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D2753" w14:textId="2A4B1391" w:rsidR="00C05A7C" w:rsidRDefault="007675FC" w:rsidP="00682BB2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585244">
        <w:rPr>
          <w:b/>
          <w:sz w:val="22"/>
          <w:szCs w:val="22"/>
        </w:rPr>
        <w:t>ДОГОВОР №</w:t>
      </w:r>
      <w:r w:rsidR="00660FFD" w:rsidRPr="00585244">
        <w:rPr>
          <w:b/>
          <w:sz w:val="22"/>
          <w:szCs w:val="22"/>
        </w:rPr>
        <w:t xml:space="preserve"> </w:t>
      </w:r>
      <w:r w:rsidR="00385076">
        <w:rPr>
          <w:b/>
          <w:sz w:val="22"/>
          <w:szCs w:val="22"/>
        </w:rPr>
        <w:t>____</w:t>
      </w:r>
    </w:p>
    <w:p w14:paraId="65C271F5" w14:textId="77777777" w:rsidR="00682BB2" w:rsidRPr="00585244" w:rsidRDefault="00682BB2" w:rsidP="00682BB2">
      <w:pPr>
        <w:spacing w:line="276" w:lineRule="auto"/>
        <w:contextualSpacing/>
        <w:jc w:val="center"/>
        <w:rPr>
          <w:b/>
          <w:sz w:val="22"/>
          <w:szCs w:val="22"/>
        </w:rPr>
      </w:pPr>
    </w:p>
    <w:p w14:paraId="7D6A8087" w14:textId="3B71A9FF" w:rsidR="00C05A7C" w:rsidRDefault="003E008F" w:rsidP="00585244">
      <w:pPr>
        <w:spacing w:line="276" w:lineRule="auto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Нижний Новгород</w:t>
      </w:r>
      <w:r w:rsidRPr="00585244">
        <w:rPr>
          <w:sz w:val="22"/>
          <w:szCs w:val="22"/>
        </w:rPr>
        <w:tab/>
      </w:r>
      <w:r w:rsidRPr="00585244">
        <w:rPr>
          <w:sz w:val="22"/>
          <w:szCs w:val="22"/>
        </w:rPr>
        <w:tab/>
      </w:r>
      <w:r w:rsidRPr="00585244">
        <w:rPr>
          <w:sz w:val="22"/>
          <w:szCs w:val="22"/>
        </w:rPr>
        <w:tab/>
      </w:r>
      <w:r w:rsidRPr="00585244">
        <w:rPr>
          <w:sz w:val="22"/>
          <w:szCs w:val="22"/>
        </w:rPr>
        <w:tab/>
      </w:r>
      <w:r w:rsidRPr="00585244">
        <w:rPr>
          <w:sz w:val="22"/>
          <w:szCs w:val="22"/>
        </w:rPr>
        <w:tab/>
      </w:r>
      <w:r w:rsidRPr="00585244">
        <w:rPr>
          <w:sz w:val="22"/>
          <w:szCs w:val="22"/>
        </w:rPr>
        <w:tab/>
      </w:r>
      <w:r w:rsidRPr="00585244">
        <w:rPr>
          <w:sz w:val="22"/>
          <w:szCs w:val="22"/>
        </w:rPr>
        <w:tab/>
      </w:r>
      <w:r w:rsidR="00660FFD" w:rsidRPr="00585244">
        <w:rPr>
          <w:sz w:val="22"/>
          <w:szCs w:val="22"/>
        </w:rPr>
        <w:t xml:space="preserve">             </w:t>
      </w:r>
      <w:proofErr w:type="gramStart"/>
      <w:r w:rsidR="00660FFD" w:rsidRPr="00585244">
        <w:rPr>
          <w:sz w:val="22"/>
          <w:szCs w:val="22"/>
        </w:rPr>
        <w:t xml:space="preserve">   «</w:t>
      </w:r>
      <w:proofErr w:type="gramEnd"/>
      <w:r w:rsidR="00385076">
        <w:rPr>
          <w:sz w:val="22"/>
          <w:szCs w:val="22"/>
        </w:rPr>
        <w:t>____</w:t>
      </w:r>
      <w:r w:rsidR="007675FC" w:rsidRPr="00585244">
        <w:rPr>
          <w:sz w:val="22"/>
          <w:szCs w:val="22"/>
        </w:rPr>
        <w:t xml:space="preserve">» </w:t>
      </w:r>
      <w:r w:rsidR="00385076">
        <w:rPr>
          <w:sz w:val="22"/>
          <w:szCs w:val="22"/>
        </w:rPr>
        <w:t>______</w:t>
      </w:r>
      <w:r w:rsidR="007675FC" w:rsidRPr="00585244">
        <w:rPr>
          <w:sz w:val="22"/>
          <w:szCs w:val="22"/>
        </w:rPr>
        <w:t xml:space="preserve"> 202</w:t>
      </w:r>
      <w:r w:rsidR="00583DC5">
        <w:rPr>
          <w:sz w:val="22"/>
          <w:szCs w:val="22"/>
        </w:rPr>
        <w:t>6</w:t>
      </w:r>
      <w:r w:rsidR="007675FC" w:rsidRPr="00585244">
        <w:rPr>
          <w:sz w:val="22"/>
          <w:szCs w:val="22"/>
        </w:rPr>
        <w:t xml:space="preserve"> г.</w:t>
      </w:r>
    </w:p>
    <w:p w14:paraId="6F9AC255" w14:textId="77777777" w:rsidR="00682BB2" w:rsidRPr="00585244" w:rsidRDefault="00682BB2" w:rsidP="00585244">
      <w:pPr>
        <w:spacing w:line="276" w:lineRule="auto"/>
        <w:contextualSpacing/>
        <w:jc w:val="both"/>
        <w:rPr>
          <w:sz w:val="22"/>
          <w:szCs w:val="22"/>
        </w:rPr>
      </w:pPr>
    </w:p>
    <w:p w14:paraId="79D1B21A" w14:textId="6876B059" w:rsidR="00C05A7C" w:rsidRPr="00585244" w:rsidRDefault="00C05A7C" w:rsidP="00585244">
      <w:pPr>
        <w:spacing w:line="276" w:lineRule="auto"/>
        <w:contextualSpacing/>
        <w:jc w:val="both"/>
        <w:rPr>
          <w:sz w:val="22"/>
          <w:szCs w:val="22"/>
        </w:rPr>
      </w:pPr>
      <w:r w:rsidRPr="00585244">
        <w:rPr>
          <w:b/>
          <w:sz w:val="22"/>
          <w:szCs w:val="22"/>
        </w:rPr>
        <w:t xml:space="preserve">Общество с ограниченной ответственностью «МАГ </w:t>
      </w:r>
      <w:proofErr w:type="spellStart"/>
      <w:r w:rsidRPr="00585244">
        <w:rPr>
          <w:b/>
          <w:sz w:val="22"/>
          <w:szCs w:val="22"/>
        </w:rPr>
        <w:t>Груп</w:t>
      </w:r>
      <w:proofErr w:type="spellEnd"/>
      <w:r w:rsidRPr="00585244">
        <w:rPr>
          <w:b/>
          <w:sz w:val="22"/>
          <w:szCs w:val="22"/>
        </w:rPr>
        <w:t>»</w:t>
      </w:r>
      <w:r w:rsidRPr="00585244">
        <w:rPr>
          <w:sz w:val="22"/>
          <w:szCs w:val="22"/>
        </w:rPr>
        <w:t xml:space="preserve">, далее именуемое «Заказчик», в лице генерального директора </w:t>
      </w:r>
      <w:proofErr w:type="spellStart"/>
      <w:r w:rsidRPr="00585244">
        <w:rPr>
          <w:sz w:val="22"/>
          <w:szCs w:val="22"/>
        </w:rPr>
        <w:t>Житникова</w:t>
      </w:r>
      <w:proofErr w:type="spellEnd"/>
      <w:r w:rsidRPr="00585244">
        <w:rPr>
          <w:sz w:val="22"/>
          <w:szCs w:val="22"/>
        </w:rPr>
        <w:t xml:space="preserve"> Максима Сергеевича, действующего на основании Устава, с одной стороны, и </w:t>
      </w:r>
      <w:r w:rsidR="00385076">
        <w:rPr>
          <w:b/>
          <w:sz w:val="22"/>
          <w:szCs w:val="22"/>
        </w:rPr>
        <w:t>__________________</w:t>
      </w:r>
      <w:r w:rsidRPr="00585244">
        <w:rPr>
          <w:sz w:val="22"/>
          <w:szCs w:val="22"/>
        </w:rPr>
        <w:t xml:space="preserve">, далее именуемое «Подрядчик», в лице </w:t>
      </w:r>
      <w:r w:rsidR="00385076">
        <w:rPr>
          <w:sz w:val="22"/>
          <w:szCs w:val="22"/>
        </w:rPr>
        <w:t>____________</w:t>
      </w:r>
      <w:r w:rsidR="00755893" w:rsidRPr="00585244">
        <w:rPr>
          <w:sz w:val="22"/>
          <w:szCs w:val="22"/>
        </w:rPr>
        <w:t>,</w:t>
      </w:r>
      <w:r w:rsidRPr="00585244">
        <w:rPr>
          <w:sz w:val="22"/>
          <w:szCs w:val="22"/>
        </w:rPr>
        <w:t xml:space="preserve"> </w:t>
      </w:r>
      <w:r w:rsidR="00755893" w:rsidRPr="00585244">
        <w:rPr>
          <w:sz w:val="22"/>
          <w:szCs w:val="22"/>
        </w:rPr>
        <w:t>действующего на основании Устава</w:t>
      </w:r>
      <w:r w:rsidRPr="00585244">
        <w:rPr>
          <w:sz w:val="22"/>
          <w:szCs w:val="22"/>
        </w:rPr>
        <w:t>, с другой стороны</w:t>
      </w:r>
      <w:r w:rsidR="006E7373" w:rsidRPr="00585244">
        <w:rPr>
          <w:sz w:val="22"/>
          <w:szCs w:val="22"/>
        </w:rPr>
        <w:t>,</w:t>
      </w:r>
      <w:r w:rsidRPr="00585244">
        <w:rPr>
          <w:sz w:val="22"/>
          <w:szCs w:val="22"/>
        </w:rPr>
        <w:t xml:space="preserve"> далее совместно именуемые «Стороны», заключили на</w:t>
      </w:r>
      <w:r w:rsidR="00BC72D6" w:rsidRPr="00585244">
        <w:rPr>
          <w:sz w:val="22"/>
          <w:szCs w:val="22"/>
        </w:rPr>
        <w:t>стоящий Договор о нижеследующем.</w:t>
      </w:r>
    </w:p>
    <w:p w14:paraId="7CAA8168" w14:textId="77777777" w:rsidR="00C05A7C" w:rsidRPr="00682BB2" w:rsidRDefault="00C05A7C" w:rsidP="00682BB2">
      <w:pPr>
        <w:pStyle w:val="ConsPlusTitlePage"/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82BB2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34337DA0" w14:textId="19442092" w:rsidR="000F26CF" w:rsidRPr="00585244" w:rsidRDefault="000F26CF" w:rsidP="00585244">
      <w:pPr>
        <w:pStyle w:val="ConsPlusTitlePage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Подрядчик </w:t>
      </w:r>
      <w:r w:rsidR="00BC72D6"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обязуется </w:t>
      </w:r>
      <w:r w:rsidR="00903B66" w:rsidRPr="00585244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1A44DD" w:rsidRPr="00585244">
        <w:rPr>
          <w:rFonts w:ascii="Times New Roman" w:hAnsi="Times New Roman" w:cs="Times New Roman"/>
          <w:sz w:val="22"/>
          <w:szCs w:val="22"/>
        </w:rPr>
        <w:t>Л</w:t>
      </w:r>
      <w:r w:rsidR="004F782C" w:rsidRPr="00585244">
        <w:rPr>
          <w:rFonts w:ascii="Times New Roman" w:hAnsi="Times New Roman" w:cs="Times New Roman"/>
          <w:sz w:val="22"/>
          <w:szCs w:val="22"/>
        </w:rPr>
        <w:t xml:space="preserve">окально-сметным </w:t>
      </w:r>
      <w:proofErr w:type="gramStart"/>
      <w:r w:rsidR="004F782C" w:rsidRPr="00585244">
        <w:rPr>
          <w:rFonts w:ascii="Times New Roman" w:hAnsi="Times New Roman" w:cs="Times New Roman"/>
          <w:sz w:val="22"/>
          <w:szCs w:val="22"/>
        </w:rPr>
        <w:t xml:space="preserve">расчетом  </w:t>
      </w:r>
      <w:r w:rsidR="00903B66" w:rsidRPr="00585244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903B66" w:rsidRPr="00585244">
        <w:rPr>
          <w:rFonts w:ascii="Times New Roman" w:hAnsi="Times New Roman" w:cs="Times New Roman"/>
          <w:sz w:val="22"/>
          <w:szCs w:val="22"/>
        </w:rPr>
        <w:t xml:space="preserve">Приложение №1 к Договору) </w:t>
      </w:r>
      <w:r w:rsidR="00BC72D6" w:rsidRPr="00585244">
        <w:rPr>
          <w:rFonts w:ascii="Times New Roman" w:hAnsi="Times New Roman" w:cs="Times New Roman"/>
          <w:sz w:val="22"/>
          <w:szCs w:val="22"/>
        </w:rPr>
        <w:t xml:space="preserve">и Техническим заданием (Приложение № 2) </w:t>
      </w:r>
      <w:r w:rsidR="00BC72D6"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выполнить   </w:t>
      </w:r>
      <w:r w:rsidR="00BC72D6" w:rsidRPr="00585244">
        <w:rPr>
          <w:rFonts w:ascii="Times New Roman" w:hAnsi="Times New Roman" w:cs="Times New Roman"/>
          <w:sz w:val="22"/>
          <w:szCs w:val="22"/>
        </w:rPr>
        <w:t xml:space="preserve">работы </w:t>
      </w:r>
      <w:r w:rsidRPr="00585244">
        <w:rPr>
          <w:rFonts w:ascii="Times New Roman" w:hAnsi="Times New Roman" w:cs="Times New Roman"/>
          <w:sz w:val="22"/>
          <w:szCs w:val="22"/>
        </w:rPr>
        <w:t xml:space="preserve">по </w:t>
      </w:r>
      <w:r w:rsidR="00385076" w:rsidRPr="005972CE">
        <w:rPr>
          <w:rFonts w:ascii="Times New Roman" w:hAnsi="Times New Roman" w:cs="Times New Roman"/>
          <w:bCs/>
          <w:color w:val="000000"/>
          <w:sz w:val="22"/>
          <w:szCs w:val="22"/>
        </w:rPr>
        <w:t>з</w:t>
      </w:r>
      <w:r w:rsidR="00385076" w:rsidRPr="005972C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амене покрытия пруда накопителя-испарителя очищенных стоков </w:t>
      </w:r>
      <w:r w:rsidR="00BC72D6" w:rsidRPr="00585244">
        <w:rPr>
          <w:rFonts w:ascii="Times New Roman" w:hAnsi="Times New Roman" w:cs="Times New Roman"/>
          <w:sz w:val="22"/>
          <w:szCs w:val="22"/>
        </w:rPr>
        <w:t>(далее – «Работы</w:t>
      </w:r>
      <w:r w:rsidR="008014D1" w:rsidRPr="00585244">
        <w:rPr>
          <w:rFonts w:ascii="Times New Roman" w:hAnsi="Times New Roman" w:cs="Times New Roman"/>
          <w:sz w:val="22"/>
          <w:szCs w:val="22"/>
        </w:rPr>
        <w:t>»)</w:t>
      </w:r>
      <w:r w:rsidR="00BC72D6" w:rsidRPr="00585244">
        <w:rPr>
          <w:rFonts w:ascii="Times New Roman" w:hAnsi="Times New Roman" w:cs="Times New Roman"/>
          <w:sz w:val="22"/>
          <w:szCs w:val="22"/>
        </w:rPr>
        <w:t xml:space="preserve">, расположенного на территории действующего </w:t>
      </w:r>
      <w:r w:rsidR="008014D1" w:rsidRPr="00585244">
        <w:rPr>
          <w:rFonts w:ascii="Times New Roman" w:hAnsi="Times New Roman" w:cs="Times New Roman"/>
          <w:sz w:val="22"/>
          <w:szCs w:val="22"/>
        </w:rPr>
        <w:t xml:space="preserve"> </w:t>
      </w:r>
      <w:r w:rsidR="00BC72D6" w:rsidRPr="00585244">
        <w:rPr>
          <w:rFonts w:ascii="Times New Roman" w:hAnsi="Times New Roman" w:cs="Times New Roman"/>
          <w:sz w:val="22"/>
          <w:szCs w:val="22"/>
        </w:rPr>
        <w:t>полигона</w:t>
      </w:r>
      <w:r w:rsidRPr="00585244">
        <w:rPr>
          <w:rFonts w:ascii="Times New Roman" w:hAnsi="Times New Roman" w:cs="Times New Roman"/>
          <w:sz w:val="22"/>
          <w:szCs w:val="22"/>
        </w:rPr>
        <w:t xml:space="preserve"> «МАГ – 1», </w:t>
      </w:r>
      <w:r w:rsidR="00BC72D6" w:rsidRPr="00585244">
        <w:rPr>
          <w:rFonts w:ascii="Times New Roman" w:hAnsi="Times New Roman" w:cs="Times New Roman"/>
          <w:sz w:val="22"/>
          <w:szCs w:val="22"/>
        </w:rPr>
        <w:t>(далее – «Объект»</w:t>
      </w:r>
      <w:r w:rsidR="000E2794" w:rsidRPr="00585244">
        <w:rPr>
          <w:rFonts w:ascii="Times New Roman" w:hAnsi="Times New Roman" w:cs="Times New Roman"/>
          <w:sz w:val="22"/>
          <w:szCs w:val="22"/>
        </w:rPr>
        <w:t>)</w:t>
      </w:r>
      <w:r w:rsidR="00BC72D6" w:rsidRPr="00585244">
        <w:rPr>
          <w:rFonts w:ascii="Times New Roman" w:hAnsi="Times New Roman" w:cs="Times New Roman"/>
          <w:sz w:val="22"/>
          <w:szCs w:val="22"/>
        </w:rPr>
        <w:t>,</w:t>
      </w:r>
      <w:r w:rsidRPr="00585244">
        <w:rPr>
          <w:rFonts w:ascii="Times New Roman" w:hAnsi="Times New Roman" w:cs="Times New Roman"/>
          <w:sz w:val="22"/>
          <w:szCs w:val="22"/>
        </w:rPr>
        <w:t xml:space="preserve"> </w:t>
      </w:r>
      <w:r w:rsidRPr="00585244">
        <w:rPr>
          <w:rFonts w:ascii="Times New Roman" w:hAnsi="Times New Roman" w:cs="Times New Roman"/>
          <w:color w:val="000000"/>
          <w:sz w:val="22"/>
          <w:szCs w:val="22"/>
        </w:rPr>
        <w:t>сдать их результат Заказчику, а Заказчик обязуетс</w:t>
      </w:r>
      <w:r w:rsidR="00BC72D6" w:rsidRPr="00585244">
        <w:rPr>
          <w:rFonts w:ascii="Times New Roman" w:hAnsi="Times New Roman" w:cs="Times New Roman"/>
          <w:color w:val="000000"/>
          <w:sz w:val="22"/>
          <w:szCs w:val="22"/>
        </w:rPr>
        <w:t>я принять и оплатить результат Р</w:t>
      </w:r>
      <w:r w:rsidRPr="00585244">
        <w:rPr>
          <w:rFonts w:ascii="Times New Roman" w:hAnsi="Times New Roman" w:cs="Times New Roman"/>
          <w:color w:val="000000"/>
          <w:sz w:val="22"/>
          <w:szCs w:val="22"/>
        </w:rPr>
        <w:t>абот.</w:t>
      </w:r>
      <w:r w:rsidR="008B3443"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 Адрес местонахождения Объекта: </w:t>
      </w:r>
      <w:r w:rsidR="00385076" w:rsidRPr="005972C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Нижегородская область, г. Дзержинск, ш. Московское 56 (кадастровый номер </w:t>
      </w:r>
      <w:r w:rsidR="00385076" w:rsidRPr="005972CE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bidi="ru-RU"/>
        </w:rPr>
        <w:t xml:space="preserve">земельного участка </w:t>
      </w:r>
      <w:r w:rsidR="00385076" w:rsidRPr="005972C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52:21:0000004:74</w:t>
      </w:r>
      <w:r w:rsidR="0038507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)</w:t>
      </w:r>
      <w:r w:rsidR="008B3443" w:rsidRPr="005852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6672CEE" w14:textId="77777777" w:rsidR="00E0048E" w:rsidRPr="00585244" w:rsidRDefault="00FA6E90" w:rsidP="00585244">
      <w:pPr>
        <w:pStyle w:val="ConsPlusTitlePage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Виды, объемы </w:t>
      </w:r>
      <w:r w:rsidR="00D846D2" w:rsidRPr="00585244">
        <w:rPr>
          <w:rFonts w:ascii="Times New Roman" w:hAnsi="Times New Roman" w:cs="Times New Roman"/>
          <w:color w:val="000000"/>
          <w:sz w:val="22"/>
          <w:szCs w:val="22"/>
        </w:rPr>
        <w:t>Работ</w:t>
      </w:r>
      <w:r w:rsidR="004F782C" w:rsidRPr="00585244">
        <w:rPr>
          <w:rFonts w:ascii="Times New Roman" w:hAnsi="Times New Roman" w:cs="Times New Roman"/>
          <w:color w:val="000000"/>
          <w:sz w:val="22"/>
          <w:szCs w:val="22"/>
        </w:rPr>
        <w:t>, а также их стоимость</w:t>
      </w:r>
      <w:r w:rsidR="00D846D2"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согласованы </w:t>
      </w:r>
      <w:r w:rsidR="00D846D2"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Сторонами </w:t>
      </w:r>
      <w:r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в </w:t>
      </w:r>
      <w:r w:rsidR="001E70F8" w:rsidRPr="00585244">
        <w:rPr>
          <w:rFonts w:ascii="Times New Roman" w:hAnsi="Times New Roman" w:cs="Times New Roman"/>
          <w:color w:val="000000"/>
          <w:sz w:val="22"/>
          <w:szCs w:val="22"/>
        </w:rPr>
        <w:t>Локально</w:t>
      </w:r>
      <w:r w:rsidR="004F782C" w:rsidRPr="00585244">
        <w:rPr>
          <w:rFonts w:ascii="Times New Roman" w:hAnsi="Times New Roman" w:cs="Times New Roman"/>
          <w:color w:val="000000"/>
          <w:sz w:val="22"/>
          <w:szCs w:val="22"/>
        </w:rPr>
        <w:t>-сметном расчете</w:t>
      </w:r>
      <w:r w:rsidR="0054680B"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2F337D14" w14:textId="77777777" w:rsidR="00C05A7C" w:rsidRPr="00682BB2" w:rsidRDefault="00C05A7C" w:rsidP="00682BB2">
      <w:pPr>
        <w:pStyle w:val="ConsPlusTitlePage"/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P29"/>
      <w:bookmarkEnd w:id="0"/>
      <w:r w:rsidRPr="00682BB2">
        <w:rPr>
          <w:rFonts w:ascii="Times New Roman" w:hAnsi="Times New Roman" w:cs="Times New Roman"/>
          <w:b/>
          <w:sz w:val="22"/>
          <w:szCs w:val="22"/>
        </w:rPr>
        <w:t>2. СРОКИ ВЫПОЛНЕНИЯ РАБОТ</w:t>
      </w:r>
    </w:p>
    <w:p w14:paraId="7AB5C4C9" w14:textId="7404680A" w:rsidR="008148EA" w:rsidRPr="008148EA" w:rsidRDefault="00493749" w:rsidP="008148EA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bookmarkStart w:id="1" w:name="P33"/>
      <w:bookmarkStart w:id="2" w:name="P34"/>
      <w:bookmarkEnd w:id="1"/>
      <w:bookmarkEnd w:id="2"/>
      <w:r w:rsidRPr="00585244">
        <w:rPr>
          <w:bCs/>
          <w:sz w:val="22"/>
          <w:szCs w:val="22"/>
        </w:rPr>
        <w:t xml:space="preserve">Подрядчик обязан приступить </w:t>
      </w:r>
      <w:r w:rsidR="009D770B" w:rsidRPr="008148EA">
        <w:rPr>
          <w:bCs/>
          <w:sz w:val="22"/>
          <w:szCs w:val="22"/>
        </w:rPr>
        <w:t>к</w:t>
      </w:r>
      <w:r w:rsidRPr="008148EA">
        <w:rPr>
          <w:bCs/>
          <w:sz w:val="22"/>
          <w:szCs w:val="22"/>
        </w:rPr>
        <w:t xml:space="preserve"> выполнению работ в </w:t>
      </w:r>
      <w:r w:rsidR="00D97163">
        <w:rPr>
          <w:bCs/>
          <w:sz w:val="22"/>
          <w:szCs w:val="22"/>
        </w:rPr>
        <w:t xml:space="preserve">день передачи Объекта от Заказчика Подрядчику, о чем составляется соответствующий акт. </w:t>
      </w:r>
    </w:p>
    <w:p w14:paraId="5D6C18BA" w14:textId="74774349" w:rsidR="008148EA" w:rsidRDefault="008148EA" w:rsidP="00EA49AF">
      <w:pPr>
        <w:pStyle w:val="ConsPlusTitlePage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48EA">
        <w:rPr>
          <w:rFonts w:ascii="Times New Roman" w:hAnsi="Times New Roman" w:cs="Times New Roman"/>
          <w:bCs/>
          <w:sz w:val="22"/>
          <w:szCs w:val="22"/>
        </w:rPr>
        <w:t>Заказчик извещает Подрядчика о готовности Объекта к передаче путем направления уведомления. Уведомление вручается нарочно, либо направляется на адрес электронной почты, указанный в разделе 11 настоящего Договора.</w:t>
      </w:r>
    </w:p>
    <w:p w14:paraId="1E5D4494" w14:textId="26B693D2" w:rsidR="00D97163" w:rsidRPr="008148EA" w:rsidRDefault="00D97163" w:rsidP="00D97163">
      <w:pPr>
        <w:pStyle w:val="ConsPlusTitlePage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Уведомление должно быть направлено Заказчиком не позднее, чем за 3 дня до дня передачи Объекта.</w:t>
      </w:r>
    </w:p>
    <w:p w14:paraId="1F9C5909" w14:textId="59C3E394" w:rsidR="00C05A7C" w:rsidRPr="00585244" w:rsidRDefault="00082095" w:rsidP="00585244">
      <w:pPr>
        <w:pStyle w:val="ConsPlusTitlePage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48EA">
        <w:rPr>
          <w:rFonts w:ascii="Times New Roman" w:hAnsi="Times New Roman" w:cs="Times New Roman"/>
          <w:bCs/>
          <w:sz w:val="22"/>
          <w:szCs w:val="22"/>
        </w:rPr>
        <w:t xml:space="preserve">Все работы по настоящему Договору должны быть завершены </w:t>
      </w:r>
      <w:r w:rsidR="00D97163">
        <w:rPr>
          <w:rFonts w:ascii="Times New Roman" w:hAnsi="Times New Roman" w:cs="Times New Roman"/>
          <w:bCs/>
          <w:sz w:val="22"/>
          <w:szCs w:val="22"/>
        </w:rPr>
        <w:t>в течение 21 (двадцати одного) календарного дня с момента их начала</w:t>
      </w:r>
      <w:r w:rsidRPr="008148EA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890145" w:rsidRPr="008148EA">
        <w:rPr>
          <w:rFonts w:ascii="Times New Roman" w:hAnsi="Times New Roman" w:cs="Times New Roman"/>
          <w:bCs/>
          <w:sz w:val="22"/>
          <w:szCs w:val="22"/>
        </w:rPr>
        <w:t>В случае привлечения Подрядчиком для выполнения работ субподрядны</w:t>
      </w:r>
      <w:r w:rsidR="00D50C13" w:rsidRPr="008148EA">
        <w:rPr>
          <w:rFonts w:ascii="Times New Roman" w:hAnsi="Times New Roman" w:cs="Times New Roman"/>
          <w:bCs/>
          <w:sz w:val="22"/>
          <w:szCs w:val="22"/>
        </w:rPr>
        <w:t>х</w:t>
      </w:r>
      <w:r w:rsidR="00890145" w:rsidRPr="008148EA">
        <w:rPr>
          <w:rFonts w:ascii="Times New Roman" w:hAnsi="Times New Roman" w:cs="Times New Roman"/>
          <w:bCs/>
          <w:sz w:val="22"/>
          <w:szCs w:val="22"/>
        </w:rPr>
        <w:t xml:space="preserve"> организаци</w:t>
      </w:r>
      <w:r w:rsidR="00D50C13" w:rsidRPr="008148EA">
        <w:rPr>
          <w:rFonts w:ascii="Times New Roman" w:hAnsi="Times New Roman" w:cs="Times New Roman"/>
          <w:bCs/>
          <w:sz w:val="22"/>
          <w:szCs w:val="22"/>
        </w:rPr>
        <w:t>й</w:t>
      </w:r>
      <w:r w:rsidR="00890145" w:rsidRPr="008148EA">
        <w:rPr>
          <w:rFonts w:ascii="Times New Roman" w:hAnsi="Times New Roman" w:cs="Times New Roman"/>
          <w:bCs/>
          <w:sz w:val="22"/>
          <w:szCs w:val="22"/>
        </w:rPr>
        <w:t xml:space="preserve"> с</w:t>
      </w:r>
      <w:r w:rsidRPr="008148EA">
        <w:rPr>
          <w:rFonts w:ascii="Times New Roman" w:hAnsi="Times New Roman" w:cs="Times New Roman"/>
          <w:bCs/>
          <w:sz w:val="22"/>
          <w:szCs w:val="22"/>
        </w:rPr>
        <w:t xml:space="preserve">роки выполнения работ </w:t>
      </w:r>
      <w:r w:rsidR="00890145" w:rsidRPr="008148EA">
        <w:rPr>
          <w:rFonts w:ascii="Times New Roman" w:hAnsi="Times New Roman" w:cs="Times New Roman"/>
          <w:bCs/>
          <w:sz w:val="22"/>
          <w:szCs w:val="22"/>
        </w:rPr>
        <w:t>такими организациями</w:t>
      </w:r>
      <w:r w:rsidRPr="008148EA">
        <w:rPr>
          <w:rFonts w:ascii="Times New Roman" w:hAnsi="Times New Roman" w:cs="Times New Roman"/>
          <w:bCs/>
          <w:sz w:val="22"/>
          <w:szCs w:val="22"/>
        </w:rPr>
        <w:t xml:space="preserve"> должны соответствовать</w:t>
      </w:r>
      <w:r w:rsidRPr="00585244">
        <w:rPr>
          <w:rFonts w:ascii="Times New Roman" w:hAnsi="Times New Roman" w:cs="Times New Roman"/>
          <w:bCs/>
          <w:sz w:val="22"/>
          <w:szCs w:val="22"/>
        </w:rPr>
        <w:t xml:space="preserve"> срокам</w:t>
      </w:r>
      <w:r w:rsidR="00B374E9" w:rsidRPr="00585244">
        <w:rPr>
          <w:rFonts w:ascii="Times New Roman" w:hAnsi="Times New Roman" w:cs="Times New Roman"/>
          <w:bCs/>
          <w:sz w:val="22"/>
          <w:szCs w:val="22"/>
        </w:rPr>
        <w:t>,</w:t>
      </w:r>
      <w:r w:rsidRPr="00585244">
        <w:rPr>
          <w:rFonts w:ascii="Times New Roman" w:hAnsi="Times New Roman" w:cs="Times New Roman"/>
          <w:bCs/>
          <w:sz w:val="22"/>
          <w:szCs w:val="22"/>
        </w:rPr>
        <w:t xml:space="preserve"> указанным в </w:t>
      </w:r>
      <w:r w:rsidR="00D97163">
        <w:rPr>
          <w:rFonts w:ascii="Times New Roman" w:hAnsi="Times New Roman" w:cs="Times New Roman"/>
          <w:bCs/>
          <w:sz w:val="22"/>
          <w:szCs w:val="22"/>
        </w:rPr>
        <w:t>настоящем пункте</w:t>
      </w:r>
      <w:r w:rsidRPr="00585244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4C106C62" w14:textId="77777777" w:rsidR="00082095" w:rsidRPr="00585244" w:rsidRDefault="00082095" w:rsidP="00585244">
      <w:pPr>
        <w:pStyle w:val="ConsPlusTitlePage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bCs/>
          <w:sz w:val="22"/>
          <w:szCs w:val="22"/>
        </w:rPr>
        <w:t>Работы по настоящему договору могут быть приостановлены:</w:t>
      </w:r>
    </w:p>
    <w:p w14:paraId="2D1ADBB2" w14:textId="72A4EAD6" w:rsidR="0013307A" w:rsidRPr="00585244" w:rsidRDefault="0013307A" w:rsidP="00585244">
      <w:pPr>
        <w:pStyle w:val="ConsPlusTitlePage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>2.3.1. Заказчиком – при нарушениях Подрядчиком п.</w:t>
      </w:r>
      <w:r w:rsidR="00D97163">
        <w:rPr>
          <w:rFonts w:ascii="Times New Roman" w:hAnsi="Times New Roman" w:cs="Times New Roman"/>
          <w:sz w:val="22"/>
          <w:szCs w:val="22"/>
        </w:rPr>
        <w:t xml:space="preserve"> </w:t>
      </w:r>
      <w:r w:rsidRPr="00585244">
        <w:rPr>
          <w:rFonts w:ascii="Times New Roman" w:hAnsi="Times New Roman" w:cs="Times New Roman"/>
          <w:sz w:val="22"/>
          <w:szCs w:val="22"/>
        </w:rPr>
        <w:t xml:space="preserve">4.1 настоящего Договора, </w:t>
      </w:r>
      <w:r w:rsidR="0097653B" w:rsidRPr="00585244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B374E9" w:rsidRPr="00585244">
        <w:rPr>
          <w:rFonts w:ascii="Times New Roman" w:hAnsi="Times New Roman" w:cs="Times New Roman"/>
          <w:sz w:val="22"/>
          <w:szCs w:val="22"/>
        </w:rPr>
        <w:t>при нарушении</w:t>
      </w:r>
      <w:r w:rsidR="0097653B" w:rsidRPr="00585244">
        <w:rPr>
          <w:rFonts w:ascii="Times New Roman" w:hAnsi="Times New Roman" w:cs="Times New Roman"/>
          <w:sz w:val="22"/>
          <w:szCs w:val="22"/>
        </w:rPr>
        <w:t xml:space="preserve"> сроков </w:t>
      </w:r>
      <w:r w:rsidR="00B374E9" w:rsidRPr="00585244">
        <w:rPr>
          <w:rFonts w:ascii="Times New Roman" w:hAnsi="Times New Roman" w:cs="Times New Roman"/>
          <w:sz w:val="22"/>
          <w:szCs w:val="22"/>
        </w:rPr>
        <w:t>выполнения Р</w:t>
      </w:r>
      <w:r w:rsidR="00D97163">
        <w:rPr>
          <w:rFonts w:ascii="Times New Roman" w:hAnsi="Times New Roman" w:cs="Times New Roman"/>
          <w:sz w:val="22"/>
          <w:szCs w:val="22"/>
        </w:rPr>
        <w:t>абот, предусмотренных настоящим Договором</w:t>
      </w:r>
      <w:r w:rsidRPr="00585244">
        <w:rPr>
          <w:rFonts w:ascii="Times New Roman" w:hAnsi="Times New Roman" w:cs="Times New Roman"/>
          <w:sz w:val="22"/>
          <w:szCs w:val="22"/>
        </w:rPr>
        <w:t>;</w:t>
      </w:r>
    </w:p>
    <w:p w14:paraId="7A6B0B4F" w14:textId="77777777" w:rsidR="0013307A" w:rsidRPr="00585244" w:rsidRDefault="0013307A" w:rsidP="00585244">
      <w:pPr>
        <w:pStyle w:val="ConsPlusTitlePage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>2.3.2. Подрядчиком – при невыполнении Заказчиком п.4.3.1., 4.3.2. настоящего Договора.</w:t>
      </w:r>
    </w:p>
    <w:p w14:paraId="779DD91F" w14:textId="77777777" w:rsidR="0013307A" w:rsidRPr="00585244" w:rsidRDefault="0013307A" w:rsidP="00585244">
      <w:pPr>
        <w:pStyle w:val="ConsPlusTitlePage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bCs/>
          <w:sz w:val="22"/>
          <w:szCs w:val="22"/>
        </w:rPr>
        <w:t>С</w:t>
      </w:r>
      <w:r w:rsidR="00B374E9" w:rsidRPr="00585244">
        <w:rPr>
          <w:rFonts w:ascii="Times New Roman" w:hAnsi="Times New Roman" w:cs="Times New Roman"/>
          <w:bCs/>
          <w:sz w:val="22"/>
          <w:szCs w:val="22"/>
        </w:rPr>
        <w:t>торона, решившая приостановить Р</w:t>
      </w:r>
      <w:r w:rsidRPr="00585244">
        <w:rPr>
          <w:rFonts w:ascii="Times New Roman" w:hAnsi="Times New Roman" w:cs="Times New Roman"/>
          <w:bCs/>
          <w:sz w:val="22"/>
          <w:szCs w:val="22"/>
        </w:rPr>
        <w:t xml:space="preserve">аботы по договору по основаниям, предусмотренным п. 2.3. настоящего Договора, обязана за 2 (два) календарных дня направить уведомление о намерениях другой стороне, а при нарушениях </w:t>
      </w:r>
      <w:r w:rsidR="001E70F8" w:rsidRPr="00585244">
        <w:rPr>
          <w:rFonts w:ascii="Times New Roman" w:hAnsi="Times New Roman" w:cs="Times New Roman"/>
          <w:bCs/>
          <w:sz w:val="22"/>
          <w:szCs w:val="22"/>
        </w:rPr>
        <w:t>П</w:t>
      </w:r>
      <w:r w:rsidRPr="00585244">
        <w:rPr>
          <w:rFonts w:ascii="Times New Roman" w:hAnsi="Times New Roman" w:cs="Times New Roman"/>
          <w:bCs/>
          <w:sz w:val="22"/>
          <w:szCs w:val="22"/>
        </w:rPr>
        <w:t>одрядчиком требований по промышленной безопасности и охране</w:t>
      </w:r>
      <w:r w:rsidR="00B374E9" w:rsidRPr="00585244">
        <w:rPr>
          <w:rFonts w:ascii="Times New Roman" w:hAnsi="Times New Roman" w:cs="Times New Roman"/>
          <w:bCs/>
          <w:sz w:val="22"/>
          <w:szCs w:val="22"/>
        </w:rPr>
        <w:t xml:space="preserve"> труда, а также при выполнении Р</w:t>
      </w:r>
      <w:r w:rsidRPr="00585244">
        <w:rPr>
          <w:rFonts w:ascii="Times New Roman" w:hAnsi="Times New Roman" w:cs="Times New Roman"/>
          <w:bCs/>
          <w:sz w:val="22"/>
          <w:szCs w:val="22"/>
        </w:rPr>
        <w:t>абот ненадлежащего качества Зака</w:t>
      </w:r>
      <w:r w:rsidR="00B374E9" w:rsidRPr="00585244">
        <w:rPr>
          <w:rFonts w:ascii="Times New Roman" w:hAnsi="Times New Roman" w:cs="Times New Roman"/>
          <w:bCs/>
          <w:sz w:val="22"/>
          <w:szCs w:val="22"/>
        </w:rPr>
        <w:t xml:space="preserve">зчик имеет право приостановить </w:t>
      </w:r>
      <w:proofErr w:type="gramStart"/>
      <w:r w:rsidR="00B374E9" w:rsidRPr="00585244">
        <w:rPr>
          <w:rFonts w:ascii="Times New Roman" w:hAnsi="Times New Roman" w:cs="Times New Roman"/>
          <w:bCs/>
          <w:sz w:val="22"/>
          <w:szCs w:val="22"/>
        </w:rPr>
        <w:t>Р</w:t>
      </w:r>
      <w:r w:rsidRPr="00585244">
        <w:rPr>
          <w:rFonts w:ascii="Times New Roman" w:hAnsi="Times New Roman" w:cs="Times New Roman"/>
          <w:bCs/>
          <w:sz w:val="22"/>
          <w:szCs w:val="22"/>
        </w:rPr>
        <w:t>аботы  немедленно</w:t>
      </w:r>
      <w:proofErr w:type="gramEnd"/>
      <w:r w:rsidRPr="00585244">
        <w:rPr>
          <w:rFonts w:ascii="Times New Roman" w:hAnsi="Times New Roman" w:cs="Times New Roman"/>
          <w:bCs/>
          <w:sz w:val="22"/>
          <w:szCs w:val="22"/>
        </w:rPr>
        <w:t>.</w:t>
      </w:r>
      <w:r w:rsidR="001E70F8" w:rsidRPr="00585244">
        <w:rPr>
          <w:rFonts w:ascii="Times New Roman" w:hAnsi="Times New Roman" w:cs="Times New Roman"/>
          <w:bCs/>
          <w:sz w:val="22"/>
          <w:szCs w:val="22"/>
        </w:rPr>
        <w:t xml:space="preserve"> Уведомление вручается нарочно, либо направляется на адрес электронной почты, указанный в разделе 1</w:t>
      </w:r>
      <w:r w:rsidR="00A168A8" w:rsidRPr="00585244">
        <w:rPr>
          <w:rFonts w:ascii="Times New Roman" w:hAnsi="Times New Roman" w:cs="Times New Roman"/>
          <w:bCs/>
          <w:sz w:val="22"/>
          <w:szCs w:val="22"/>
        </w:rPr>
        <w:t>1</w:t>
      </w:r>
      <w:r w:rsidR="001E70F8" w:rsidRPr="00585244">
        <w:rPr>
          <w:rFonts w:ascii="Times New Roman" w:hAnsi="Times New Roman" w:cs="Times New Roman"/>
          <w:bCs/>
          <w:sz w:val="22"/>
          <w:szCs w:val="22"/>
        </w:rPr>
        <w:t xml:space="preserve"> настоящего Договора.</w:t>
      </w:r>
    </w:p>
    <w:p w14:paraId="7D9F6B2D" w14:textId="77777777" w:rsidR="0078279F" w:rsidRPr="00682BB2" w:rsidRDefault="0078279F" w:rsidP="00682BB2">
      <w:pPr>
        <w:pStyle w:val="a5"/>
        <w:spacing w:line="276" w:lineRule="auto"/>
        <w:ind w:firstLine="540"/>
        <w:contextualSpacing/>
        <w:jc w:val="center"/>
        <w:rPr>
          <w:b/>
          <w:color w:val="000000"/>
          <w:sz w:val="22"/>
          <w:szCs w:val="22"/>
        </w:rPr>
      </w:pPr>
      <w:r w:rsidRPr="00682BB2">
        <w:rPr>
          <w:b/>
          <w:color w:val="000000"/>
          <w:sz w:val="22"/>
          <w:szCs w:val="22"/>
        </w:rPr>
        <w:t xml:space="preserve">3. ТРЕБОВАНИЯ К КАЧЕСТВУ </w:t>
      </w:r>
      <w:r w:rsidR="00E0048E" w:rsidRPr="00682BB2">
        <w:rPr>
          <w:b/>
          <w:color w:val="000000"/>
          <w:sz w:val="22"/>
          <w:szCs w:val="22"/>
        </w:rPr>
        <w:t xml:space="preserve">И ПРОИЗВОДСТВУ </w:t>
      </w:r>
      <w:r w:rsidRPr="00682BB2">
        <w:rPr>
          <w:b/>
          <w:color w:val="000000"/>
          <w:sz w:val="22"/>
          <w:szCs w:val="22"/>
        </w:rPr>
        <w:t>РАБОТ</w:t>
      </w:r>
    </w:p>
    <w:p w14:paraId="67DF935C" w14:textId="4D141553" w:rsidR="007C512B" w:rsidRPr="00585244" w:rsidRDefault="00E0048E" w:rsidP="00585244">
      <w:pPr>
        <w:numPr>
          <w:ilvl w:val="0"/>
          <w:numId w:val="14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585244">
        <w:rPr>
          <w:sz w:val="22"/>
          <w:szCs w:val="22"/>
        </w:rPr>
        <w:t xml:space="preserve">Материалы, конструкции, комплектующие изделия, используемые </w:t>
      </w:r>
      <w:r w:rsidR="00B374E9" w:rsidRPr="00585244">
        <w:rPr>
          <w:sz w:val="22"/>
          <w:szCs w:val="22"/>
        </w:rPr>
        <w:t xml:space="preserve">при производстве Работ </w:t>
      </w:r>
      <w:proofErr w:type="gramStart"/>
      <w:r w:rsidR="00B374E9" w:rsidRPr="00585244">
        <w:rPr>
          <w:sz w:val="22"/>
          <w:szCs w:val="22"/>
        </w:rPr>
        <w:t>на  Объекте</w:t>
      </w:r>
      <w:proofErr w:type="gramEnd"/>
      <w:r w:rsidRPr="00585244">
        <w:rPr>
          <w:sz w:val="22"/>
          <w:szCs w:val="22"/>
        </w:rPr>
        <w:t>, должны иметь соответствующую техническую документацию и сертификаты</w:t>
      </w:r>
      <w:r w:rsidR="00D30C1E" w:rsidRPr="00585244">
        <w:rPr>
          <w:sz w:val="22"/>
          <w:szCs w:val="22"/>
        </w:rPr>
        <w:t>, либо</w:t>
      </w:r>
      <w:r w:rsidRPr="00585244">
        <w:rPr>
          <w:sz w:val="22"/>
          <w:szCs w:val="22"/>
        </w:rPr>
        <w:t xml:space="preserve"> иные документы, согласно действующим нормативным актам, подтверждающие их надлежащее качество.</w:t>
      </w:r>
      <w:r w:rsidR="007C512B" w:rsidRPr="00585244">
        <w:rPr>
          <w:sz w:val="22"/>
          <w:szCs w:val="22"/>
        </w:rPr>
        <w:t xml:space="preserve"> </w:t>
      </w:r>
      <w:r w:rsidR="007C512B" w:rsidRPr="00585244">
        <w:rPr>
          <w:bCs/>
          <w:sz w:val="22"/>
          <w:szCs w:val="22"/>
        </w:rPr>
        <w:t>Подрядчик гарантирует применение материалов</w:t>
      </w:r>
      <w:r w:rsidR="00764901" w:rsidRPr="00585244">
        <w:rPr>
          <w:bCs/>
          <w:sz w:val="22"/>
          <w:szCs w:val="22"/>
        </w:rPr>
        <w:t>,</w:t>
      </w:r>
      <w:r w:rsidR="007C512B" w:rsidRPr="00585244">
        <w:rPr>
          <w:bCs/>
          <w:sz w:val="22"/>
          <w:szCs w:val="22"/>
        </w:rPr>
        <w:t xml:space="preserve"> </w:t>
      </w:r>
      <w:r w:rsidRPr="00585244">
        <w:rPr>
          <w:sz w:val="22"/>
          <w:szCs w:val="22"/>
        </w:rPr>
        <w:t>конструкций, комплектующих изделий</w:t>
      </w:r>
      <w:r w:rsidR="00D30C1E" w:rsidRPr="00585244">
        <w:rPr>
          <w:sz w:val="22"/>
          <w:szCs w:val="22"/>
        </w:rPr>
        <w:t>,</w:t>
      </w:r>
      <w:r w:rsidRPr="00585244">
        <w:rPr>
          <w:bCs/>
          <w:sz w:val="22"/>
          <w:szCs w:val="22"/>
        </w:rPr>
        <w:t xml:space="preserve"> </w:t>
      </w:r>
      <w:r w:rsidR="007C512B" w:rsidRPr="00585244">
        <w:rPr>
          <w:bCs/>
          <w:sz w:val="22"/>
          <w:szCs w:val="22"/>
        </w:rPr>
        <w:t>ранее не бывших в употреблении (не использовавшиеся в эксплуатации, не восстановленные, не подвергавшиеся капитальному ремонту и т.д.).</w:t>
      </w:r>
    </w:p>
    <w:p w14:paraId="07250D90" w14:textId="5B164209" w:rsidR="00B5206A" w:rsidRPr="00585244" w:rsidRDefault="00B5206A" w:rsidP="00585244">
      <w:pPr>
        <w:pStyle w:val="ConsPlusTitlePage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 xml:space="preserve">Качество работ должно </w:t>
      </w:r>
      <w:proofErr w:type="gramStart"/>
      <w:r w:rsidRPr="00585244">
        <w:rPr>
          <w:rFonts w:ascii="Times New Roman" w:hAnsi="Times New Roman" w:cs="Times New Roman"/>
          <w:sz w:val="22"/>
          <w:szCs w:val="22"/>
        </w:rPr>
        <w:t>соответствовать  требованиям</w:t>
      </w:r>
      <w:proofErr w:type="gramEnd"/>
      <w:r w:rsidR="00FF2553" w:rsidRPr="00585244">
        <w:rPr>
          <w:rFonts w:ascii="Times New Roman" w:hAnsi="Times New Roman" w:cs="Times New Roman"/>
          <w:sz w:val="22"/>
          <w:szCs w:val="22"/>
        </w:rPr>
        <w:t xml:space="preserve"> технических регламентов, национальных стандартов, </w:t>
      </w:r>
      <w:r w:rsidRPr="00585244">
        <w:rPr>
          <w:rFonts w:ascii="Times New Roman" w:hAnsi="Times New Roman" w:cs="Times New Roman"/>
          <w:sz w:val="22"/>
          <w:szCs w:val="22"/>
        </w:rPr>
        <w:t xml:space="preserve"> строительных норм и правил</w:t>
      </w:r>
      <w:r w:rsidR="009D770B" w:rsidRPr="00585244">
        <w:rPr>
          <w:rFonts w:ascii="Times New Roman" w:hAnsi="Times New Roman" w:cs="Times New Roman"/>
          <w:sz w:val="22"/>
          <w:szCs w:val="22"/>
        </w:rPr>
        <w:t>,</w:t>
      </w:r>
      <w:r w:rsidRPr="00585244">
        <w:rPr>
          <w:rFonts w:ascii="Times New Roman" w:hAnsi="Times New Roman" w:cs="Times New Roman"/>
          <w:sz w:val="22"/>
          <w:szCs w:val="22"/>
        </w:rPr>
        <w:t xml:space="preserve"> иных нормативно-технических </w:t>
      </w:r>
      <w:r w:rsidRPr="00585244">
        <w:rPr>
          <w:rFonts w:ascii="Times New Roman" w:hAnsi="Times New Roman" w:cs="Times New Roman"/>
          <w:sz w:val="22"/>
          <w:szCs w:val="22"/>
        </w:rPr>
        <w:lastRenderedPageBreak/>
        <w:t xml:space="preserve">требований, Технической документации, </w:t>
      </w:r>
      <w:r w:rsidRPr="00585244">
        <w:rPr>
          <w:rFonts w:ascii="Times New Roman" w:hAnsi="Times New Roman" w:cs="Times New Roman"/>
          <w:sz w:val="22"/>
          <w:szCs w:val="22"/>
          <w:shd w:val="clear" w:color="auto" w:fill="FFFFFF"/>
        </w:rPr>
        <w:t>инструкциям  производителей применяемых материалов.</w:t>
      </w:r>
    </w:p>
    <w:p w14:paraId="3385F853" w14:textId="77777777" w:rsidR="00E0048E" w:rsidRPr="00585244" w:rsidRDefault="00E0048E" w:rsidP="00585244">
      <w:pPr>
        <w:pStyle w:val="ConsPlusTitlePage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 xml:space="preserve">Подрядчик </w:t>
      </w:r>
      <w:r w:rsidR="00E40CB4" w:rsidRPr="00585244">
        <w:rPr>
          <w:rFonts w:ascii="Times New Roman" w:hAnsi="Times New Roman" w:cs="Times New Roman"/>
          <w:sz w:val="22"/>
          <w:szCs w:val="22"/>
        </w:rPr>
        <w:t>приказом</w:t>
      </w:r>
      <w:r w:rsidRPr="00585244">
        <w:rPr>
          <w:rFonts w:ascii="Times New Roman" w:hAnsi="Times New Roman" w:cs="Times New Roman"/>
          <w:sz w:val="22"/>
          <w:szCs w:val="22"/>
        </w:rPr>
        <w:t xml:space="preserve"> назначает своего представителя, </w:t>
      </w:r>
      <w:r w:rsidR="00D30C1E" w:rsidRPr="00585244">
        <w:rPr>
          <w:rFonts w:ascii="Times New Roman" w:hAnsi="Times New Roman" w:cs="Times New Roman"/>
          <w:sz w:val="22"/>
          <w:szCs w:val="22"/>
        </w:rPr>
        <w:t xml:space="preserve">ответственного за производство Работ, </w:t>
      </w:r>
      <w:r w:rsidRPr="00585244">
        <w:rPr>
          <w:rFonts w:ascii="Times New Roman" w:hAnsi="Times New Roman" w:cs="Times New Roman"/>
          <w:sz w:val="22"/>
          <w:szCs w:val="22"/>
        </w:rPr>
        <w:t xml:space="preserve">который от его имени будет обеспечивать технический и производственный контроль, </w:t>
      </w:r>
      <w:r w:rsidR="0097653B" w:rsidRPr="00585244">
        <w:rPr>
          <w:rFonts w:ascii="Times New Roman" w:hAnsi="Times New Roman" w:cs="Times New Roman"/>
          <w:sz w:val="22"/>
          <w:szCs w:val="22"/>
        </w:rPr>
        <w:t>осуществлять</w:t>
      </w:r>
      <w:r w:rsidRPr="00585244">
        <w:rPr>
          <w:rFonts w:ascii="Times New Roman" w:hAnsi="Times New Roman" w:cs="Times New Roman"/>
          <w:sz w:val="22"/>
          <w:szCs w:val="22"/>
        </w:rPr>
        <w:t xml:space="preserve"> входной контроль рабочей документации, конструкций, изделий, материалов и оборудования, операционный контроль отдельных строительных процессов или производственных операций и приемочный контроль Работ, а также принимать оперативные решения по всем вопросам, возникающим у Заказч</w:t>
      </w:r>
      <w:r w:rsidR="00D30C1E" w:rsidRPr="00585244">
        <w:rPr>
          <w:rFonts w:ascii="Times New Roman" w:hAnsi="Times New Roman" w:cs="Times New Roman"/>
          <w:sz w:val="22"/>
          <w:szCs w:val="22"/>
        </w:rPr>
        <w:t>ика в ходе выполнения Работ</w:t>
      </w:r>
      <w:r w:rsidRPr="00585244">
        <w:rPr>
          <w:rFonts w:ascii="Times New Roman" w:hAnsi="Times New Roman" w:cs="Times New Roman"/>
          <w:sz w:val="22"/>
          <w:szCs w:val="22"/>
        </w:rPr>
        <w:t>.</w:t>
      </w:r>
      <w:r w:rsidR="00E40CB4" w:rsidRPr="005852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9445AB" w14:textId="6AFEB541" w:rsidR="00E0048E" w:rsidRPr="00585244" w:rsidRDefault="00E0048E" w:rsidP="00585244">
      <w:pPr>
        <w:pStyle w:val="ConsPlusTitlePage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>Подрядчик самостоятельно ор</w:t>
      </w:r>
      <w:r w:rsidR="00D30C1E" w:rsidRPr="00585244">
        <w:rPr>
          <w:rFonts w:ascii="Times New Roman" w:hAnsi="Times New Roman" w:cs="Times New Roman"/>
          <w:sz w:val="22"/>
          <w:szCs w:val="22"/>
        </w:rPr>
        <w:t xml:space="preserve">ганизует производство </w:t>
      </w:r>
      <w:proofErr w:type="gramStart"/>
      <w:r w:rsidR="00D30C1E" w:rsidRPr="00585244">
        <w:rPr>
          <w:rFonts w:ascii="Times New Roman" w:hAnsi="Times New Roman" w:cs="Times New Roman"/>
          <w:sz w:val="22"/>
          <w:szCs w:val="22"/>
        </w:rPr>
        <w:t xml:space="preserve">Работ </w:t>
      </w:r>
      <w:r w:rsidRPr="00585244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717CAE">
        <w:rPr>
          <w:rFonts w:ascii="Times New Roman" w:hAnsi="Times New Roman" w:cs="Times New Roman"/>
          <w:sz w:val="22"/>
          <w:szCs w:val="22"/>
        </w:rPr>
        <w:t xml:space="preserve"> установленные Договором сроки</w:t>
      </w:r>
      <w:r w:rsidRPr="00585244">
        <w:rPr>
          <w:rFonts w:ascii="Times New Roman" w:hAnsi="Times New Roman" w:cs="Times New Roman"/>
          <w:sz w:val="22"/>
          <w:szCs w:val="22"/>
        </w:rPr>
        <w:t>.</w:t>
      </w:r>
    </w:p>
    <w:p w14:paraId="14418FD5" w14:textId="77777777" w:rsidR="003E2A47" w:rsidRPr="00585244" w:rsidRDefault="003E2A47" w:rsidP="00585244">
      <w:pPr>
        <w:pStyle w:val="ConsPlusTitlePage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>Подрядчик приступает к выполнению последующих Работ только после приемки Заказчиком скрытых работ и подписания актов промежуточных (скрытых) Работ.</w:t>
      </w:r>
    </w:p>
    <w:p w14:paraId="3237A8A2" w14:textId="77777777" w:rsidR="003E2A47" w:rsidRPr="00585244" w:rsidRDefault="003E2A47" w:rsidP="00585244">
      <w:pPr>
        <w:pStyle w:val="ConsPlusTitlePage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>Замечания Заказчика к выполненным Работам вносятся в журнал производства работ. В этом случае Работы не должны закрываться без письменного разрешения Заказчика.</w:t>
      </w:r>
    </w:p>
    <w:p w14:paraId="1C4D28EB" w14:textId="77777777" w:rsidR="0078279F" w:rsidRPr="00585244" w:rsidRDefault="0078279F" w:rsidP="00682BB2">
      <w:pPr>
        <w:pStyle w:val="21"/>
        <w:numPr>
          <w:ilvl w:val="0"/>
          <w:numId w:val="22"/>
        </w:numPr>
        <w:spacing w:line="276" w:lineRule="auto"/>
        <w:ind w:right="-101"/>
        <w:contextualSpacing/>
        <w:jc w:val="center"/>
        <w:rPr>
          <w:b/>
          <w:color w:val="000000"/>
          <w:sz w:val="22"/>
          <w:szCs w:val="22"/>
        </w:rPr>
      </w:pPr>
      <w:r w:rsidRPr="00585244">
        <w:rPr>
          <w:b/>
          <w:color w:val="000000"/>
          <w:sz w:val="22"/>
          <w:szCs w:val="22"/>
        </w:rPr>
        <w:t>ПРАВА И ОБЯЗАННОСТИ СТОРОН</w:t>
      </w:r>
    </w:p>
    <w:p w14:paraId="57277F95" w14:textId="77777777" w:rsidR="0078279F" w:rsidRPr="00585244" w:rsidRDefault="0078279F" w:rsidP="00585244">
      <w:pPr>
        <w:pStyle w:val="21"/>
        <w:numPr>
          <w:ilvl w:val="1"/>
          <w:numId w:val="22"/>
        </w:numPr>
        <w:spacing w:line="276" w:lineRule="auto"/>
        <w:ind w:left="0" w:right="-101" w:firstLine="556"/>
        <w:contextualSpacing/>
        <w:jc w:val="both"/>
        <w:rPr>
          <w:b/>
          <w:color w:val="000000"/>
          <w:sz w:val="22"/>
          <w:szCs w:val="22"/>
        </w:rPr>
      </w:pPr>
      <w:r w:rsidRPr="00585244">
        <w:rPr>
          <w:b/>
          <w:color w:val="000000"/>
          <w:sz w:val="22"/>
          <w:szCs w:val="22"/>
        </w:rPr>
        <w:t>Подрядчик обязан:</w:t>
      </w:r>
    </w:p>
    <w:p w14:paraId="0B413FAB" w14:textId="77777777" w:rsidR="00AC2EBB" w:rsidRPr="00585244" w:rsidRDefault="00AC2EBB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Соблюдать при </w:t>
      </w:r>
      <w:r w:rsidR="00D30C1E" w:rsidRPr="00585244">
        <w:rPr>
          <w:color w:val="000000"/>
          <w:sz w:val="22"/>
          <w:szCs w:val="22"/>
        </w:rPr>
        <w:t>производстве Р</w:t>
      </w:r>
      <w:r w:rsidRPr="00585244">
        <w:rPr>
          <w:color w:val="000000"/>
          <w:sz w:val="22"/>
          <w:szCs w:val="22"/>
        </w:rPr>
        <w:t>абот требования законодательства РФ, действующих нормативно-правовых документов, пропускно</w:t>
      </w:r>
      <w:r w:rsidR="001E70F8" w:rsidRPr="00585244">
        <w:rPr>
          <w:color w:val="000000"/>
          <w:sz w:val="22"/>
          <w:szCs w:val="22"/>
        </w:rPr>
        <w:t>й режим (правила проезда, выезда, движения) на Полигоне «МАГ-1»</w:t>
      </w:r>
      <w:r w:rsidRPr="00585244">
        <w:rPr>
          <w:color w:val="000000"/>
          <w:sz w:val="22"/>
          <w:szCs w:val="22"/>
        </w:rPr>
        <w:t>.</w:t>
      </w:r>
    </w:p>
    <w:p w14:paraId="6134444F" w14:textId="77777777" w:rsidR="00DC4273" w:rsidRPr="00585244" w:rsidRDefault="00CF3F71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Предоставить Заказчику на утверждение в течение 3 (трех) календарных дней с момента заключения Договора Л</w:t>
      </w:r>
      <w:r w:rsidR="00DC4273" w:rsidRPr="00585244">
        <w:rPr>
          <w:color w:val="000000"/>
          <w:sz w:val="22"/>
          <w:szCs w:val="22"/>
        </w:rPr>
        <w:t>окальн</w:t>
      </w:r>
      <w:r w:rsidRPr="00585244">
        <w:rPr>
          <w:color w:val="000000"/>
          <w:sz w:val="22"/>
          <w:szCs w:val="22"/>
        </w:rPr>
        <w:t>о-</w:t>
      </w:r>
      <w:r w:rsidR="00DC4273" w:rsidRPr="00585244">
        <w:rPr>
          <w:color w:val="000000"/>
          <w:sz w:val="22"/>
          <w:szCs w:val="22"/>
        </w:rPr>
        <w:t>сметный расчет</w:t>
      </w:r>
      <w:r w:rsidR="00D30C1E" w:rsidRPr="00585244">
        <w:rPr>
          <w:color w:val="000000"/>
          <w:sz w:val="22"/>
          <w:szCs w:val="22"/>
        </w:rPr>
        <w:t>, приложенный к заявке на</w:t>
      </w:r>
      <w:r w:rsidRPr="00585244">
        <w:rPr>
          <w:color w:val="000000"/>
          <w:sz w:val="22"/>
          <w:szCs w:val="22"/>
        </w:rPr>
        <w:t xml:space="preserve"> участие в конкурентной закупке</w:t>
      </w:r>
      <w:r w:rsidR="00DC4273" w:rsidRPr="00585244">
        <w:rPr>
          <w:color w:val="000000"/>
          <w:sz w:val="22"/>
          <w:szCs w:val="22"/>
        </w:rPr>
        <w:t>.</w:t>
      </w:r>
      <w:r w:rsidR="006B1067" w:rsidRPr="00585244">
        <w:rPr>
          <w:color w:val="000000"/>
          <w:sz w:val="22"/>
          <w:szCs w:val="22"/>
        </w:rPr>
        <w:t xml:space="preserve">        </w:t>
      </w:r>
    </w:p>
    <w:p w14:paraId="0E8229B3" w14:textId="77777777" w:rsidR="00AC2EBB" w:rsidRPr="00585244" w:rsidRDefault="00D30C1E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Выполнить все </w:t>
      </w:r>
      <w:proofErr w:type="gramStart"/>
      <w:r w:rsidRPr="00585244">
        <w:rPr>
          <w:color w:val="000000"/>
          <w:sz w:val="22"/>
          <w:szCs w:val="22"/>
        </w:rPr>
        <w:t xml:space="preserve">Работы </w:t>
      </w:r>
      <w:r w:rsidR="00AC2EBB" w:rsidRPr="00585244">
        <w:rPr>
          <w:color w:val="000000"/>
          <w:sz w:val="22"/>
          <w:szCs w:val="22"/>
        </w:rPr>
        <w:t xml:space="preserve"> в</w:t>
      </w:r>
      <w:proofErr w:type="gramEnd"/>
      <w:r w:rsidR="00AC2EBB" w:rsidRPr="00585244">
        <w:rPr>
          <w:color w:val="000000"/>
          <w:sz w:val="22"/>
          <w:szCs w:val="22"/>
        </w:rPr>
        <w:t xml:space="preserve"> соответствии с требованиями Договора</w:t>
      </w:r>
      <w:r w:rsidR="004066B1" w:rsidRPr="00585244">
        <w:rPr>
          <w:color w:val="000000"/>
          <w:sz w:val="22"/>
          <w:szCs w:val="22"/>
        </w:rPr>
        <w:t xml:space="preserve"> (Технического задания, Локально-сметного расчета)</w:t>
      </w:r>
      <w:r w:rsidR="00AC2EBB" w:rsidRPr="00585244">
        <w:rPr>
          <w:color w:val="000000"/>
          <w:sz w:val="22"/>
          <w:szCs w:val="22"/>
        </w:rPr>
        <w:t>, СНиПов и других действующих норм и стандартов.</w:t>
      </w:r>
    </w:p>
    <w:p w14:paraId="32866523" w14:textId="77777777" w:rsidR="00AC2EBB" w:rsidRPr="00585244" w:rsidRDefault="00AC2EBB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Уведомить Заказчика в письменном виде </w:t>
      </w:r>
      <w:r w:rsidR="00A10C9E" w:rsidRPr="00585244">
        <w:rPr>
          <w:color w:val="000000"/>
          <w:sz w:val="22"/>
          <w:szCs w:val="22"/>
        </w:rPr>
        <w:t xml:space="preserve">или устной форме </w:t>
      </w:r>
      <w:r w:rsidR="004066B1" w:rsidRPr="00585244">
        <w:rPr>
          <w:color w:val="000000"/>
          <w:sz w:val="22"/>
          <w:szCs w:val="22"/>
        </w:rPr>
        <w:t>о привлечении для выполнения Р</w:t>
      </w:r>
      <w:r w:rsidRPr="00585244">
        <w:rPr>
          <w:color w:val="000000"/>
          <w:sz w:val="22"/>
          <w:szCs w:val="22"/>
        </w:rPr>
        <w:t>абот субподрядных организаций, имеющих со</w:t>
      </w:r>
      <w:r w:rsidR="00AD4CBF" w:rsidRPr="00585244">
        <w:rPr>
          <w:color w:val="000000"/>
          <w:sz w:val="22"/>
          <w:szCs w:val="22"/>
        </w:rPr>
        <w:t>ответствующие свидетельства СРО</w:t>
      </w:r>
      <w:r w:rsidRPr="00585244">
        <w:rPr>
          <w:color w:val="000000"/>
          <w:sz w:val="22"/>
          <w:szCs w:val="22"/>
        </w:rPr>
        <w:t>. Указанное уведомление должно</w:t>
      </w:r>
      <w:r w:rsidR="004066B1" w:rsidRPr="00585244">
        <w:rPr>
          <w:color w:val="000000"/>
          <w:sz w:val="22"/>
          <w:szCs w:val="22"/>
        </w:rPr>
        <w:t xml:space="preserve"> быть направлено не позднее 3 (т</w:t>
      </w:r>
      <w:r w:rsidRPr="00585244">
        <w:rPr>
          <w:color w:val="000000"/>
          <w:sz w:val="22"/>
          <w:szCs w:val="22"/>
        </w:rPr>
        <w:t>рёх) рабочих дней с момента заключения договора субподряда.</w:t>
      </w:r>
    </w:p>
    <w:p w14:paraId="68E2B087" w14:textId="77777777" w:rsidR="00AC2EBB" w:rsidRPr="00585244" w:rsidRDefault="00AC2EBB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Своевременно информировать Заказчика обо всех обстоятельствах, препятствующих исполнению обязательств по настоящему договору.</w:t>
      </w:r>
    </w:p>
    <w:p w14:paraId="5B9B0974" w14:textId="77777777" w:rsidR="00AC2EBB" w:rsidRPr="00585244" w:rsidRDefault="004066B1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На период производства Работ</w:t>
      </w:r>
      <w:r w:rsidR="00AC2EBB" w:rsidRPr="00585244">
        <w:rPr>
          <w:color w:val="000000"/>
          <w:sz w:val="22"/>
          <w:szCs w:val="22"/>
        </w:rPr>
        <w:t xml:space="preserve"> назначить ответственное</w:t>
      </w:r>
      <w:r w:rsidRPr="00585244">
        <w:rPr>
          <w:color w:val="000000"/>
          <w:sz w:val="22"/>
          <w:szCs w:val="22"/>
        </w:rPr>
        <w:t xml:space="preserve"> </w:t>
      </w:r>
      <w:r w:rsidR="00E40CB4" w:rsidRPr="00585244">
        <w:rPr>
          <w:color w:val="000000"/>
          <w:sz w:val="22"/>
          <w:szCs w:val="22"/>
        </w:rPr>
        <w:t>лицо, обеспечивающее технический и производственный контроль согласно п.3.3. Договора</w:t>
      </w:r>
      <w:r w:rsidR="00AC2EBB" w:rsidRPr="00585244">
        <w:rPr>
          <w:color w:val="000000"/>
          <w:sz w:val="22"/>
          <w:szCs w:val="22"/>
        </w:rPr>
        <w:t xml:space="preserve"> и обеспечить техническое руководство своим персоналом. В течение </w:t>
      </w:r>
      <w:r w:rsidR="00CF3F71" w:rsidRPr="00585244">
        <w:rPr>
          <w:color w:val="000000"/>
          <w:sz w:val="22"/>
          <w:szCs w:val="22"/>
        </w:rPr>
        <w:t>3 (трех)</w:t>
      </w:r>
      <w:r w:rsidR="00AC2EBB" w:rsidRPr="00585244">
        <w:rPr>
          <w:color w:val="000000"/>
          <w:sz w:val="22"/>
          <w:szCs w:val="22"/>
        </w:rPr>
        <w:t xml:space="preserve"> рабочих дней с момента заключения Договора предоставить копию приказа о назначении ответственн</w:t>
      </w:r>
      <w:r w:rsidR="00E86863" w:rsidRPr="00585244">
        <w:rPr>
          <w:color w:val="000000"/>
          <w:sz w:val="22"/>
          <w:szCs w:val="22"/>
        </w:rPr>
        <w:t>ого</w:t>
      </w:r>
      <w:r w:rsidR="00AC2EBB" w:rsidRPr="00585244">
        <w:rPr>
          <w:color w:val="000000"/>
          <w:sz w:val="22"/>
          <w:szCs w:val="22"/>
        </w:rPr>
        <w:t xml:space="preserve"> лиц</w:t>
      </w:r>
      <w:r w:rsidR="00E86863" w:rsidRPr="00585244">
        <w:rPr>
          <w:color w:val="000000"/>
          <w:sz w:val="22"/>
          <w:szCs w:val="22"/>
        </w:rPr>
        <w:t>а</w:t>
      </w:r>
      <w:r w:rsidR="00AC2EBB" w:rsidRPr="00585244">
        <w:rPr>
          <w:color w:val="000000"/>
          <w:sz w:val="22"/>
          <w:szCs w:val="22"/>
        </w:rPr>
        <w:t>.</w:t>
      </w:r>
    </w:p>
    <w:p w14:paraId="65C67BE2" w14:textId="77777777" w:rsidR="00AC2EBB" w:rsidRPr="00585244" w:rsidRDefault="00F778F2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В случае необходимости освидетельствования скрытых работ, сдачи-приемки ответственных конструкций, исполнительных схем и других действий, связанных с необходимостью нахождения Заказчика, информировать </w:t>
      </w:r>
      <w:r w:rsidR="00A10C9E" w:rsidRPr="00585244">
        <w:rPr>
          <w:color w:val="000000"/>
          <w:sz w:val="22"/>
          <w:szCs w:val="22"/>
        </w:rPr>
        <w:t xml:space="preserve">в письменной или устной форме </w:t>
      </w:r>
      <w:r w:rsidRPr="00585244">
        <w:rPr>
          <w:color w:val="000000"/>
          <w:sz w:val="22"/>
          <w:szCs w:val="22"/>
        </w:rPr>
        <w:t>лицо, уполномоченное Заказчиком, не менее чем за 3 (трое) суток.</w:t>
      </w:r>
    </w:p>
    <w:p w14:paraId="1A6D8AB8" w14:textId="77777777" w:rsidR="00F778F2" w:rsidRPr="00585244" w:rsidRDefault="00F778F2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Принять строительную площадку по акту приема-передачи.</w:t>
      </w:r>
    </w:p>
    <w:p w14:paraId="776F6385" w14:textId="77777777" w:rsidR="00F778F2" w:rsidRPr="00585244" w:rsidRDefault="009979A9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Д</w:t>
      </w:r>
      <w:r w:rsidR="00F778F2" w:rsidRPr="00585244">
        <w:rPr>
          <w:color w:val="000000"/>
          <w:sz w:val="22"/>
          <w:szCs w:val="22"/>
        </w:rPr>
        <w:t xml:space="preserve">о начала Работ </w:t>
      </w:r>
      <w:r w:rsidR="0099580F" w:rsidRPr="00585244">
        <w:rPr>
          <w:color w:val="000000"/>
          <w:sz w:val="22"/>
          <w:szCs w:val="22"/>
        </w:rPr>
        <w:t>в течение 3 (трех) календарных дней</w:t>
      </w:r>
      <w:r w:rsidR="00F778F2" w:rsidRPr="00585244">
        <w:rPr>
          <w:color w:val="000000"/>
          <w:sz w:val="22"/>
          <w:szCs w:val="22"/>
        </w:rPr>
        <w:t>:</w:t>
      </w:r>
    </w:p>
    <w:p w14:paraId="39E58668" w14:textId="77777777" w:rsidR="005374AD" w:rsidRPr="00585244" w:rsidRDefault="005374AD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ознако</w:t>
      </w:r>
      <w:r w:rsidR="00E86863" w:rsidRPr="00585244">
        <w:rPr>
          <w:color w:val="000000"/>
          <w:sz w:val="22"/>
          <w:szCs w:val="22"/>
        </w:rPr>
        <w:t>миться с условиями производства Работ</w:t>
      </w:r>
      <w:r w:rsidRPr="00585244">
        <w:rPr>
          <w:color w:val="000000"/>
          <w:sz w:val="22"/>
          <w:szCs w:val="22"/>
        </w:rPr>
        <w:t>;</w:t>
      </w:r>
    </w:p>
    <w:p w14:paraId="356207F8" w14:textId="77777777" w:rsidR="005374AD" w:rsidRPr="00585244" w:rsidRDefault="005374AD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выполнить временное ограждение, освещение и необходимые обозначения строительной площадки</w:t>
      </w:r>
      <w:r w:rsidR="0099580F" w:rsidRPr="00585244">
        <w:rPr>
          <w:color w:val="000000"/>
          <w:sz w:val="22"/>
          <w:szCs w:val="22"/>
        </w:rPr>
        <w:t xml:space="preserve"> и строительного городка</w:t>
      </w:r>
      <w:r w:rsidRPr="00585244">
        <w:rPr>
          <w:color w:val="000000"/>
          <w:sz w:val="22"/>
          <w:szCs w:val="22"/>
        </w:rPr>
        <w:t>.</w:t>
      </w:r>
    </w:p>
    <w:p w14:paraId="0CD873D0" w14:textId="77777777" w:rsidR="005374AD" w:rsidRPr="00585244" w:rsidRDefault="005374AD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Самостоятельно обеспечить строительную площадку</w:t>
      </w:r>
      <w:r w:rsidR="0099580F" w:rsidRPr="00585244">
        <w:rPr>
          <w:color w:val="000000"/>
          <w:sz w:val="22"/>
          <w:szCs w:val="22"/>
        </w:rPr>
        <w:t xml:space="preserve"> и строительный городок</w:t>
      </w:r>
      <w:r w:rsidRPr="00585244">
        <w:rPr>
          <w:color w:val="000000"/>
          <w:sz w:val="22"/>
          <w:szCs w:val="22"/>
        </w:rPr>
        <w:t xml:space="preserve"> источниками электропитания, водоснабжения и водоотведения.</w:t>
      </w:r>
    </w:p>
    <w:p w14:paraId="66DFA74F" w14:textId="77777777" w:rsidR="005374AD" w:rsidRPr="00585244" w:rsidRDefault="00E86863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Обеспечить ход производства Работ</w:t>
      </w:r>
      <w:r w:rsidR="005374AD" w:rsidRPr="00585244">
        <w:rPr>
          <w:color w:val="000000"/>
          <w:sz w:val="22"/>
          <w:szCs w:val="22"/>
        </w:rPr>
        <w:t xml:space="preserve"> необходимыми материалами, оборудованием, конструкциями, компле</w:t>
      </w:r>
      <w:r w:rsidRPr="00585244">
        <w:rPr>
          <w:color w:val="000000"/>
          <w:sz w:val="22"/>
          <w:szCs w:val="22"/>
        </w:rPr>
        <w:t xml:space="preserve">ктующими изделиями, </w:t>
      </w:r>
      <w:r w:rsidR="005374AD" w:rsidRPr="00585244">
        <w:rPr>
          <w:color w:val="000000"/>
          <w:sz w:val="22"/>
          <w:szCs w:val="22"/>
        </w:rPr>
        <w:t>техникой согласно условиям Договора, а также осуществить их надлежащую приемку, разгрузку и складирование в соответствии с требованиями действующих в РФ норм и условиями Договора.</w:t>
      </w:r>
    </w:p>
    <w:p w14:paraId="2D227D1C" w14:textId="77777777" w:rsidR="005374AD" w:rsidRPr="00585244" w:rsidRDefault="005374AD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Обеспечить </w:t>
      </w:r>
      <w:r w:rsidR="0099580F" w:rsidRPr="00585244">
        <w:rPr>
          <w:color w:val="000000"/>
          <w:sz w:val="22"/>
          <w:szCs w:val="22"/>
        </w:rPr>
        <w:t xml:space="preserve">за свой счет </w:t>
      </w:r>
      <w:r w:rsidRPr="00585244">
        <w:rPr>
          <w:color w:val="000000"/>
          <w:sz w:val="22"/>
          <w:szCs w:val="22"/>
        </w:rPr>
        <w:t xml:space="preserve">надлежащую охрану материалов, оборудования, техники </w:t>
      </w:r>
      <w:proofErr w:type="gramStart"/>
      <w:r w:rsidRPr="00585244">
        <w:rPr>
          <w:color w:val="000000"/>
          <w:sz w:val="22"/>
          <w:szCs w:val="22"/>
        </w:rPr>
        <w:t>и  другого</w:t>
      </w:r>
      <w:proofErr w:type="gramEnd"/>
      <w:r w:rsidRPr="00585244">
        <w:rPr>
          <w:color w:val="000000"/>
          <w:sz w:val="22"/>
          <w:szCs w:val="22"/>
        </w:rPr>
        <w:t xml:space="preserve"> имущества, находящегося в его пользовании.</w:t>
      </w:r>
    </w:p>
    <w:p w14:paraId="1F2654DE" w14:textId="77777777" w:rsidR="005374AD" w:rsidRPr="00585244" w:rsidRDefault="005374AD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lastRenderedPageBreak/>
        <w:t xml:space="preserve">Соблюдать при выполнении Работ требования </w:t>
      </w:r>
      <w:r w:rsidR="003B1442" w:rsidRPr="00585244">
        <w:rPr>
          <w:color w:val="000000"/>
          <w:sz w:val="22"/>
          <w:szCs w:val="22"/>
        </w:rPr>
        <w:t xml:space="preserve">необходимых мероприятий по технике безопасности, правил промышленной, пожарной безопасности, </w:t>
      </w:r>
      <w:r w:rsidRPr="00585244">
        <w:rPr>
          <w:color w:val="000000"/>
          <w:sz w:val="22"/>
          <w:szCs w:val="22"/>
        </w:rPr>
        <w:t>законодательства РФ по экологии (охране окружающей среды), санитарно-эпидемиологические правила, правила охраны труда</w:t>
      </w:r>
      <w:r w:rsidR="003B1442" w:rsidRPr="00585244">
        <w:rPr>
          <w:color w:val="000000"/>
          <w:sz w:val="22"/>
          <w:szCs w:val="22"/>
        </w:rPr>
        <w:t>.</w:t>
      </w:r>
    </w:p>
    <w:p w14:paraId="3FA73023" w14:textId="77777777" w:rsidR="003B1442" w:rsidRPr="00585244" w:rsidRDefault="003B1442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В течение всего срока действия Договора обеспечивать наличие и </w:t>
      </w:r>
      <w:proofErr w:type="gramStart"/>
      <w:r w:rsidRPr="00585244">
        <w:rPr>
          <w:color w:val="000000"/>
          <w:sz w:val="22"/>
          <w:szCs w:val="22"/>
        </w:rPr>
        <w:t>актуальность  документов</w:t>
      </w:r>
      <w:proofErr w:type="gramEnd"/>
      <w:r w:rsidRPr="00585244">
        <w:rPr>
          <w:color w:val="000000"/>
          <w:sz w:val="22"/>
          <w:szCs w:val="22"/>
        </w:rPr>
        <w:t xml:space="preserve"> и разрешений, подтверждающих право Подрядч</w:t>
      </w:r>
      <w:r w:rsidR="00E86863" w:rsidRPr="00585244">
        <w:rPr>
          <w:color w:val="000000"/>
          <w:sz w:val="22"/>
          <w:szCs w:val="22"/>
        </w:rPr>
        <w:t>ика  на проведение всех видов  Р</w:t>
      </w:r>
      <w:r w:rsidRPr="00585244">
        <w:rPr>
          <w:color w:val="000000"/>
          <w:sz w:val="22"/>
          <w:szCs w:val="22"/>
        </w:rPr>
        <w:t xml:space="preserve">абот, оказывающих  влияние </w:t>
      </w:r>
      <w:r w:rsidR="00E86863" w:rsidRPr="00585244">
        <w:rPr>
          <w:color w:val="000000"/>
          <w:sz w:val="22"/>
          <w:szCs w:val="22"/>
        </w:rPr>
        <w:t xml:space="preserve">их </w:t>
      </w:r>
      <w:r w:rsidRPr="00585244">
        <w:rPr>
          <w:color w:val="000000"/>
          <w:sz w:val="22"/>
          <w:szCs w:val="22"/>
        </w:rPr>
        <w:t>на безо</w:t>
      </w:r>
      <w:r w:rsidR="00E86863" w:rsidRPr="00585244">
        <w:rPr>
          <w:color w:val="000000"/>
          <w:sz w:val="22"/>
          <w:szCs w:val="22"/>
        </w:rPr>
        <w:t>пасность</w:t>
      </w:r>
      <w:r w:rsidRPr="00585244">
        <w:rPr>
          <w:color w:val="000000"/>
          <w:sz w:val="22"/>
          <w:szCs w:val="22"/>
        </w:rPr>
        <w:t>.</w:t>
      </w:r>
    </w:p>
    <w:p w14:paraId="0BEE75AD" w14:textId="5F8690FB" w:rsidR="003B1442" w:rsidRPr="00585244" w:rsidRDefault="003B1442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Обеспечить </w:t>
      </w:r>
      <w:r w:rsidR="00E86863" w:rsidRPr="00585244">
        <w:rPr>
          <w:color w:val="000000"/>
          <w:sz w:val="22"/>
          <w:szCs w:val="22"/>
        </w:rPr>
        <w:t xml:space="preserve">при нахождении на Объекте при производстве </w:t>
      </w:r>
      <w:r w:rsidRPr="00585244">
        <w:rPr>
          <w:color w:val="000000"/>
          <w:sz w:val="22"/>
          <w:szCs w:val="22"/>
        </w:rPr>
        <w:t>Работ у всех сотрудников (представителей) Подрядчика наличие при себе паспорта или иного документа, удостоверяющий личность, а при отсутствии гражданства Российской Федерации -  документа, разрешающего трудовую деятельность на территории Российской Федерации на период исполнения Договора.</w:t>
      </w:r>
    </w:p>
    <w:p w14:paraId="69905DEB" w14:textId="72C8745A" w:rsidR="003B1442" w:rsidRPr="00585244" w:rsidRDefault="003B1442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Обеспечить качественное и своевременное выполнение Работ.</w:t>
      </w:r>
    </w:p>
    <w:p w14:paraId="626FE346" w14:textId="77777777" w:rsidR="003B1442" w:rsidRPr="00585244" w:rsidRDefault="003B1442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Обеспечить планирование, организацию, координацию и контроль деятельности Субподрядчиков на весь период строительства Объекта.</w:t>
      </w:r>
    </w:p>
    <w:p w14:paraId="796EEBA3" w14:textId="77777777" w:rsidR="003B1442" w:rsidRPr="00585244" w:rsidRDefault="003B1442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Сдать результаты Работ Заказчику, в том числе Работ, выполняемых Субподрядчикам</w:t>
      </w:r>
      <w:r w:rsidR="00E86863" w:rsidRPr="00585244">
        <w:rPr>
          <w:color w:val="000000"/>
          <w:sz w:val="22"/>
          <w:szCs w:val="22"/>
        </w:rPr>
        <w:t>и с оформлением Акта приемки выполненных работ по форме «КС-2»</w:t>
      </w:r>
      <w:r w:rsidRPr="00585244">
        <w:rPr>
          <w:color w:val="000000"/>
          <w:sz w:val="22"/>
          <w:szCs w:val="22"/>
        </w:rPr>
        <w:t>.</w:t>
      </w:r>
    </w:p>
    <w:p w14:paraId="2F52CC0B" w14:textId="77777777" w:rsidR="003B1442" w:rsidRPr="00585244" w:rsidRDefault="003B1442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Вести необходимую документацию с записью в журнале производства работ и обеспечивать ведение журналов производства работ Субподрядчиками.</w:t>
      </w:r>
      <w:r w:rsidR="00E86863" w:rsidRPr="00585244">
        <w:rPr>
          <w:color w:val="000000"/>
          <w:sz w:val="22"/>
          <w:szCs w:val="22"/>
        </w:rPr>
        <w:t xml:space="preserve"> После окончания Р</w:t>
      </w:r>
      <w:r w:rsidR="00A10C9E" w:rsidRPr="00585244">
        <w:rPr>
          <w:color w:val="000000"/>
          <w:sz w:val="22"/>
          <w:szCs w:val="22"/>
        </w:rPr>
        <w:t xml:space="preserve">абот и до момента направления Заказчику на подпись Акта приемки </w:t>
      </w:r>
      <w:r w:rsidR="00E86863" w:rsidRPr="00585244">
        <w:rPr>
          <w:color w:val="000000"/>
          <w:sz w:val="22"/>
          <w:szCs w:val="22"/>
        </w:rPr>
        <w:t xml:space="preserve">выполненных работ и </w:t>
      </w:r>
      <w:r w:rsidR="00A10C9E" w:rsidRPr="00585244">
        <w:rPr>
          <w:color w:val="000000"/>
          <w:sz w:val="22"/>
          <w:szCs w:val="22"/>
        </w:rPr>
        <w:t xml:space="preserve">передать Заказчику </w:t>
      </w:r>
      <w:r w:rsidR="005E41AF" w:rsidRPr="00585244">
        <w:rPr>
          <w:color w:val="000000"/>
          <w:sz w:val="22"/>
          <w:szCs w:val="22"/>
        </w:rPr>
        <w:t>оригиналы всех журналов производства работ.</w:t>
      </w:r>
    </w:p>
    <w:p w14:paraId="166A9758" w14:textId="77777777" w:rsidR="003B1442" w:rsidRPr="00585244" w:rsidRDefault="003B1442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Сдать Заказчику исполнительную документацию по Объекту с составлением соответствующего реестра в полном объеме и сброшюрованном виде и в электронном виде в формат</w:t>
      </w:r>
      <w:r w:rsidR="004B0413" w:rsidRPr="00585244">
        <w:rPr>
          <w:color w:val="000000"/>
          <w:sz w:val="22"/>
          <w:szCs w:val="22"/>
        </w:rPr>
        <w:t>ах</w:t>
      </w:r>
      <w:r w:rsidRPr="00585244">
        <w:rPr>
          <w:color w:val="000000"/>
          <w:sz w:val="22"/>
          <w:szCs w:val="22"/>
        </w:rPr>
        <w:t xml:space="preserve"> </w:t>
      </w:r>
      <w:proofErr w:type="spellStart"/>
      <w:r w:rsidR="004B0413" w:rsidRPr="00585244">
        <w:rPr>
          <w:color w:val="000000"/>
          <w:sz w:val="22"/>
          <w:szCs w:val="22"/>
          <w:lang w:val="en-US"/>
        </w:rPr>
        <w:t>dwg</w:t>
      </w:r>
      <w:proofErr w:type="spellEnd"/>
      <w:r w:rsidR="004B0413" w:rsidRPr="00585244">
        <w:rPr>
          <w:color w:val="000000"/>
          <w:sz w:val="22"/>
          <w:szCs w:val="22"/>
        </w:rPr>
        <w:t xml:space="preserve">, </w:t>
      </w:r>
      <w:r w:rsidR="004B0413" w:rsidRPr="00585244">
        <w:rPr>
          <w:color w:val="000000"/>
          <w:sz w:val="22"/>
          <w:szCs w:val="22"/>
          <w:lang w:val="en-US"/>
        </w:rPr>
        <w:t>PDF</w:t>
      </w:r>
      <w:r w:rsidR="004B0413" w:rsidRPr="00585244">
        <w:rPr>
          <w:color w:val="000000"/>
          <w:sz w:val="22"/>
          <w:szCs w:val="22"/>
        </w:rPr>
        <w:t xml:space="preserve">, </w:t>
      </w:r>
      <w:r w:rsidR="004B0413" w:rsidRPr="00585244">
        <w:rPr>
          <w:color w:val="000000"/>
          <w:sz w:val="22"/>
          <w:szCs w:val="22"/>
          <w:lang w:val="en-US"/>
        </w:rPr>
        <w:t>word</w:t>
      </w:r>
      <w:r w:rsidRPr="00585244">
        <w:rPr>
          <w:color w:val="000000"/>
          <w:sz w:val="22"/>
          <w:szCs w:val="22"/>
        </w:rPr>
        <w:t>.</w:t>
      </w:r>
    </w:p>
    <w:p w14:paraId="123CBA2D" w14:textId="77777777" w:rsidR="005A5820" w:rsidRPr="00585244" w:rsidRDefault="005A5820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Своевременно разрабатывать и предъявлять исполнительную документацию.</w:t>
      </w:r>
    </w:p>
    <w:p w14:paraId="3EBF1475" w14:textId="77777777" w:rsidR="005A5820" w:rsidRPr="00585244" w:rsidRDefault="005A5820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Исполнительную документацию, один экземпляр проекта и журналы работ хранить непосредственно на Объекте строительства и предъявлять по первому требованию Заказчика.</w:t>
      </w:r>
    </w:p>
    <w:p w14:paraId="4380AA9D" w14:textId="7C39C673" w:rsidR="005A5820" w:rsidRPr="00585244" w:rsidRDefault="005A5820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Оформить исполнительную документацию в </w:t>
      </w:r>
      <w:r w:rsidR="002969A3">
        <w:rPr>
          <w:color w:val="000000"/>
          <w:sz w:val="22"/>
          <w:szCs w:val="22"/>
        </w:rPr>
        <w:t>двух</w:t>
      </w:r>
      <w:r w:rsidRPr="00585244">
        <w:rPr>
          <w:color w:val="000000"/>
          <w:sz w:val="22"/>
          <w:szCs w:val="22"/>
        </w:rPr>
        <w:t xml:space="preserve"> экземплярах, один экземпляр сдать </w:t>
      </w:r>
      <w:r w:rsidR="005E41AF" w:rsidRPr="00585244">
        <w:rPr>
          <w:color w:val="000000"/>
          <w:sz w:val="22"/>
          <w:szCs w:val="22"/>
        </w:rPr>
        <w:t>ответственному лицу от Заказчика</w:t>
      </w:r>
      <w:r w:rsidRPr="00585244">
        <w:rPr>
          <w:color w:val="000000"/>
          <w:sz w:val="22"/>
          <w:szCs w:val="22"/>
        </w:rPr>
        <w:t xml:space="preserve"> в момент её подписания, второй –</w:t>
      </w:r>
      <w:r w:rsidR="002969A3">
        <w:rPr>
          <w:color w:val="000000"/>
          <w:sz w:val="22"/>
          <w:szCs w:val="22"/>
        </w:rPr>
        <w:t xml:space="preserve"> </w:t>
      </w:r>
      <w:r w:rsidRPr="00585244">
        <w:rPr>
          <w:color w:val="000000"/>
          <w:sz w:val="22"/>
          <w:szCs w:val="22"/>
        </w:rPr>
        <w:t>остается у Подрядчика.</w:t>
      </w:r>
    </w:p>
    <w:p w14:paraId="3A1E2845" w14:textId="77777777" w:rsidR="005A5820" w:rsidRPr="00585244" w:rsidRDefault="005A5820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Осуществлять входной контроль материалов и оборудования, </w:t>
      </w:r>
      <w:r w:rsidR="00E86863" w:rsidRPr="00585244">
        <w:rPr>
          <w:color w:val="000000"/>
          <w:sz w:val="22"/>
          <w:szCs w:val="22"/>
        </w:rPr>
        <w:t>используемых при производстве Работ</w:t>
      </w:r>
      <w:r w:rsidRPr="00585244">
        <w:rPr>
          <w:color w:val="000000"/>
          <w:sz w:val="22"/>
          <w:szCs w:val="22"/>
        </w:rPr>
        <w:t>.</w:t>
      </w:r>
    </w:p>
    <w:p w14:paraId="31FBB3BD" w14:textId="77777777" w:rsidR="005A5820" w:rsidRPr="00585244" w:rsidRDefault="005A5820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Содержать площадку </w:t>
      </w:r>
      <w:r w:rsidR="009A0F27" w:rsidRPr="00585244">
        <w:rPr>
          <w:color w:val="000000"/>
          <w:sz w:val="22"/>
          <w:szCs w:val="22"/>
        </w:rPr>
        <w:t>производства Работ</w:t>
      </w:r>
      <w:r w:rsidRPr="00585244">
        <w:rPr>
          <w:color w:val="000000"/>
          <w:sz w:val="22"/>
          <w:szCs w:val="22"/>
        </w:rPr>
        <w:t xml:space="preserve"> и прилегающую </w:t>
      </w:r>
      <w:r w:rsidR="009A0F27" w:rsidRPr="00585244">
        <w:rPr>
          <w:color w:val="000000"/>
          <w:sz w:val="22"/>
          <w:szCs w:val="22"/>
        </w:rPr>
        <w:t xml:space="preserve">к ней </w:t>
      </w:r>
      <w:r w:rsidRPr="00585244">
        <w:rPr>
          <w:color w:val="000000"/>
          <w:sz w:val="22"/>
          <w:szCs w:val="22"/>
        </w:rPr>
        <w:t>территорию в надлежащем виде, в соответствии с</w:t>
      </w:r>
      <w:r w:rsidR="009A0F27" w:rsidRPr="00585244">
        <w:rPr>
          <w:color w:val="000000"/>
          <w:sz w:val="22"/>
          <w:szCs w:val="22"/>
        </w:rPr>
        <w:t xml:space="preserve"> законодательством РФ и рабочей документацией</w:t>
      </w:r>
      <w:r w:rsidRPr="00585244">
        <w:rPr>
          <w:color w:val="000000"/>
          <w:sz w:val="22"/>
          <w:szCs w:val="22"/>
        </w:rPr>
        <w:t>.</w:t>
      </w:r>
    </w:p>
    <w:p w14:paraId="202B16E1" w14:textId="77777777" w:rsidR="005A5820" w:rsidRPr="00585244" w:rsidRDefault="005A5820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Обеспечить работу не менее двух ИТР </w:t>
      </w:r>
      <w:r w:rsidR="001D6525" w:rsidRPr="00585244">
        <w:rPr>
          <w:color w:val="000000"/>
          <w:sz w:val="22"/>
          <w:szCs w:val="22"/>
        </w:rPr>
        <w:t>П</w:t>
      </w:r>
      <w:r w:rsidRPr="00585244">
        <w:rPr>
          <w:color w:val="000000"/>
          <w:sz w:val="22"/>
          <w:szCs w:val="22"/>
        </w:rPr>
        <w:t xml:space="preserve">одрядчика </w:t>
      </w:r>
      <w:r w:rsidR="009A0F27" w:rsidRPr="00585244">
        <w:rPr>
          <w:color w:val="000000"/>
          <w:sz w:val="22"/>
          <w:szCs w:val="22"/>
        </w:rPr>
        <w:t xml:space="preserve">для </w:t>
      </w:r>
      <w:proofErr w:type="gramStart"/>
      <w:r w:rsidR="009A0F27" w:rsidRPr="00585244">
        <w:rPr>
          <w:color w:val="000000"/>
          <w:sz w:val="22"/>
          <w:szCs w:val="22"/>
        </w:rPr>
        <w:t xml:space="preserve">целей </w:t>
      </w:r>
      <w:r w:rsidRPr="00585244">
        <w:rPr>
          <w:color w:val="000000"/>
          <w:sz w:val="22"/>
          <w:szCs w:val="22"/>
        </w:rPr>
        <w:t xml:space="preserve"> планирования</w:t>
      </w:r>
      <w:proofErr w:type="gramEnd"/>
      <w:r w:rsidRPr="00585244">
        <w:rPr>
          <w:color w:val="000000"/>
          <w:sz w:val="22"/>
          <w:szCs w:val="22"/>
        </w:rPr>
        <w:t>, отчетности, работы с производственно- технической документацией.</w:t>
      </w:r>
    </w:p>
    <w:p w14:paraId="30197893" w14:textId="77777777" w:rsidR="005A5820" w:rsidRPr="00585244" w:rsidRDefault="005A5820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До момента направления Заказчику на подпись Акта </w:t>
      </w:r>
      <w:r w:rsidR="009A0F27" w:rsidRPr="00585244">
        <w:rPr>
          <w:color w:val="000000"/>
          <w:sz w:val="22"/>
          <w:szCs w:val="22"/>
        </w:rPr>
        <w:t>приемки выполненных работ, вывезти</w:t>
      </w:r>
      <w:r w:rsidRPr="00585244">
        <w:rPr>
          <w:color w:val="000000"/>
          <w:sz w:val="22"/>
          <w:szCs w:val="22"/>
        </w:rPr>
        <w:t xml:space="preserve"> </w:t>
      </w:r>
      <w:r w:rsidR="00EC2244" w:rsidRPr="00585244">
        <w:rPr>
          <w:color w:val="000000"/>
          <w:sz w:val="22"/>
          <w:szCs w:val="22"/>
        </w:rPr>
        <w:t>за пределы территории Заказчика</w:t>
      </w:r>
      <w:r w:rsidRPr="00585244">
        <w:rPr>
          <w:color w:val="000000"/>
          <w:sz w:val="22"/>
          <w:szCs w:val="22"/>
        </w:rPr>
        <w:t>,</w:t>
      </w:r>
      <w:r w:rsidR="009A0F27" w:rsidRPr="00585244">
        <w:rPr>
          <w:color w:val="000000"/>
          <w:sz w:val="22"/>
          <w:szCs w:val="22"/>
        </w:rPr>
        <w:t xml:space="preserve"> используемые для производства Р</w:t>
      </w:r>
      <w:r w:rsidRPr="00585244">
        <w:rPr>
          <w:color w:val="000000"/>
          <w:sz w:val="22"/>
          <w:szCs w:val="22"/>
        </w:rPr>
        <w:t xml:space="preserve">абот строительные машины, оборудование, инструменты, строительные материалы, временные здания и сооружения, другое имущество. Отходы, образованные в ходе исполнения Подрядчиком </w:t>
      </w:r>
      <w:r w:rsidR="00040E53" w:rsidRPr="00585244">
        <w:rPr>
          <w:color w:val="000000"/>
          <w:sz w:val="22"/>
          <w:szCs w:val="22"/>
        </w:rPr>
        <w:t>обязательств по Договору</w:t>
      </w:r>
      <w:r w:rsidRPr="00585244">
        <w:rPr>
          <w:color w:val="000000"/>
          <w:sz w:val="22"/>
          <w:szCs w:val="22"/>
        </w:rPr>
        <w:t xml:space="preserve">, а также ТКО, образованные от деятельности сотрудников Подрядчика, являются собственностью </w:t>
      </w:r>
      <w:proofErr w:type="gramStart"/>
      <w:r w:rsidRPr="00585244">
        <w:rPr>
          <w:color w:val="000000"/>
          <w:sz w:val="22"/>
          <w:szCs w:val="22"/>
        </w:rPr>
        <w:t>Подрядчика</w:t>
      </w:r>
      <w:r w:rsidR="00040E53" w:rsidRPr="00585244">
        <w:rPr>
          <w:color w:val="000000"/>
          <w:sz w:val="22"/>
          <w:szCs w:val="22"/>
        </w:rPr>
        <w:t xml:space="preserve"> </w:t>
      </w:r>
      <w:r w:rsidRPr="00585244">
        <w:rPr>
          <w:color w:val="000000"/>
          <w:sz w:val="22"/>
          <w:szCs w:val="22"/>
        </w:rPr>
        <w:t xml:space="preserve"> и</w:t>
      </w:r>
      <w:proofErr w:type="gramEnd"/>
      <w:r w:rsidRPr="00585244">
        <w:rPr>
          <w:color w:val="000000"/>
          <w:sz w:val="22"/>
          <w:szCs w:val="22"/>
        </w:rPr>
        <w:t xml:space="preserve"> </w:t>
      </w:r>
      <w:r w:rsidR="00040E53" w:rsidRPr="00585244">
        <w:rPr>
          <w:color w:val="000000"/>
          <w:sz w:val="22"/>
          <w:szCs w:val="22"/>
        </w:rPr>
        <w:t>вывозятся для захоро</w:t>
      </w:r>
      <w:r w:rsidRPr="00585244">
        <w:rPr>
          <w:color w:val="000000"/>
          <w:sz w:val="22"/>
          <w:szCs w:val="22"/>
        </w:rPr>
        <w:t>н</w:t>
      </w:r>
      <w:r w:rsidR="00040E53" w:rsidRPr="00585244">
        <w:rPr>
          <w:color w:val="000000"/>
          <w:sz w:val="22"/>
          <w:szCs w:val="22"/>
        </w:rPr>
        <w:t>ения</w:t>
      </w:r>
      <w:r w:rsidRPr="00585244">
        <w:rPr>
          <w:color w:val="000000"/>
          <w:sz w:val="22"/>
          <w:szCs w:val="22"/>
        </w:rPr>
        <w:t>/утилиз</w:t>
      </w:r>
      <w:r w:rsidR="00040E53" w:rsidRPr="00585244">
        <w:rPr>
          <w:color w:val="000000"/>
          <w:sz w:val="22"/>
          <w:szCs w:val="22"/>
        </w:rPr>
        <w:t>ации</w:t>
      </w:r>
      <w:r w:rsidRPr="00585244">
        <w:rPr>
          <w:color w:val="000000"/>
          <w:sz w:val="22"/>
          <w:szCs w:val="22"/>
        </w:rPr>
        <w:t xml:space="preserve"> за счет и силами Подрядчика</w:t>
      </w:r>
      <w:r w:rsidR="00040E53" w:rsidRPr="00585244">
        <w:rPr>
          <w:color w:val="000000"/>
          <w:sz w:val="22"/>
          <w:szCs w:val="22"/>
        </w:rPr>
        <w:t xml:space="preserve"> в специализированную организацию</w:t>
      </w:r>
      <w:r w:rsidRPr="00585244">
        <w:rPr>
          <w:color w:val="000000"/>
          <w:sz w:val="22"/>
          <w:szCs w:val="22"/>
        </w:rPr>
        <w:t>.</w:t>
      </w:r>
    </w:p>
    <w:p w14:paraId="5C337A24" w14:textId="77777777" w:rsidR="00350392" w:rsidRPr="00585244" w:rsidRDefault="00350392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Самостоятельно вести учет, контроль, а также реализовать иные требования в области охраны атмосферного воздуха, связанные с выбросом загрязняющих веществ от техники и оборудования и иного имущества, используемые Исполнителем при </w:t>
      </w:r>
      <w:r w:rsidR="009A0F27" w:rsidRPr="00585244">
        <w:rPr>
          <w:color w:val="000000"/>
          <w:sz w:val="22"/>
          <w:szCs w:val="22"/>
        </w:rPr>
        <w:t>производстве Работ</w:t>
      </w:r>
      <w:r w:rsidRPr="00585244">
        <w:rPr>
          <w:color w:val="000000"/>
          <w:sz w:val="22"/>
          <w:szCs w:val="22"/>
        </w:rPr>
        <w:t xml:space="preserve"> и исполнении иных обязательств по Договору.</w:t>
      </w:r>
    </w:p>
    <w:p w14:paraId="11507B3F" w14:textId="77777777" w:rsidR="00040E53" w:rsidRPr="00585244" w:rsidRDefault="00040E53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Согласовать с Заказчиком место, допустимые </w:t>
      </w:r>
      <w:r w:rsidR="009A0F27" w:rsidRPr="00585244">
        <w:rPr>
          <w:color w:val="000000"/>
          <w:sz w:val="22"/>
          <w:szCs w:val="22"/>
        </w:rPr>
        <w:t>объемы накопления и виды отходов</w:t>
      </w:r>
      <w:r w:rsidRPr="00585244">
        <w:rPr>
          <w:color w:val="000000"/>
          <w:sz w:val="22"/>
          <w:szCs w:val="22"/>
        </w:rPr>
        <w:t>.</w:t>
      </w:r>
    </w:p>
    <w:p w14:paraId="5794CC3E" w14:textId="77777777" w:rsidR="006F4FE7" w:rsidRPr="00585244" w:rsidRDefault="006F4FE7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До начала Работ предоставить Заказчику на согласование список сотрудников с указанием номеров телефонов для допуска к проведению</w:t>
      </w:r>
      <w:r w:rsidR="00F440E3" w:rsidRPr="00585244">
        <w:rPr>
          <w:color w:val="000000"/>
          <w:sz w:val="22"/>
          <w:szCs w:val="22"/>
        </w:rPr>
        <w:t xml:space="preserve"> Р</w:t>
      </w:r>
      <w:r w:rsidRPr="00585244">
        <w:rPr>
          <w:color w:val="000000"/>
          <w:sz w:val="22"/>
          <w:szCs w:val="22"/>
        </w:rPr>
        <w:t>абот на территории Заказчика, а также список техники, необходимой для строительства Объекта.</w:t>
      </w:r>
      <w:r w:rsidR="00F440E3" w:rsidRPr="00585244">
        <w:rPr>
          <w:color w:val="000000"/>
          <w:sz w:val="22"/>
          <w:szCs w:val="22"/>
        </w:rPr>
        <w:t xml:space="preserve"> По мере необходимости актуализировать списки.</w:t>
      </w:r>
    </w:p>
    <w:p w14:paraId="026C54BF" w14:textId="75B7CF79" w:rsidR="00CF750A" w:rsidRPr="00585244" w:rsidRDefault="001A44DD" w:rsidP="00585244">
      <w:pPr>
        <w:pStyle w:val="21"/>
        <w:spacing w:line="276" w:lineRule="auto"/>
        <w:ind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4.1.35. </w:t>
      </w:r>
      <w:r w:rsidR="009224A4" w:rsidRPr="00585244">
        <w:rPr>
          <w:color w:val="000000"/>
          <w:sz w:val="22"/>
          <w:szCs w:val="22"/>
        </w:rPr>
        <w:t xml:space="preserve">При производстве работ использовать </w:t>
      </w:r>
      <w:r w:rsidR="00CF750A" w:rsidRPr="00585244">
        <w:rPr>
          <w:color w:val="000000"/>
          <w:sz w:val="22"/>
          <w:szCs w:val="22"/>
        </w:rPr>
        <w:t xml:space="preserve">текстурированную </w:t>
      </w:r>
      <w:proofErr w:type="spellStart"/>
      <w:r w:rsidR="00CF750A" w:rsidRPr="00585244">
        <w:rPr>
          <w:color w:val="000000"/>
          <w:sz w:val="22"/>
          <w:szCs w:val="22"/>
        </w:rPr>
        <w:t>геомембрану</w:t>
      </w:r>
      <w:proofErr w:type="spellEnd"/>
      <w:r w:rsidRPr="00585244">
        <w:rPr>
          <w:color w:val="000000"/>
          <w:sz w:val="22"/>
          <w:szCs w:val="22"/>
        </w:rPr>
        <w:t xml:space="preserve"> с характеристиками, согласно п. 4 Технического задания</w:t>
      </w:r>
      <w:r w:rsidR="00392670" w:rsidRPr="00585244">
        <w:rPr>
          <w:color w:val="000000"/>
          <w:sz w:val="22"/>
          <w:szCs w:val="22"/>
        </w:rPr>
        <w:t xml:space="preserve"> (Приложение № 2 к Договору)</w:t>
      </w:r>
      <w:r w:rsidRPr="00585244">
        <w:rPr>
          <w:color w:val="000000"/>
          <w:sz w:val="22"/>
          <w:szCs w:val="22"/>
        </w:rPr>
        <w:t>.</w:t>
      </w:r>
    </w:p>
    <w:p w14:paraId="23191C34" w14:textId="77777777" w:rsidR="00EC2244" w:rsidRPr="00585244" w:rsidRDefault="00EC2244" w:rsidP="00585244">
      <w:pPr>
        <w:pStyle w:val="21"/>
        <w:numPr>
          <w:ilvl w:val="1"/>
          <w:numId w:val="22"/>
        </w:numPr>
        <w:spacing w:line="276" w:lineRule="auto"/>
        <w:ind w:left="0" w:right="-101" w:firstLine="567"/>
        <w:contextualSpacing/>
        <w:jc w:val="both"/>
        <w:rPr>
          <w:b/>
          <w:color w:val="000000"/>
          <w:sz w:val="22"/>
          <w:szCs w:val="22"/>
        </w:rPr>
      </w:pPr>
      <w:r w:rsidRPr="00585244">
        <w:rPr>
          <w:b/>
          <w:color w:val="000000"/>
          <w:sz w:val="22"/>
          <w:szCs w:val="22"/>
        </w:rPr>
        <w:lastRenderedPageBreak/>
        <w:t>Подрядчик имеет право:</w:t>
      </w:r>
    </w:p>
    <w:p w14:paraId="155BAAD2" w14:textId="77777777" w:rsidR="00EC2244" w:rsidRPr="00585244" w:rsidRDefault="00F24D4E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По письменному согласованию с Заказчи</w:t>
      </w:r>
      <w:r w:rsidR="00CF750A" w:rsidRPr="00585244">
        <w:rPr>
          <w:color w:val="000000"/>
          <w:sz w:val="22"/>
          <w:szCs w:val="22"/>
        </w:rPr>
        <w:t>ком досрочно сдать выполненную Р</w:t>
      </w:r>
      <w:r w:rsidRPr="00585244">
        <w:rPr>
          <w:color w:val="000000"/>
          <w:sz w:val="22"/>
          <w:szCs w:val="22"/>
        </w:rPr>
        <w:t>аботу.</w:t>
      </w:r>
    </w:p>
    <w:p w14:paraId="78B4E90B" w14:textId="77777777" w:rsidR="00F24D4E" w:rsidRPr="00585244" w:rsidRDefault="00F24D4E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Привлекать для выполнения работ субподрядные организации, имеющие соответствующие свидетельства</w:t>
      </w:r>
      <w:r w:rsidR="0099580F" w:rsidRPr="00585244">
        <w:rPr>
          <w:color w:val="000000"/>
          <w:sz w:val="22"/>
          <w:szCs w:val="22"/>
        </w:rPr>
        <w:t xml:space="preserve"> СРО</w:t>
      </w:r>
      <w:r w:rsidRPr="00585244">
        <w:rPr>
          <w:color w:val="000000"/>
          <w:sz w:val="22"/>
          <w:szCs w:val="22"/>
        </w:rPr>
        <w:t>. Подрядчик несет полную ответственность перед Заказчиком за качество, сроки, объемы Работ, выполненные привлеченными Субподрядными организациями. Оплата выполненной Субподрядными организациями работы осуществляется Подрядчиком за его счёт.</w:t>
      </w:r>
    </w:p>
    <w:p w14:paraId="4F5D3206" w14:textId="77777777" w:rsidR="00F24D4E" w:rsidRPr="00585244" w:rsidRDefault="00F24D4E" w:rsidP="00585244">
      <w:pPr>
        <w:pStyle w:val="21"/>
        <w:numPr>
          <w:ilvl w:val="1"/>
          <w:numId w:val="22"/>
        </w:numPr>
        <w:spacing w:line="276" w:lineRule="auto"/>
        <w:ind w:right="-101" w:hanging="799"/>
        <w:contextualSpacing/>
        <w:jc w:val="both"/>
        <w:rPr>
          <w:b/>
          <w:color w:val="000000"/>
          <w:sz w:val="22"/>
          <w:szCs w:val="22"/>
        </w:rPr>
      </w:pPr>
      <w:r w:rsidRPr="00585244">
        <w:rPr>
          <w:b/>
          <w:color w:val="000000"/>
          <w:sz w:val="22"/>
          <w:szCs w:val="22"/>
        </w:rPr>
        <w:t>Заказчик обязан:</w:t>
      </w:r>
    </w:p>
    <w:p w14:paraId="4554E0BA" w14:textId="5B7EBAC8" w:rsidR="00F24D4E" w:rsidRPr="00585244" w:rsidRDefault="00F24D4E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proofErr w:type="gramStart"/>
      <w:r w:rsidRPr="00585244">
        <w:rPr>
          <w:color w:val="000000"/>
          <w:sz w:val="22"/>
          <w:szCs w:val="22"/>
        </w:rPr>
        <w:t>Передать  Подрядчику</w:t>
      </w:r>
      <w:proofErr w:type="gramEnd"/>
      <w:r w:rsidRPr="00585244">
        <w:rPr>
          <w:color w:val="000000"/>
          <w:sz w:val="22"/>
          <w:szCs w:val="22"/>
        </w:rPr>
        <w:t xml:space="preserve"> строительную площадку для ведения работ в </w:t>
      </w:r>
      <w:r w:rsidR="008148EA">
        <w:rPr>
          <w:color w:val="000000"/>
          <w:sz w:val="22"/>
          <w:szCs w:val="22"/>
        </w:rPr>
        <w:t>сроки, указанные в уведомлении, направленном в соответствии с п. 2.2 Договора</w:t>
      </w:r>
      <w:r w:rsidRPr="00585244">
        <w:rPr>
          <w:color w:val="000000"/>
          <w:sz w:val="22"/>
          <w:szCs w:val="22"/>
        </w:rPr>
        <w:t>.</w:t>
      </w:r>
    </w:p>
    <w:p w14:paraId="643E2386" w14:textId="7BC76F17" w:rsidR="00F24D4E" w:rsidRPr="00585244" w:rsidRDefault="00082095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П</w:t>
      </w:r>
      <w:r w:rsidR="00F24D4E" w:rsidRPr="00585244">
        <w:rPr>
          <w:color w:val="000000"/>
          <w:sz w:val="22"/>
          <w:szCs w:val="22"/>
        </w:rPr>
        <w:t>ередать Подрядчику всю необходимую для выполнения работ документацию</w:t>
      </w:r>
      <w:r w:rsidR="00171D9D" w:rsidRPr="00585244">
        <w:rPr>
          <w:color w:val="000000"/>
          <w:sz w:val="22"/>
          <w:szCs w:val="22"/>
        </w:rPr>
        <w:t xml:space="preserve"> </w:t>
      </w:r>
      <w:r w:rsidRPr="00585244">
        <w:rPr>
          <w:color w:val="000000"/>
          <w:sz w:val="22"/>
          <w:szCs w:val="22"/>
        </w:rPr>
        <w:t>в течение 3 (трех) календарных дней с момента подписания Договора</w:t>
      </w:r>
      <w:r w:rsidR="00F24D4E" w:rsidRPr="00585244">
        <w:rPr>
          <w:color w:val="000000"/>
          <w:sz w:val="22"/>
          <w:szCs w:val="22"/>
        </w:rPr>
        <w:t>.</w:t>
      </w:r>
    </w:p>
    <w:p w14:paraId="3EE5B15C" w14:textId="77777777" w:rsidR="005E41AF" w:rsidRPr="00585244" w:rsidRDefault="00CF750A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Назначить н</w:t>
      </w:r>
      <w:r w:rsidR="005E41AF" w:rsidRPr="00585244">
        <w:rPr>
          <w:color w:val="000000"/>
          <w:sz w:val="22"/>
          <w:szCs w:val="22"/>
        </w:rPr>
        <w:t xml:space="preserve">а период </w:t>
      </w:r>
      <w:r w:rsidRPr="00585244">
        <w:rPr>
          <w:color w:val="000000"/>
          <w:sz w:val="22"/>
          <w:szCs w:val="22"/>
        </w:rPr>
        <w:t>пр</w:t>
      </w:r>
      <w:r w:rsidR="00A639F0" w:rsidRPr="00585244">
        <w:rPr>
          <w:color w:val="000000"/>
          <w:sz w:val="22"/>
          <w:szCs w:val="22"/>
        </w:rPr>
        <w:t>оизводства Работ, уполномоченного</w:t>
      </w:r>
      <w:r w:rsidRPr="00585244">
        <w:rPr>
          <w:color w:val="000000"/>
          <w:sz w:val="22"/>
          <w:szCs w:val="22"/>
        </w:rPr>
        <w:t xml:space="preserve"> должным образом</w:t>
      </w:r>
      <w:r w:rsidR="00A639F0" w:rsidRPr="00585244">
        <w:rPr>
          <w:color w:val="000000"/>
          <w:sz w:val="22"/>
          <w:szCs w:val="22"/>
        </w:rPr>
        <w:t>,</w:t>
      </w:r>
      <w:r w:rsidR="005E41AF" w:rsidRPr="00585244">
        <w:rPr>
          <w:color w:val="000000"/>
          <w:sz w:val="22"/>
          <w:szCs w:val="22"/>
        </w:rPr>
        <w:t xml:space="preserve"> </w:t>
      </w:r>
      <w:r w:rsidR="00A639F0" w:rsidRPr="00585244">
        <w:rPr>
          <w:color w:val="000000"/>
          <w:sz w:val="22"/>
          <w:szCs w:val="22"/>
        </w:rPr>
        <w:t>своего Сотрудника, ответственного за взаимодействие с представителями Подрядчика</w:t>
      </w:r>
      <w:r w:rsidR="005E41AF" w:rsidRPr="00585244">
        <w:rPr>
          <w:color w:val="000000"/>
          <w:sz w:val="22"/>
          <w:szCs w:val="22"/>
        </w:rPr>
        <w:t>.</w:t>
      </w:r>
    </w:p>
    <w:p w14:paraId="0CD1DC8F" w14:textId="77777777" w:rsidR="00F24D4E" w:rsidRPr="00585244" w:rsidRDefault="00A639F0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Оплатить Работы</w:t>
      </w:r>
      <w:r w:rsidR="00F24D4E" w:rsidRPr="00585244">
        <w:rPr>
          <w:color w:val="000000"/>
          <w:sz w:val="22"/>
          <w:szCs w:val="22"/>
        </w:rPr>
        <w:t xml:space="preserve"> в порядке, определённом разделом 5 настоящего Договора.</w:t>
      </w:r>
    </w:p>
    <w:p w14:paraId="6A070E06" w14:textId="77777777" w:rsidR="00C332BD" w:rsidRPr="00585244" w:rsidRDefault="00C332BD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При одностороннем отказе от исполнения Договора </w:t>
      </w:r>
      <w:r w:rsidR="00530F22" w:rsidRPr="00585244">
        <w:rPr>
          <w:color w:val="000000"/>
          <w:sz w:val="22"/>
          <w:szCs w:val="22"/>
        </w:rPr>
        <w:t>оплатить</w:t>
      </w:r>
      <w:r w:rsidRPr="00585244">
        <w:rPr>
          <w:color w:val="000000"/>
          <w:sz w:val="22"/>
          <w:szCs w:val="22"/>
        </w:rPr>
        <w:t xml:space="preserve"> Под</w:t>
      </w:r>
      <w:r w:rsidR="00A639F0" w:rsidRPr="00585244">
        <w:rPr>
          <w:color w:val="000000"/>
          <w:sz w:val="22"/>
          <w:szCs w:val="22"/>
        </w:rPr>
        <w:t>рядчику фактически выполненные Р</w:t>
      </w:r>
      <w:r w:rsidRPr="00585244">
        <w:rPr>
          <w:color w:val="000000"/>
          <w:sz w:val="22"/>
          <w:szCs w:val="22"/>
        </w:rPr>
        <w:t>аботы, но без возмещения последнему убытков, причиненных таким отказом от Договора.</w:t>
      </w:r>
    </w:p>
    <w:p w14:paraId="2BB1DF3D" w14:textId="77777777" w:rsidR="00F24D4E" w:rsidRPr="00585244" w:rsidRDefault="00875937" w:rsidP="00585244">
      <w:pPr>
        <w:pStyle w:val="21"/>
        <w:numPr>
          <w:ilvl w:val="1"/>
          <w:numId w:val="22"/>
        </w:numPr>
        <w:spacing w:line="276" w:lineRule="auto"/>
        <w:ind w:left="0" w:right="-101" w:firstLine="567"/>
        <w:contextualSpacing/>
        <w:jc w:val="both"/>
        <w:rPr>
          <w:b/>
          <w:color w:val="000000"/>
          <w:sz w:val="22"/>
          <w:szCs w:val="22"/>
        </w:rPr>
      </w:pPr>
      <w:r w:rsidRPr="00585244">
        <w:rPr>
          <w:b/>
          <w:color w:val="000000"/>
          <w:sz w:val="22"/>
          <w:szCs w:val="22"/>
        </w:rPr>
        <w:t>Заказчик имеет право:</w:t>
      </w:r>
    </w:p>
    <w:p w14:paraId="61CDDF94" w14:textId="77777777" w:rsidR="00875937" w:rsidRPr="00585244" w:rsidRDefault="00875937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В любое время проверять ход и ка</w:t>
      </w:r>
      <w:r w:rsidR="00A639F0" w:rsidRPr="00585244">
        <w:rPr>
          <w:color w:val="000000"/>
          <w:sz w:val="22"/>
          <w:szCs w:val="22"/>
        </w:rPr>
        <w:t>чество выполняемых Подрядчиком Р</w:t>
      </w:r>
      <w:r w:rsidRPr="00585244">
        <w:rPr>
          <w:color w:val="000000"/>
          <w:sz w:val="22"/>
          <w:szCs w:val="22"/>
        </w:rPr>
        <w:t>абот, осуществлять другие виды контроля.</w:t>
      </w:r>
    </w:p>
    <w:p w14:paraId="3207285A" w14:textId="77777777" w:rsidR="00875937" w:rsidRPr="00585244" w:rsidRDefault="00875937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Уведомить в письменном виде Подрядчика о необходимос</w:t>
      </w:r>
      <w:r w:rsidR="00A639F0" w:rsidRPr="00585244">
        <w:rPr>
          <w:color w:val="000000"/>
          <w:sz w:val="22"/>
          <w:szCs w:val="22"/>
        </w:rPr>
        <w:t>ти производства дополнительных Р</w:t>
      </w:r>
      <w:r w:rsidRPr="00585244">
        <w:rPr>
          <w:color w:val="000000"/>
          <w:sz w:val="22"/>
          <w:szCs w:val="22"/>
        </w:rPr>
        <w:t>абот, ли</w:t>
      </w:r>
      <w:r w:rsidR="00A639F0" w:rsidRPr="00585244">
        <w:rPr>
          <w:color w:val="000000"/>
          <w:sz w:val="22"/>
          <w:szCs w:val="22"/>
        </w:rPr>
        <w:t>бо изменении их состава</w:t>
      </w:r>
      <w:r w:rsidRPr="00585244">
        <w:rPr>
          <w:color w:val="000000"/>
          <w:sz w:val="22"/>
          <w:szCs w:val="22"/>
        </w:rPr>
        <w:t xml:space="preserve">. При </w:t>
      </w:r>
      <w:r w:rsidR="001530C7" w:rsidRPr="00585244">
        <w:rPr>
          <w:color w:val="000000"/>
          <w:sz w:val="22"/>
          <w:szCs w:val="22"/>
        </w:rPr>
        <w:t>увеличении</w:t>
      </w:r>
      <w:r w:rsidRPr="00585244">
        <w:rPr>
          <w:color w:val="000000"/>
          <w:sz w:val="22"/>
          <w:szCs w:val="22"/>
        </w:rPr>
        <w:t xml:space="preserve"> сметных объемов работ сроки, возможность их выполнения дополнительно согласовываются, без изменения стоимости Работ по Договору.</w:t>
      </w:r>
      <w:r w:rsidR="001530C7" w:rsidRPr="00585244">
        <w:rPr>
          <w:color w:val="000000"/>
          <w:sz w:val="22"/>
          <w:szCs w:val="22"/>
        </w:rPr>
        <w:t xml:space="preserve"> При уменьшении сметных объемов работ</w:t>
      </w:r>
      <w:r w:rsidR="00C332BD" w:rsidRPr="00585244">
        <w:rPr>
          <w:color w:val="000000"/>
          <w:sz w:val="22"/>
          <w:szCs w:val="22"/>
        </w:rPr>
        <w:t xml:space="preserve"> Подрядчик предоставляет Заказчику на утверждение новый локальн</w:t>
      </w:r>
      <w:r w:rsidR="0099580F" w:rsidRPr="00585244">
        <w:rPr>
          <w:color w:val="000000"/>
          <w:sz w:val="22"/>
          <w:szCs w:val="22"/>
        </w:rPr>
        <w:t>о-</w:t>
      </w:r>
      <w:r w:rsidR="00C332BD" w:rsidRPr="00585244">
        <w:rPr>
          <w:color w:val="000000"/>
          <w:sz w:val="22"/>
          <w:szCs w:val="22"/>
        </w:rPr>
        <w:t>сметный расчет</w:t>
      </w:r>
      <w:r w:rsidR="00A639F0" w:rsidRPr="00585244">
        <w:rPr>
          <w:color w:val="000000"/>
          <w:sz w:val="22"/>
          <w:szCs w:val="22"/>
        </w:rPr>
        <w:t>,</w:t>
      </w:r>
      <w:r w:rsidR="00C332BD" w:rsidRPr="00585244">
        <w:rPr>
          <w:color w:val="000000"/>
          <w:sz w:val="22"/>
          <w:szCs w:val="22"/>
        </w:rPr>
        <w:t xml:space="preserve"> умен</w:t>
      </w:r>
      <w:r w:rsidR="0099580F" w:rsidRPr="00585244">
        <w:rPr>
          <w:color w:val="000000"/>
          <w:sz w:val="22"/>
          <w:szCs w:val="22"/>
        </w:rPr>
        <w:t>ьшенный на сумму снижения сметно</w:t>
      </w:r>
      <w:r w:rsidR="00C332BD" w:rsidRPr="00585244">
        <w:rPr>
          <w:color w:val="000000"/>
          <w:sz w:val="22"/>
          <w:szCs w:val="22"/>
        </w:rPr>
        <w:t xml:space="preserve">й </w:t>
      </w:r>
      <w:r w:rsidR="0099580F" w:rsidRPr="00585244">
        <w:rPr>
          <w:color w:val="000000"/>
          <w:sz w:val="22"/>
          <w:szCs w:val="22"/>
        </w:rPr>
        <w:t>стоимости</w:t>
      </w:r>
      <w:r w:rsidR="00C332BD" w:rsidRPr="00585244">
        <w:rPr>
          <w:color w:val="000000"/>
          <w:sz w:val="22"/>
          <w:szCs w:val="22"/>
        </w:rPr>
        <w:t>.</w:t>
      </w:r>
    </w:p>
    <w:p w14:paraId="57A3DAA3" w14:textId="77777777" w:rsidR="00875937" w:rsidRPr="00585244" w:rsidRDefault="00DA0C49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В одностороннем порядке отказаться от исполнения Договора</w:t>
      </w:r>
      <w:r w:rsidR="00875937" w:rsidRPr="00585244">
        <w:rPr>
          <w:color w:val="000000"/>
          <w:sz w:val="22"/>
          <w:szCs w:val="22"/>
        </w:rPr>
        <w:t xml:space="preserve"> в случаях:</w:t>
      </w:r>
    </w:p>
    <w:p w14:paraId="4407862B" w14:textId="77777777" w:rsidR="00875937" w:rsidRPr="00585244" w:rsidRDefault="00875937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нарушения Подряд</w:t>
      </w:r>
      <w:r w:rsidR="00A639F0" w:rsidRPr="00585244">
        <w:rPr>
          <w:color w:val="000000"/>
          <w:sz w:val="22"/>
          <w:szCs w:val="22"/>
        </w:rPr>
        <w:t xml:space="preserve">чиком срока выполнения Работ более </w:t>
      </w:r>
      <w:r w:rsidRPr="00585244">
        <w:rPr>
          <w:color w:val="000000"/>
          <w:sz w:val="22"/>
          <w:szCs w:val="22"/>
        </w:rPr>
        <w:t xml:space="preserve">чем на </w:t>
      </w:r>
      <w:r w:rsidR="0099580F" w:rsidRPr="00585244">
        <w:rPr>
          <w:color w:val="000000"/>
          <w:sz w:val="22"/>
          <w:szCs w:val="22"/>
        </w:rPr>
        <w:t>7</w:t>
      </w:r>
      <w:r w:rsidRPr="00585244">
        <w:rPr>
          <w:color w:val="000000"/>
          <w:sz w:val="22"/>
          <w:szCs w:val="22"/>
        </w:rPr>
        <w:t xml:space="preserve"> (</w:t>
      </w:r>
      <w:r w:rsidR="0099580F" w:rsidRPr="00585244">
        <w:rPr>
          <w:color w:val="000000"/>
          <w:sz w:val="22"/>
          <w:szCs w:val="22"/>
        </w:rPr>
        <w:t>семь</w:t>
      </w:r>
      <w:r w:rsidRPr="00585244">
        <w:rPr>
          <w:color w:val="000000"/>
          <w:sz w:val="22"/>
          <w:szCs w:val="22"/>
        </w:rPr>
        <w:t xml:space="preserve">) </w:t>
      </w:r>
      <w:r w:rsidR="0099580F" w:rsidRPr="00585244">
        <w:rPr>
          <w:color w:val="000000"/>
          <w:sz w:val="22"/>
          <w:szCs w:val="22"/>
        </w:rPr>
        <w:t>календарных дней</w:t>
      </w:r>
      <w:r w:rsidRPr="00585244">
        <w:rPr>
          <w:color w:val="000000"/>
          <w:sz w:val="22"/>
          <w:szCs w:val="22"/>
        </w:rPr>
        <w:t>;</w:t>
      </w:r>
    </w:p>
    <w:p w14:paraId="6FB2E920" w14:textId="77777777" w:rsidR="00E60BA0" w:rsidRPr="00585244" w:rsidRDefault="00171D9D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если </w:t>
      </w:r>
      <w:r w:rsidR="00E60BA0" w:rsidRPr="00585244">
        <w:rPr>
          <w:color w:val="000000"/>
          <w:sz w:val="22"/>
          <w:szCs w:val="22"/>
        </w:rPr>
        <w:t>Подрядчик допускает неоднократные (два и более раз) приостановки ведения Работ по причине нарушения требований промышленной, пожарной безопасности, охраны труда и охраны окружающей среды, представляющих угрозу здоровью персонала и создавших аварийные ситуации;</w:t>
      </w:r>
    </w:p>
    <w:p w14:paraId="3DA651BC" w14:textId="77777777" w:rsidR="00875937" w:rsidRPr="00585244" w:rsidRDefault="00875937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неоднократного (два и более раз) несоблюдения Подрядчиком требований по качеству Работ;</w:t>
      </w:r>
    </w:p>
    <w:p w14:paraId="309A5C5C" w14:textId="77777777" w:rsidR="00E60BA0" w:rsidRPr="00585244" w:rsidRDefault="00C332BD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если </w:t>
      </w:r>
      <w:r w:rsidR="00E60BA0" w:rsidRPr="00585244">
        <w:rPr>
          <w:color w:val="000000"/>
          <w:sz w:val="22"/>
          <w:szCs w:val="22"/>
        </w:rPr>
        <w:t>у Подрядчика произошел несчастный случай с работником Подрядчика (Субподрядчика) на территории Заказчика;</w:t>
      </w:r>
    </w:p>
    <w:p w14:paraId="2CD5FEB4" w14:textId="77777777" w:rsidR="00DA0C49" w:rsidRPr="00585244" w:rsidRDefault="00DA0C49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если Подрядчик не приступил к выполнению Работ в срок, указанный в п. 2.1. Договора;</w:t>
      </w:r>
    </w:p>
    <w:p w14:paraId="28990B98" w14:textId="77777777" w:rsidR="00DA0C49" w:rsidRPr="00585244" w:rsidRDefault="00DA0C49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если Подрядчик не приступил к исправлению Работ или замене материалов, забраков</w:t>
      </w:r>
      <w:r w:rsidR="00A639F0" w:rsidRPr="00585244">
        <w:rPr>
          <w:color w:val="000000"/>
          <w:sz w:val="22"/>
          <w:szCs w:val="22"/>
        </w:rPr>
        <w:t>анных Заказчиком, в течение 5 (п</w:t>
      </w:r>
      <w:r w:rsidRPr="00585244">
        <w:rPr>
          <w:color w:val="000000"/>
          <w:sz w:val="22"/>
          <w:szCs w:val="22"/>
        </w:rPr>
        <w:t xml:space="preserve">яти) рабочих дней со дня получения от Заказчика письменного </w:t>
      </w:r>
      <w:r w:rsidR="00A639F0" w:rsidRPr="00585244">
        <w:rPr>
          <w:color w:val="000000"/>
          <w:sz w:val="22"/>
          <w:szCs w:val="22"/>
        </w:rPr>
        <w:t>уведомления</w:t>
      </w:r>
      <w:r w:rsidRPr="00585244">
        <w:rPr>
          <w:color w:val="000000"/>
          <w:sz w:val="22"/>
          <w:szCs w:val="22"/>
        </w:rPr>
        <w:t xml:space="preserve"> о том, что вышеуказанные материалы или Работы были забракованы Заказчиком, если иной срок не был согласован дополнительно;</w:t>
      </w:r>
    </w:p>
    <w:p w14:paraId="125E95A5" w14:textId="3E85EE53" w:rsidR="00DA0C49" w:rsidRPr="00585244" w:rsidRDefault="00DA0C49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если Подрядчик нарушает сроки выполнения Работ, указанны</w:t>
      </w:r>
      <w:r w:rsidR="00717CAE">
        <w:rPr>
          <w:color w:val="000000"/>
          <w:sz w:val="22"/>
          <w:szCs w:val="22"/>
        </w:rPr>
        <w:t>е</w:t>
      </w:r>
      <w:r w:rsidRPr="00585244">
        <w:rPr>
          <w:color w:val="000000"/>
          <w:sz w:val="22"/>
          <w:szCs w:val="22"/>
        </w:rPr>
        <w:t xml:space="preserve"> </w:t>
      </w:r>
      <w:r w:rsidR="00717CAE">
        <w:rPr>
          <w:color w:val="000000"/>
          <w:sz w:val="22"/>
          <w:szCs w:val="22"/>
        </w:rPr>
        <w:t xml:space="preserve">п. 2.3 Договора </w:t>
      </w:r>
      <w:r w:rsidR="00890145" w:rsidRPr="00585244">
        <w:rPr>
          <w:color w:val="000000"/>
          <w:sz w:val="22"/>
          <w:szCs w:val="22"/>
        </w:rPr>
        <w:t>более</w:t>
      </w:r>
      <w:r w:rsidR="00717CAE">
        <w:rPr>
          <w:color w:val="000000"/>
          <w:sz w:val="22"/>
          <w:szCs w:val="22"/>
        </w:rPr>
        <w:t>,</w:t>
      </w:r>
      <w:r w:rsidR="00890145" w:rsidRPr="00585244">
        <w:rPr>
          <w:color w:val="000000"/>
          <w:sz w:val="22"/>
          <w:szCs w:val="22"/>
        </w:rPr>
        <w:t xml:space="preserve"> чем н</w:t>
      </w:r>
      <w:r w:rsidRPr="00585244">
        <w:rPr>
          <w:color w:val="000000"/>
          <w:sz w:val="22"/>
          <w:szCs w:val="22"/>
        </w:rPr>
        <w:t>а 5 (пять) календарных дней.</w:t>
      </w:r>
    </w:p>
    <w:p w14:paraId="519FA319" w14:textId="77777777" w:rsidR="001E70F8" w:rsidRPr="00585244" w:rsidRDefault="001E70F8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Давать в письменной форме распоряжения Подрядчику в отношении вывоза </w:t>
      </w:r>
      <w:r w:rsidR="00A639F0" w:rsidRPr="00585244">
        <w:rPr>
          <w:color w:val="000000"/>
          <w:sz w:val="22"/>
          <w:szCs w:val="22"/>
        </w:rPr>
        <w:t>с территории Объекта</w:t>
      </w:r>
      <w:r w:rsidRPr="00585244">
        <w:rPr>
          <w:color w:val="000000"/>
          <w:sz w:val="22"/>
          <w:szCs w:val="22"/>
        </w:rPr>
        <w:t>, оборудования, материалов Подрядчика, не соответствующих условиям Договора, замены некачественной строительной техники, оборудования, материалов Подрядчика, обнаруженных во время их проверки, устр</w:t>
      </w:r>
      <w:r w:rsidR="00A639F0" w:rsidRPr="00585244">
        <w:rPr>
          <w:color w:val="000000"/>
          <w:sz w:val="22"/>
          <w:szCs w:val="22"/>
        </w:rPr>
        <w:t>анения дефектов</w:t>
      </w:r>
      <w:r w:rsidRPr="00585244">
        <w:rPr>
          <w:color w:val="000000"/>
          <w:sz w:val="22"/>
          <w:szCs w:val="22"/>
        </w:rPr>
        <w:t>.</w:t>
      </w:r>
    </w:p>
    <w:p w14:paraId="7440CCD9" w14:textId="77777777" w:rsidR="00B80F7F" w:rsidRPr="00585244" w:rsidRDefault="00B80F7F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lastRenderedPageBreak/>
        <w:t>В любое время</w:t>
      </w:r>
      <w:r w:rsidR="00A639F0" w:rsidRPr="00585244">
        <w:rPr>
          <w:color w:val="000000"/>
          <w:sz w:val="22"/>
          <w:szCs w:val="22"/>
        </w:rPr>
        <w:t xml:space="preserve"> и на любой </w:t>
      </w:r>
      <w:proofErr w:type="gramStart"/>
      <w:r w:rsidR="00A639F0" w:rsidRPr="00585244">
        <w:rPr>
          <w:color w:val="000000"/>
          <w:sz w:val="22"/>
          <w:szCs w:val="22"/>
        </w:rPr>
        <w:t>стадии  производства</w:t>
      </w:r>
      <w:proofErr w:type="gramEnd"/>
      <w:r w:rsidR="00A639F0" w:rsidRPr="00585244">
        <w:rPr>
          <w:color w:val="000000"/>
          <w:sz w:val="22"/>
          <w:szCs w:val="22"/>
        </w:rPr>
        <w:t xml:space="preserve"> Работ</w:t>
      </w:r>
      <w:r w:rsidRPr="00585244">
        <w:rPr>
          <w:color w:val="000000"/>
          <w:sz w:val="22"/>
          <w:szCs w:val="22"/>
        </w:rPr>
        <w:t xml:space="preserve"> вносить изменения в Проект производства работ (ППР) предварительно уведомив Исполнителя о таких изменениях. Изменения в Проект производства работ (ППР) приобретают юридическую силу в день уведомления Исполнителя.</w:t>
      </w:r>
    </w:p>
    <w:p w14:paraId="0A0613BB" w14:textId="2234171A" w:rsidR="006D33AC" w:rsidRPr="00585244" w:rsidRDefault="006D33AC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Проверить соблюдение Подрядчиком п.4.1.</w:t>
      </w:r>
      <w:r w:rsidR="00583DC5">
        <w:rPr>
          <w:color w:val="000000"/>
          <w:sz w:val="22"/>
          <w:szCs w:val="22"/>
        </w:rPr>
        <w:t>35</w:t>
      </w:r>
      <w:r w:rsidRPr="00585244">
        <w:rPr>
          <w:color w:val="000000"/>
          <w:sz w:val="22"/>
          <w:szCs w:val="22"/>
        </w:rPr>
        <w:t xml:space="preserve"> Договора и направить </w:t>
      </w:r>
      <w:proofErr w:type="spellStart"/>
      <w:r w:rsidRPr="00585244">
        <w:rPr>
          <w:color w:val="000000"/>
          <w:sz w:val="22"/>
          <w:szCs w:val="22"/>
        </w:rPr>
        <w:t>геомембрану</w:t>
      </w:r>
      <w:proofErr w:type="spellEnd"/>
      <w:r w:rsidRPr="00585244">
        <w:rPr>
          <w:color w:val="000000"/>
          <w:sz w:val="22"/>
          <w:szCs w:val="22"/>
        </w:rPr>
        <w:t xml:space="preserve"> на исследование в аккредитованную лабораторию. Расходы по оплате услуг аккредитованной лаборатории в случ</w:t>
      </w:r>
      <w:r w:rsidR="00C416A0" w:rsidRPr="00585244">
        <w:rPr>
          <w:color w:val="000000"/>
          <w:sz w:val="22"/>
          <w:szCs w:val="22"/>
        </w:rPr>
        <w:t>ае нарушения Подрядчиком п.4.1.5</w:t>
      </w:r>
      <w:r w:rsidRPr="00585244">
        <w:rPr>
          <w:color w:val="000000"/>
          <w:sz w:val="22"/>
          <w:szCs w:val="22"/>
        </w:rPr>
        <w:t xml:space="preserve">7 Договора несет Подрядчик. </w:t>
      </w:r>
    </w:p>
    <w:p w14:paraId="262FB2D8" w14:textId="77777777" w:rsidR="0078279F" w:rsidRPr="00585244" w:rsidRDefault="0078279F" w:rsidP="00682BB2">
      <w:pPr>
        <w:pStyle w:val="21"/>
        <w:spacing w:line="276" w:lineRule="auto"/>
        <w:ind w:right="-101"/>
        <w:contextualSpacing/>
        <w:jc w:val="center"/>
        <w:rPr>
          <w:b/>
          <w:color w:val="000000"/>
          <w:sz w:val="22"/>
          <w:szCs w:val="22"/>
        </w:rPr>
      </w:pPr>
      <w:bookmarkStart w:id="3" w:name="P64"/>
      <w:bookmarkEnd w:id="3"/>
      <w:r w:rsidRPr="00585244">
        <w:rPr>
          <w:b/>
          <w:color w:val="000000"/>
          <w:sz w:val="22"/>
          <w:szCs w:val="22"/>
        </w:rPr>
        <w:t>5. СТОИМОСТЬ РАБОТ И ПОРЯДОК РАСЧЕТОВ.</w:t>
      </w:r>
    </w:p>
    <w:p w14:paraId="0EECCE01" w14:textId="7DF68C5F" w:rsidR="0078279F" w:rsidRPr="00AC2D65" w:rsidRDefault="00A639F0" w:rsidP="00585244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Стоимость Р</w:t>
      </w:r>
      <w:r w:rsidR="0078279F" w:rsidRPr="00585244">
        <w:rPr>
          <w:color w:val="000000"/>
          <w:sz w:val="22"/>
          <w:szCs w:val="22"/>
        </w:rPr>
        <w:t>абот по настоящему Договору</w:t>
      </w:r>
      <w:r w:rsidR="00AC2D65">
        <w:rPr>
          <w:color w:val="000000"/>
          <w:sz w:val="22"/>
          <w:szCs w:val="22"/>
        </w:rPr>
        <w:t xml:space="preserve">, в соответствии с </w:t>
      </w:r>
      <w:r w:rsidR="00AC2D65" w:rsidRPr="00585244">
        <w:rPr>
          <w:color w:val="000000"/>
          <w:sz w:val="22"/>
          <w:szCs w:val="22"/>
        </w:rPr>
        <w:t>Локально-сметн</w:t>
      </w:r>
      <w:r w:rsidR="00AC2D65">
        <w:rPr>
          <w:color w:val="000000"/>
          <w:sz w:val="22"/>
          <w:szCs w:val="22"/>
        </w:rPr>
        <w:t>ы</w:t>
      </w:r>
      <w:r w:rsidR="00AC2D65" w:rsidRPr="00585244">
        <w:rPr>
          <w:color w:val="000000"/>
          <w:sz w:val="22"/>
          <w:szCs w:val="22"/>
        </w:rPr>
        <w:t>м расч</w:t>
      </w:r>
      <w:r w:rsidR="00AC2D65">
        <w:rPr>
          <w:color w:val="000000"/>
          <w:sz w:val="22"/>
          <w:szCs w:val="22"/>
        </w:rPr>
        <w:t xml:space="preserve">етом (Приложение № 1)  </w:t>
      </w:r>
      <w:r w:rsidR="0078279F" w:rsidRPr="00585244">
        <w:rPr>
          <w:color w:val="000000"/>
          <w:sz w:val="22"/>
          <w:szCs w:val="22"/>
        </w:rPr>
        <w:t xml:space="preserve"> составляет: </w:t>
      </w:r>
      <w:r w:rsidR="00AC2D65" w:rsidRPr="007058A0">
        <w:rPr>
          <w:color w:val="000000"/>
          <w:spacing w:val="3"/>
          <w:sz w:val="22"/>
          <w:szCs w:val="22"/>
        </w:rPr>
        <w:t>________ рублей __ копеек, в том числе НДС __% ________________ рублей ___ копеек (либо НДС не облагается, в связи с применением Исполнителем, в соответствии со ст. 346.12 и 346.13 главы 26.2 НК РФ)</w:t>
      </w:r>
      <w:r w:rsidR="00D41971" w:rsidRPr="00AC2D65">
        <w:rPr>
          <w:sz w:val="22"/>
          <w:szCs w:val="22"/>
        </w:rPr>
        <w:t>.</w:t>
      </w:r>
    </w:p>
    <w:p w14:paraId="2DA7C56B" w14:textId="77777777" w:rsidR="00DC4273" w:rsidRPr="00585244" w:rsidRDefault="00DC4273" w:rsidP="00585244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Стоимость Работ является твердой, изменению </w:t>
      </w:r>
      <w:r w:rsidR="00D13309" w:rsidRPr="00585244">
        <w:rPr>
          <w:color w:val="000000"/>
          <w:sz w:val="22"/>
          <w:szCs w:val="22"/>
        </w:rPr>
        <w:t xml:space="preserve">в большую сторону </w:t>
      </w:r>
      <w:r w:rsidRPr="00585244">
        <w:rPr>
          <w:color w:val="000000"/>
          <w:sz w:val="22"/>
          <w:szCs w:val="22"/>
        </w:rPr>
        <w:t xml:space="preserve">не подлежит </w:t>
      </w:r>
      <w:proofErr w:type="gramStart"/>
      <w:r w:rsidRPr="00585244">
        <w:rPr>
          <w:color w:val="000000"/>
          <w:sz w:val="22"/>
          <w:szCs w:val="22"/>
        </w:rPr>
        <w:t>и  определена</w:t>
      </w:r>
      <w:proofErr w:type="gramEnd"/>
      <w:r w:rsidRPr="00585244">
        <w:rPr>
          <w:color w:val="000000"/>
          <w:sz w:val="22"/>
          <w:szCs w:val="22"/>
        </w:rPr>
        <w:t xml:space="preserve"> по результатам проведения конкурентной закупки на основании поданной Подрядчиком заявки. Подрядчику при подаче заявки была предоставлена возможность ознакомиться </w:t>
      </w:r>
      <w:r w:rsidR="00222CFA" w:rsidRPr="00585244">
        <w:rPr>
          <w:color w:val="000000"/>
          <w:sz w:val="22"/>
          <w:szCs w:val="22"/>
        </w:rPr>
        <w:t xml:space="preserve">с </w:t>
      </w:r>
      <w:r w:rsidR="00297D65" w:rsidRPr="00585244">
        <w:rPr>
          <w:color w:val="000000"/>
          <w:sz w:val="22"/>
          <w:szCs w:val="22"/>
        </w:rPr>
        <w:t xml:space="preserve">проектной документацией, а также </w:t>
      </w:r>
      <w:r w:rsidRPr="00585244">
        <w:rPr>
          <w:color w:val="000000"/>
          <w:sz w:val="22"/>
          <w:szCs w:val="22"/>
        </w:rPr>
        <w:t>с фактическим объемом работ в связи с чем, Подрядчик утрачивает право требования на увеличение стоимости работ в связи с выявлением в ходе проведения работ дополнительного объема работ.</w:t>
      </w:r>
      <w:r w:rsidR="00E8438B" w:rsidRPr="00585244">
        <w:rPr>
          <w:color w:val="000000"/>
          <w:sz w:val="22"/>
          <w:szCs w:val="22"/>
        </w:rPr>
        <w:t xml:space="preserve"> В случае увеличения фактического объема работ все расходы на их выполнение несет Подрядчик без компенсации/возмещения со стороны Заказчика.</w:t>
      </w:r>
    </w:p>
    <w:p w14:paraId="184D7789" w14:textId="234B7DF1" w:rsidR="008A5177" w:rsidRPr="00585244" w:rsidRDefault="003E008F" w:rsidP="00AC2D65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С</w:t>
      </w:r>
      <w:r w:rsidR="008A5177" w:rsidRPr="00585244">
        <w:rPr>
          <w:color w:val="000000"/>
          <w:sz w:val="22"/>
          <w:szCs w:val="22"/>
        </w:rPr>
        <w:t xml:space="preserve">тоимость Работ включает в себя </w:t>
      </w:r>
      <w:r w:rsidR="000E46AC" w:rsidRPr="00585244">
        <w:rPr>
          <w:color w:val="000000"/>
          <w:sz w:val="22"/>
          <w:szCs w:val="22"/>
        </w:rPr>
        <w:t xml:space="preserve">затраты, </w:t>
      </w:r>
      <w:r w:rsidR="008A5177" w:rsidRPr="00585244">
        <w:rPr>
          <w:color w:val="000000"/>
          <w:sz w:val="22"/>
          <w:szCs w:val="22"/>
        </w:rPr>
        <w:t xml:space="preserve">материалов, оборудования, </w:t>
      </w:r>
      <w:r w:rsidRPr="00585244">
        <w:rPr>
          <w:color w:val="000000"/>
          <w:sz w:val="22"/>
          <w:szCs w:val="22"/>
        </w:rPr>
        <w:t>работу</w:t>
      </w:r>
      <w:r w:rsidR="00530F22" w:rsidRPr="00585244">
        <w:rPr>
          <w:color w:val="000000"/>
          <w:sz w:val="22"/>
          <w:szCs w:val="22"/>
        </w:rPr>
        <w:t xml:space="preserve"> </w:t>
      </w:r>
      <w:r w:rsidRPr="00585244">
        <w:rPr>
          <w:color w:val="000000"/>
          <w:sz w:val="22"/>
          <w:szCs w:val="22"/>
        </w:rPr>
        <w:t xml:space="preserve">строительной техники, стоимость </w:t>
      </w:r>
      <w:r w:rsidR="008A5177" w:rsidRPr="00585244">
        <w:rPr>
          <w:color w:val="000000"/>
          <w:sz w:val="22"/>
          <w:szCs w:val="22"/>
        </w:rPr>
        <w:t>товаров и изделий, нео</w:t>
      </w:r>
      <w:r w:rsidRPr="00585244">
        <w:rPr>
          <w:color w:val="000000"/>
          <w:sz w:val="22"/>
          <w:szCs w:val="22"/>
        </w:rPr>
        <w:t xml:space="preserve">бходимых для выполнения Работ и </w:t>
      </w:r>
      <w:r w:rsidR="008A5177" w:rsidRPr="00585244">
        <w:rPr>
          <w:color w:val="000000"/>
          <w:sz w:val="22"/>
          <w:szCs w:val="22"/>
        </w:rPr>
        <w:t>их доставк</w:t>
      </w:r>
      <w:r w:rsidR="00A639F0" w:rsidRPr="00585244">
        <w:rPr>
          <w:color w:val="000000"/>
          <w:sz w:val="22"/>
          <w:szCs w:val="22"/>
        </w:rPr>
        <w:t>и к месту выполнения Работ</w:t>
      </w:r>
      <w:r w:rsidR="008A5177" w:rsidRPr="00585244">
        <w:rPr>
          <w:color w:val="000000"/>
          <w:sz w:val="22"/>
          <w:szCs w:val="22"/>
        </w:rPr>
        <w:t xml:space="preserve">, а также все иные расходы, </w:t>
      </w:r>
      <w:r w:rsidRPr="00585244">
        <w:rPr>
          <w:color w:val="000000"/>
          <w:sz w:val="22"/>
          <w:szCs w:val="22"/>
        </w:rPr>
        <w:t>связанные</w:t>
      </w:r>
      <w:r w:rsidR="008A5177" w:rsidRPr="00585244">
        <w:rPr>
          <w:color w:val="000000"/>
          <w:sz w:val="22"/>
          <w:szCs w:val="22"/>
        </w:rPr>
        <w:t xml:space="preserve"> с выполнением обязательств по настоящему Договору.</w:t>
      </w:r>
      <w:r w:rsidR="007C0B9A" w:rsidRPr="00585244">
        <w:rPr>
          <w:color w:val="000000"/>
          <w:sz w:val="22"/>
          <w:szCs w:val="22"/>
        </w:rPr>
        <w:t xml:space="preserve"> </w:t>
      </w:r>
    </w:p>
    <w:p w14:paraId="6EEF7831" w14:textId="206F01D2" w:rsidR="0078279F" w:rsidRPr="00585244" w:rsidRDefault="0078279F" w:rsidP="00AC2D65">
      <w:pPr>
        <w:numPr>
          <w:ilvl w:val="0"/>
          <w:numId w:val="15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Оплата работ по настоящему договору осуществляется Заказчиком </w:t>
      </w:r>
      <w:r w:rsidR="008A5177" w:rsidRPr="00585244">
        <w:rPr>
          <w:color w:val="000000"/>
          <w:sz w:val="22"/>
          <w:szCs w:val="22"/>
        </w:rPr>
        <w:t xml:space="preserve">в </w:t>
      </w:r>
      <w:r w:rsidR="008A5177" w:rsidRPr="00AC2D65">
        <w:rPr>
          <w:color w:val="000000"/>
          <w:sz w:val="22"/>
          <w:szCs w:val="22"/>
        </w:rPr>
        <w:t xml:space="preserve">течение </w:t>
      </w:r>
      <w:r w:rsidR="003E008F" w:rsidRPr="00AC2D65">
        <w:rPr>
          <w:color w:val="000000"/>
          <w:sz w:val="22"/>
          <w:szCs w:val="22"/>
        </w:rPr>
        <w:t>7 (семи</w:t>
      </w:r>
      <w:r w:rsidR="008A5177" w:rsidRPr="00AC2D65">
        <w:rPr>
          <w:color w:val="000000"/>
          <w:sz w:val="22"/>
          <w:szCs w:val="22"/>
        </w:rPr>
        <w:t>)</w:t>
      </w:r>
      <w:r w:rsidR="008A5177" w:rsidRPr="00585244">
        <w:rPr>
          <w:color w:val="000000"/>
          <w:sz w:val="22"/>
          <w:szCs w:val="22"/>
        </w:rPr>
        <w:t xml:space="preserve"> рабочих дней с момента подписания сторонами </w:t>
      </w:r>
      <w:r w:rsidR="00530F22" w:rsidRPr="00585244">
        <w:rPr>
          <w:color w:val="000000"/>
          <w:sz w:val="22"/>
          <w:szCs w:val="22"/>
        </w:rPr>
        <w:t xml:space="preserve">Акта </w:t>
      </w:r>
      <w:r w:rsidR="00534D54" w:rsidRPr="00585244">
        <w:rPr>
          <w:color w:val="000000"/>
          <w:sz w:val="22"/>
          <w:szCs w:val="22"/>
        </w:rPr>
        <w:t>выполненных работ по форме «КС-2», Справки о стоимости выполненных работ по форме «КС-3»</w:t>
      </w:r>
      <w:r w:rsidR="00530F22" w:rsidRPr="00585244">
        <w:rPr>
          <w:color w:val="000000"/>
          <w:sz w:val="22"/>
          <w:szCs w:val="22"/>
        </w:rPr>
        <w:t xml:space="preserve">, а </w:t>
      </w:r>
      <w:proofErr w:type="gramStart"/>
      <w:r w:rsidR="00530F22" w:rsidRPr="00585244">
        <w:rPr>
          <w:color w:val="000000"/>
          <w:sz w:val="22"/>
          <w:szCs w:val="22"/>
        </w:rPr>
        <w:t xml:space="preserve">так </w:t>
      </w:r>
      <w:bookmarkStart w:id="4" w:name="_GoBack"/>
      <w:bookmarkEnd w:id="4"/>
      <w:r w:rsidR="00530F22" w:rsidRPr="00585244">
        <w:rPr>
          <w:color w:val="000000"/>
          <w:sz w:val="22"/>
          <w:szCs w:val="22"/>
        </w:rPr>
        <w:t>же</w:t>
      </w:r>
      <w:proofErr w:type="gramEnd"/>
      <w:r w:rsidR="00530F22" w:rsidRPr="00585244">
        <w:rPr>
          <w:color w:val="000000"/>
          <w:sz w:val="22"/>
          <w:szCs w:val="22"/>
        </w:rPr>
        <w:t xml:space="preserve"> предоставления оригиналов счета на оплату и счета-фактуры.</w:t>
      </w:r>
      <w:r w:rsidR="00D13309" w:rsidRPr="00585244">
        <w:rPr>
          <w:color w:val="000000"/>
          <w:sz w:val="22"/>
          <w:szCs w:val="22"/>
        </w:rPr>
        <w:t xml:space="preserve"> </w:t>
      </w:r>
      <w:r w:rsidR="00633DFB" w:rsidRPr="00585244">
        <w:rPr>
          <w:color w:val="000000"/>
          <w:sz w:val="22"/>
          <w:szCs w:val="22"/>
        </w:rPr>
        <w:t xml:space="preserve">Заказчик, в ходе выполнения Работ по Договору, вправе по своему усмотрению производить Подрядчику авансовые платежи. </w:t>
      </w:r>
    </w:p>
    <w:p w14:paraId="73E2DD31" w14:textId="77777777" w:rsidR="0078279F" w:rsidRPr="00585244" w:rsidRDefault="00D6637C" w:rsidP="00AC2D65">
      <w:pPr>
        <w:pStyle w:val="21"/>
        <w:numPr>
          <w:ilvl w:val="0"/>
          <w:numId w:val="15"/>
        </w:numPr>
        <w:tabs>
          <w:tab w:val="left" w:pos="1134"/>
        </w:tabs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sz w:val="22"/>
          <w:szCs w:val="22"/>
        </w:rPr>
        <w:t>О</w:t>
      </w:r>
      <w:r w:rsidR="008A5177" w:rsidRPr="00585244">
        <w:rPr>
          <w:sz w:val="22"/>
          <w:szCs w:val="22"/>
        </w:rPr>
        <w:t>бязательство</w:t>
      </w:r>
      <w:r w:rsidR="0078279F" w:rsidRPr="00585244">
        <w:rPr>
          <w:sz w:val="22"/>
          <w:szCs w:val="22"/>
        </w:rPr>
        <w:t xml:space="preserve"> по оплате считается исполненным с момента списания денежных средств с расчетного счета Заказчика.</w:t>
      </w:r>
    </w:p>
    <w:p w14:paraId="614CA87F" w14:textId="77777777" w:rsidR="00FE3598" w:rsidRPr="00585244" w:rsidRDefault="00534D54" w:rsidP="00AC2D65">
      <w:pPr>
        <w:pStyle w:val="ConsPlusTitlePage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>При расчетах за выполненные Р</w:t>
      </w:r>
      <w:r w:rsidR="00FE3598" w:rsidRPr="00585244">
        <w:rPr>
          <w:rFonts w:ascii="Times New Roman" w:hAnsi="Times New Roman" w:cs="Times New Roman"/>
          <w:sz w:val="22"/>
          <w:szCs w:val="22"/>
        </w:rPr>
        <w:t>аботы Заказчик вправе удерживать суммы начисленных неустоек</w:t>
      </w:r>
      <w:r w:rsidR="00394368" w:rsidRPr="00585244">
        <w:rPr>
          <w:rFonts w:ascii="Times New Roman" w:hAnsi="Times New Roman" w:cs="Times New Roman"/>
          <w:sz w:val="22"/>
          <w:szCs w:val="22"/>
        </w:rPr>
        <w:t>, предусмотренных данным договором,</w:t>
      </w:r>
      <w:r w:rsidR="00B60351" w:rsidRPr="00585244">
        <w:rPr>
          <w:rFonts w:ascii="Times New Roman" w:hAnsi="Times New Roman" w:cs="Times New Roman"/>
          <w:sz w:val="22"/>
          <w:szCs w:val="22"/>
        </w:rPr>
        <w:t xml:space="preserve"> из любы</w:t>
      </w:r>
      <w:r w:rsidR="000E522C" w:rsidRPr="00585244">
        <w:rPr>
          <w:rFonts w:ascii="Times New Roman" w:hAnsi="Times New Roman" w:cs="Times New Roman"/>
          <w:sz w:val="22"/>
          <w:szCs w:val="22"/>
        </w:rPr>
        <w:t>х</w:t>
      </w:r>
      <w:r w:rsidR="00B60351" w:rsidRPr="00585244">
        <w:rPr>
          <w:rFonts w:ascii="Times New Roman" w:hAnsi="Times New Roman" w:cs="Times New Roman"/>
          <w:sz w:val="22"/>
          <w:szCs w:val="22"/>
        </w:rPr>
        <w:t xml:space="preserve"> сумм, подлежащих уплате Подрядчику.</w:t>
      </w:r>
    </w:p>
    <w:p w14:paraId="54E8E82D" w14:textId="77777777" w:rsidR="00C05A7C" w:rsidRPr="00585244" w:rsidRDefault="005520D3" w:rsidP="00AC2D65">
      <w:pPr>
        <w:pStyle w:val="ConsPlusTitlePage"/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85244">
        <w:rPr>
          <w:rFonts w:ascii="Times New Roman" w:hAnsi="Times New Roman" w:cs="Times New Roman"/>
          <w:b/>
          <w:sz w:val="22"/>
          <w:szCs w:val="22"/>
        </w:rPr>
        <w:t>6</w:t>
      </w:r>
      <w:r w:rsidR="00C05A7C" w:rsidRPr="00585244">
        <w:rPr>
          <w:rFonts w:ascii="Times New Roman" w:hAnsi="Times New Roman" w:cs="Times New Roman"/>
          <w:b/>
          <w:sz w:val="22"/>
          <w:szCs w:val="22"/>
        </w:rPr>
        <w:t>. ПОРЯДОК СДАЧИ И ПРИЕМКИ РАБОТ</w:t>
      </w:r>
    </w:p>
    <w:p w14:paraId="061FF09A" w14:textId="5DA5A636" w:rsidR="00C05A7C" w:rsidRPr="00585244" w:rsidRDefault="00C05A7C" w:rsidP="00585244">
      <w:pPr>
        <w:pStyle w:val="ConsPlusTitlePage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>Сдаче-приемке по Договору подлежа</w:t>
      </w:r>
      <w:r w:rsidR="00534D54" w:rsidRPr="00585244">
        <w:rPr>
          <w:rFonts w:ascii="Times New Roman" w:hAnsi="Times New Roman" w:cs="Times New Roman"/>
          <w:sz w:val="22"/>
          <w:szCs w:val="22"/>
        </w:rPr>
        <w:t>т результаты всех Р</w:t>
      </w:r>
      <w:r w:rsidRPr="00585244">
        <w:rPr>
          <w:rFonts w:ascii="Times New Roman" w:hAnsi="Times New Roman" w:cs="Times New Roman"/>
          <w:sz w:val="22"/>
          <w:szCs w:val="22"/>
        </w:rPr>
        <w:t>абот, в том числе скрытых. О дате сдачи-приемки скрытых работ Подрядчик уведомляет Заказчика не позднее чем</w:t>
      </w:r>
      <w:r w:rsidR="00633DFB" w:rsidRPr="00585244">
        <w:rPr>
          <w:rFonts w:ascii="Times New Roman" w:hAnsi="Times New Roman" w:cs="Times New Roman"/>
          <w:sz w:val="22"/>
          <w:szCs w:val="22"/>
        </w:rPr>
        <w:t>,</w:t>
      </w:r>
      <w:r w:rsidRPr="00585244">
        <w:rPr>
          <w:rFonts w:ascii="Times New Roman" w:hAnsi="Times New Roman" w:cs="Times New Roman"/>
          <w:sz w:val="22"/>
          <w:szCs w:val="22"/>
        </w:rPr>
        <w:t xml:space="preserve"> за </w:t>
      </w:r>
      <w:proofErr w:type="gramStart"/>
      <w:r w:rsidR="008D78E5" w:rsidRPr="00585244">
        <w:rPr>
          <w:rFonts w:ascii="Times New Roman" w:hAnsi="Times New Roman" w:cs="Times New Roman"/>
          <w:sz w:val="22"/>
          <w:szCs w:val="22"/>
        </w:rPr>
        <w:t>три  рабочих</w:t>
      </w:r>
      <w:proofErr w:type="gramEnd"/>
      <w:r w:rsidR="008D78E5" w:rsidRPr="00585244">
        <w:rPr>
          <w:rFonts w:ascii="Times New Roman" w:hAnsi="Times New Roman" w:cs="Times New Roman"/>
          <w:sz w:val="22"/>
          <w:szCs w:val="22"/>
        </w:rPr>
        <w:t xml:space="preserve"> дня</w:t>
      </w:r>
      <w:r w:rsidR="00994C27" w:rsidRPr="00585244">
        <w:rPr>
          <w:rFonts w:ascii="Times New Roman" w:hAnsi="Times New Roman" w:cs="Times New Roman"/>
          <w:sz w:val="22"/>
          <w:szCs w:val="22"/>
        </w:rPr>
        <w:t xml:space="preserve"> любым доступным способом.</w:t>
      </w:r>
      <w:r w:rsidR="008D78E5" w:rsidRPr="00585244">
        <w:rPr>
          <w:rFonts w:ascii="Times New Roman" w:hAnsi="Times New Roman" w:cs="Times New Roman"/>
          <w:sz w:val="22"/>
          <w:szCs w:val="22"/>
        </w:rPr>
        <w:t xml:space="preserve"> </w:t>
      </w:r>
      <w:r w:rsidRPr="00585244">
        <w:rPr>
          <w:rFonts w:ascii="Times New Roman" w:hAnsi="Times New Roman" w:cs="Times New Roman"/>
          <w:sz w:val="22"/>
          <w:szCs w:val="22"/>
        </w:rPr>
        <w:t xml:space="preserve">Если работы </w:t>
      </w:r>
      <w:r w:rsidR="002464F8" w:rsidRPr="00585244">
        <w:rPr>
          <w:rFonts w:ascii="Times New Roman" w:hAnsi="Times New Roman" w:cs="Times New Roman"/>
          <w:sz w:val="22"/>
          <w:szCs w:val="22"/>
        </w:rPr>
        <w:t>с</w:t>
      </w:r>
      <w:r w:rsidRPr="00585244">
        <w:rPr>
          <w:rFonts w:ascii="Times New Roman" w:hAnsi="Times New Roman" w:cs="Times New Roman"/>
          <w:sz w:val="22"/>
          <w:szCs w:val="22"/>
        </w:rPr>
        <w:t xml:space="preserve">крыты без соответствующего уведомления со стороны Подрядчика, то по требованию Заказчика Подрядчик обязан вскрыть </w:t>
      </w:r>
      <w:proofErr w:type="gramStart"/>
      <w:r w:rsidR="002464F8" w:rsidRPr="00585244">
        <w:rPr>
          <w:rFonts w:ascii="Times New Roman" w:hAnsi="Times New Roman" w:cs="Times New Roman"/>
          <w:sz w:val="22"/>
          <w:szCs w:val="22"/>
        </w:rPr>
        <w:t xml:space="preserve">такие </w:t>
      </w:r>
      <w:r w:rsidRPr="00585244">
        <w:rPr>
          <w:rFonts w:ascii="Times New Roman" w:hAnsi="Times New Roman" w:cs="Times New Roman"/>
          <w:sz w:val="22"/>
          <w:szCs w:val="22"/>
        </w:rPr>
        <w:t xml:space="preserve"> работы</w:t>
      </w:r>
      <w:proofErr w:type="gramEnd"/>
      <w:r w:rsidRPr="00585244">
        <w:rPr>
          <w:rFonts w:ascii="Times New Roman" w:hAnsi="Times New Roman" w:cs="Times New Roman"/>
          <w:sz w:val="22"/>
          <w:szCs w:val="22"/>
        </w:rPr>
        <w:t>, а затем восстановить их за свой счет. В случае неявки Заказчика</w:t>
      </w:r>
      <w:r w:rsidR="008C15D1" w:rsidRPr="00585244">
        <w:rPr>
          <w:rFonts w:ascii="Times New Roman" w:hAnsi="Times New Roman" w:cs="Times New Roman"/>
          <w:sz w:val="22"/>
          <w:szCs w:val="22"/>
        </w:rPr>
        <w:t>,</w:t>
      </w:r>
      <w:r w:rsidRPr="00585244">
        <w:rPr>
          <w:rFonts w:ascii="Times New Roman" w:hAnsi="Times New Roman" w:cs="Times New Roman"/>
          <w:sz w:val="22"/>
          <w:szCs w:val="22"/>
        </w:rPr>
        <w:t xml:space="preserve"> в указанный в уведомлении срок</w:t>
      </w:r>
      <w:r w:rsidR="008C15D1" w:rsidRPr="00585244">
        <w:rPr>
          <w:rFonts w:ascii="Times New Roman" w:hAnsi="Times New Roman" w:cs="Times New Roman"/>
          <w:sz w:val="22"/>
          <w:szCs w:val="22"/>
        </w:rPr>
        <w:t>,</w:t>
      </w:r>
      <w:r w:rsidRPr="00585244">
        <w:rPr>
          <w:rFonts w:ascii="Times New Roman" w:hAnsi="Times New Roman" w:cs="Times New Roman"/>
          <w:sz w:val="22"/>
          <w:szCs w:val="22"/>
        </w:rPr>
        <w:t xml:space="preserve"> Подрядчик составляет односторонний акт. Вскрытие скрытых работ и их восстановление в этом случае производятся за счет Заказчика.</w:t>
      </w:r>
    </w:p>
    <w:p w14:paraId="125DE6CA" w14:textId="27CD6A3F" w:rsidR="000C4A94" w:rsidRPr="00585244" w:rsidRDefault="00534D54" w:rsidP="00585244">
      <w:pPr>
        <w:pStyle w:val="21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contextualSpacing/>
        <w:jc w:val="both"/>
        <w:rPr>
          <w:sz w:val="22"/>
          <w:szCs w:val="22"/>
        </w:rPr>
      </w:pPr>
      <w:bookmarkStart w:id="5" w:name="P102"/>
      <w:bookmarkEnd w:id="5"/>
      <w:r w:rsidRPr="00585244">
        <w:rPr>
          <w:sz w:val="22"/>
          <w:szCs w:val="22"/>
        </w:rPr>
        <w:t xml:space="preserve">Подрядчик </w:t>
      </w:r>
      <w:r w:rsidR="00A03EA9" w:rsidRPr="00585244">
        <w:rPr>
          <w:sz w:val="22"/>
          <w:szCs w:val="22"/>
        </w:rPr>
        <w:t xml:space="preserve">в течение </w:t>
      </w:r>
      <w:r w:rsidR="000C4A94" w:rsidRPr="00585244">
        <w:rPr>
          <w:sz w:val="22"/>
          <w:szCs w:val="22"/>
        </w:rPr>
        <w:t>5 (пя</w:t>
      </w:r>
      <w:r w:rsidR="00A03EA9" w:rsidRPr="00585244">
        <w:rPr>
          <w:sz w:val="22"/>
          <w:szCs w:val="22"/>
        </w:rPr>
        <w:t>ти</w:t>
      </w:r>
      <w:r w:rsidR="000C4A94" w:rsidRPr="00585244">
        <w:rPr>
          <w:sz w:val="22"/>
          <w:szCs w:val="22"/>
        </w:rPr>
        <w:t xml:space="preserve">) </w:t>
      </w:r>
      <w:r w:rsidRPr="00585244">
        <w:rPr>
          <w:sz w:val="22"/>
          <w:szCs w:val="22"/>
        </w:rPr>
        <w:t>рабочих дней по окончании Р</w:t>
      </w:r>
      <w:r w:rsidR="00A03EA9" w:rsidRPr="00585244">
        <w:rPr>
          <w:sz w:val="22"/>
          <w:szCs w:val="22"/>
        </w:rPr>
        <w:t xml:space="preserve">абот </w:t>
      </w:r>
      <w:r w:rsidRPr="00585244">
        <w:rPr>
          <w:sz w:val="22"/>
          <w:szCs w:val="22"/>
        </w:rPr>
        <w:t>уведомляет</w:t>
      </w:r>
      <w:r w:rsidR="000C4A94" w:rsidRPr="00585244">
        <w:rPr>
          <w:sz w:val="22"/>
          <w:szCs w:val="22"/>
        </w:rPr>
        <w:t xml:space="preserve"> Заказчика </w:t>
      </w:r>
      <w:r w:rsidR="00D13309" w:rsidRPr="00585244">
        <w:rPr>
          <w:sz w:val="22"/>
          <w:szCs w:val="22"/>
        </w:rPr>
        <w:t xml:space="preserve">любым способом (письменно или устно) </w:t>
      </w:r>
      <w:r w:rsidR="000C4A94" w:rsidRPr="00585244">
        <w:rPr>
          <w:sz w:val="22"/>
          <w:szCs w:val="22"/>
        </w:rPr>
        <w:t xml:space="preserve">об </w:t>
      </w:r>
      <w:r w:rsidR="00A03EA9" w:rsidRPr="00585244">
        <w:rPr>
          <w:sz w:val="22"/>
          <w:szCs w:val="22"/>
        </w:rPr>
        <w:t xml:space="preserve">их </w:t>
      </w:r>
      <w:r w:rsidR="000C4A94" w:rsidRPr="00585244">
        <w:rPr>
          <w:sz w:val="22"/>
          <w:szCs w:val="22"/>
        </w:rPr>
        <w:t xml:space="preserve">окончании, а также направлять Заказчику </w:t>
      </w:r>
      <w:r w:rsidR="009A5DEF" w:rsidRPr="00585244">
        <w:rPr>
          <w:sz w:val="22"/>
          <w:szCs w:val="22"/>
        </w:rPr>
        <w:t xml:space="preserve">исполнительную документацию, </w:t>
      </w:r>
      <w:r w:rsidR="000C4A94" w:rsidRPr="00585244">
        <w:rPr>
          <w:spacing w:val="3"/>
          <w:sz w:val="22"/>
          <w:szCs w:val="22"/>
        </w:rPr>
        <w:t xml:space="preserve">Акт выполненных работ (форма </w:t>
      </w:r>
      <w:r w:rsidR="003E008F" w:rsidRPr="00585244">
        <w:rPr>
          <w:spacing w:val="3"/>
          <w:sz w:val="22"/>
          <w:szCs w:val="22"/>
        </w:rPr>
        <w:t>«</w:t>
      </w:r>
      <w:r w:rsidR="000C4A94" w:rsidRPr="00585244">
        <w:rPr>
          <w:spacing w:val="3"/>
          <w:sz w:val="22"/>
          <w:szCs w:val="22"/>
        </w:rPr>
        <w:t>КС-2</w:t>
      </w:r>
      <w:r w:rsidR="003E008F" w:rsidRPr="00585244">
        <w:rPr>
          <w:spacing w:val="3"/>
          <w:sz w:val="22"/>
          <w:szCs w:val="22"/>
        </w:rPr>
        <w:t>»</w:t>
      </w:r>
      <w:r w:rsidR="000C4A94" w:rsidRPr="00585244">
        <w:rPr>
          <w:spacing w:val="3"/>
          <w:sz w:val="22"/>
          <w:szCs w:val="22"/>
        </w:rPr>
        <w:t>)</w:t>
      </w:r>
      <w:r w:rsidR="00394368" w:rsidRPr="00585244">
        <w:rPr>
          <w:spacing w:val="3"/>
          <w:sz w:val="22"/>
          <w:szCs w:val="22"/>
        </w:rPr>
        <w:t>,</w:t>
      </w:r>
      <w:r w:rsidR="000C4A94" w:rsidRPr="00585244">
        <w:rPr>
          <w:spacing w:val="3"/>
          <w:sz w:val="22"/>
          <w:szCs w:val="22"/>
        </w:rPr>
        <w:t xml:space="preserve"> Справку о выполнении работ (форма </w:t>
      </w:r>
      <w:r w:rsidR="003E008F" w:rsidRPr="00585244">
        <w:rPr>
          <w:spacing w:val="3"/>
          <w:sz w:val="22"/>
          <w:szCs w:val="22"/>
        </w:rPr>
        <w:t>«</w:t>
      </w:r>
      <w:r w:rsidR="000C4A94" w:rsidRPr="00585244">
        <w:rPr>
          <w:spacing w:val="3"/>
          <w:sz w:val="22"/>
          <w:szCs w:val="22"/>
        </w:rPr>
        <w:t>КС-3</w:t>
      </w:r>
      <w:r w:rsidR="003E008F" w:rsidRPr="00585244">
        <w:rPr>
          <w:spacing w:val="3"/>
          <w:sz w:val="22"/>
          <w:szCs w:val="22"/>
        </w:rPr>
        <w:t>»</w:t>
      </w:r>
      <w:r w:rsidR="000C4A94" w:rsidRPr="00585244">
        <w:rPr>
          <w:spacing w:val="3"/>
          <w:sz w:val="22"/>
          <w:szCs w:val="22"/>
        </w:rPr>
        <w:t>)</w:t>
      </w:r>
      <w:r w:rsidR="00394368" w:rsidRPr="00585244">
        <w:rPr>
          <w:spacing w:val="3"/>
          <w:sz w:val="22"/>
          <w:szCs w:val="22"/>
        </w:rPr>
        <w:t>, счет-фактуру</w:t>
      </w:r>
      <w:r w:rsidR="000C4A94" w:rsidRPr="00585244">
        <w:rPr>
          <w:spacing w:val="3"/>
          <w:sz w:val="22"/>
          <w:szCs w:val="22"/>
        </w:rPr>
        <w:t>.</w:t>
      </w:r>
      <w:r w:rsidR="000C4A94" w:rsidRPr="00585244">
        <w:rPr>
          <w:sz w:val="22"/>
          <w:szCs w:val="22"/>
        </w:rPr>
        <w:t xml:space="preserve"> </w:t>
      </w:r>
      <w:r w:rsidR="003E008F" w:rsidRPr="00585244">
        <w:rPr>
          <w:sz w:val="22"/>
          <w:szCs w:val="22"/>
        </w:rPr>
        <w:t xml:space="preserve"> Акт</w:t>
      </w:r>
      <w:r w:rsidR="00E01692" w:rsidRPr="00585244">
        <w:rPr>
          <w:sz w:val="22"/>
          <w:szCs w:val="22"/>
        </w:rPr>
        <w:t xml:space="preserve"> </w:t>
      </w:r>
      <w:r w:rsidR="003E008F" w:rsidRPr="00585244">
        <w:rPr>
          <w:sz w:val="22"/>
          <w:szCs w:val="22"/>
        </w:rPr>
        <w:t>«</w:t>
      </w:r>
      <w:r w:rsidR="00E01692" w:rsidRPr="00585244">
        <w:rPr>
          <w:sz w:val="22"/>
          <w:szCs w:val="22"/>
        </w:rPr>
        <w:t>КС-2</w:t>
      </w:r>
      <w:r w:rsidR="003E008F" w:rsidRPr="00585244">
        <w:rPr>
          <w:sz w:val="22"/>
          <w:szCs w:val="22"/>
        </w:rPr>
        <w:t>» составляется в соответствии с локально-</w:t>
      </w:r>
      <w:r w:rsidR="00E01692" w:rsidRPr="00585244">
        <w:rPr>
          <w:sz w:val="22"/>
          <w:szCs w:val="22"/>
        </w:rPr>
        <w:t xml:space="preserve"> сметным расчет</w:t>
      </w:r>
      <w:r w:rsidR="00DC4273" w:rsidRPr="00585244">
        <w:rPr>
          <w:sz w:val="22"/>
          <w:szCs w:val="22"/>
        </w:rPr>
        <w:t>ом</w:t>
      </w:r>
      <w:r w:rsidR="00E01692" w:rsidRPr="00585244">
        <w:rPr>
          <w:sz w:val="22"/>
          <w:szCs w:val="22"/>
        </w:rPr>
        <w:t>, утвержденными Заказчиком.</w:t>
      </w:r>
    </w:p>
    <w:p w14:paraId="376B989E" w14:textId="69A3E8D3" w:rsidR="000C4A94" w:rsidRPr="00585244" w:rsidRDefault="000C4A94" w:rsidP="00585244">
      <w:pPr>
        <w:numPr>
          <w:ilvl w:val="0"/>
          <w:numId w:val="16"/>
        </w:numPr>
        <w:shd w:val="clear" w:color="auto" w:fill="FFFFFF"/>
        <w:tabs>
          <w:tab w:val="left" w:pos="1134"/>
          <w:tab w:val="left" w:pos="10206"/>
        </w:tabs>
        <w:spacing w:line="276" w:lineRule="auto"/>
        <w:ind w:left="0" w:firstLine="567"/>
        <w:jc w:val="both"/>
        <w:rPr>
          <w:spacing w:val="3"/>
          <w:sz w:val="22"/>
          <w:szCs w:val="22"/>
        </w:rPr>
      </w:pPr>
      <w:r w:rsidRPr="00585244">
        <w:rPr>
          <w:spacing w:val="3"/>
          <w:sz w:val="22"/>
          <w:szCs w:val="22"/>
        </w:rPr>
        <w:t xml:space="preserve">Срок рассмотрения </w:t>
      </w:r>
      <w:r w:rsidR="009A5DEF" w:rsidRPr="00585244">
        <w:rPr>
          <w:spacing w:val="3"/>
          <w:sz w:val="22"/>
          <w:szCs w:val="22"/>
        </w:rPr>
        <w:t xml:space="preserve">исполнительной документации </w:t>
      </w:r>
      <w:r w:rsidRPr="00585244">
        <w:rPr>
          <w:spacing w:val="3"/>
          <w:sz w:val="22"/>
          <w:szCs w:val="22"/>
        </w:rPr>
        <w:t xml:space="preserve">и подписания форм </w:t>
      </w:r>
      <w:r w:rsidR="003E008F" w:rsidRPr="00585244">
        <w:rPr>
          <w:spacing w:val="3"/>
          <w:sz w:val="22"/>
          <w:szCs w:val="22"/>
        </w:rPr>
        <w:t>«</w:t>
      </w:r>
      <w:r w:rsidRPr="00585244">
        <w:rPr>
          <w:spacing w:val="3"/>
          <w:sz w:val="22"/>
          <w:szCs w:val="22"/>
        </w:rPr>
        <w:t>КС-2</w:t>
      </w:r>
      <w:r w:rsidR="003E008F" w:rsidRPr="00585244">
        <w:rPr>
          <w:spacing w:val="3"/>
          <w:sz w:val="22"/>
          <w:szCs w:val="22"/>
        </w:rPr>
        <w:t>»</w:t>
      </w:r>
      <w:r w:rsidRPr="00585244">
        <w:rPr>
          <w:spacing w:val="3"/>
          <w:sz w:val="22"/>
          <w:szCs w:val="22"/>
        </w:rPr>
        <w:t xml:space="preserve"> и </w:t>
      </w:r>
      <w:r w:rsidR="003E008F" w:rsidRPr="00585244">
        <w:rPr>
          <w:spacing w:val="3"/>
          <w:sz w:val="22"/>
          <w:szCs w:val="22"/>
        </w:rPr>
        <w:t>«</w:t>
      </w:r>
      <w:r w:rsidRPr="00585244">
        <w:rPr>
          <w:spacing w:val="3"/>
          <w:sz w:val="22"/>
          <w:szCs w:val="22"/>
        </w:rPr>
        <w:t>КС-3</w:t>
      </w:r>
      <w:r w:rsidR="003E008F" w:rsidRPr="00585244">
        <w:rPr>
          <w:spacing w:val="3"/>
          <w:sz w:val="22"/>
          <w:szCs w:val="22"/>
        </w:rPr>
        <w:t>»</w:t>
      </w:r>
      <w:r w:rsidRPr="00585244">
        <w:rPr>
          <w:spacing w:val="3"/>
          <w:sz w:val="22"/>
          <w:szCs w:val="22"/>
        </w:rPr>
        <w:t xml:space="preserve"> составляет 5 (пять) рабочих дней с момента их получения Заказчиком.</w:t>
      </w:r>
      <w:r w:rsidR="009A5DEF" w:rsidRPr="00585244">
        <w:rPr>
          <w:sz w:val="22"/>
          <w:szCs w:val="22"/>
        </w:rPr>
        <w:t xml:space="preserve"> </w:t>
      </w:r>
      <w:r w:rsidR="00534D54" w:rsidRPr="00585244">
        <w:rPr>
          <w:spacing w:val="3"/>
          <w:sz w:val="22"/>
          <w:szCs w:val="22"/>
        </w:rPr>
        <w:t>Перед приемкой Р</w:t>
      </w:r>
      <w:r w:rsidR="009A5DEF" w:rsidRPr="00585244">
        <w:rPr>
          <w:spacing w:val="3"/>
          <w:sz w:val="22"/>
          <w:szCs w:val="22"/>
        </w:rPr>
        <w:t>абот Подрядчик совместно с Заказчиком вправе провести предварительные испытания на соответствие сда</w:t>
      </w:r>
      <w:r w:rsidR="003E008F" w:rsidRPr="00585244">
        <w:rPr>
          <w:spacing w:val="3"/>
          <w:sz w:val="22"/>
          <w:szCs w:val="22"/>
        </w:rPr>
        <w:t>ваемых Работ требованиями СНиП с</w:t>
      </w:r>
      <w:r w:rsidR="009A5DEF" w:rsidRPr="00585244">
        <w:rPr>
          <w:spacing w:val="3"/>
          <w:sz w:val="22"/>
          <w:szCs w:val="22"/>
        </w:rPr>
        <w:t xml:space="preserve"> составлением двухстороннего акта.</w:t>
      </w:r>
    </w:p>
    <w:p w14:paraId="35CAB8F2" w14:textId="7DAE2F94" w:rsidR="000C4A94" w:rsidRPr="00585244" w:rsidRDefault="000C4A94" w:rsidP="00585244">
      <w:pPr>
        <w:pStyle w:val="21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lastRenderedPageBreak/>
        <w:t>Если Заказчик обнаружит какие-либо недост</w:t>
      </w:r>
      <w:r w:rsidR="00534D54" w:rsidRPr="00585244">
        <w:rPr>
          <w:sz w:val="22"/>
          <w:szCs w:val="22"/>
        </w:rPr>
        <w:t>атки в результатах выполненных Р</w:t>
      </w:r>
      <w:r w:rsidRPr="00585244">
        <w:rPr>
          <w:sz w:val="22"/>
          <w:szCs w:val="22"/>
        </w:rPr>
        <w:t>абот, он обязуется в срок</w:t>
      </w:r>
      <w:r w:rsidR="00E06CBF" w:rsidRPr="00585244">
        <w:rPr>
          <w:sz w:val="22"/>
          <w:szCs w:val="22"/>
        </w:rPr>
        <w:t>, установленный в п. 6.</w:t>
      </w:r>
      <w:r w:rsidR="00F92FC4">
        <w:rPr>
          <w:sz w:val="22"/>
          <w:szCs w:val="22"/>
        </w:rPr>
        <w:t>3</w:t>
      </w:r>
      <w:r w:rsidRPr="00585244">
        <w:rPr>
          <w:sz w:val="22"/>
          <w:szCs w:val="22"/>
        </w:rPr>
        <w:t xml:space="preserve"> настоящего Договора вернуть Подрядчику </w:t>
      </w:r>
      <w:r w:rsidR="009A5DEF" w:rsidRPr="00585244">
        <w:rPr>
          <w:sz w:val="22"/>
          <w:szCs w:val="22"/>
        </w:rPr>
        <w:t xml:space="preserve">исполнительную документацию, </w:t>
      </w:r>
      <w:r w:rsidRPr="00585244">
        <w:rPr>
          <w:spacing w:val="3"/>
          <w:sz w:val="22"/>
          <w:szCs w:val="22"/>
        </w:rPr>
        <w:t xml:space="preserve">Акт выполненных работ (форма </w:t>
      </w:r>
      <w:r w:rsidR="00633DFB" w:rsidRPr="00585244">
        <w:rPr>
          <w:spacing w:val="3"/>
          <w:sz w:val="22"/>
          <w:szCs w:val="22"/>
        </w:rPr>
        <w:t>«</w:t>
      </w:r>
      <w:r w:rsidRPr="00585244">
        <w:rPr>
          <w:spacing w:val="3"/>
          <w:sz w:val="22"/>
          <w:szCs w:val="22"/>
        </w:rPr>
        <w:t>КС-2</w:t>
      </w:r>
      <w:r w:rsidR="00633DFB" w:rsidRPr="00585244">
        <w:rPr>
          <w:spacing w:val="3"/>
          <w:sz w:val="22"/>
          <w:szCs w:val="22"/>
        </w:rPr>
        <w:t>»</w:t>
      </w:r>
      <w:r w:rsidRPr="00585244">
        <w:rPr>
          <w:spacing w:val="3"/>
          <w:sz w:val="22"/>
          <w:szCs w:val="22"/>
        </w:rPr>
        <w:t>) и Справк</w:t>
      </w:r>
      <w:r w:rsidR="00633DFB" w:rsidRPr="00585244">
        <w:rPr>
          <w:spacing w:val="3"/>
          <w:sz w:val="22"/>
          <w:szCs w:val="22"/>
        </w:rPr>
        <w:t>у</w:t>
      </w:r>
      <w:r w:rsidRPr="00585244">
        <w:rPr>
          <w:spacing w:val="3"/>
          <w:sz w:val="22"/>
          <w:szCs w:val="22"/>
        </w:rPr>
        <w:t xml:space="preserve"> о </w:t>
      </w:r>
      <w:r w:rsidR="00633DFB" w:rsidRPr="00585244">
        <w:rPr>
          <w:spacing w:val="3"/>
          <w:sz w:val="22"/>
          <w:szCs w:val="22"/>
        </w:rPr>
        <w:t>стоимости выполненных</w:t>
      </w:r>
      <w:r w:rsidRPr="00585244">
        <w:rPr>
          <w:spacing w:val="3"/>
          <w:sz w:val="22"/>
          <w:szCs w:val="22"/>
        </w:rPr>
        <w:t xml:space="preserve"> работ (форма </w:t>
      </w:r>
      <w:r w:rsidR="00633DFB" w:rsidRPr="00585244">
        <w:rPr>
          <w:spacing w:val="3"/>
          <w:sz w:val="22"/>
          <w:szCs w:val="22"/>
        </w:rPr>
        <w:t>«</w:t>
      </w:r>
      <w:r w:rsidRPr="00585244">
        <w:rPr>
          <w:spacing w:val="3"/>
          <w:sz w:val="22"/>
          <w:szCs w:val="22"/>
        </w:rPr>
        <w:t>КС-3</w:t>
      </w:r>
      <w:r w:rsidR="00633DFB" w:rsidRPr="00585244">
        <w:rPr>
          <w:spacing w:val="3"/>
          <w:sz w:val="22"/>
          <w:szCs w:val="22"/>
        </w:rPr>
        <w:t>»</w:t>
      </w:r>
      <w:r w:rsidRPr="00585244">
        <w:rPr>
          <w:spacing w:val="3"/>
          <w:sz w:val="22"/>
          <w:szCs w:val="22"/>
        </w:rPr>
        <w:t>)</w:t>
      </w:r>
      <w:r w:rsidRPr="00585244">
        <w:rPr>
          <w:sz w:val="22"/>
          <w:szCs w:val="22"/>
        </w:rPr>
        <w:t xml:space="preserve"> </w:t>
      </w:r>
      <w:r w:rsidR="00EE0336" w:rsidRPr="00585244">
        <w:rPr>
          <w:sz w:val="22"/>
          <w:szCs w:val="22"/>
        </w:rPr>
        <w:t>без подписания</w:t>
      </w:r>
      <w:r w:rsidR="00633DFB" w:rsidRPr="00585244">
        <w:rPr>
          <w:sz w:val="22"/>
          <w:szCs w:val="22"/>
        </w:rPr>
        <w:t>,</w:t>
      </w:r>
      <w:r w:rsidR="00EE0336" w:rsidRPr="00585244">
        <w:rPr>
          <w:sz w:val="22"/>
          <w:szCs w:val="22"/>
        </w:rPr>
        <w:t xml:space="preserve"> с мотивированным </w:t>
      </w:r>
      <w:r w:rsidRPr="00585244">
        <w:rPr>
          <w:sz w:val="22"/>
          <w:szCs w:val="22"/>
        </w:rPr>
        <w:t>отказом</w:t>
      </w:r>
      <w:r w:rsidR="00633DFB" w:rsidRPr="00585244">
        <w:rPr>
          <w:sz w:val="22"/>
          <w:szCs w:val="22"/>
        </w:rPr>
        <w:t xml:space="preserve"> в письменном виде</w:t>
      </w:r>
      <w:r w:rsidRPr="00585244">
        <w:rPr>
          <w:sz w:val="22"/>
          <w:szCs w:val="22"/>
        </w:rPr>
        <w:t xml:space="preserve">. </w:t>
      </w:r>
      <w:r w:rsidR="00633DFB" w:rsidRPr="00585244">
        <w:rPr>
          <w:sz w:val="22"/>
          <w:szCs w:val="22"/>
        </w:rPr>
        <w:t>Мотивированный отказ</w:t>
      </w:r>
      <w:r w:rsidRPr="00585244">
        <w:rPr>
          <w:sz w:val="22"/>
          <w:szCs w:val="22"/>
        </w:rPr>
        <w:t xml:space="preserve"> подлежит направлению Заказчиком </w:t>
      </w:r>
      <w:r w:rsidR="00EE0336" w:rsidRPr="00585244">
        <w:rPr>
          <w:sz w:val="22"/>
          <w:szCs w:val="22"/>
        </w:rPr>
        <w:t xml:space="preserve">Подрядчику на адрес электронной почты, указанный в разделе 11 Договора с последующим отправлением </w:t>
      </w:r>
      <w:r w:rsidRPr="00585244">
        <w:rPr>
          <w:bCs/>
          <w:sz w:val="22"/>
          <w:szCs w:val="22"/>
        </w:rPr>
        <w:t xml:space="preserve">посредством почтовой связи (заказным письмом с уведомлением о вручении) либо </w:t>
      </w:r>
      <w:r w:rsidRPr="00585244">
        <w:rPr>
          <w:sz w:val="22"/>
          <w:szCs w:val="22"/>
        </w:rPr>
        <w:t xml:space="preserve">посредством </w:t>
      </w:r>
      <w:r w:rsidRPr="00585244">
        <w:rPr>
          <w:bCs/>
          <w:sz w:val="22"/>
          <w:szCs w:val="22"/>
        </w:rPr>
        <w:t>личного вручения.</w:t>
      </w:r>
      <w:r w:rsidR="00EE0336" w:rsidRPr="00585244">
        <w:rPr>
          <w:bCs/>
          <w:sz w:val="22"/>
          <w:szCs w:val="22"/>
        </w:rPr>
        <w:t xml:space="preserve"> </w:t>
      </w:r>
    </w:p>
    <w:p w14:paraId="3D25E3B2" w14:textId="77777777" w:rsidR="000C4A94" w:rsidRPr="00585244" w:rsidRDefault="000C4A94" w:rsidP="00585244">
      <w:pPr>
        <w:pStyle w:val="21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В случае отказа Заказчика от приемки работ, Стороны в течение </w:t>
      </w:r>
      <w:r w:rsidR="00BF2C2B" w:rsidRPr="00585244">
        <w:rPr>
          <w:sz w:val="22"/>
          <w:szCs w:val="22"/>
        </w:rPr>
        <w:t xml:space="preserve">5 </w:t>
      </w:r>
      <w:r w:rsidRPr="00585244">
        <w:rPr>
          <w:sz w:val="22"/>
          <w:szCs w:val="22"/>
        </w:rPr>
        <w:t>(</w:t>
      </w:r>
      <w:r w:rsidR="00BF2C2B" w:rsidRPr="00585244">
        <w:rPr>
          <w:sz w:val="22"/>
          <w:szCs w:val="22"/>
        </w:rPr>
        <w:t>пяти</w:t>
      </w:r>
      <w:r w:rsidRPr="00585244">
        <w:rPr>
          <w:sz w:val="22"/>
          <w:szCs w:val="22"/>
        </w:rPr>
        <w:t xml:space="preserve">) рабочих дней с момента получения Подрядчиком мотивированного отказа составляют двусторонний акт с перечнем необходимых доработок и сроков их </w:t>
      </w:r>
      <w:r w:rsidR="00EE0336" w:rsidRPr="00585244">
        <w:rPr>
          <w:sz w:val="22"/>
          <w:szCs w:val="22"/>
        </w:rPr>
        <w:t>устранения</w:t>
      </w:r>
      <w:r w:rsidRPr="00585244">
        <w:rPr>
          <w:sz w:val="22"/>
          <w:szCs w:val="22"/>
        </w:rPr>
        <w:t xml:space="preserve">. </w:t>
      </w:r>
    </w:p>
    <w:p w14:paraId="719CFDF3" w14:textId="6E60AAB2" w:rsidR="000C4A94" w:rsidRPr="00585244" w:rsidRDefault="000C4A94" w:rsidP="00585244">
      <w:pPr>
        <w:pStyle w:val="21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В случае устранения недостатков, Подрядчик направляет Заказчику извещение об устранении данных недостатков, а также </w:t>
      </w:r>
      <w:r w:rsidRPr="00585244">
        <w:rPr>
          <w:spacing w:val="3"/>
          <w:sz w:val="22"/>
          <w:szCs w:val="22"/>
        </w:rPr>
        <w:t xml:space="preserve">Акт выполненных работ (форма </w:t>
      </w:r>
      <w:r w:rsidR="00633DFB" w:rsidRPr="00585244">
        <w:rPr>
          <w:spacing w:val="3"/>
          <w:sz w:val="22"/>
          <w:szCs w:val="22"/>
        </w:rPr>
        <w:t>«</w:t>
      </w:r>
      <w:r w:rsidRPr="00585244">
        <w:rPr>
          <w:spacing w:val="3"/>
          <w:sz w:val="22"/>
          <w:szCs w:val="22"/>
        </w:rPr>
        <w:t>КС-2</w:t>
      </w:r>
      <w:r w:rsidR="00633DFB" w:rsidRPr="00585244">
        <w:rPr>
          <w:spacing w:val="3"/>
          <w:sz w:val="22"/>
          <w:szCs w:val="22"/>
        </w:rPr>
        <w:t>»</w:t>
      </w:r>
      <w:r w:rsidRPr="00585244">
        <w:rPr>
          <w:spacing w:val="3"/>
          <w:sz w:val="22"/>
          <w:szCs w:val="22"/>
        </w:rPr>
        <w:t xml:space="preserve">) и Справку о </w:t>
      </w:r>
      <w:r w:rsidR="00633DFB" w:rsidRPr="00585244">
        <w:rPr>
          <w:spacing w:val="3"/>
          <w:sz w:val="22"/>
          <w:szCs w:val="22"/>
        </w:rPr>
        <w:t>стоимости выполненных</w:t>
      </w:r>
      <w:r w:rsidRPr="00585244">
        <w:rPr>
          <w:spacing w:val="3"/>
          <w:sz w:val="22"/>
          <w:szCs w:val="22"/>
        </w:rPr>
        <w:t xml:space="preserve"> работ (форма </w:t>
      </w:r>
      <w:r w:rsidR="00633DFB" w:rsidRPr="00585244">
        <w:rPr>
          <w:spacing w:val="3"/>
          <w:sz w:val="22"/>
          <w:szCs w:val="22"/>
        </w:rPr>
        <w:t>«</w:t>
      </w:r>
      <w:r w:rsidRPr="00585244">
        <w:rPr>
          <w:spacing w:val="3"/>
          <w:sz w:val="22"/>
          <w:szCs w:val="22"/>
        </w:rPr>
        <w:t>КС-3</w:t>
      </w:r>
      <w:r w:rsidR="00633DFB" w:rsidRPr="00585244">
        <w:rPr>
          <w:spacing w:val="3"/>
          <w:sz w:val="22"/>
          <w:szCs w:val="22"/>
        </w:rPr>
        <w:t>»</w:t>
      </w:r>
      <w:r w:rsidRPr="00585244">
        <w:rPr>
          <w:spacing w:val="3"/>
          <w:sz w:val="22"/>
          <w:szCs w:val="22"/>
        </w:rPr>
        <w:t>).</w:t>
      </w:r>
      <w:r w:rsidRPr="00585244">
        <w:rPr>
          <w:sz w:val="22"/>
          <w:szCs w:val="22"/>
        </w:rPr>
        <w:t xml:space="preserve"> </w:t>
      </w:r>
    </w:p>
    <w:p w14:paraId="2EC74EC3" w14:textId="173264B4" w:rsidR="000C4A94" w:rsidRPr="00585244" w:rsidRDefault="000C4A94" w:rsidP="00585244">
      <w:pPr>
        <w:pStyle w:val="21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Подписанные Сторонами</w:t>
      </w:r>
      <w:r w:rsidR="00534D54" w:rsidRPr="00585244">
        <w:rPr>
          <w:sz w:val="22"/>
          <w:szCs w:val="22"/>
        </w:rPr>
        <w:t xml:space="preserve"> Акт выполненных </w:t>
      </w:r>
      <w:r w:rsidRPr="00585244">
        <w:rPr>
          <w:sz w:val="22"/>
          <w:szCs w:val="22"/>
        </w:rPr>
        <w:t xml:space="preserve">работ </w:t>
      </w:r>
      <w:r w:rsidR="00534D54" w:rsidRPr="00585244">
        <w:rPr>
          <w:sz w:val="22"/>
          <w:szCs w:val="22"/>
        </w:rPr>
        <w:t xml:space="preserve">и Справка о стоимости выполненных работ </w:t>
      </w:r>
      <w:r w:rsidR="00633DFB" w:rsidRPr="00585244">
        <w:rPr>
          <w:sz w:val="22"/>
          <w:szCs w:val="22"/>
        </w:rPr>
        <w:t>(формы «</w:t>
      </w:r>
      <w:r w:rsidRPr="00585244">
        <w:rPr>
          <w:sz w:val="22"/>
          <w:szCs w:val="22"/>
        </w:rPr>
        <w:t>КС-2</w:t>
      </w:r>
      <w:r w:rsidR="00633DFB" w:rsidRPr="00585244">
        <w:rPr>
          <w:sz w:val="22"/>
          <w:szCs w:val="22"/>
        </w:rPr>
        <w:t>» и «</w:t>
      </w:r>
      <w:r w:rsidRPr="00585244">
        <w:rPr>
          <w:sz w:val="22"/>
          <w:szCs w:val="22"/>
        </w:rPr>
        <w:t>КС-3</w:t>
      </w:r>
      <w:r w:rsidR="00633DFB" w:rsidRPr="00585244">
        <w:rPr>
          <w:sz w:val="22"/>
          <w:szCs w:val="22"/>
        </w:rPr>
        <w:t>»</w:t>
      </w:r>
      <w:r w:rsidRPr="00585244">
        <w:rPr>
          <w:sz w:val="22"/>
          <w:szCs w:val="22"/>
        </w:rPr>
        <w:t>) подтверждают факт сдачи Подрядчик</w:t>
      </w:r>
      <w:r w:rsidR="00534D54" w:rsidRPr="00585244">
        <w:rPr>
          <w:sz w:val="22"/>
          <w:szCs w:val="22"/>
        </w:rPr>
        <w:t>ом и приемки Заказчиком Р</w:t>
      </w:r>
      <w:r w:rsidRPr="00585244">
        <w:rPr>
          <w:sz w:val="22"/>
          <w:szCs w:val="22"/>
        </w:rPr>
        <w:t>абот</w:t>
      </w:r>
      <w:r w:rsidR="00534D54" w:rsidRPr="00585244">
        <w:rPr>
          <w:sz w:val="22"/>
          <w:szCs w:val="22"/>
        </w:rPr>
        <w:t>,</w:t>
      </w:r>
      <w:r w:rsidRPr="00585244">
        <w:rPr>
          <w:sz w:val="22"/>
          <w:szCs w:val="22"/>
        </w:rPr>
        <w:t xml:space="preserve"> и являются основанием для </w:t>
      </w:r>
      <w:r w:rsidR="00534D54" w:rsidRPr="00585244">
        <w:rPr>
          <w:sz w:val="22"/>
          <w:szCs w:val="22"/>
        </w:rPr>
        <w:t>их оплаты</w:t>
      </w:r>
      <w:r w:rsidRPr="00585244">
        <w:rPr>
          <w:sz w:val="22"/>
          <w:szCs w:val="22"/>
        </w:rPr>
        <w:t xml:space="preserve"> Зака</w:t>
      </w:r>
      <w:r w:rsidR="00534D54" w:rsidRPr="00585244">
        <w:rPr>
          <w:sz w:val="22"/>
          <w:szCs w:val="22"/>
        </w:rPr>
        <w:t>зчиком</w:t>
      </w:r>
      <w:r w:rsidRPr="00585244">
        <w:rPr>
          <w:sz w:val="22"/>
          <w:szCs w:val="22"/>
        </w:rPr>
        <w:t>.</w:t>
      </w:r>
    </w:p>
    <w:p w14:paraId="2F254F81" w14:textId="77777777" w:rsidR="004E2FE3" w:rsidRPr="00585244" w:rsidRDefault="000C4A94" w:rsidP="00585244">
      <w:pPr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jc w:val="both"/>
        <w:rPr>
          <w:color w:val="000000"/>
          <w:sz w:val="22"/>
          <w:szCs w:val="22"/>
        </w:rPr>
      </w:pPr>
      <w:r w:rsidRPr="00585244">
        <w:rPr>
          <w:sz w:val="22"/>
          <w:szCs w:val="22"/>
        </w:rPr>
        <w:t>Ри</w:t>
      </w:r>
      <w:r w:rsidR="00534D54" w:rsidRPr="00585244">
        <w:rPr>
          <w:sz w:val="22"/>
          <w:szCs w:val="22"/>
        </w:rPr>
        <w:t>ск случайной гибели результата Р</w:t>
      </w:r>
      <w:r w:rsidRPr="00585244">
        <w:rPr>
          <w:sz w:val="22"/>
          <w:szCs w:val="22"/>
        </w:rPr>
        <w:t>абот переходит к Заказчику с момента подписания</w:t>
      </w:r>
      <w:r w:rsidR="004E2FE3" w:rsidRPr="00585244">
        <w:rPr>
          <w:sz w:val="22"/>
          <w:szCs w:val="22"/>
        </w:rPr>
        <w:t xml:space="preserve"> последним документов, указанных в п. 6.7. настоящего Договора.</w:t>
      </w:r>
      <w:r w:rsidRPr="00585244">
        <w:rPr>
          <w:sz w:val="22"/>
          <w:szCs w:val="22"/>
        </w:rPr>
        <w:t xml:space="preserve"> </w:t>
      </w:r>
    </w:p>
    <w:p w14:paraId="4567D856" w14:textId="77777777" w:rsidR="000C4A94" w:rsidRPr="00585244" w:rsidRDefault="000C4A94" w:rsidP="00585244">
      <w:pPr>
        <w:pStyle w:val="21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Заказчик вправе отказаться от приемки резуль</w:t>
      </w:r>
      <w:r w:rsidR="004E2FE3" w:rsidRPr="00585244">
        <w:rPr>
          <w:sz w:val="22"/>
          <w:szCs w:val="22"/>
        </w:rPr>
        <w:t>тата Р</w:t>
      </w:r>
      <w:r w:rsidRPr="00585244">
        <w:rPr>
          <w:sz w:val="22"/>
          <w:szCs w:val="22"/>
        </w:rPr>
        <w:t xml:space="preserve">абот в случае обнаружения недостатков, которые не могут быть устранены Подрядчиком в течение </w:t>
      </w:r>
      <w:r w:rsidR="009224A4" w:rsidRPr="00585244">
        <w:rPr>
          <w:sz w:val="22"/>
          <w:szCs w:val="22"/>
        </w:rPr>
        <w:t>10 (десяти) календарных</w:t>
      </w:r>
      <w:r w:rsidRPr="00585244">
        <w:rPr>
          <w:sz w:val="22"/>
          <w:szCs w:val="22"/>
        </w:rPr>
        <w:t xml:space="preserve"> дней с момента их обнаружения. В этом случае Подрядчик уплачивает Заказчику неустойку в размере 10 (Десяти) процентов от суммы, подлежащей оплате по Договору. </w:t>
      </w:r>
      <w:r w:rsidRPr="00585244">
        <w:rPr>
          <w:color w:val="000000"/>
          <w:sz w:val="22"/>
          <w:szCs w:val="22"/>
        </w:rPr>
        <w:t xml:space="preserve">Заказчик, в таком случае, вправе привлечь других лиц, </w:t>
      </w:r>
      <w:r w:rsidRPr="00585244">
        <w:rPr>
          <w:color w:val="000000"/>
          <w:spacing w:val="-2"/>
          <w:sz w:val="22"/>
          <w:szCs w:val="22"/>
        </w:rPr>
        <w:t>которые за соответствующую оплату переделают некачественно выполненные П</w:t>
      </w:r>
      <w:r w:rsidRPr="00585244">
        <w:rPr>
          <w:color w:val="000000"/>
          <w:spacing w:val="3"/>
          <w:sz w:val="22"/>
          <w:szCs w:val="22"/>
        </w:rPr>
        <w:t xml:space="preserve">одрядчиком </w:t>
      </w:r>
      <w:r w:rsidR="009A5DEF" w:rsidRPr="00585244">
        <w:rPr>
          <w:color w:val="000000"/>
          <w:spacing w:val="3"/>
          <w:sz w:val="22"/>
          <w:szCs w:val="22"/>
        </w:rPr>
        <w:t>Работы</w:t>
      </w:r>
      <w:r w:rsidRPr="00585244">
        <w:rPr>
          <w:color w:val="000000"/>
          <w:spacing w:val="3"/>
          <w:sz w:val="22"/>
          <w:szCs w:val="22"/>
        </w:rPr>
        <w:t xml:space="preserve">. Все расходы, связанные с переделкой указанных </w:t>
      </w:r>
      <w:r w:rsidR="009A5DEF" w:rsidRPr="00585244">
        <w:rPr>
          <w:color w:val="000000"/>
          <w:spacing w:val="3"/>
          <w:sz w:val="22"/>
          <w:szCs w:val="22"/>
        </w:rPr>
        <w:t>Работ</w:t>
      </w:r>
      <w:r w:rsidRPr="00585244">
        <w:rPr>
          <w:color w:val="000000"/>
          <w:spacing w:val="3"/>
          <w:sz w:val="22"/>
          <w:szCs w:val="22"/>
        </w:rPr>
        <w:t xml:space="preserve"> </w:t>
      </w:r>
      <w:r w:rsidRPr="00585244">
        <w:rPr>
          <w:color w:val="000000"/>
          <w:spacing w:val="2"/>
          <w:sz w:val="22"/>
          <w:szCs w:val="22"/>
        </w:rPr>
        <w:t xml:space="preserve">другими лицами, </w:t>
      </w:r>
      <w:r w:rsidR="00E27ED6" w:rsidRPr="00585244">
        <w:rPr>
          <w:color w:val="000000"/>
          <w:spacing w:val="2"/>
          <w:sz w:val="22"/>
          <w:szCs w:val="22"/>
        </w:rPr>
        <w:t>подлежат возмещению</w:t>
      </w:r>
      <w:r w:rsidRPr="00585244">
        <w:rPr>
          <w:color w:val="000000"/>
          <w:spacing w:val="2"/>
          <w:sz w:val="22"/>
          <w:szCs w:val="22"/>
        </w:rPr>
        <w:t xml:space="preserve"> Подрядчиком в течение 10 рабочих дней от даты </w:t>
      </w:r>
      <w:r w:rsidRPr="00585244">
        <w:rPr>
          <w:color w:val="000000"/>
          <w:spacing w:val="-8"/>
          <w:sz w:val="22"/>
          <w:szCs w:val="22"/>
        </w:rPr>
        <w:t>выставления счета Заказчиком.</w:t>
      </w:r>
    </w:p>
    <w:p w14:paraId="3BE3383B" w14:textId="77777777" w:rsidR="000C4A94" w:rsidRPr="00585244" w:rsidRDefault="000C4A94" w:rsidP="00585244">
      <w:pPr>
        <w:pStyle w:val="21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sz w:val="22"/>
          <w:szCs w:val="22"/>
        </w:rPr>
        <w:t xml:space="preserve">После </w:t>
      </w:r>
      <w:proofErr w:type="gramStart"/>
      <w:r w:rsidRPr="00585244">
        <w:rPr>
          <w:sz w:val="22"/>
          <w:szCs w:val="22"/>
        </w:rPr>
        <w:t xml:space="preserve">подписания </w:t>
      </w:r>
      <w:r w:rsidR="00AB4726" w:rsidRPr="00585244">
        <w:rPr>
          <w:sz w:val="22"/>
          <w:szCs w:val="22"/>
        </w:rPr>
        <w:t xml:space="preserve"> </w:t>
      </w:r>
      <w:r w:rsidR="004E2FE3" w:rsidRPr="00585244">
        <w:rPr>
          <w:sz w:val="22"/>
          <w:szCs w:val="22"/>
        </w:rPr>
        <w:t>Заказчиком</w:t>
      </w:r>
      <w:proofErr w:type="gramEnd"/>
      <w:r w:rsidR="004E2FE3" w:rsidRPr="00585244">
        <w:rPr>
          <w:sz w:val="22"/>
          <w:szCs w:val="22"/>
        </w:rPr>
        <w:t xml:space="preserve"> документов, указанных в п. 6.7.</w:t>
      </w:r>
      <w:r w:rsidR="00B2069F" w:rsidRPr="00585244">
        <w:rPr>
          <w:sz w:val="22"/>
          <w:szCs w:val="22"/>
        </w:rPr>
        <w:t xml:space="preserve"> </w:t>
      </w:r>
      <w:r w:rsidR="004E2FE3" w:rsidRPr="00585244">
        <w:rPr>
          <w:sz w:val="22"/>
          <w:szCs w:val="22"/>
        </w:rPr>
        <w:t xml:space="preserve">Договора, к нему переходят </w:t>
      </w:r>
      <w:r w:rsidRPr="00585244">
        <w:rPr>
          <w:sz w:val="22"/>
          <w:szCs w:val="22"/>
        </w:rPr>
        <w:t xml:space="preserve">все права </w:t>
      </w:r>
      <w:r w:rsidR="004E2FE3" w:rsidRPr="00585244">
        <w:rPr>
          <w:sz w:val="22"/>
          <w:szCs w:val="22"/>
        </w:rPr>
        <w:t>на результат выполненных Работ</w:t>
      </w:r>
      <w:r w:rsidRPr="00585244">
        <w:rPr>
          <w:sz w:val="22"/>
          <w:szCs w:val="22"/>
        </w:rPr>
        <w:t>.</w:t>
      </w:r>
    </w:p>
    <w:p w14:paraId="16F0F2DF" w14:textId="77777777" w:rsidR="000C4A94" w:rsidRPr="00AC2D65" w:rsidRDefault="000C4A94" w:rsidP="00585244">
      <w:pPr>
        <w:pStyle w:val="a8"/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Cs/>
          <w:lang w:eastAsia="ja-JP"/>
        </w:rPr>
      </w:pPr>
      <w:r w:rsidRPr="00585244">
        <w:rPr>
          <w:rFonts w:ascii="Times New Roman" w:hAnsi="Times New Roman" w:cs="Times New Roman"/>
          <w:bCs/>
        </w:rPr>
        <w:t>В случае</w:t>
      </w:r>
      <w:r w:rsidR="00BE2870" w:rsidRPr="00585244">
        <w:rPr>
          <w:rFonts w:ascii="Times New Roman" w:hAnsi="Times New Roman" w:cs="Times New Roman"/>
          <w:bCs/>
        </w:rPr>
        <w:t>,</w:t>
      </w:r>
      <w:r w:rsidRPr="00585244">
        <w:rPr>
          <w:rFonts w:ascii="Times New Roman" w:hAnsi="Times New Roman" w:cs="Times New Roman"/>
          <w:bCs/>
        </w:rPr>
        <w:t xml:space="preserve"> если в течение гарантийного срока и при нормальных условиях эксплуатации выявляются </w:t>
      </w:r>
      <w:r w:rsidR="004E2FE3" w:rsidRPr="00585244">
        <w:rPr>
          <w:rFonts w:ascii="Times New Roman" w:hAnsi="Times New Roman" w:cs="Times New Roman"/>
          <w:bCs/>
        </w:rPr>
        <w:t>дефекты из-за плохого качества Работ</w:t>
      </w:r>
      <w:r w:rsidRPr="00585244">
        <w:rPr>
          <w:rFonts w:ascii="Times New Roman" w:hAnsi="Times New Roman" w:cs="Times New Roman"/>
          <w:bCs/>
        </w:rPr>
        <w:t xml:space="preserve"> или плохого ка</w:t>
      </w:r>
      <w:r w:rsidR="004E2FE3" w:rsidRPr="00585244">
        <w:rPr>
          <w:rFonts w:ascii="Times New Roman" w:hAnsi="Times New Roman" w:cs="Times New Roman"/>
          <w:bCs/>
        </w:rPr>
        <w:t>чества материалов</w:t>
      </w:r>
      <w:r w:rsidRPr="00585244">
        <w:rPr>
          <w:rFonts w:ascii="Times New Roman" w:hAnsi="Times New Roman" w:cs="Times New Roman"/>
          <w:bCs/>
        </w:rPr>
        <w:t>, Подрядчик обязан за свой счет и независимо от того, могли ли быть выявлены эти де</w:t>
      </w:r>
      <w:r w:rsidR="004E2FE3" w:rsidRPr="00585244">
        <w:rPr>
          <w:rFonts w:ascii="Times New Roman" w:hAnsi="Times New Roman" w:cs="Times New Roman"/>
          <w:bCs/>
        </w:rPr>
        <w:t xml:space="preserve">фекты или нет </w:t>
      </w:r>
      <w:r w:rsidR="004E2FE3" w:rsidRPr="00AC2D65">
        <w:rPr>
          <w:rFonts w:ascii="Times New Roman" w:hAnsi="Times New Roman" w:cs="Times New Roman"/>
          <w:bCs/>
        </w:rPr>
        <w:t>во время приемки, устранить такие дефекты</w:t>
      </w:r>
      <w:r w:rsidRPr="00AC2D65">
        <w:rPr>
          <w:rFonts w:ascii="Times New Roman" w:hAnsi="Times New Roman" w:cs="Times New Roman"/>
          <w:bCs/>
        </w:rPr>
        <w:t>.</w:t>
      </w:r>
    </w:p>
    <w:p w14:paraId="34A21AC5" w14:textId="77777777" w:rsidR="000C4A94" w:rsidRPr="00F92FC4" w:rsidRDefault="000C4A94" w:rsidP="00585244">
      <w:pPr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AC2D65">
        <w:rPr>
          <w:bCs/>
          <w:sz w:val="22"/>
          <w:szCs w:val="22"/>
        </w:rPr>
        <w:t xml:space="preserve">Подрядчик несет полную ответственность за недоброкачественность используемых материалов </w:t>
      </w:r>
      <w:r w:rsidRPr="00F92FC4">
        <w:rPr>
          <w:bCs/>
          <w:sz w:val="22"/>
          <w:szCs w:val="22"/>
        </w:rPr>
        <w:t xml:space="preserve">и обязан, в случае их низкого качества, заменить за свой счет.  </w:t>
      </w:r>
    </w:p>
    <w:p w14:paraId="49E9D587" w14:textId="77777777" w:rsidR="004E2FE3" w:rsidRPr="00F92FC4" w:rsidRDefault="004E2FE3" w:rsidP="00585244">
      <w:pPr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92FC4">
        <w:rPr>
          <w:bCs/>
          <w:sz w:val="22"/>
          <w:szCs w:val="22"/>
        </w:rPr>
        <w:t>До приемки выполненных Р</w:t>
      </w:r>
      <w:r w:rsidR="00974130" w:rsidRPr="00F92FC4">
        <w:rPr>
          <w:bCs/>
          <w:sz w:val="22"/>
          <w:szCs w:val="22"/>
        </w:rPr>
        <w:t>абот Подрядчик передает Заказчику полный объем исполнительной документации</w:t>
      </w:r>
      <w:r w:rsidRPr="00F92FC4">
        <w:rPr>
          <w:bCs/>
          <w:sz w:val="22"/>
          <w:szCs w:val="22"/>
        </w:rPr>
        <w:t>.</w:t>
      </w:r>
      <w:r w:rsidR="00974130" w:rsidRPr="00F92FC4">
        <w:rPr>
          <w:bCs/>
          <w:sz w:val="22"/>
          <w:szCs w:val="22"/>
        </w:rPr>
        <w:t xml:space="preserve"> </w:t>
      </w:r>
      <w:r w:rsidRPr="00F92FC4">
        <w:rPr>
          <w:bCs/>
          <w:sz w:val="22"/>
          <w:szCs w:val="22"/>
        </w:rPr>
        <w:t xml:space="preserve"> </w:t>
      </w:r>
    </w:p>
    <w:p w14:paraId="2AB16D57" w14:textId="77777777" w:rsidR="00BE5B14" w:rsidRPr="00585244" w:rsidRDefault="00BE5B14" w:rsidP="00AC2D65">
      <w:pPr>
        <w:tabs>
          <w:tab w:val="left" w:pos="426"/>
          <w:tab w:val="left" w:pos="1134"/>
        </w:tabs>
        <w:spacing w:line="276" w:lineRule="auto"/>
        <w:ind w:left="567"/>
        <w:jc w:val="center"/>
        <w:rPr>
          <w:b/>
          <w:sz w:val="22"/>
          <w:szCs w:val="22"/>
        </w:rPr>
      </w:pPr>
      <w:r w:rsidRPr="00585244">
        <w:rPr>
          <w:b/>
          <w:sz w:val="22"/>
          <w:szCs w:val="22"/>
        </w:rPr>
        <w:t>7. ГАРАНТИЯ</w:t>
      </w:r>
    </w:p>
    <w:p w14:paraId="73BC7F84" w14:textId="77777777" w:rsidR="00210607" w:rsidRPr="00585244" w:rsidRDefault="00210607" w:rsidP="0058524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" w:firstLine="567"/>
        <w:contextualSpacing/>
        <w:jc w:val="both"/>
        <w:rPr>
          <w:sz w:val="22"/>
          <w:szCs w:val="22"/>
        </w:rPr>
      </w:pPr>
      <w:r w:rsidRPr="00585244">
        <w:rPr>
          <w:color w:val="000000"/>
          <w:spacing w:val="-16"/>
          <w:sz w:val="22"/>
          <w:szCs w:val="22"/>
        </w:rPr>
        <w:t>7.1.</w:t>
      </w:r>
      <w:r w:rsidRPr="00585244">
        <w:rPr>
          <w:color w:val="000000"/>
          <w:sz w:val="22"/>
          <w:szCs w:val="22"/>
        </w:rPr>
        <w:tab/>
      </w:r>
      <w:r w:rsidRPr="00585244">
        <w:rPr>
          <w:color w:val="000000"/>
          <w:spacing w:val="-6"/>
          <w:sz w:val="22"/>
          <w:szCs w:val="22"/>
        </w:rPr>
        <w:t xml:space="preserve">Качество строительных материалов и комплектующих изделий, конструкций </w:t>
      </w:r>
      <w:r w:rsidRPr="00585244">
        <w:rPr>
          <w:color w:val="000000"/>
          <w:spacing w:val="-2"/>
          <w:sz w:val="22"/>
          <w:szCs w:val="22"/>
        </w:rPr>
        <w:t xml:space="preserve">и систем, поставляемых Подрядчиком для строительства, должны соответствовать </w:t>
      </w:r>
      <w:r w:rsidRPr="00585244">
        <w:rPr>
          <w:color w:val="000000"/>
          <w:spacing w:val="-3"/>
          <w:sz w:val="22"/>
          <w:szCs w:val="22"/>
        </w:rPr>
        <w:t xml:space="preserve">спецификациям, указанным в проектной документации, государственным стандартам, </w:t>
      </w:r>
      <w:r w:rsidRPr="00585244">
        <w:rPr>
          <w:color w:val="000000"/>
          <w:spacing w:val="-5"/>
          <w:sz w:val="22"/>
          <w:szCs w:val="22"/>
        </w:rPr>
        <w:t xml:space="preserve">техническим условиям и иметь соответствующие сертификаты, технические паспорта и </w:t>
      </w:r>
      <w:r w:rsidRPr="00585244">
        <w:rPr>
          <w:color w:val="000000"/>
          <w:spacing w:val="-8"/>
          <w:sz w:val="22"/>
          <w:szCs w:val="22"/>
        </w:rPr>
        <w:t>другие документы, удостоверяющие их качество.</w:t>
      </w:r>
    </w:p>
    <w:p w14:paraId="2174CDC9" w14:textId="77777777" w:rsidR="00210607" w:rsidRPr="00585244" w:rsidRDefault="00210607" w:rsidP="00585244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line="276" w:lineRule="auto"/>
        <w:ind w:right="2" w:firstLine="567"/>
        <w:contextualSpacing/>
        <w:jc w:val="both"/>
        <w:rPr>
          <w:sz w:val="22"/>
          <w:szCs w:val="22"/>
        </w:rPr>
      </w:pPr>
      <w:r w:rsidRPr="00585244">
        <w:rPr>
          <w:color w:val="000000"/>
          <w:spacing w:val="-14"/>
          <w:sz w:val="22"/>
          <w:szCs w:val="22"/>
        </w:rPr>
        <w:t xml:space="preserve">7.2. </w:t>
      </w:r>
      <w:r w:rsidRPr="00585244">
        <w:rPr>
          <w:color w:val="000000"/>
          <w:spacing w:val="-4"/>
          <w:sz w:val="22"/>
          <w:szCs w:val="22"/>
        </w:rPr>
        <w:t xml:space="preserve">Подрядчик проводит необходимые лабораторные испытания </w:t>
      </w:r>
      <w:r w:rsidRPr="00585244">
        <w:rPr>
          <w:color w:val="000000"/>
          <w:spacing w:val="-8"/>
          <w:sz w:val="22"/>
          <w:szCs w:val="22"/>
        </w:rPr>
        <w:t>используемых на строительстве материалов за свой счет.</w:t>
      </w:r>
    </w:p>
    <w:p w14:paraId="190761FA" w14:textId="77777777" w:rsidR="00210607" w:rsidRPr="00585244" w:rsidRDefault="00210607" w:rsidP="00585244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line="276" w:lineRule="auto"/>
        <w:ind w:right="2" w:firstLine="567"/>
        <w:contextualSpacing/>
        <w:jc w:val="both"/>
        <w:rPr>
          <w:sz w:val="22"/>
          <w:szCs w:val="22"/>
        </w:rPr>
      </w:pPr>
      <w:r w:rsidRPr="00585244">
        <w:rPr>
          <w:color w:val="000000"/>
          <w:spacing w:val="-14"/>
          <w:sz w:val="22"/>
          <w:szCs w:val="22"/>
        </w:rPr>
        <w:t xml:space="preserve">7.3. </w:t>
      </w:r>
      <w:r w:rsidR="001D6525" w:rsidRPr="00585244">
        <w:rPr>
          <w:color w:val="000000"/>
          <w:spacing w:val="-4"/>
          <w:sz w:val="22"/>
          <w:szCs w:val="22"/>
        </w:rPr>
        <w:t>П</w:t>
      </w:r>
      <w:r w:rsidRPr="00585244">
        <w:rPr>
          <w:color w:val="000000"/>
          <w:spacing w:val="-4"/>
          <w:sz w:val="22"/>
          <w:szCs w:val="22"/>
        </w:rPr>
        <w:t xml:space="preserve">одрядчик предоставляет Заказчику сертификаты или </w:t>
      </w:r>
      <w:r w:rsidRPr="00585244">
        <w:rPr>
          <w:color w:val="000000"/>
          <w:spacing w:val="-8"/>
          <w:sz w:val="22"/>
          <w:szCs w:val="22"/>
        </w:rPr>
        <w:t xml:space="preserve">протоколы о результатах испытаний качества поставляемых на строительство материалов, </w:t>
      </w:r>
      <w:r w:rsidRPr="00585244">
        <w:rPr>
          <w:color w:val="000000"/>
          <w:spacing w:val="-3"/>
          <w:sz w:val="22"/>
          <w:szCs w:val="22"/>
        </w:rPr>
        <w:t xml:space="preserve">комплектующих изделий и данные об их </w:t>
      </w:r>
      <w:proofErr w:type="spellStart"/>
      <w:r w:rsidRPr="00585244">
        <w:rPr>
          <w:color w:val="000000"/>
          <w:spacing w:val="-3"/>
          <w:sz w:val="22"/>
          <w:szCs w:val="22"/>
        </w:rPr>
        <w:t>взрыво</w:t>
      </w:r>
      <w:proofErr w:type="spellEnd"/>
      <w:r w:rsidRPr="00585244">
        <w:rPr>
          <w:color w:val="000000"/>
          <w:spacing w:val="-3"/>
          <w:sz w:val="22"/>
          <w:szCs w:val="22"/>
        </w:rPr>
        <w:t xml:space="preserve">-пожаробезопасности в соответствии с </w:t>
      </w:r>
      <w:r w:rsidRPr="00585244">
        <w:rPr>
          <w:color w:val="000000"/>
          <w:spacing w:val="-6"/>
          <w:sz w:val="22"/>
          <w:szCs w:val="22"/>
        </w:rPr>
        <w:t xml:space="preserve">установленными законодательством РФ нормами и правилами. Сертификаты (протоколы </w:t>
      </w:r>
      <w:r w:rsidRPr="00585244">
        <w:rPr>
          <w:color w:val="000000"/>
          <w:spacing w:val="-3"/>
          <w:sz w:val="22"/>
          <w:szCs w:val="22"/>
        </w:rPr>
        <w:t xml:space="preserve">о результатах испытаний) должны быть выданы организациями, имеющими </w:t>
      </w:r>
      <w:r w:rsidRPr="00585244">
        <w:rPr>
          <w:color w:val="000000"/>
          <w:spacing w:val="-8"/>
          <w:sz w:val="22"/>
          <w:szCs w:val="22"/>
        </w:rPr>
        <w:t>соответствующие лицензии.</w:t>
      </w:r>
    </w:p>
    <w:p w14:paraId="4B467203" w14:textId="77777777" w:rsidR="00210607" w:rsidRPr="00585244" w:rsidRDefault="00210607" w:rsidP="00585244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line="276" w:lineRule="auto"/>
        <w:ind w:right="2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7.4. </w:t>
      </w:r>
      <w:r w:rsidRPr="00585244">
        <w:rPr>
          <w:color w:val="000000"/>
          <w:spacing w:val="-2"/>
          <w:sz w:val="22"/>
          <w:szCs w:val="22"/>
        </w:rPr>
        <w:t>Подрядчик гарантирует, что ка</w:t>
      </w:r>
      <w:r w:rsidR="004E2FE3" w:rsidRPr="00585244">
        <w:rPr>
          <w:color w:val="000000"/>
          <w:spacing w:val="-2"/>
          <w:sz w:val="22"/>
          <w:szCs w:val="22"/>
        </w:rPr>
        <w:t>чество выполняемых по Договору Р</w:t>
      </w:r>
      <w:r w:rsidRPr="00585244">
        <w:rPr>
          <w:color w:val="000000"/>
          <w:spacing w:val="-2"/>
          <w:sz w:val="22"/>
          <w:szCs w:val="22"/>
        </w:rPr>
        <w:t xml:space="preserve">абот </w:t>
      </w:r>
      <w:r w:rsidRPr="00585244">
        <w:rPr>
          <w:color w:val="000000"/>
          <w:spacing w:val="-8"/>
          <w:sz w:val="22"/>
          <w:szCs w:val="22"/>
        </w:rPr>
        <w:t>соответствует СНиП, проектной и рабочей документации.</w:t>
      </w:r>
    </w:p>
    <w:p w14:paraId="6890ADC9" w14:textId="77777777" w:rsidR="00210607" w:rsidRPr="00585244" w:rsidRDefault="00210607" w:rsidP="0058524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right="2" w:firstLine="567"/>
        <w:contextualSpacing/>
        <w:jc w:val="both"/>
        <w:rPr>
          <w:spacing w:val="-14"/>
          <w:sz w:val="22"/>
          <w:szCs w:val="22"/>
        </w:rPr>
      </w:pPr>
      <w:r w:rsidRPr="00585244">
        <w:rPr>
          <w:color w:val="000000"/>
          <w:spacing w:val="2"/>
          <w:sz w:val="22"/>
          <w:szCs w:val="22"/>
        </w:rPr>
        <w:lastRenderedPageBreak/>
        <w:t xml:space="preserve">7.5. Подрядчик несет ответственность перед Заказчиком за допущенные </w:t>
      </w:r>
      <w:r w:rsidRPr="00585244">
        <w:rPr>
          <w:color w:val="000000"/>
          <w:sz w:val="22"/>
          <w:szCs w:val="22"/>
        </w:rPr>
        <w:t xml:space="preserve">отступления от требований, предусмотренных в проектной, рабочей документациях, в </w:t>
      </w:r>
      <w:r w:rsidRPr="00585244">
        <w:rPr>
          <w:color w:val="000000"/>
          <w:spacing w:val="-1"/>
          <w:sz w:val="22"/>
          <w:szCs w:val="22"/>
        </w:rPr>
        <w:t xml:space="preserve">обязательных для сторон строительных нормах и правилах, а также за </w:t>
      </w:r>
      <w:proofErr w:type="spellStart"/>
      <w:proofErr w:type="gramStart"/>
      <w:r w:rsidRPr="00585244">
        <w:rPr>
          <w:color w:val="000000"/>
          <w:spacing w:val="-1"/>
          <w:sz w:val="22"/>
          <w:szCs w:val="22"/>
        </w:rPr>
        <w:t>недостижение</w:t>
      </w:r>
      <w:proofErr w:type="spellEnd"/>
      <w:r w:rsidRPr="00585244">
        <w:rPr>
          <w:color w:val="000000"/>
          <w:spacing w:val="-1"/>
          <w:sz w:val="22"/>
          <w:szCs w:val="22"/>
        </w:rPr>
        <w:t xml:space="preserve"> </w:t>
      </w:r>
      <w:r w:rsidRPr="00585244">
        <w:rPr>
          <w:color w:val="000000"/>
          <w:spacing w:val="-8"/>
          <w:sz w:val="22"/>
          <w:szCs w:val="22"/>
        </w:rPr>
        <w:t xml:space="preserve"> показателей</w:t>
      </w:r>
      <w:proofErr w:type="gramEnd"/>
      <w:r w:rsidRPr="00585244">
        <w:rPr>
          <w:color w:val="000000"/>
          <w:spacing w:val="-8"/>
          <w:sz w:val="22"/>
          <w:szCs w:val="22"/>
        </w:rPr>
        <w:t>, указанных в проектной, рабочей документациях.</w:t>
      </w:r>
    </w:p>
    <w:p w14:paraId="1167E9EA" w14:textId="556565FC" w:rsidR="00210607" w:rsidRPr="00585244" w:rsidRDefault="00210607" w:rsidP="005852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2" w:firstLine="567"/>
        <w:contextualSpacing/>
        <w:jc w:val="both"/>
        <w:rPr>
          <w:color w:val="FF0000"/>
          <w:spacing w:val="-13"/>
          <w:sz w:val="22"/>
          <w:szCs w:val="22"/>
        </w:rPr>
      </w:pPr>
      <w:r w:rsidRPr="00585244">
        <w:rPr>
          <w:spacing w:val="1"/>
          <w:sz w:val="22"/>
          <w:szCs w:val="22"/>
        </w:rPr>
        <w:t xml:space="preserve">7.6. Гарантийный срок на выполненные Работы составляет </w:t>
      </w:r>
      <w:r w:rsidR="00C14F9C" w:rsidRPr="00585244">
        <w:rPr>
          <w:spacing w:val="1"/>
          <w:sz w:val="22"/>
          <w:szCs w:val="22"/>
        </w:rPr>
        <w:t>3 (три) года</w:t>
      </w:r>
      <w:r w:rsidRPr="00585244">
        <w:rPr>
          <w:spacing w:val="1"/>
          <w:sz w:val="22"/>
          <w:szCs w:val="22"/>
        </w:rPr>
        <w:t xml:space="preserve"> с момента </w:t>
      </w:r>
      <w:r w:rsidRPr="00585244">
        <w:rPr>
          <w:sz w:val="22"/>
          <w:szCs w:val="22"/>
        </w:rPr>
        <w:t xml:space="preserve">подписания сторонами Акта </w:t>
      </w:r>
      <w:r w:rsidR="00F92FC4">
        <w:rPr>
          <w:sz w:val="22"/>
          <w:szCs w:val="22"/>
        </w:rPr>
        <w:t>выполненных работ</w:t>
      </w:r>
      <w:r w:rsidRPr="00585244">
        <w:rPr>
          <w:color w:val="000000"/>
          <w:spacing w:val="-8"/>
          <w:sz w:val="22"/>
          <w:szCs w:val="22"/>
        </w:rPr>
        <w:t>.</w:t>
      </w:r>
    </w:p>
    <w:p w14:paraId="5A856D14" w14:textId="49AFF580" w:rsidR="00210607" w:rsidRPr="00585244" w:rsidRDefault="00210607" w:rsidP="00585244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6" w:lineRule="auto"/>
        <w:ind w:right="2" w:firstLine="567"/>
        <w:contextualSpacing/>
        <w:jc w:val="both"/>
        <w:rPr>
          <w:sz w:val="22"/>
          <w:szCs w:val="22"/>
        </w:rPr>
      </w:pPr>
      <w:r w:rsidRPr="00585244">
        <w:rPr>
          <w:color w:val="000000"/>
          <w:spacing w:val="-13"/>
          <w:sz w:val="22"/>
          <w:szCs w:val="22"/>
        </w:rPr>
        <w:t xml:space="preserve">7.7. </w:t>
      </w:r>
      <w:r w:rsidRPr="00585244">
        <w:rPr>
          <w:color w:val="000000"/>
          <w:spacing w:val="-8"/>
          <w:sz w:val="22"/>
          <w:szCs w:val="22"/>
        </w:rPr>
        <w:t xml:space="preserve">Если в пределах гарантийного срока будут обнаружены недостатки (дефекты) Объекта, </w:t>
      </w:r>
      <w:r w:rsidRPr="00585244">
        <w:rPr>
          <w:color w:val="000000"/>
          <w:spacing w:val="-6"/>
          <w:sz w:val="22"/>
          <w:szCs w:val="22"/>
        </w:rPr>
        <w:t xml:space="preserve">то Подрядчик обязан устранить их за свой счет. Для участия в составлении акта, фиксирующего дефекты, согласования порядка и сроков </w:t>
      </w:r>
      <w:r w:rsidRPr="00585244">
        <w:rPr>
          <w:color w:val="000000"/>
          <w:spacing w:val="-7"/>
          <w:sz w:val="22"/>
          <w:szCs w:val="22"/>
        </w:rPr>
        <w:t xml:space="preserve">их устранения Подрядчик обязан направить своего представителя не позднее 5 </w:t>
      </w:r>
      <w:r w:rsidR="004E2FE3" w:rsidRPr="00585244">
        <w:rPr>
          <w:color w:val="000000"/>
          <w:spacing w:val="-7"/>
          <w:sz w:val="22"/>
          <w:szCs w:val="22"/>
        </w:rPr>
        <w:t xml:space="preserve">(пяти) </w:t>
      </w:r>
      <w:r w:rsidRPr="00585244">
        <w:rPr>
          <w:color w:val="000000"/>
          <w:spacing w:val="-7"/>
          <w:sz w:val="22"/>
          <w:szCs w:val="22"/>
        </w:rPr>
        <w:t xml:space="preserve">дней со </w:t>
      </w:r>
      <w:r w:rsidRPr="00585244">
        <w:rPr>
          <w:color w:val="000000"/>
          <w:spacing w:val="-4"/>
          <w:sz w:val="22"/>
          <w:szCs w:val="22"/>
        </w:rPr>
        <w:t xml:space="preserve">дня получения письменного извещения Заказчика. В случае неприбытия представителя </w:t>
      </w:r>
      <w:r w:rsidRPr="00585244">
        <w:rPr>
          <w:color w:val="000000"/>
          <w:sz w:val="22"/>
          <w:szCs w:val="22"/>
        </w:rPr>
        <w:t xml:space="preserve">или отказа от подписания акта, в нем делается пометка об этом и акт подписывается </w:t>
      </w:r>
      <w:r w:rsidRPr="00585244">
        <w:rPr>
          <w:color w:val="000000"/>
          <w:spacing w:val="-2"/>
          <w:sz w:val="22"/>
          <w:szCs w:val="22"/>
        </w:rPr>
        <w:t xml:space="preserve">Заказчиком. Указанные в акте обнаруженные недостатки (дефекты) являются </w:t>
      </w:r>
      <w:r w:rsidRPr="00585244">
        <w:rPr>
          <w:color w:val="000000"/>
          <w:spacing w:val="-7"/>
          <w:sz w:val="22"/>
          <w:szCs w:val="22"/>
        </w:rPr>
        <w:t>обязательными для устранения Подрядчиком за его счет.</w:t>
      </w:r>
      <w:r w:rsidR="00F92FC4">
        <w:rPr>
          <w:color w:val="000000"/>
          <w:spacing w:val="-7"/>
          <w:sz w:val="22"/>
          <w:szCs w:val="22"/>
        </w:rPr>
        <w:t xml:space="preserve"> Срок устранения недостатков (дефектов) указывается Заказчиком с составленном акте.</w:t>
      </w:r>
    </w:p>
    <w:p w14:paraId="4BB68583" w14:textId="77777777" w:rsidR="00210607" w:rsidRPr="00585244" w:rsidRDefault="00210607" w:rsidP="00585244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76" w:lineRule="auto"/>
        <w:ind w:right="2" w:firstLine="567"/>
        <w:contextualSpacing/>
        <w:jc w:val="both"/>
        <w:rPr>
          <w:color w:val="000000"/>
          <w:spacing w:val="-8"/>
          <w:sz w:val="22"/>
          <w:szCs w:val="22"/>
        </w:rPr>
      </w:pPr>
      <w:r w:rsidRPr="00585244">
        <w:rPr>
          <w:color w:val="000000"/>
          <w:spacing w:val="-13"/>
          <w:sz w:val="22"/>
          <w:szCs w:val="22"/>
        </w:rPr>
        <w:t xml:space="preserve">7.8. </w:t>
      </w:r>
      <w:r w:rsidRPr="00585244">
        <w:rPr>
          <w:color w:val="000000"/>
          <w:spacing w:val="2"/>
          <w:sz w:val="22"/>
          <w:szCs w:val="22"/>
        </w:rPr>
        <w:t xml:space="preserve">В случае если Подрядчик не исправит некачественно выполненные </w:t>
      </w:r>
      <w:r w:rsidRPr="00585244">
        <w:rPr>
          <w:color w:val="000000"/>
          <w:sz w:val="22"/>
          <w:szCs w:val="22"/>
        </w:rPr>
        <w:t xml:space="preserve">Работы в установленный Заказчиком срок, Заказчик вправе привлечь других лиц, </w:t>
      </w:r>
      <w:r w:rsidRPr="00585244">
        <w:rPr>
          <w:color w:val="000000"/>
          <w:spacing w:val="-2"/>
          <w:sz w:val="22"/>
          <w:szCs w:val="22"/>
        </w:rPr>
        <w:t xml:space="preserve">которые за соответствующую оплату переделают некачественно выполненные </w:t>
      </w:r>
      <w:r w:rsidRPr="00585244">
        <w:rPr>
          <w:color w:val="000000"/>
          <w:spacing w:val="3"/>
          <w:sz w:val="22"/>
          <w:szCs w:val="22"/>
        </w:rPr>
        <w:t xml:space="preserve">Подрядчиком Работы. Все расходы, связанные с переделкой указанных Работ </w:t>
      </w:r>
      <w:r w:rsidRPr="00585244">
        <w:rPr>
          <w:color w:val="000000"/>
          <w:spacing w:val="2"/>
          <w:sz w:val="22"/>
          <w:szCs w:val="22"/>
        </w:rPr>
        <w:t xml:space="preserve">другими лицами, оплачиваются Подрядчиком в течение 10 </w:t>
      </w:r>
      <w:r w:rsidR="004E2FE3" w:rsidRPr="00585244">
        <w:rPr>
          <w:color w:val="000000"/>
          <w:spacing w:val="2"/>
          <w:sz w:val="22"/>
          <w:szCs w:val="22"/>
        </w:rPr>
        <w:t xml:space="preserve">(десяти) </w:t>
      </w:r>
      <w:r w:rsidRPr="00585244">
        <w:rPr>
          <w:color w:val="000000"/>
          <w:spacing w:val="2"/>
          <w:sz w:val="22"/>
          <w:szCs w:val="22"/>
        </w:rPr>
        <w:t xml:space="preserve">рабочих дней от даты </w:t>
      </w:r>
      <w:r w:rsidRPr="00585244">
        <w:rPr>
          <w:color w:val="000000"/>
          <w:spacing w:val="-8"/>
          <w:sz w:val="22"/>
          <w:szCs w:val="22"/>
        </w:rPr>
        <w:t>выставления счета Заказчиком.</w:t>
      </w:r>
    </w:p>
    <w:p w14:paraId="342CC5FC" w14:textId="77777777" w:rsidR="000C4A94" w:rsidRPr="00585244" w:rsidRDefault="00210607" w:rsidP="00AC2D65">
      <w:pPr>
        <w:pStyle w:val="21"/>
        <w:spacing w:line="276" w:lineRule="auto"/>
        <w:ind w:right="-101"/>
        <w:contextualSpacing/>
        <w:jc w:val="center"/>
        <w:rPr>
          <w:b/>
          <w:color w:val="000000"/>
          <w:sz w:val="22"/>
          <w:szCs w:val="22"/>
        </w:rPr>
      </w:pPr>
      <w:r w:rsidRPr="00585244">
        <w:rPr>
          <w:b/>
          <w:color w:val="000000"/>
          <w:sz w:val="22"/>
          <w:szCs w:val="22"/>
        </w:rPr>
        <w:t>8</w:t>
      </w:r>
      <w:r w:rsidR="000C4A94" w:rsidRPr="00585244">
        <w:rPr>
          <w:b/>
          <w:color w:val="000000"/>
          <w:sz w:val="22"/>
          <w:szCs w:val="22"/>
        </w:rPr>
        <w:t>. ОТВЕТСТВЕННОСТЬ СТОРОН И ПОРЯДОК УРЕГУЛИРОВАНИЯ СПОРОВ.</w:t>
      </w:r>
    </w:p>
    <w:p w14:paraId="34B434C1" w14:textId="77777777" w:rsidR="000C4A94" w:rsidRPr="00585244" w:rsidRDefault="000C4A94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В случае неисполнения или ненадлежащего исполнения обязательств по настоящему Договору виновная сторона несет ответственность в соответствии </w:t>
      </w:r>
      <w:proofErr w:type="gramStart"/>
      <w:r w:rsidRPr="00585244">
        <w:rPr>
          <w:sz w:val="22"/>
          <w:szCs w:val="22"/>
        </w:rPr>
        <w:t>с  действующим</w:t>
      </w:r>
      <w:proofErr w:type="gramEnd"/>
      <w:r w:rsidRPr="00585244">
        <w:rPr>
          <w:sz w:val="22"/>
          <w:szCs w:val="22"/>
        </w:rPr>
        <w:t xml:space="preserve"> законодательством РФ.</w:t>
      </w:r>
    </w:p>
    <w:p w14:paraId="0058B2A6" w14:textId="18F94564" w:rsidR="00D02658" w:rsidRPr="00585244" w:rsidRDefault="00974130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За нарушение сроков выполнения работ, указанных в </w:t>
      </w:r>
      <w:r w:rsidR="00717CAE">
        <w:rPr>
          <w:sz w:val="22"/>
          <w:szCs w:val="22"/>
        </w:rPr>
        <w:t>пункте 2.3 Договора</w:t>
      </w:r>
      <w:r w:rsidRPr="00585244">
        <w:rPr>
          <w:sz w:val="22"/>
          <w:szCs w:val="22"/>
        </w:rPr>
        <w:t>, Подрядчик по письменному требовани</w:t>
      </w:r>
      <w:r w:rsidR="00D02658" w:rsidRPr="00585244">
        <w:rPr>
          <w:sz w:val="22"/>
          <w:szCs w:val="22"/>
        </w:rPr>
        <w:t>ю Заказчика</w:t>
      </w:r>
      <w:r w:rsidRPr="00585244">
        <w:rPr>
          <w:sz w:val="22"/>
          <w:szCs w:val="22"/>
        </w:rPr>
        <w:t xml:space="preserve"> </w:t>
      </w:r>
      <w:r w:rsidR="00D02658" w:rsidRPr="00585244">
        <w:rPr>
          <w:sz w:val="22"/>
          <w:szCs w:val="22"/>
        </w:rPr>
        <w:t>выплачивает последнему</w:t>
      </w:r>
      <w:r w:rsidRPr="00585244">
        <w:rPr>
          <w:sz w:val="22"/>
          <w:szCs w:val="22"/>
        </w:rPr>
        <w:t xml:space="preserve"> </w:t>
      </w:r>
      <w:r w:rsidR="00D02658" w:rsidRPr="00585244">
        <w:rPr>
          <w:sz w:val="22"/>
          <w:szCs w:val="22"/>
        </w:rPr>
        <w:t>неустойку в размере 10 000 (десять тысяч) руб. 00 коп. за каждый день просрочки. Неустойка начисляется за каждый факт такого нарушения.</w:t>
      </w:r>
    </w:p>
    <w:p w14:paraId="65CA384F" w14:textId="657D36E0" w:rsidR="00D02658" w:rsidRPr="00585244" w:rsidRDefault="00D02658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За нарушение срока выполнени</w:t>
      </w:r>
      <w:r w:rsidR="004E2FE3" w:rsidRPr="00585244">
        <w:rPr>
          <w:sz w:val="22"/>
          <w:szCs w:val="22"/>
        </w:rPr>
        <w:t>я работ</w:t>
      </w:r>
      <w:r w:rsidR="00406968" w:rsidRPr="00585244">
        <w:rPr>
          <w:sz w:val="22"/>
          <w:szCs w:val="22"/>
        </w:rPr>
        <w:t xml:space="preserve">, указанного в п. </w:t>
      </w:r>
      <w:r w:rsidR="00AC2D65">
        <w:rPr>
          <w:sz w:val="22"/>
          <w:szCs w:val="22"/>
        </w:rPr>
        <w:t>2.1 Настоящего Договора</w:t>
      </w:r>
      <w:r w:rsidR="00406968" w:rsidRPr="00585244">
        <w:rPr>
          <w:sz w:val="22"/>
          <w:szCs w:val="22"/>
        </w:rPr>
        <w:t xml:space="preserve">, </w:t>
      </w:r>
      <w:r w:rsidRPr="00585244">
        <w:rPr>
          <w:sz w:val="22"/>
          <w:szCs w:val="22"/>
        </w:rPr>
        <w:t>Подрядчик по письменному требованию Заказчика выплачивает последнему неустойку в размере 100 000 (сто тысяч тысяч) руб. 00 коп. за каждый день просрочки.</w:t>
      </w:r>
    </w:p>
    <w:p w14:paraId="19DF1CC6" w14:textId="4AC93365" w:rsidR="00D02658" w:rsidRPr="00585244" w:rsidRDefault="00D02658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За несвоевременное устранение обнаруженных недостатков в </w:t>
      </w:r>
      <w:r w:rsidR="0008431B" w:rsidRPr="00585244">
        <w:rPr>
          <w:sz w:val="22"/>
          <w:szCs w:val="22"/>
        </w:rPr>
        <w:t>сдаваемой работе или уже принятой</w:t>
      </w:r>
      <w:r w:rsidRPr="00585244">
        <w:rPr>
          <w:sz w:val="22"/>
          <w:szCs w:val="22"/>
        </w:rPr>
        <w:t xml:space="preserve"> работе (п. </w:t>
      </w:r>
      <w:r w:rsidR="00F92FC4">
        <w:rPr>
          <w:sz w:val="22"/>
          <w:szCs w:val="22"/>
        </w:rPr>
        <w:t xml:space="preserve">6.5, </w:t>
      </w:r>
      <w:r w:rsidR="00EE0336" w:rsidRPr="00585244">
        <w:rPr>
          <w:sz w:val="22"/>
          <w:szCs w:val="22"/>
        </w:rPr>
        <w:t xml:space="preserve">6.6., </w:t>
      </w:r>
      <w:r w:rsidR="00210607" w:rsidRPr="00585244">
        <w:rPr>
          <w:sz w:val="22"/>
          <w:szCs w:val="22"/>
        </w:rPr>
        <w:t>7.7, 7</w:t>
      </w:r>
      <w:r w:rsidRPr="00585244">
        <w:rPr>
          <w:sz w:val="22"/>
          <w:szCs w:val="22"/>
        </w:rPr>
        <w:t xml:space="preserve">.8 Договора) </w:t>
      </w:r>
      <w:r w:rsidR="00EE0336" w:rsidRPr="00585244">
        <w:rPr>
          <w:sz w:val="22"/>
          <w:szCs w:val="22"/>
        </w:rPr>
        <w:t>П</w:t>
      </w:r>
      <w:r w:rsidRPr="00585244">
        <w:rPr>
          <w:sz w:val="22"/>
          <w:szCs w:val="22"/>
        </w:rPr>
        <w:t xml:space="preserve">одрядчик уплачивает Заказчику неустойку в размере 0,1 % от стоимости </w:t>
      </w:r>
      <w:r w:rsidR="00EE0336" w:rsidRPr="00585244">
        <w:rPr>
          <w:sz w:val="22"/>
          <w:szCs w:val="22"/>
        </w:rPr>
        <w:t>таких</w:t>
      </w:r>
      <w:r w:rsidRPr="00585244">
        <w:rPr>
          <w:sz w:val="22"/>
          <w:szCs w:val="22"/>
        </w:rPr>
        <w:t xml:space="preserve"> Работ за каждый день просрочки, но не менее </w:t>
      </w:r>
      <w:r w:rsidR="00EE0336" w:rsidRPr="00585244">
        <w:rPr>
          <w:sz w:val="22"/>
          <w:szCs w:val="22"/>
        </w:rPr>
        <w:t>10 000 (</w:t>
      </w:r>
      <w:r w:rsidRPr="00585244">
        <w:rPr>
          <w:sz w:val="22"/>
          <w:szCs w:val="22"/>
        </w:rPr>
        <w:t>десяти тысяч</w:t>
      </w:r>
      <w:r w:rsidR="00EE0336" w:rsidRPr="00585244">
        <w:rPr>
          <w:sz w:val="22"/>
          <w:szCs w:val="22"/>
        </w:rPr>
        <w:t>)</w:t>
      </w:r>
      <w:r w:rsidRPr="00585244">
        <w:rPr>
          <w:sz w:val="22"/>
          <w:szCs w:val="22"/>
        </w:rPr>
        <w:t xml:space="preserve"> руб</w:t>
      </w:r>
      <w:r w:rsidR="00EE0336" w:rsidRPr="00585244">
        <w:rPr>
          <w:sz w:val="22"/>
          <w:szCs w:val="22"/>
        </w:rPr>
        <w:t>. 00 коп. Стоимость Работ определяется стоимостью, указанной в Акте выполненных работ (форма КС-2) и Справке о выполнении работ (форма КС-3).</w:t>
      </w:r>
    </w:p>
    <w:p w14:paraId="1F5F9346" w14:textId="77777777" w:rsidR="00EE0336" w:rsidRPr="00585244" w:rsidRDefault="00EE0336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За предоставление Подрядчиком актов по форме КС-2 и справки о стоимости работ по форме КС-3</w:t>
      </w:r>
      <w:r w:rsidRPr="00585244">
        <w:rPr>
          <w:b/>
          <w:bCs/>
          <w:iCs/>
          <w:sz w:val="22"/>
          <w:szCs w:val="22"/>
        </w:rPr>
        <w:t xml:space="preserve"> </w:t>
      </w:r>
      <w:r w:rsidRPr="00585244">
        <w:rPr>
          <w:sz w:val="22"/>
          <w:szCs w:val="22"/>
        </w:rPr>
        <w:t>с недостоверной стоимостью и перечнем работ или не предоставление исполнительной документации, в том числе акта приемки объекта после проведения строительных работ, Подрядчик уплачивает по требованию Заказчику штраф в размере 0,1 % от общей стоимости предъявленных к сдаче работ, но не менее 10 000 (десяти тысяч) руб. 00 коп. за каждый факт такого нарушения.</w:t>
      </w:r>
    </w:p>
    <w:p w14:paraId="30A1B8E0" w14:textId="77777777" w:rsidR="00EE0336" w:rsidRPr="00585244" w:rsidRDefault="00EE0336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В случае непредставления или просрочки представления оригиналов первичных учетных документов и/или оригинала счета-фактуры, оформленных в соответствии с действующим законодательством РФ, Подрядчик по письменному требованию Заказчика уплачивает последнему пени в размере 0,02 % от стоимости работ, подлежащих оформлению такими первичными документами, за каждый день просрочки представления их оригиналов, но не менее 10 000 (десяти тысяч) руб. 00 коп. за каждый факт такого нарушения.</w:t>
      </w:r>
    </w:p>
    <w:p w14:paraId="473E380D" w14:textId="77777777" w:rsidR="000C436D" w:rsidRPr="00585244" w:rsidRDefault="000C436D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bCs/>
          <w:iCs/>
          <w:sz w:val="22"/>
          <w:szCs w:val="22"/>
        </w:rPr>
        <w:t xml:space="preserve">В случае </w:t>
      </w:r>
      <w:r w:rsidR="00B508FA" w:rsidRPr="00585244">
        <w:rPr>
          <w:bCs/>
          <w:iCs/>
          <w:sz w:val="22"/>
          <w:szCs w:val="22"/>
        </w:rPr>
        <w:t xml:space="preserve">нарушения </w:t>
      </w:r>
      <w:r w:rsidR="000430B7" w:rsidRPr="00585244">
        <w:rPr>
          <w:bCs/>
          <w:iCs/>
          <w:sz w:val="22"/>
          <w:szCs w:val="22"/>
        </w:rPr>
        <w:t xml:space="preserve">обязанностей, предусмотренных п.4.1. Договора </w:t>
      </w:r>
      <w:r w:rsidR="00B508FA" w:rsidRPr="00585244">
        <w:rPr>
          <w:bCs/>
          <w:iCs/>
          <w:sz w:val="22"/>
          <w:szCs w:val="22"/>
        </w:rPr>
        <w:t xml:space="preserve">Подрядчик по письменному требованию Заказчика уплачивает последнему </w:t>
      </w:r>
      <w:r w:rsidRPr="00585244">
        <w:rPr>
          <w:bCs/>
          <w:iCs/>
          <w:sz w:val="22"/>
          <w:szCs w:val="22"/>
        </w:rPr>
        <w:t xml:space="preserve">неустойку в размере </w:t>
      </w:r>
      <w:r w:rsidR="0008431B" w:rsidRPr="00585244">
        <w:rPr>
          <w:bCs/>
          <w:iCs/>
          <w:sz w:val="22"/>
          <w:szCs w:val="22"/>
        </w:rPr>
        <w:t xml:space="preserve">10 000 (десяти тысяч) руб. 00 коп. </w:t>
      </w:r>
      <w:r w:rsidRPr="00585244">
        <w:rPr>
          <w:bCs/>
          <w:iCs/>
          <w:sz w:val="22"/>
          <w:szCs w:val="22"/>
        </w:rPr>
        <w:t xml:space="preserve">за каждый день </w:t>
      </w:r>
      <w:r w:rsidR="000430B7" w:rsidRPr="00585244">
        <w:rPr>
          <w:bCs/>
          <w:iCs/>
          <w:sz w:val="22"/>
          <w:szCs w:val="22"/>
        </w:rPr>
        <w:t>такого нарушения</w:t>
      </w:r>
      <w:r w:rsidRPr="00585244">
        <w:rPr>
          <w:bCs/>
          <w:iCs/>
          <w:sz w:val="22"/>
          <w:szCs w:val="22"/>
        </w:rPr>
        <w:t>.</w:t>
      </w:r>
    </w:p>
    <w:p w14:paraId="38F919EC" w14:textId="77777777" w:rsidR="0008431B" w:rsidRPr="00585244" w:rsidRDefault="0008431B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lastRenderedPageBreak/>
        <w:t>За несвоевременное предоставление Заказчику исполнительной документации, П</w:t>
      </w:r>
      <w:r w:rsidRPr="00585244">
        <w:rPr>
          <w:bCs/>
          <w:iCs/>
          <w:sz w:val="22"/>
          <w:szCs w:val="22"/>
        </w:rPr>
        <w:t xml:space="preserve">одрядчик по письменному требованию Заказчика уплачивает последнему штраф в </w:t>
      </w:r>
      <w:proofErr w:type="gramStart"/>
      <w:r w:rsidRPr="00585244">
        <w:rPr>
          <w:bCs/>
          <w:iCs/>
          <w:sz w:val="22"/>
          <w:szCs w:val="22"/>
        </w:rPr>
        <w:t>размере  10</w:t>
      </w:r>
      <w:proofErr w:type="gramEnd"/>
      <w:r w:rsidRPr="00585244">
        <w:rPr>
          <w:bCs/>
          <w:iCs/>
          <w:sz w:val="22"/>
          <w:szCs w:val="22"/>
        </w:rPr>
        <w:t> 000 (десяти тысяч) руб. 00 коп. за каждый факт такого нарушения</w:t>
      </w:r>
      <w:r w:rsidRPr="00585244">
        <w:rPr>
          <w:sz w:val="22"/>
          <w:szCs w:val="22"/>
        </w:rPr>
        <w:t>.</w:t>
      </w:r>
    </w:p>
    <w:p w14:paraId="47644C59" w14:textId="77777777" w:rsidR="00106068" w:rsidRPr="00585244" w:rsidRDefault="00106068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В случае отказа Подрядчика от исполнения обязательств по настоящему Договору, Подрядчик в течение 7 (семи) дней с момента письменного уведомления Заказчика об отказе от Договора уплачивает Заказчику штраф в размере 30 % от суммы неисполненного обязательства по Договору, а также причиненные таким отказом убытки (реальный ущерб и упущенную выгоду). Сумма неисполненного обязательства по договору определяется равной разнице общей суммы по Договору и сумм всех подписанных сторонами актов приёма-сдачи работ (формы № КС-2 и № КС-3). Реальный ущерб и упущенная выгода определяется Заказчиком.</w:t>
      </w:r>
    </w:p>
    <w:p w14:paraId="6DD1D576" w14:textId="77777777" w:rsidR="000C4A94" w:rsidRPr="00585244" w:rsidRDefault="000C4A94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585244">
        <w:rPr>
          <w:bCs/>
          <w:sz w:val="22"/>
          <w:szCs w:val="22"/>
        </w:rPr>
        <w:t>При нару</w:t>
      </w:r>
      <w:r w:rsidR="007823EB" w:rsidRPr="00585244">
        <w:rPr>
          <w:bCs/>
          <w:sz w:val="22"/>
          <w:szCs w:val="22"/>
        </w:rPr>
        <w:t>шении Заказчиком сроков оплаты Р</w:t>
      </w:r>
      <w:r w:rsidRPr="00585244">
        <w:rPr>
          <w:bCs/>
          <w:sz w:val="22"/>
          <w:szCs w:val="22"/>
        </w:rPr>
        <w:t>абот последний выплачивает Подрядчику</w:t>
      </w:r>
      <w:r w:rsidR="00BE5B14" w:rsidRPr="00585244">
        <w:rPr>
          <w:bCs/>
          <w:sz w:val="22"/>
          <w:szCs w:val="22"/>
        </w:rPr>
        <w:t xml:space="preserve"> по его письменному </w:t>
      </w:r>
      <w:proofErr w:type="gramStart"/>
      <w:r w:rsidR="00BE5B14" w:rsidRPr="00585244">
        <w:rPr>
          <w:bCs/>
          <w:sz w:val="22"/>
          <w:szCs w:val="22"/>
        </w:rPr>
        <w:t xml:space="preserve">требованию </w:t>
      </w:r>
      <w:r w:rsidRPr="00585244">
        <w:rPr>
          <w:bCs/>
          <w:sz w:val="22"/>
          <w:szCs w:val="22"/>
        </w:rPr>
        <w:t xml:space="preserve"> пени</w:t>
      </w:r>
      <w:proofErr w:type="gramEnd"/>
      <w:r w:rsidRPr="00585244">
        <w:rPr>
          <w:bCs/>
          <w:sz w:val="22"/>
          <w:szCs w:val="22"/>
        </w:rPr>
        <w:t xml:space="preserve"> в размере 0,1 процента от суммы </w:t>
      </w:r>
      <w:r w:rsidR="00BE5B14" w:rsidRPr="00585244">
        <w:rPr>
          <w:bCs/>
          <w:sz w:val="22"/>
          <w:szCs w:val="22"/>
        </w:rPr>
        <w:t>подлежащей оплате</w:t>
      </w:r>
      <w:r w:rsidRPr="00585244">
        <w:rPr>
          <w:bCs/>
          <w:sz w:val="22"/>
          <w:szCs w:val="22"/>
        </w:rPr>
        <w:t xml:space="preserve"> за каждый день просрочки платежа по день фактического исполнения обязательств, но не более 10 (Десяти) процентов от </w:t>
      </w:r>
      <w:r w:rsidR="003D6EA5" w:rsidRPr="00585244">
        <w:rPr>
          <w:bCs/>
          <w:sz w:val="22"/>
          <w:szCs w:val="22"/>
        </w:rPr>
        <w:t xml:space="preserve">суммы </w:t>
      </w:r>
      <w:r w:rsidR="00BE5B14" w:rsidRPr="00585244">
        <w:rPr>
          <w:bCs/>
          <w:sz w:val="22"/>
          <w:szCs w:val="22"/>
        </w:rPr>
        <w:t>подлежащей оплате</w:t>
      </w:r>
      <w:r w:rsidRPr="00585244">
        <w:rPr>
          <w:bCs/>
          <w:sz w:val="22"/>
          <w:szCs w:val="22"/>
        </w:rPr>
        <w:t>.</w:t>
      </w:r>
    </w:p>
    <w:p w14:paraId="25F6F59F" w14:textId="77777777" w:rsidR="009224A4" w:rsidRPr="00585244" w:rsidRDefault="009224A4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585244">
        <w:rPr>
          <w:bCs/>
          <w:sz w:val="22"/>
          <w:szCs w:val="22"/>
        </w:rPr>
        <w:t>Основанием для оплаты штрафов, неустоек, пеней и иных форм ответственности является письменное требование одной стороны (кредитора) к виновной стороне (должнику). Оформление и направление Должнику письменного требования является правом, а не обязанностью Кредитора.</w:t>
      </w:r>
    </w:p>
    <w:p w14:paraId="0E39A204" w14:textId="77777777" w:rsidR="000C4A94" w:rsidRPr="00585244" w:rsidRDefault="000C4A94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Уплата неустойки или применение иной формы ответственности не освобождает Стороны от обязанности исполнить свои обязательства, вытекающие из настоящего Договора</w:t>
      </w:r>
      <w:r w:rsidR="0016145A" w:rsidRPr="00585244">
        <w:rPr>
          <w:sz w:val="22"/>
          <w:szCs w:val="22"/>
        </w:rPr>
        <w:t>.</w:t>
      </w:r>
    </w:p>
    <w:p w14:paraId="54093158" w14:textId="77777777" w:rsidR="000C4A94" w:rsidRPr="00585244" w:rsidRDefault="000C4A94" w:rsidP="00585244">
      <w:pPr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В случае возникновения споров Стороны примут меры для их разрешения путем переговоров.</w:t>
      </w:r>
    </w:p>
    <w:p w14:paraId="7FB6D827" w14:textId="77777777" w:rsidR="000C4A94" w:rsidRPr="00585244" w:rsidRDefault="000C4A94" w:rsidP="00585244">
      <w:pPr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14:paraId="248F528C" w14:textId="77777777" w:rsidR="000C4A94" w:rsidRPr="00585244" w:rsidRDefault="000C4A94" w:rsidP="00585244">
      <w:pPr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Претензии в связи с ненадлежащим выполнением Стороной своих обязательств по настоящему Договору должны быть заявлены Стороной в письменной форме и рассмотрены в течение 15 дней с момента их получения. В </w:t>
      </w:r>
      <w:proofErr w:type="gramStart"/>
      <w:r w:rsidRPr="00585244">
        <w:rPr>
          <w:sz w:val="22"/>
          <w:szCs w:val="22"/>
        </w:rPr>
        <w:t>претензии  должны</w:t>
      </w:r>
      <w:proofErr w:type="gramEnd"/>
      <w:r w:rsidRPr="00585244">
        <w:rPr>
          <w:sz w:val="22"/>
          <w:szCs w:val="22"/>
        </w:rPr>
        <w:t xml:space="preserve">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14:paraId="295E7A6F" w14:textId="77777777" w:rsidR="000C4A94" w:rsidRPr="00585244" w:rsidRDefault="000C4A94" w:rsidP="00585244">
      <w:pPr>
        <w:numPr>
          <w:ilvl w:val="0"/>
          <w:numId w:val="26"/>
        </w:numPr>
        <w:tabs>
          <w:tab w:val="left" w:pos="709"/>
          <w:tab w:val="left" w:pos="1134"/>
          <w:tab w:val="left" w:pos="1418"/>
        </w:tabs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Претензии и ответы на претензии должны быть подписаны полномочными лицами и отправлены заказным письмом. </w:t>
      </w:r>
    </w:p>
    <w:p w14:paraId="288BC94B" w14:textId="77777777" w:rsidR="000C4A94" w:rsidRPr="00585244" w:rsidRDefault="000C4A94" w:rsidP="00585244">
      <w:pPr>
        <w:numPr>
          <w:ilvl w:val="0"/>
          <w:numId w:val="26"/>
        </w:numPr>
        <w:tabs>
          <w:tab w:val="left" w:pos="709"/>
          <w:tab w:val="left" w:pos="1134"/>
          <w:tab w:val="left" w:pos="1418"/>
        </w:tabs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В случае отказа в удовлетворении претензии, а также отсутствия ответа на </w:t>
      </w:r>
      <w:proofErr w:type="gramStart"/>
      <w:r w:rsidRPr="00585244">
        <w:rPr>
          <w:sz w:val="22"/>
          <w:szCs w:val="22"/>
        </w:rPr>
        <w:t>претензию  по</w:t>
      </w:r>
      <w:proofErr w:type="gramEnd"/>
      <w:r w:rsidRPr="00585244">
        <w:rPr>
          <w:sz w:val="22"/>
          <w:szCs w:val="22"/>
        </w:rPr>
        <w:t xml:space="preserve"> истечении </w:t>
      </w:r>
      <w:r w:rsidR="009A081E" w:rsidRPr="00585244">
        <w:rPr>
          <w:sz w:val="22"/>
          <w:szCs w:val="22"/>
        </w:rPr>
        <w:t>установленного</w:t>
      </w:r>
      <w:r w:rsidR="00F83BE5" w:rsidRPr="00585244">
        <w:rPr>
          <w:sz w:val="22"/>
          <w:szCs w:val="22"/>
        </w:rPr>
        <w:t xml:space="preserve"> настоящим </w:t>
      </w:r>
      <w:r w:rsidR="009A081E" w:rsidRPr="00585244">
        <w:rPr>
          <w:sz w:val="22"/>
          <w:szCs w:val="22"/>
        </w:rPr>
        <w:t>Договором</w:t>
      </w:r>
      <w:r w:rsidR="00F83BE5" w:rsidRPr="00585244">
        <w:rPr>
          <w:sz w:val="22"/>
          <w:szCs w:val="22"/>
        </w:rPr>
        <w:t xml:space="preserve"> срока, спор может быть передан на рассмотрение </w:t>
      </w:r>
      <w:r w:rsidRPr="00585244">
        <w:rPr>
          <w:sz w:val="22"/>
          <w:szCs w:val="22"/>
        </w:rPr>
        <w:t xml:space="preserve"> в Арбитражн</w:t>
      </w:r>
      <w:r w:rsidR="00F83BE5" w:rsidRPr="00585244">
        <w:rPr>
          <w:sz w:val="22"/>
          <w:szCs w:val="22"/>
        </w:rPr>
        <w:t>ый</w:t>
      </w:r>
      <w:r w:rsidRPr="00585244">
        <w:rPr>
          <w:sz w:val="22"/>
          <w:szCs w:val="22"/>
        </w:rPr>
        <w:t xml:space="preserve"> суд</w:t>
      </w:r>
      <w:r w:rsidR="00F83BE5" w:rsidRPr="00585244">
        <w:rPr>
          <w:sz w:val="22"/>
          <w:szCs w:val="22"/>
        </w:rPr>
        <w:t xml:space="preserve"> </w:t>
      </w:r>
      <w:r w:rsidRPr="00585244">
        <w:rPr>
          <w:sz w:val="22"/>
          <w:szCs w:val="22"/>
        </w:rPr>
        <w:t xml:space="preserve"> Нижегородской области.</w:t>
      </w:r>
    </w:p>
    <w:p w14:paraId="15B61B57" w14:textId="77777777" w:rsidR="00A03EA9" w:rsidRPr="00585244" w:rsidRDefault="00A03EA9" w:rsidP="00585244">
      <w:pPr>
        <w:numPr>
          <w:ilvl w:val="0"/>
          <w:numId w:val="26"/>
        </w:numPr>
        <w:tabs>
          <w:tab w:val="left" w:pos="709"/>
          <w:tab w:val="left" w:pos="1134"/>
          <w:tab w:val="left" w:pos="1418"/>
        </w:tabs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Подрядчик </w:t>
      </w:r>
      <w:r w:rsidR="00BE5B14" w:rsidRPr="00585244">
        <w:rPr>
          <w:sz w:val="22"/>
          <w:szCs w:val="22"/>
        </w:rPr>
        <w:t>осведомлен</w:t>
      </w:r>
      <w:r w:rsidRPr="00585244">
        <w:rPr>
          <w:sz w:val="22"/>
          <w:szCs w:val="22"/>
        </w:rPr>
        <w:t xml:space="preserve"> в том, Заказчик согласно Распоряжению Правительства Нижегородской области №312-р от 03.04.2020 включен в Перечень системообразующих организаций, имеющих регио</w:t>
      </w:r>
      <w:r w:rsidR="007823EB" w:rsidRPr="00585244">
        <w:rPr>
          <w:sz w:val="22"/>
          <w:szCs w:val="22"/>
        </w:rPr>
        <w:t>нальное значение, а выполнение Р</w:t>
      </w:r>
      <w:r w:rsidRPr="00585244">
        <w:rPr>
          <w:sz w:val="22"/>
          <w:szCs w:val="22"/>
        </w:rPr>
        <w:t>абот по настоящему Договору является одним из основных факторов для функционирования объекта в целом и несоблю</w:t>
      </w:r>
      <w:r w:rsidR="007823EB" w:rsidRPr="00585244">
        <w:rPr>
          <w:sz w:val="22"/>
          <w:szCs w:val="22"/>
        </w:rPr>
        <w:t>дение сроков выполнения данных Р</w:t>
      </w:r>
      <w:r w:rsidRPr="00585244">
        <w:rPr>
          <w:sz w:val="22"/>
          <w:szCs w:val="22"/>
        </w:rPr>
        <w:t>абот может привести к остановке объекта Заказчика и повлеч</w:t>
      </w:r>
      <w:r w:rsidR="007823EB" w:rsidRPr="00585244">
        <w:rPr>
          <w:sz w:val="22"/>
          <w:szCs w:val="22"/>
        </w:rPr>
        <w:t xml:space="preserve">ь социальную нестабильность в </w:t>
      </w:r>
      <w:r w:rsidRPr="00585244">
        <w:rPr>
          <w:sz w:val="22"/>
          <w:szCs w:val="22"/>
        </w:rPr>
        <w:t>Н.</w:t>
      </w:r>
      <w:r w:rsidR="007823EB" w:rsidRPr="00585244">
        <w:rPr>
          <w:sz w:val="22"/>
          <w:szCs w:val="22"/>
        </w:rPr>
        <w:t xml:space="preserve"> </w:t>
      </w:r>
      <w:r w:rsidRPr="00585244">
        <w:rPr>
          <w:sz w:val="22"/>
          <w:szCs w:val="22"/>
        </w:rPr>
        <w:t>Новгороде, а также причинить значительные убытки. В случ</w:t>
      </w:r>
      <w:r w:rsidR="007823EB" w:rsidRPr="00585244">
        <w:rPr>
          <w:sz w:val="22"/>
          <w:szCs w:val="22"/>
        </w:rPr>
        <w:t>ае нарушения сроков выполнения Р</w:t>
      </w:r>
      <w:r w:rsidRPr="00585244">
        <w:rPr>
          <w:sz w:val="22"/>
          <w:szCs w:val="22"/>
        </w:rPr>
        <w:t xml:space="preserve">абот Подрядчик несет </w:t>
      </w:r>
      <w:proofErr w:type="gramStart"/>
      <w:r w:rsidRPr="00585244">
        <w:rPr>
          <w:sz w:val="22"/>
          <w:szCs w:val="22"/>
        </w:rPr>
        <w:t>всю полноту ответственности</w:t>
      </w:r>
      <w:proofErr w:type="gramEnd"/>
      <w:r w:rsidRPr="00585244">
        <w:rPr>
          <w:sz w:val="22"/>
          <w:szCs w:val="22"/>
        </w:rPr>
        <w:t xml:space="preserve"> предусмотренную законодательством РФ и настоящим договором.</w:t>
      </w:r>
    </w:p>
    <w:p w14:paraId="06438AF6" w14:textId="77777777" w:rsidR="004F57E2" w:rsidRPr="00585244" w:rsidRDefault="004F57E2" w:rsidP="00682BB2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585244">
        <w:rPr>
          <w:b/>
          <w:sz w:val="22"/>
          <w:szCs w:val="22"/>
        </w:rPr>
        <w:t>9. ФОРС-МАЖОР</w:t>
      </w:r>
    </w:p>
    <w:p w14:paraId="6836B53D" w14:textId="77777777" w:rsidR="000C4A94" w:rsidRPr="00585244" w:rsidRDefault="000C4A94" w:rsidP="00585244">
      <w:pPr>
        <w:tabs>
          <w:tab w:val="left" w:pos="0"/>
        </w:tabs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>9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рами.</w:t>
      </w:r>
    </w:p>
    <w:p w14:paraId="15D3D601" w14:textId="77777777" w:rsidR="000C4A94" w:rsidRPr="00585244" w:rsidRDefault="000C4A94" w:rsidP="00585244">
      <w:pPr>
        <w:tabs>
          <w:tab w:val="left" w:pos="0"/>
        </w:tabs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Под событиями </w:t>
      </w:r>
      <w:r w:rsidR="00152FAA" w:rsidRPr="00585244">
        <w:rPr>
          <w:color w:val="000000"/>
          <w:sz w:val="22"/>
          <w:szCs w:val="22"/>
        </w:rPr>
        <w:t>непреодолимой силы</w:t>
      </w:r>
      <w:r w:rsidRPr="00585244">
        <w:rPr>
          <w:color w:val="000000"/>
          <w:sz w:val="22"/>
          <w:szCs w:val="22"/>
        </w:rPr>
        <w:t xml:space="preserve"> понимаются, без ограничения: взрывы и землетрясения; война, восстание, политические волнения, беспорядки или военные действия в стране, где подлежит </w:t>
      </w:r>
      <w:r w:rsidRPr="00585244">
        <w:rPr>
          <w:color w:val="000000"/>
          <w:sz w:val="22"/>
          <w:szCs w:val="22"/>
        </w:rPr>
        <w:lastRenderedPageBreak/>
        <w:t>исполнению настоящий Договор; законы, нормативные акты, приказы или письменные распоряжения какого-либо государственного органа, ведомства или организации, имеющих юрисдикцию в отношении деятельности Сторон, или любую иную причину вне разумного контроля Сторон, делающих невозможными исполнение настоящего Договора. При этом к</w:t>
      </w:r>
      <w:r w:rsidRPr="00585244">
        <w:rPr>
          <w:sz w:val="22"/>
          <w:szCs w:val="22"/>
        </w:rPr>
        <w:t xml:space="preserve"> таким события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14:paraId="7AC5ACF7" w14:textId="77777777" w:rsidR="000C4A94" w:rsidRPr="00585244" w:rsidRDefault="000C4A94" w:rsidP="00585244">
      <w:pPr>
        <w:tabs>
          <w:tab w:val="left" w:pos="0"/>
        </w:tabs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9.2. Сторона, которая не исполняет своих обязательств по настоящему Договору вследствие действия обстоятельств непреодолимой силы, должна в течение 3-х дней с момента их наступления письменно известить другую Сторону о препятствии и его влиянии на исполнение </w:t>
      </w:r>
      <w:proofErr w:type="gramStart"/>
      <w:r w:rsidRPr="00585244">
        <w:rPr>
          <w:sz w:val="22"/>
          <w:szCs w:val="22"/>
        </w:rPr>
        <w:t>обязательств  по</w:t>
      </w:r>
      <w:proofErr w:type="gramEnd"/>
      <w:r w:rsidRPr="00585244">
        <w:rPr>
          <w:sz w:val="22"/>
          <w:szCs w:val="22"/>
        </w:rPr>
        <w:t xml:space="preserve"> настоящему договору.</w:t>
      </w:r>
    </w:p>
    <w:p w14:paraId="0C898050" w14:textId="77777777" w:rsidR="000C4A94" w:rsidRPr="00585244" w:rsidRDefault="000C4A94" w:rsidP="00585244">
      <w:pPr>
        <w:tabs>
          <w:tab w:val="left" w:pos="0"/>
        </w:tabs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>9.3. Подтверждением наличия и продолжительности действия обстоятельств непреодолимой силы являются надлежаще оформленные официальные документы, выданные соответствующим компетентным органом.</w:t>
      </w:r>
    </w:p>
    <w:p w14:paraId="120C24DA" w14:textId="77777777" w:rsidR="000C4A94" w:rsidRPr="00585244" w:rsidRDefault="000C4A94" w:rsidP="00585244">
      <w:pPr>
        <w:tabs>
          <w:tab w:val="left" w:pos="0"/>
        </w:tabs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9.4. Не уведомление или несвоевременное уведомление лишает соответствующую сторону права ссылаться на </w:t>
      </w:r>
      <w:r w:rsidR="00152FAA" w:rsidRPr="00585244">
        <w:rPr>
          <w:sz w:val="22"/>
          <w:szCs w:val="22"/>
        </w:rPr>
        <w:t>непреодолимую силу</w:t>
      </w:r>
      <w:r w:rsidRPr="00585244">
        <w:rPr>
          <w:sz w:val="22"/>
          <w:szCs w:val="22"/>
        </w:rPr>
        <w:t>, как на основании для освобождения от ответственности за неисполнение обязательств по настоящему Договору.</w:t>
      </w:r>
    </w:p>
    <w:p w14:paraId="76EE83FA" w14:textId="77777777" w:rsidR="004F57E2" w:rsidRPr="00585244" w:rsidRDefault="004F57E2" w:rsidP="00682BB2">
      <w:pPr>
        <w:pStyle w:val="21"/>
        <w:spacing w:line="276" w:lineRule="auto"/>
        <w:ind w:right="-101"/>
        <w:contextualSpacing/>
        <w:jc w:val="center"/>
        <w:rPr>
          <w:b/>
          <w:color w:val="000000"/>
          <w:sz w:val="22"/>
          <w:szCs w:val="22"/>
        </w:rPr>
      </w:pPr>
      <w:bookmarkStart w:id="6" w:name="_Ref437941645"/>
      <w:r w:rsidRPr="00585244">
        <w:rPr>
          <w:b/>
          <w:color w:val="000000"/>
          <w:sz w:val="22"/>
          <w:szCs w:val="22"/>
        </w:rPr>
        <w:t>10. ЗАКЛЮЧИТЕЛЬНЫЕ ПОЛОЖЕНИЯ</w:t>
      </w:r>
    </w:p>
    <w:p w14:paraId="374A0448" w14:textId="77777777" w:rsidR="00764901" w:rsidRPr="00585244" w:rsidRDefault="00764901" w:rsidP="00585244">
      <w:pPr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Договор вступает в силу в момент его подписания и действует до полного исполнения Сторонами своих обязательств.</w:t>
      </w:r>
    </w:p>
    <w:p w14:paraId="2D931EBE" w14:textId="77777777" w:rsidR="004F57E2" w:rsidRPr="00585244" w:rsidRDefault="004F57E2" w:rsidP="00585244">
      <w:pPr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Если иное не указано в настоящем договоре, все извещения и уведомления, направляемые сторонами друг другу, считаются направленными надлежащим образом, если они направляются </w:t>
      </w:r>
      <w:r w:rsidR="00152FAA" w:rsidRPr="00585244">
        <w:rPr>
          <w:sz w:val="22"/>
          <w:szCs w:val="22"/>
        </w:rPr>
        <w:t xml:space="preserve">на адрес электронной почты, указанной в разделе 11 Договора с последующим вручением </w:t>
      </w:r>
      <w:r w:rsidRPr="00585244">
        <w:rPr>
          <w:sz w:val="22"/>
          <w:szCs w:val="22"/>
        </w:rPr>
        <w:t>нарочно или заказным письмом с уведомлением о вручении, по указанным в настоящем договоре адресам.</w:t>
      </w:r>
    </w:p>
    <w:p w14:paraId="000F17AC" w14:textId="77777777" w:rsidR="004F57E2" w:rsidRPr="00585244" w:rsidRDefault="004F57E2" w:rsidP="00585244">
      <w:pPr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Стороны обязаны в письменном виде в течение трех рабочих дней информировать друг друга об изменении своего местонахождения (в том числе фактического), банковских реквизитов, указанных в настоящем договоре, а также обо всех других изменениях, имеющих существенное значение для надлежащего исполнения обязательств по договору. Сторона, не выполнившая требования настоящего пункта, принимает на себя все негативные последствия нарушения </w:t>
      </w:r>
      <w:proofErr w:type="gramStart"/>
      <w:r w:rsidRPr="00585244">
        <w:rPr>
          <w:sz w:val="22"/>
          <w:szCs w:val="22"/>
        </w:rPr>
        <w:t>данной  обязанности</w:t>
      </w:r>
      <w:proofErr w:type="gramEnd"/>
      <w:r w:rsidRPr="00585244">
        <w:rPr>
          <w:sz w:val="22"/>
          <w:szCs w:val="22"/>
        </w:rPr>
        <w:t>.</w:t>
      </w:r>
    </w:p>
    <w:p w14:paraId="5E0BE13F" w14:textId="77777777" w:rsidR="00152FAA" w:rsidRPr="00585244" w:rsidRDefault="00152FAA" w:rsidP="00585244">
      <w:pPr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Стороны обязуются не разглашать, не передавать и не делать каким-либо еще способом доступными третьим лицам сведения конфиденциального характера, полученные Сторонами в ходе исполнения Договора, иначе как с письменного согласия другой Стороны, за исключением случаев, предусмотренных законодательством Российской Федерации.</w:t>
      </w:r>
    </w:p>
    <w:bookmarkEnd w:id="6"/>
    <w:p w14:paraId="08CD1DD6" w14:textId="77777777" w:rsidR="000C4A94" w:rsidRPr="00585244" w:rsidRDefault="000C4A94" w:rsidP="00585244">
      <w:pPr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right="-101" w:firstLine="567"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Настоящий Договор составлен в двух экземплярах по одному экземпляру каждой из Сторон.</w:t>
      </w:r>
    </w:p>
    <w:p w14:paraId="3FFE43BA" w14:textId="77777777" w:rsidR="000C4A94" w:rsidRPr="00585244" w:rsidRDefault="000C4A94" w:rsidP="00585244">
      <w:pPr>
        <w:pStyle w:val="21"/>
        <w:spacing w:line="276" w:lineRule="auto"/>
        <w:ind w:right="-101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Приложения:</w:t>
      </w:r>
    </w:p>
    <w:p w14:paraId="18791E20" w14:textId="56F1878B" w:rsidR="000C4A94" w:rsidRPr="00585244" w:rsidRDefault="000C4A94" w:rsidP="00585244">
      <w:pPr>
        <w:spacing w:line="276" w:lineRule="auto"/>
        <w:contextualSpacing/>
        <w:jc w:val="both"/>
        <w:rPr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Приложение № 1 – </w:t>
      </w:r>
      <w:r w:rsidR="004F782C" w:rsidRPr="00585244">
        <w:rPr>
          <w:color w:val="000000"/>
          <w:sz w:val="22"/>
          <w:szCs w:val="22"/>
        </w:rPr>
        <w:t xml:space="preserve">Локально-сметный </w:t>
      </w:r>
      <w:proofErr w:type="gramStart"/>
      <w:r w:rsidR="004F782C" w:rsidRPr="00585244">
        <w:rPr>
          <w:color w:val="000000"/>
          <w:sz w:val="22"/>
          <w:szCs w:val="22"/>
        </w:rPr>
        <w:t xml:space="preserve">расчет </w:t>
      </w:r>
      <w:r w:rsidR="0064651D">
        <w:rPr>
          <w:color w:val="000000"/>
          <w:sz w:val="22"/>
          <w:szCs w:val="22"/>
        </w:rPr>
        <w:t xml:space="preserve"> на</w:t>
      </w:r>
      <w:proofErr w:type="gramEnd"/>
      <w:r w:rsidR="0064651D">
        <w:rPr>
          <w:color w:val="000000"/>
          <w:sz w:val="22"/>
          <w:szCs w:val="22"/>
        </w:rPr>
        <w:t xml:space="preserve"> </w:t>
      </w:r>
      <w:r w:rsidR="00AC2D65">
        <w:rPr>
          <w:color w:val="000000"/>
          <w:sz w:val="22"/>
          <w:szCs w:val="22"/>
        </w:rPr>
        <w:t>_____</w:t>
      </w:r>
      <w:r w:rsidR="004F782C" w:rsidRPr="00585244">
        <w:rPr>
          <w:color w:val="000000"/>
          <w:sz w:val="22"/>
          <w:szCs w:val="22"/>
        </w:rPr>
        <w:t xml:space="preserve"> листах</w:t>
      </w:r>
      <w:r w:rsidR="0064651D">
        <w:rPr>
          <w:sz w:val="22"/>
          <w:szCs w:val="22"/>
        </w:rPr>
        <w:t>.</w:t>
      </w:r>
    </w:p>
    <w:p w14:paraId="79856626" w14:textId="28864A71" w:rsidR="00152FAA" w:rsidRPr="00585244" w:rsidRDefault="00152FAA" w:rsidP="00585244">
      <w:pPr>
        <w:spacing w:line="276" w:lineRule="auto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Приложение №2 – </w:t>
      </w:r>
      <w:r w:rsidR="007823EB" w:rsidRPr="00585244">
        <w:rPr>
          <w:sz w:val="22"/>
          <w:szCs w:val="22"/>
        </w:rPr>
        <w:t xml:space="preserve">Техническое </w:t>
      </w:r>
      <w:proofErr w:type="gramStart"/>
      <w:r w:rsidR="007823EB" w:rsidRPr="00585244">
        <w:rPr>
          <w:sz w:val="22"/>
          <w:szCs w:val="22"/>
        </w:rPr>
        <w:t xml:space="preserve">задание </w:t>
      </w:r>
      <w:r w:rsidR="0064651D">
        <w:rPr>
          <w:sz w:val="22"/>
          <w:szCs w:val="22"/>
        </w:rPr>
        <w:t xml:space="preserve"> на</w:t>
      </w:r>
      <w:proofErr w:type="gramEnd"/>
      <w:r w:rsidR="0064651D">
        <w:rPr>
          <w:sz w:val="22"/>
          <w:szCs w:val="22"/>
        </w:rPr>
        <w:t xml:space="preserve"> 3</w:t>
      </w:r>
      <w:r w:rsidRPr="00585244">
        <w:rPr>
          <w:sz w:val="22"/>
          <w:szCs w:val="22"/>
        </w:rPr>
        <w:t xml:space="preserve"> листах.</w:t>
      </w:r>
    </w:p>
    <w:p w14:paraId="6CD37037" w14:textId="77777777" w:rsidR="00605EEF" w:rsidRPr="00585244" w:rsidRDefault="00605EEF" w:rsidP="00585244">
      <w:pPr>
        <w:spacing w:line="276" w:lineRule="auto"/>
        <w:contextualSpacing/>
        <w:jc w:val="both"/>
        <w:rPr>
          <w:sz w:val="22"/>
          <w:szCs w:val="22"/>
        </w:rPr>
      </w:pPr>
    </w:p>
    <w:p w14:paraId="3374EAC2" w14:textId="77777777" w:rsidR="000C4A94" w:rsidRPr="00585244" w:rsidRDefault="000C4A94" w:rsidP="00682BB2">
      <w:pPr>
        <w:pStyle w:val="21"/>
        <w:spacing w:line="276" w:lineRule="auto"/>
        <w:ind w:right="-101"/>
        <w:contextualSpacing/>
        <w:jc w:val="center"/>
        <w:rPr>
          <w:b/>
          <w:color w:val="000000"/>
          <w:sz w:val="22"/>
          <w:szCs w:val="22"/>
        </w:rPr>
      </w:pPr>
      <w:r w:rsidRPr="00585244">
        <w:rPr>
          <w:b/>
          <w:color w:val="000000"/>
          <w:sz w:val="22"/>
          <w:szCs w:val="22"/>
        </w:rPr>
        <w:t>1</w:t>
      </w:r>
      <w:r w:rsidR="00152FAA" w:rsidRPr="00585244">
        <w:rPr>
          <w:b/>
          <w:color w:val="000000"/>
          <w:sz w:val="22"/>
          <w:szCs w:val="22"/>
        </w:rPr>
        <w:t>1</w:t>
      </w:r>
      <w:r w:rsidRPr="00585244">
        <w:rPr>
          <w:b/>
          <w:color w:val="000000"/>
          <w:sz w:val="22"/>
          <w:szCs w:val="22"/>
        </w:rPr>
        <w:t>. РЕКВИЗИТЫ И ПОДПИСИ СТОРОН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2"/>
        <w:gridCol w:w="4396"/>
      </w:tblGrid>
      <w:tr w:rsidR="000C4A94" w:rsidRPr="00585244" w14:paraId="1B5D4EC5" w14:textId="77777777" w:rsidTr="001A3400">
        <w:trPr>
          <w:trHeight w:val="253"/>
        </w:trPr>
        <w:tc>
          <w:tcPr>
            <w:tcW w:w="5102" w:type="dxa"/>
            <w:hideMark/>
          </w:tcPr>
          <w:p w14:paraId="275EE7F3" w14:textId="77777777" w:rsidR="000C4A94" w:rsidRPr="00682BB2" w:rsidRDefault="000C4A94" w:rsidP="00585244">
            <w:pPr>
              <w:spacing w:line="276" w:lineRule="auto"/>
              <w:ind w:right="-101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682BB2">
              <w:rPr>
                <w:b/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4396" w:type="dxa"/>
          </w:tcPr>
          <w:p w14:paraId="7EF51616" w14:textId="77777777" w:rsidR="000C4A94" w:rsidRPr="00682BB2" w:rsidRDefault="000C4A94" w:rsidP="00585244">
            <w:pPr>
              <w:spacing w:line="276" w:lineRule="auto"/>
              <w:ind w:right="-101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682BB2">
              <w:rPr>
                <w:b/>
                <w:sz w:val="22"/>
                <w:szCs w:val="22"/>
                <w:lang w:eastAsia="en-US"/>
              </w:rPr>
              <w:t>ПОДРЯДЧИК:</w:t>
            </w:r>
          </w:p>
        </w:tc>
      </w:tr>
      <w:tr w:rsidR="000C4A94" w:rsidRPr="00585244" w14:paraId="4DDC4CC5" w14:textId="77777777" w:rsidTr="001A3400">
        <w:tc>
          <w:tcPr>
            <w:tcW w:w="5102" w:type="dxa"/>
            <w:hideMark/>
          </w:tcPr>
          <w:p w14:paraId="65A389F2" w14:textId="77777777" w:rsidR="007D7DE8" w:rsidRPr="0064651D" w:rsidRDefault="007D7DE8" w:rsidP="00585244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64651D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ООО «МАГ </w:t>
            </w:r>
            <w:proofErr w:type="spellStart"/>
            <w:r w:rsidRPr="0064651D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Груп</w:t>
            </w:r>
            <w:proofErr w:type="spellEnd"/>
            <w:r w:rsidRPr="0064651D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» </w:t>
            </w:r>
          </w:p>
          <w:p w14:paraId="4DEFF376" w14:textId="77777777" w:rsidR="003407F9" w:rsidRPr="00585244" w:rsidRDefault="007D7DE8" w:rsidP="00B1156C">
            <w:pPr>
              <w:pStyle w:val="31"/>
              <w:spacing w:line="276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585244">
              <w:rPr>
                <w:bCs/>
                <w:sz w:val="22"/>
                <w:szCs w:val="22"/>
              </w:rPr>
              <w:t xml:space="preserve">Адрес места нахождения: </w:t>
            </w:r>
            <w:r w:rsidR="003407F9" w:rsidRPr="00585244">
              <w:rPr>
                <w:sz w:val="22"/>
                <w:szCs w:val="22"/>
              </w:rPr>
              <w:t xml:space="preserve">603089, г. Н. Новгород, </w:t>
            </w:r>
          </w:p>
          <w:p w14:paraId="095BDAF3" w14:textId="77777777" w:rsidR="003407F9" w:rsidRPr="00585244" w:rsidRDefault="003407F9" w:rsidP="00585244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85244">
              <w:rPr>
                <w:sz w:val="22"/>
                <w:szCs w:val="22"/>
              </w:rPr>
              <w:t>ул. Гаражная, д. 4, помещение 14 Фактическое место нахождения:</w:t>
            </w:r>
          </w:p>
          <w:p w14:paraId="23EB5107" w14:textId="77777777" w:rsidR="003407F9" w:rsidRPr="00585244" w:rsidRDefault="007823EB" w:rsidP="00585244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585244">
              <w:rPr>
                <w:sz w:val="22"/>
                <w:szCs w:val="22"/>
              </w:rPr>
              <w:t xml:space="preserve">603074, </w:t>
            </w:r>
            <w:r w:rsidR="003407F9" w:rsidRPr="00585244">
              <w:rPr>
                <w:sz w:val="22"/>
                <w:szCs w:val="22"/>
              </w:rPr>
              <w:t xml:space="preserve"> Н.</w:t>
            </w:r>
            <w:proofErr w:type="gramEnd"/>
            <w:r w:rsidR="003407F9" w:rsidRPr="00585244">
              <w:rPr>
                <w:sz w:val="22"/>
                <w:szCs w:val="22"/>
              </w:rPr>
              <w:t xml:space="preserve"> Новгород,</w:t>
            </w:r>
          </w:p>
          <w:p w14:paraId="15904E97" w14:textId="77777777" w:rsidR="003407F9" w:rsidRPr="00585244" w:rsidRDefault="003407F9" w:rsidP="00585244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585244">
              <w:rPr>
                <w:sz w:val="22"/>
                <w:szCs w:val="22"/>
              </w:rPr>
              <w:t>Сормовское</w:t>
            </w:r>
            <w:proofErr w:type="spellEnd"/>
            <w:r w:rsidRPr="00585244">
              <w:rPr>
                <w:sz w:val="22"/>
                <w:szCs w:val="22"/>
              </w:rPr>
              <w:t xml:space="preserve"> шоссе, 1Д, 3 этаж</w:t>
            </w:r>
          </w:p>
          <w:p w14:paraId="5C23B08D" w14:textId="77777777" w:rsidR="003407F9" w:rsidRPr="00585244" w:rsidRDefault="003407F9" w:rsidP="00585244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85244">
              <w:rPr>
                <w:sz w:val="22"/>
                <w:szCs w:val="22"/>
              </w:rPr>
              <w:t>ИНН 5258084318/КПП 526201001</w:t>
            </w:r>
          </w:p>
          <w:p w14:paraId="6038E5D1" w14:textId="77777777" w:rsidR="003407F9" w:rsidRPr="00585244" w:rsidRDefault="003407F9" w:rsidP="00585244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85244">
              <w:rPr>
                <w:sz w:val="22"/>
                <w:szCs w:val="22"/>
              </w:rPr>
              <w:lastRenderedPageBreak/>
              <w:t>р/с 40702810742070006195</w:t>
            </w:r>
          </w:p>
          <w:p w14:paraId="01D55F8B" w14:textId="77777777" w:rsidR="003407F9" w:rsidRPr="00585244" w:rsidRDefault="003407F9" w:rsidP="00585244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85244">
              <w:rPr>
                <w:sz w:val="22"/>
                <w:szCs w:val="22"/>
              </w:rPr>
              <w:t>Волго-Вятский Банк ПАО Сбербанк</w:t>
            </w:r>
          </w:p>
          <w:p w14:paraId="71BEF816" w14:textId="77777777" w:rsidR="003407F9" w:rsidRPr="00585244" w:rsidRDefault="003407F9" w:rsidP="00585244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85244">
              <w:rPr>
                <w:sz w:val="22"/>
                <w:szCs w:val="22"/>
              </w:rPr>
              <w:t xml:space="preserve">к/с 30101810900000000603 </w:t>
            </w:r>
          </w:p>
          <w:p w14:paraId="464064B9" w14:textId="77777777" w:rsidR="003407F9" w:rsidRPr="00585244" w:rsidRDefault="003407F9" w:rsidP="00585244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85244">
              <w:rPr>
                <w:sz w:val="22"/>
                <w:szCs w:val="22"/>
              </w:rPr>
              <w:t>БИК 042202603</w:t>
            </w:r>
          </w:p>
          <w:p w14:paraId="2F64DA03" w14:textId="77888240" w:rsidR="003407F9" w:rsidRPr="00585244" w:rsidRDefault="003407F9" w:rsidP="00585244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85244">
              <w:rPr>
                <w:sz w:val="22"/>
                <w:szCs w:val="22"/>
              </w:rPr>
              <w:t xml:space="preserve">Тел.: 8 (831) </w:t>
            </w:r>
            <w:r w:rsidR="00EA23E7">
              <w:rPr>
                <w:sz w:val="22"/>
                <w:szCs w:val="22"/>
              </w:rPr>
              <w:t>267-14-99</w:t>
            </w:r>
            <w:r w:rsidRPr="00585244">
              <w:rPr>
                <w:sz w:val="22"/>
                <w:szCs w:val="22"/>
              </w:rPr>
              <w:t>,</w:t>
            </w:r>
          </w:p>
          <w:p w14:paraId="34B9D852" w14:textId="2902B9EF" w:rsidR="003407F9" w:rsidRPr="002969A3" w:rsidRDefault="003407F9" w:rsidP="00585244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2969A3">
              <w:rPr>
                <w:sz w:val="22"/>
                <w:szCs w:val="22"/>
              </w:rPr>
              <w:t xml:space="preserve"> </w:t>
            </w:r>
            <w:r w:rsidRPr="00585244">
              <w:rPr>
                <w:sz w:val="22"/>
                <w:szCs w:val="22"/>
                <w:lang w:val="en-US"/>
              </w:rPr>
              <w:t>E</w:t>
            </w:r>
            <w:r w:rsidRPr="002969A3">
              <w:rPr>
                <w:sz w:val="22"/>
                <w:szCs w:val="22"/>
              </w:rPr>
              <w:t>-</w:t>
            </w:r>
            <w:r w:rsidRPr="00585244">
              <w:rPr>
                <w:sz w:val="22"/>
                <w:szCs w:val="22"/>
                <w:lang w:val="en-US"/>
              </w:rPr>
              <w:t>mail</w:t>
            </w:r>
            <w:r w:rsidRPr="002969A3">
              <w:rPr>
                <w:sz w:val="22"/>
                <w:szCs w:val="22"/>
              </w:rPr>
              <w:t xml:space="preserve">: </w:t>
            </w:r>
            <w:proofErr w:type="spellStart"/>
            <w:r w:rsidRPr="00585244">
              <w:rPr>
                <w:sz w:val="22"/>
                <w:szCs w:val="22"/>
                <w:lang w:val="en-US"/>
              </w:rPr>
              <w:t>maggrup</w:t>
            </w:r>
            <w:proofErr w:type="spellEnd"/>
            <w:r w:rsidRPr="002969A3">
              <w:rPr>
                <w:sz w:val="22"/>
                <w:szCs w:val="22"/>
              </w:rPr>
              <w:t>-</w:t>
            </w:r>
            <w:proofErr w:type="spellStart"/>
            <w:r w:rsidRPr="00585244">
              <w:rPr>
                <w:sz w:val="22"/>
                <w:szCs w:val="22"/>
                <w:lang w:val="en-US"/>
              </w:rPr>
              <w:t>nn</w:t>
            </w:r>
            <w:proofErr w:type="spellEnd"/>
            <w:r w:rsidRPr="002969A3">
              <w:rPr>
                <w:sz w:val="22"/>
                <w:szCs w:val="22"/>
              </w:rPr>
              <w:t>@</w:t>
            </w:r>
            <w:r w:rsidRPr="00585244">
              <w:rPr>
                <w:sz w:val="22"/>
                <w:szCs w:val="22"/>
                <w:lang w:val="en-US"/>
              </w:rPr>
              <w:t>mail</w:t>
            </w:r>
            <w:r w:rsidRPr="002969A3">
              <w:rPr>
                <w:sz w:val="22"/>
                <w:szCs w:val="22"/>
              </w:rPr>
              <w:t>.</w:t>
            </w:r>
            <w:proofErr w:type="spellStart"/>
            <w:r w:rsidRPr="0058524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58AC9B8D" w14:textId="77777777" w:rsidR="000C4A94" w:rsidRPr="00585244" w:rsidRDefault="000C4A94" w:rsidP="00585244">
            <w:pPr>
              <w:pStyle w:val="31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70D86149" w14:textId="77777777" w:rsidR="001A3400" w:rsidRPr="00585244" w:rsidRDefault="001A3400" w:rsidP="00682BB2">
            <w:pPr>
              <w:pStyle w:val="31"/>
              <w:spacing w:line="276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585244">
              <w:rPr>
                <w:sz w:val="22"/>
                <w:szCs w:val="22"/>
              </w:rPr>
              <w:t>Генеральный директор</w:t>
            </w:r>
          </w:p>
          <w:p w14:paraId="38193165" w14:textId="77777777" w:rsidR="001A3400" w:rsidRPr="00585244" w:rsidRDefault="001A3400" w:rsidP="00585244">
            <w:pPr>
              <w:pStyle w:val="31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3988BD8B" w14:textId="36D6B771" w:rsidR="00924456" w:rsidRPr="00585244" w:rsidRDefault="00924456" w:rsidP="00585244">
            <w:pPr>
              <w:spacing w:line="276" w:lineRule="auto"/>
              <w:ind w:right="-101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C4A94" w:rsidRPr="00585244" w14:paraId="328FF3B1" w14:textId="77777777" w:rsidTr="001A3400">
        <w:tc>
          <w:tcPr>
            <w:tcW w:w="5102" w:type="dxa"/>
          </w:tcPr>
          <w:p w14:paraId="177A0227" w14:textId="77777777" w:rsidR="000C4A94" w:rsidRPr="00585244" w:rsidRDefault="000C4A94" w:rsidP="00585244">
            <w:pPr>
              <w:spacing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585244">
              <w:rPr>
                <w:sz w:val="22"/>
                <w:szCs w:val="22"/>
                <w:lang w:eastAsia="en-US"/>
              </w:rPr>
              <w:t>_________________________ М.С. Житников</w:t>
            </w:r>
          </w:p>
        </w:tc>
        <w:tc>
          <w:tcPr>
            <w:tcW w:w="4396" w:type="dxa"/>
          </w:tcPr>
          <w:p w14:paraId="3EB14AD0" w14:textId="5F76C6D4" w:rsidR="000C4A94" w:rsidRPr="00585244" w:rsidRDefault="000C4A94" w:rsidP="00AC2D65">
            <w:pPr>
              <w:pStyle w:val="2"/>
              <w:spacing w:line="276" w:lineRule="auto"/>
              <w:ind w:right="-101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585244">
              <w:rPr>
                <w:sz w:val="22"/>
                <w:szCs w:val="22"/>
                <w:lang w:eastAsia="en-US"/>
              </w:rPr>
              <w:t xml:space="preserve">________________________ </w:t>
            </w:r>
          </w:p>
        </w:tc>
      </w:tr>
    </w:tbl>
    <w:p w14:paraId="578496E1" w14:textId="77777777" w:rsidR="007823EB" w:rsidRDefault="007823EB" w:rsidP="00547747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149D1DD1" w14:textId="77777777" w:rsidR="007823EB" w:rsidRDefault="007823EB" w:rsidP="00547747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6A8D99DD" w14:textId="1D0A0FF1" w:rsidR="00D97163" w:rsidRDefault="00D97163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549892D3" w14:textId="77777777" w:rsidR="007823EB" w:rsidRDefault="007823EB" w:rsidP="00547747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218DBC27" w14:textId="77777777" w:rsidR="00AB569F" w:rsidRDefault="00AB569F" w:rsidP="00547747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  <w:sectPr w:rsidR="00AB569F" w:rsidSect="00D97163">
          <w:footerReference w:type="default" r:id="rId8"/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788CD16" w14:textId="77777777" w:rsidR="00087CFB" w:rsidRPr="00A168A8" w:rsidRDefault="00087CFB" w:rsidP="00087CFB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1</w:t>
      </w:r>
    </w:p>
    <w:p w14:paraId="0630A175" w14:textId="20DF26F3" w:rsidR="00087CFB" w:rsidRPr="00A168A8" w:rsidRDefault="007B10B2" w:rsidP="00087CFB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договору №</w:t>
      </w:r>
      <w:r w:rsidR="00CC3F13">
        <w:rPr>
          <w:rFonts w:ascii="Times New Roman" w:hAnsi="Times New Roman" w:cs="Times New Roman"/>
          <w:szCs w:val="22"/>
        </w:rPr>
        <w:t>____</w:t>
      </w:r>
      <w:r>
        <w:rPr>
          <w:rFonts w:ascii="Times New Roman" w:hAnsi="Times New Roman" w:cs="Times New Roman"/>
          <w:szCs w:val="22"/>
        </w:rPr>
        <w:t xml:space="preserve"> от «</w:t>
      </w:r>
      <w:r w:rsidR="00CC3F13">
        <w:rPr>
          <w:rFonts w:ascii="Times New Roman" w:hAnsi="Times New Roman" w:cs="Times New Roman"/>
          <w:szCs w:val="22"/>
        </w:rPr>
        <w:t>____</w:t>
      </w:r>
      <w:r w:rsidR="00087CFB">
        <w:rPr>
          <w:rFonts w:ascii="Times New Roman" w:hAnsi="Times New Roman" w:cs="Times New Roman"/>
          <w:szCs w:val="22"/>
        </w:rPr>
        <w:t xml:space="preserve">» </w:t>
      </w:r>
      <w:r w:rsidR="00CC3F13">
        <w:rPr>
          <w:rFonts w:ascii="Times New Roman" w:hAnsi="Times New Roman" w:cs="Times New Roman"/>
          <w:szCs w:val="22"/>
        </w:rPr>
        <w:t>_____</w:t>
      </w:r>
      <w:r w:rsidR="00087CFB">
        <w:rPr>
          <w:rFonts w:ascii="Times New Roman" w:hAnsi="Times New Roman" w:cs="Times New Roman"/>
          <w:szCs w:val="22"/>
        </w:rPr>
        <w:t xml:space="preserve"> 202</w:t>
      </w:r>
      <w:r w:rsidR="00CC3F13">
        <w:rPr>
          <w:rFonts w:ascii="Times New Roman" w:hAnsi="Times New Roman" w:cs="Times New Roman"/>
          <w:szCs w:val="22"/>
        </w:rPr>
        <w:t>6</w:t>
      </w:r>
      <w:r w:rsidR="00087CFB">
        <w:rPr>
          <w:rFonts w:ascii="Times New Roman" w:hAnsi="Times New Roman" w:cs="Times New Roman"/>
          <w:szCs w:val="22"/>
        </w:rPr>
        <w:t xml:space="preserve"> г.</w:t>
      </w:r>
    </w:p>
    <w:p w14:paraId="4F041ACB" w14:textId="77777777" w:rsidR="007823EB" w:rsidRDefault="007823EB" w:rsidP="00547747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0BF8CBBE" w14:textId="77777777" w:rsidR="00AB569F" w:rsidRDefault="00AB569F" w:rsidP="00547747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  <w:sectPr w:rsidR="00AB569F" w:rsidSect="00D97163">
          <w:type w:val="continuous"/>
          <w:pgSz w:w="11906" w:h="16838"/>
          <w:pgMar w:top="851" w:right="1134" w:bottom="851" w:left="1191" w:header="709" w:footer="709" w:gutter="0"/>
          <w:cols w:space="708"/>
          <w:docGrid w:linePitch="360"/>
        </w:sectPr>
      </w:pPr>
    </w:p>
    <w:p w14:paraId="604CA717" w14:textId="5B50FB9F" w:rsidR="007823EB" w:rsidRDefault="00CC3F13" w:rsidP="00CC3F13">
      <w:pPr>
        <w:pStyle w:val="ConsPlusTitlePage"/>
        <w:contextualSpacing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CC3F13">
        <w:rPr>
          <w:rFonts w:ascii="Times New Roman" w:hAnsi="Times New Roman" w:cs="Times New Roman"/>
          <w:b/>
          <w:szCs w:val="22"/>
        </w:rPr>
        <w:t>ЛОКАЛЬНО-СМЕТНЫЙ РАСЧЕТ</w:t>
      </w:r>
    </w:p>
    <w:p w14:paraId="4CD1EF68" w14:textId="58125DF7" w:rsidR="00CC3F13" w:rsidRDefault="00CC3F13">
      <w:pPr>
        <w:spacing w:after="160" w:line="259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4A34B4DB" w14:textId="77777777" w:rsidR="00087CFB" w:rsidRPr="00A168A8" w:rsidRDefault="00087CFB" w:rsidP="00087CFB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 w:rsidRPr="00A168A8">
        <w:rPr>
          <w:rFonts w:ascii="Times New Roman" w:hAnsi="Times New Roman" w:cs="Times New Roman"/>
          <w:szCs w:val="22"/>
        </w:rPr>
        <w:lastRenderedPageBreak/>
        <w:t>Приложение №2</w:t>
      </w:r>
    </w:p>
    <w:p w14:paraId="630B1F81" w14:textId="3F6FAE9F" w:rsidR="00087CFB" w:rsidRPr="00A168A8" w:rsidRDefault="00AB74B2" w:rsidP="00087CFB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договору № </w:t>
      </w:r>
      <w:r w:rsidR="00CC3F13">
        <w:rPr>
          <w:rFonts w:ascii="Times New Roman" w:hAnsi="Times New Roman" w:cs="Times New Roman"/>
          <w:szCs w:val="22"/>
        </w:rPr>
        <w:t>____</w:t>
      </w:r>
      <w:r>
        <w:rPr>
          <w:rFonts w:ascii="Times New Roman" w:hAnsi="Times New Roman" w:cs="Times New Roman"/>
          <w:szCs w:val="22"/>
        </w:rPr>
        <w:t xml:space="preserve"> от «</w:t>
      </w:r>
      <w:r w:rsidR="00CC3F13">
        <w:rPr>
          <w:rFonts w:ascii="Times New Roman" w:hAnsi="Times New Roman" w:cs="Times New Roman"/>
          <w:szCs w:val="22"/>
        </w:rPr>
        <w:t>___</w:t>
      </w:r>
      <w:r w:rsidR="00087CFB">
        <w:rPr>
          <w:rFonts w:ascii="Times New Roman" w:hAnsi="Times New Roman" w:cs="Times New Roman"/>
          <w:szCs w:val="22"/>
        </w:rPr>
        <w:t xml:space="preserve">» </w:t>
      </w:r>
      <w:r w:rsidR="00CC3F13">
        <w:rPr>
          <w:rFonts w:ascii="Times New Roman" w:hAnsi="Times New Roman" w:cs="Times New Roman"/>
          <w:szCs w:val="22"/>
        </w:rPr>
        <w:t>_____</w:t>
      </w:r>
      <w:r w:rsidR="00087CFB">
        <w:rPr>
          <w:rFonts w:ascii="Times New Roman" w:hAnsi="Times New Roman" w:cs="Times New Roman"/>
          <w:szCs w:val="22"/>
        </w:rPr>
        <w:t xml:space="preserve"> 202</w:t>
      </w:r>
      <w:r w:rsidR="00CC3F13">
        <w:rPr>
          <w:rFonts w:ascii="Times New Roman" w:hAnsi="Times New Roman" w:cs="Times New Roman"/>
          <w:szCs w:val="22"/>
        </w:rPr>
        <w:t>6</w:t>
      </w:r>
      <w:r w:rsidR="00087CFB">
        <w:rPr>
          <w:rFonts w:ascii="Times New Roman" w:hAnsi="Times New Roman" w:cs="Times New Roman"/>
          <w:szCs w:val="22"/>
        </w:rPr>
        <w:t xml:space="preserve"> г.</w:t>
      </w:r>
    </w:p>
    <w:p w14:paraId="2FD787E7" w14:textId="77777777" w:rsidR="00214674" w:rsidRPr="00F464F1" w:rsidRDefault="00214674" w:rsidP="00214674">
      <w:pPr>
        <w:keepNext/>
        <w:spacing w:before="600"/>
        <w:contextualSpacing/>
        <w:jc w:val="center"/>
        <w:outlineLvl w:val="0"/>
        <w:rPr>
          <w:b/>
          <w:bCs/>
        </w:rPr>
      </w:pPr>
      <w:r w:rsidRPr="00F464F1">
        <w:rPr>
          <w:b/>
          <w:bCs/>
        </w:rPr>
        <w:t>ТЕХНИЧЕСКОЕ ЗАДАНИЕ</w:t>
      </w:r>
    </w:p>
    <w:p w14:paraId="7A8567C8" w14:textId="77777777" w:rsidR="00214674" w:rsidRPr="00F464F1" w:rsidRDefault="00214674" w:rsidP="00214674">
      <w:pPr>
        <w:contextualSpacing/>
        <w:jc w:val="center"/>
        <w:rPr>
          <w:b/>
          <w:i/>
          <w:iCs/>
        </w:rPr>
      </w:pPr>
      <w:r w:rsidRPr="00F464F1">
        <w:rPr>
          <w:b/>
          <w:i/>
          <w:iCs/>
        </w:rPr>
        <w:t xml:space="preserve">на </w:t>
      </w:r>
      <w:r>
        <w:rPr>
          <w:b/>
          <w:i/>
          <w:iCs/>
        </w:rPr>
        <w:t>проведение работ</w:t>
      </w:r>
      <w:r w:rsidRPr="00F464F1">
        <w:rPr>
          <w:b/>
          <w:i/>
          <w:iCs/>
        </w:rPr>
        <w:t xml:space="preserve"> по объекту: </w:t>
      </w:r>
    </w:p>
    <w:p w14:paraId="6AEB4CB4" w14:textId="77777777" w:rsidR="00214674" w:rsidRPr="00F464F1" w:rsidRDefault="00214674" w:rsidP="00214674">
      <w:pPr>
        <w:contextualSpacing/>
        <w:jc w:val="center"/>
        <w:rPr>
          <w:b/>
          <w:i/>
          <w:iCs/>
        </w:rPr>
      </w:pPr>
      <w:r w:rsidRPr="008D1F4D">
        <w:rPr>
          <w:b/>
          <w:i/>
          <w:iCs/>
        </w:rPr>
        <w:t xml:space="preserve">Замена покрытия пруда накопителя-испарителя очищенных стоков Полигон ТКО для городов Н. Новгород, Дзержинска, Володарского района Нижегородской области-полигон </w:t>
      </w:r>
      <w:r>
        <w:rPr>
          <w:b/>
          <w:i/>
          <w:iCs/>
        </w:rPr>
        <w:t>«</w:t>
      </w:r>
      <w:r w:rsidRPr="008D1F4D">
        <w:rPr>
          <w:b/>
          <w:i/>
          <w:iCs/>
        </w:rPr>
        <w:t>МАГ-1</w:t>
      </w:r>
      <w:r>
        <w:rPr>
          <w:b/>
          <w:i/>
          <w:iCs/>
        </w:rPr>
        <w:t>»</w:t>
      </w:r>
      <w:r w:rsidRPr="008D1F4D">
        <w:rPr>
          <w:b/>
          <w:i/>
          <w:iCs/>
        </w:rPr>
        <w:t xml:space="preserve"> по адресу: Нижегородская область, г. Дзержинск, ш. Московское, 56.</w:t>
      </w:r>
      <w:r w:rsidRPr="00F464F1">
        <w:rPr>
          <w:b/>
          <w:i/>
          <w:iCs/>
        </w:rPr>
        <w:t xml:space="preserve"> (</w:t>
      </w:r>
      <w:r w:rsidRPr="00F464F1">
        <w:rPr>
          <w:b/>
          <w:i/>
          <w:iCs/>
          <w:lang w:bidi="ru-RU"/>
        </w:rPr>
        <w:t>кадастровый номер 52:21:0000004:74</w:t>
      </w:r>
      <w:r w:rsidRPr="00F464F1">
        <w:rPr>
          <w:b/>
          <w:i/>
          <w:iCs/>
        </w:rPr>
        <w:t>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7796"/>
      </w:tblGrid>
      <w:tr w:rsidR="00214674" w:rsidRPr="00F464F1" w14:paraId="438B5036" w14:textId="77777777" w:rsidTr="00D97163">
        <w:trPr>
          <w:trHeight w:val="343"/>
        </w:trPr>
        <w:tc>
          <w:tcPr>
            <w:tcW w:w="10490" w:type="dxa"/>
            <w:gridSpan w:val="3"/>
          </w:tcPr>
          <w:p w14:paraId="5FEA88B4" w14:textId="77777777" w:rsidR="00214674" w:rsidRPr="00630BF9" w:rsidRDefault="00214674" w:rsidP="00214674">
            <w:pPr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adjustRightInd w:val="0"/>
              <w:ind w:left="546"/>
              <w:contextualSpacing/>
              <w:jc w:val="center"/>
              <w:rPr>
                <w:rFonts w:eastAsia="Calibri"/>
                <w:lang w:eastAsia="en-US"/>
              </w:rPr>
            </w:pPr>
            <w:r w:rsidRPr="00630BF9">
              <w:rPr>
                <w:rFonts w:eastAsia="Andale Sans UI"/>
                <w:b/>
                <w:caps/>
                <w:kern w:val="1"/>
                <w:lang w:eastAsia="ar-SA"/>
              </w:rPr>
              <w:t>Общие данные</w:t>
            </w:r>
          </w:p>
        </w:tc>
      </w:tr>
      <w:tr w:rsidR="00214674" w:rsidRPr="00F464F1" w14:paraId="169FF630" w14:textId="77777777" w:rsidTr="00D97163">
        <w:trPr>
          <w:trHeight w:val="397"/>
        </w:trPr>
        <w:tc>
          <w:tcPr>
            <w:tcW w:w="567" w:type="dxa"/>
          </w:tcPr>
          <w:p w14:paraId="5290F3E5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127" w:type="dxa"/>
          </w:tcPr>
          <w:p w14:paraId="1DE96E96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 xml:space="preserve">Наименование объекта </w:t>
            </w:r>
          </w:p>
        </w:tc>
        <w:tc>
          <w:tcPr>
            <w:tcW w:w="7796" w:type="dxa"/>
          </w:tcPr>
          <w:p w14:paraId="1F443488" w14:textId="77777777" w:rsidR="00214674" w:rsidRPr="00630BF9" w:rsidRDefault="00214674" w:rsidP="00C5766F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630BF9">
              <w:rPr>
                <w:rFonts w:eastAsia="Calibri"/>
                <w:bCs/>
                <w:lang w:eastAsia="en-US"/>
              </w:rPr>
              <w:t>Пруд накопитель-испаритель очищенных стоков полигона ТКО для городов Н. Новгород, Дзержинска, Володарского района Нижегородской области-полигон МАГ-1 по адресу: Нижегородская область, г. Дзержинск, ш. Московское, 56» далее «Объект»</w:t>
            </w:r>
          </w:p>
        </w:tc>
      </w:tr>
      <w:tr w:rsidR="00214674" w:rsidRPr="00F464F1" w14:paraId="44B323EC" w14:textId="77777777" w:rsidTr="00D97163">
        <w:trPr>
          <w:trHeight w:val="1108"/>
        </w:trPr>
        <w:tc>
          <w:tcPr>
            <w:tcW w:w="567" w:type="dxa"/>
          </w:tcPr>
          <w:p w14:paraId="11B44C6F" w14:textId="77777777" w:rsidR="00214674" w:rsidRPr="00F464F1" w:rsidRDefault="00214674" w:rsidP="00C5766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2127" w:type="dxa"/>
          </w:tcPr>
          <w:p w14:paraId="4CE4EC41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Адрес объекта</w:t>
            </w:r>
          </w:p>
        </w:tc>
        <w:tc>
          <w:tcPr>
            <w:tcW w:w="7796" w:type="dxa"/>
          </w:tcPr>
          <w:p w14:paraId="054860B8" w14:textId="77777777" w:rsidR="00214674" w:rsidRPr="00630BF9" w:rsidRDefault="00214674" w:rsidP="00C5766F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630BF9">
              <w:rPr>
                <w:rFonts w:eastAsia="Calibri"/>
                <w:bCs/>
                <w:lang w:eastAsia="en-US"/>
              </w:rPr>
              <w:t xml:space="preserve">Территория действующего  Полигона ТКО для городов Н. Новгород, Дзержинска, Володарского района Нижегородской области - полигон «МАГ-1», по адресу: Нижегородская область, г. Дзержинск, ш. Московское 56 (кадастровый номер </w:t>
            </w:r>
            <w:r w:rsidRPr="00630BF9">
              <w:rPr>
                <w:rFonts w:eastAsia="Calibri"/>
                <w:shd w:val="clear" w:color="auto" w:fill="FFFFFF"/>
                <w:lang w:bidi="ru-RU"/>
              </w:rPr>
              <w:t xml:space="preserve">земельного участка </w:t>
            </w:r>
            <w:r w:rsidRPr="00630BF9">
              <w:rPr>
                <w:rFonts w:eastAsia="Calibri"/>
                <w:bCs/>
                <w:lang w:eastAsia="en-US"/>
              </w:rPr>
              <w:t>52:21:0000004:74)</w:t>
            </w:r>
          </w:p>
        </w:tc>
      </w:tr>
      <w:tr w:rsidR="00214674" w:rsidRPr="00F464F1" w14:paraId="584E49E9" w14:textId="77777777" w:rsidTr="00D97163">
        <w:trPr>
          <w:trHeight w:val="355"/>
        </w:trPr>
        <w:tc>
          <w:tcPr>
            <w:tcW w:w="567" w:type="dxa"/>
          </w:tcPr>
          <w:p w14:paraId="2775ED9A" w14:textId="77777777" w:rsidR="00214674" w:rsidRDefault="00214674" w:rsidP="00C5766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</w:t>
            </w:r>
          </w:p>
          <w:p w14:paraId="7228F0C1" w14:textId="77777777" w:rsidR="00214674" w:rsidRPr="00F464F1" w:rsidRDefault="00214674" w:rsidP="00C576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14:paraId="27A904B7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Виды выполняемых Работ</w:t>
            </w:r>
          </w:p>
        </w:tc>
        <w:tc>
          <w:tcPr>
            <w:tcW w:w="7796" w:type="dxa"/>
          </w:tcPr>
          <w:p w14:paraId="1A26A9D7" w14:textId="77777777" w:rsidR="00214674" w:rsidRPr="00F464F1" w:rsidRDefault="00214674" w:rsidP="00C5766F">
            <w:pPr>
              <w:contextualSpacing/>
              <w:jc w:val="both"/>
              <w:rPr>
                <w:lang w:eastAsia="ar-SA"/>
              </w:rPr>
            </w:pPr>
            <w:r>
              <w:rPr>
                <w:rFonts w:eastAsia="Calibri"/>
                <w:shd w:val="clear" w:color="auto" w:fill="FFFFFF"/>
                <w:lang w:bidi="ru-RU"/>
              </w:rPr>
              <w:t xml:space="preserve">Полная замена защитного экрана </w:t>
            </w:r>
            <w:r>
              <w:rPr>
                <w:rFonts w:eastAsia="Calibri"/>
                <w:bCs/>
                <w:lang w:eastAsia="en-US"/>
              </w:rPr>
              <w:t>«Объекта», в связи утратой существующего покрытия требованиям относительно полной герметичности</w:t>
            </w:r>
          </w:p>
        </w:tc>
      </w:tr>
      <w:tr w:rsidR="00214674" w:rsidRPr="00F464F1" w14:paraId="41E52B81" w14:textId="77777777" w:rsidTr="00D97163">
        <w:trPr>
          <w:trHeight w:val="689"/>
        </w:trPr>
        <w:tc>
          <w:tcPr>
            <w:tcW w:w="567" w:type="dxa"/>
          </w:tcPr>
          <w:p w14:paraId="4E76614F" w14:textId="77777777" w:rsidR="00214674" w:rsidRPr="00F464F1" w:rsidRDefault="00214674" w:rsidP="00C5766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127" w:type="dxa"/>
          </w:tcPr>
          <w:p w14:paraId="2E800298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Основание для выполнения Работ</w:t>
            </w:r>
          </w:p>
        </w:tc>
        <w:tc>
          <w:tcPr>
            <w:tcW w:w="7796" w:type="dxa"/>
          </w:tcPr>
          <w:p w14:paraId="7FF05476" w14:textId="77777777" w:rsidR="00214674" w:rsidRPr="00F464F1" w:rsidRDefault="00214674" w:rsidP="00C5766F">
            <w:pPr>
              <w:contextualSpacing/>
              <w:jc w:val="both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Решение Заказчика</w:t>
            </w:r>
            <w:r w:rsidRPr="00F464F1">
              <w:rPr>
                <w:shd w:val="clear" w:color="auto" w:fill="FFFFFF"/>
                <w:lang w:bidi="ru-RU"/>
              </w:rPr>
              <w:t xml:space="preserve"> </w:t>
            </w:r>
          </w:p>
        </w:tc>
      </w:tr>
      <w:tr w:rsidR="00214674" w:rsidRPr="00F464F1" w14:paraId="2862E688" w14:textId="77777777" w:rsidTr="00D97163">
        <w:trPr>
          <w:trHeight w:val="429"/>
        </w:trPr>
        <w:tc>
          <w:tcPr>
            <w:tcW w:w="567" w:type="dxa"/>
          </w:tcPr>
          <w:p w14:paraId="0FC2B86D" w14:textId="77777777" w:rsidR="00214674" w:rsidRPr="00F464F1" w:rsidRDefault="00214674" w:rsidP="00C5766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127" w:type="dxa"/>
          </w:tcPr>
          <w:p w14:paraId="3C29E8CB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796" w:type="dxa"/>
          </w:tcPr>
          <w:p w14:paraId="2ED47A41" w14:textId="77777777" w:rsidR="00214674" w:rsidRPr="00F464F1" w:rsidRDefault="00214674" w:rsidP="00C5766F">
            <w:pPr>
              <w:contextualSpacing/>
              <w:jc w:val="both"/>
              <w:rPr>
                <w:shd w:val="clear" w:color="auto" w:fill="FFFFFF"/>
                <w:lang w:bidi="ru-RU"/>
              </w:rPr>
            </w:pPr>
            <w:r w:rsidRPr="00F464F1">
              <w:rPr>
                <w:lang w:eastAsia="zh-CN"/>
              </w:rPr>
              <w:t xml:space="preserve">ООО «МАГ </w:t>
            </w:r>
            <w:proofErr w:type="spellStart"/>
            <w:r w:rsidRPr="00F464F1">
              <w:rPr>
                <w:lang w:eastAsia="zh-CN"/>
              </w:rPr>
              <w:t>Груп</w:t>
            </w:r>
            <w:proofErr w:type="spellEnd"/>
            <w:r w:rsidRPr="00F464F1">
              <w:rPr>
                <w:lang w:eastAsia="zh-CN"/>
              </w:rPr>
              <w:t>»</w:t>
            </w:r>
          </w:p>
        </w:tc>
      </w:tr>
      <w:tr w:rsidR="00214674" w:rsidRPr="00F464F1" w14:paraId="5A2FE7D3" w14:textId="77777777" w:rsidTr="00D97163">
        <w:tc>
          <w:tcPr>
            <w:tcW w:w="567" w:type="dxa"/>
          </w:tcPr>
          <w:p w14:paraId="7532BDDA" w14:textId="77777777" w:rsidR="00214674" w:rsidRPr="00F464F1" w:rsidRDefault="00214674" w:rsidP="00C5766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127" w:type="dxa"/>
          </w:tcPr>
          <w:p w14:paraId="36AA5B38" w14:textId="4FCC903D" w:rsidR="00214674" w:rsidRPr="00F464F1" w:rsidRDefault="00214674" w:rsidP="00C5766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Сведения о</w:t>
            </w:r>
            <w:r>
              <w:rPr>
                <w:rFonts w:eastAsia="Calibri"/>
                <w:lang w:eastAsia="en-US"/>
              </w:rPr>
              <w:t>б</w:t>
            </w:r>
            <w:r w:rsidRPr="00F464F1">
              <w:rPr>
                <w:rFonts w:eastAsia="Calibri"/>
                <w:lang w:eastAsia="en-US"/>
              </w:rPr>
              <w:t xml:space="preserve"> источниках финансирования объекта</w:t>
            </w:r>
          </w:p>
        </w:tc>
        <w:tc>
          <w:tcPr>
            <w:tcW w:w="7796" w:type="dxa"/>
          </w:tcPr>
          <w:p w14:paraId="407A331C" w14:textId="77777777" w:rsidR="00214674" w:rsidRPr="00F464F1" w:rsidRDefault="00214674" w:rsidP="00C5766F">
            <w:pPr>
              <w:widowControl w:val="0"/>
              <w:contextualSpacing/>
              <w:jc w:val="both"/>
              <w:rPr>
                <w:rFonts w:eastAsia="Calibri"/>
                <w:shd w:val="clear" w:color="auto" w:fill="FFFFFF"/>
                <w:lang w:eastAsia="en-US" w:bidi="ru-RU"/>
              </w:rPr>
            </w:pPr>
            <w:r w:rsidRPr="00F464F1">
              <w:rPr>
                <w:rFonts w:eastAsia="Calibri"/>
                <w:shd w:val="clear" w:color="auto" w:fill="FFFFFF"/>
                <w:lang w:eastAsia="en-US" w:bidi="ru-RU"/>
              </w:rPr>
              <w:t xml:space="preserve">Собственные средства Заказчика                                                          </w:t>
            </w:r>
          </w:p>
          <w:p w14:paraId="2B0782C1" w14:textId="77777777" w:rsidR="00214674" w:rsidRPr="00F464F1" w:rsidRDefault="00214674" w:rsidP="00C5766F">
            <w:pPr>
              <w:widowControl w:val="0"/>
              <w:contextualSpacing/>
              <w:jc w:val="both"/>
              <w:rPr>
                <w:rFonts w:eastAsia="Calibri"/>
                <w:shd w:val="clear" w:color="auto" w:fill="FFFFFF"/>
                <w:lang w:eastAsia="en-US" w:bidi="ru-RU"/>
              </w:rPr>
            </w:pPr>
          </w:p>
        </w:tc>
      </w:tr>
      <w:tr w:rsidR="00214674" w:rsidRPr="00F464F1" w14:paraId="13B36BF5" w14:textId="77777777" w:rsidTr="00D97163">
        <w:tc>
          <w:tcPr>
            <w:tcW w:w="567" w:type="dxa"/>
          </w:tcPr>
          <w:p w14:paraId="7ADD6EF4" w14:textId="77777777" w:rsidR="00214674" w:rsidRPr="00F464F1" w:rsidRDefault="00214674" w:rsidP="00C5766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7. </w:t>
            </w:r>
          </w:p>
        </w:tc>
        <w:tc>
          <w:tcPr>
            <w:tcW w:w="2127" w:type="dxa"/>
          </w:tcPr>
          <w:p w14:paraId="1BF676A9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Сроки и порядок выполнения Работ</w:t>
            </w:r>
          </w:p>
        </w:tc>
        <w:tc>
          <w:tcPr>
            <w:tcW w:w="7796" w:type="dxa"/>
          </w:tcPr>
          <w:p w14:paraId="5932FA26" w14:textId="77777777" w:rsidR="00214674" w:rsidRPr="00F464F1" w:rsidRDefault="00214674" w:rsidP="00C5766F">
            <w:pPr>
              <w:widowControl w:val="0"/>
              <w:contextualSpacing/>
              <w:jc w:val="both"/>
              <w:rPr>
                <w:rFonts w:eastAsia="Calibri"/>
                <w:shd w:val="clear" w:color="auto" w:fill="FFFFFF"/>
                <w:lang w:eastAsia="en-US" w:bidi="ru-RU"/>
              </w:rPr>
            </w:pPr>
            <w:r w:rsidRPr="00F464F1">
              <w:rPr>
                <w:rFonts w:eastAsia="Calibri"/>
                <w:shd w:val="clear" w:color="auto" w:fill="FFFFFF"/>
                <w:lang w:eastAsia="en-US" w:bidi="ru-RU"/>
              </w:rPr>
              <w:t>В соответствии с условиями Договора</w:t>
            </w:r>
          </w:p>
        </w:tc>
      </w:tr>
      <w:tr w:rsidR="00214674" w:rsidRPr="00F464F1" w14:paraId="5191D4E2" w14:textId="77777777" w:rsidTr="00D97163">
        <w:tc>
          <w:tcPr>
            <w:tcW w:w="567" w:type="dxa"/>
          </w:tcPr>
          <w:p w14:paraId="65415BE9" w14:textId="77777777" w:rsidR="00214674" w:rsidRPr="00F464F1" w:rsidRDefault="00214674" w:rsidP="00C5766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8.</w:t>
            </w:r>
          </w:p>
        </w:tc>
        <w:tc>
          <w:tcPr>
            <w:tcW w:w="2127" w:type="dxa"/>
          </w:tcPr>
          <w:p w14:paraId="176FE58B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 xml:space="preserve">Цель Работ </w:t>
            </w:r>
          </w:p>
        </w:tc>
        <w:tc>
          <w:tcPr>
            <w:tcW w:w="7796" w:type="dxa"/>
          </w:tcPr>
          <w:p w14:paraId="3AC5CE8D" w14:textId="77777777" w:rsidR="00214674" w:rsidRPr="00F464F1" w:rsidRDefault="00214674" w:rsidP="00C5766F">
            <w:pPr>
              <w:pageBreakBefore/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П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олная замена защитного экрана </w:t>
            </w:r>
            <w:r>
              <w:rPr>
                <w:rFonts w:eastAsia="Calibri"/>
                <w:bCs/>
                <w:lang w:eastAsia="en-US"/>
              </w:rPr>
              <w:t>«Объекта».</w:t>
            </w:r>
          </w:p>
        </w:tc>
      </w:tr>
      <w:tr w:rsidR="00214674" w:rsidRPr="00F464F1" w14:paraId="4BA19ADC" w14:textId="77777777" w:rsidTr="00D97163">
        <w:tc>
          <w:tcPr>
            <w:tcW w:w="10490" w:type="dxa"/>
            <w:gridSpan w:val="3"/>
          </w:tcPr>
          <w:p w14:paraId="62A0BDE3" w14:textId="77777777" w:rsidR="00214674" w:rsidRPr="00F464F1" w:rsidRDefault="00214674" w:rsidP="00214674">
            <w:pPr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adjustRightInd w:val="0"/>
              <w:ind w:left="546"/>
              <w:contextualSpacing/>
              <w:jc w:val="center"/>
              <w:rPr>
                <w:rFonts w:eastAsia="Calibri"/>
                <w:b/>
                <w:kern w:val="1"/>
                <w:lang w:eastAsia="zh-CN"/>
              </w:rPr>
            </w:pPr>
            <w:r w:rsidRPr="00F464F1">
              <w:rPr>
                <w:rFonts w:eastAsia="Andale Sans UI"/>
                <w:b/>
                <w:caps/>
                <w:kern w:val="1"/>
                <w:lang w:eastAsia="ar-SA"/>
              </w:rPr>
              <w:t>ЗАДАНИЕ НА выполнение работ</w:t>
            </w:r>
          </w:p>
        </w:tc>
      </w:tr>
      <w:tr w:rsidR="00214674" w:rsidRPr="00F464F1" w14:paraId="7F5FBAAF" w14:textId="77777777" w:rsidTr="00D97163">
        <w:tc>
          <w:tcPr>
            <w:tcW w:w="567" w:type="dxa"/>
          </w:tcPr>
          <w:p w14:paraId="11BECB42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127" w:type="dxa"/>
          </w:tcPr>
          <w:p w14:paraId="5F885494" w14:textId="77777777" w:rsidR="00214674" w:rsidRPr="00F464F1" w:rsidRDefault="00214674" w:rsidP="00C5766F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Порядок проведения Работ</w:t>
            </w:r>
          </w:p>
        </w:tc>
        <w:tc>
          <w:tcPr>
            <w:tcW w:w="7796" w:type="dxa"/>
          </w:tcPr>
          <w:p w14:paraId="0C21950D" w14:textId="77777777" w:rsidR="00214674" w:rsidRPr="00F464F1" w:rsidRDefault="00214674" w:rsidP="00C5766F">
            <w:pPr>
              <w:tabs>
                <w:tab w:val="left" w:pos="533"/>
                <w:tab w:val="left" w:pos="766"/>
              </w:tabs>
              <w:suppressAutoHyphens/>
              <w:ind w:left="113"/>
              <w:contextualSpacing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Согласно очерёдности, прописанной в </w:t>
            </w:r>
            <w:r w:rsidRPr="006E006D">
              <w:rPr>
                <w:rFonts w:eastAsia="Calibri"/>
                <w:lang w:eastAsia="zh-CN"/>
              </w:rPr>
              <w:t>п 2.</w:t>
            </w:r>
            <w:r>
              <w:rPr>
                <w:rFonts w:eastAsia="Calibri"/>
                <w:lang w:eastAsia="zh-CN"/>
              </w:rPr>
              <w:t>2. данного технического задания</w:t>
            </w:r>
          </w:p>
        </w:tc>
      </w:tr>
      <w:tr w:rsidR="00214674" w:rsidRPr="00F464F1" w14:paraId="70F0B656" w14:textId="77777777" w:rsidTr="00D97163">
        <w:tc>
          <w:tcPr>
            <w:tcW w:w="567" w:type="dxa"/>
          </w:tcPr>
          <w:p w14:paraId="1689B6CD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2127" w:type="dxa"/>
          </w:tcPr>
          <w:p w14:paraId="3C368740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ы и объёмы работ</w:t>
            </w:r>
          </w:p>
        </w:tc>
        <w:tc>
          <w:tcPr>
            <w:tcW w:w="7796" w:type="dxa"/>
          </w:tcPr>
          <w:p w14:paraId="12EF859C" w14:textId="77777777" w:rsidR="00214674" w:rsidRPr="00AB6779" w:rsidRDefault="00214674" w:rsidP="00C5766F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 w:rsidRPr="00AB6779">
              <w:rPr>
                <w:kern w:val="1"/>
                <w:lang w:eastAsia="zh-CN"/>
              </w:rPr>
              <w:t>1.</w:t>
            </w:r>
            <w:r>
              <w:rPr>
                <w:kern w:val="1"/>
                <w:lang w:eastAsia="zh-CN"/>
              </w:rPr>
              <w:t xml:space="preserve"> </w:t>
            </w:r>
            <w:r w:rsidRPr="00AB6779">
              <w:rPr>
                <w:kern w:val="1"/>
                <w:lang w:eastAsia="zh-CN"/>
              </w:rPr>
              <w:t>При необходимости произвести работы по косметической уборке существующего покрытия пруда-испарителя очищенных стоков</w:t>
            </w:r>
          </w:p>
          <w:p w14:paraId="09E55F9B" w14:textId="77777777" w:rsidR="00214674" w:rsidRPr="00AB6779" w:rsidRDefault="00214674" w:rsidP="00C5766F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 w:rsidRPr="00AB6779">
              <w:rPr>
                <w:kern w:val="1"/>
                <w:lang w:eastAsia="zh-CN"/>
              </w:rPr>
              <w:t>2.</w:t>
            </w:r>
            <w:r>
              <w:rPr>
                <w:kern w:val="1"/>
                <w:lang w:eastAsia="zh-CN"/>
              </w:rPr>
              <w:t xml:space="preserve"> </w:t>
            </w:r>
            <w:r w:rsidRPr="00AB6779">
              <w:rPr>
                <w:kern w:val="1"/>
                <w:lang w:eastAsia="zh-CN"/>
              </w:rPr>
              <w:t xml:space="preserve">Произвести разборку </w:t>
            </w:r>
            <w:proofErr w:type="spellStart"/>
            <w:r w:rsidRPr="00AB6779">
              <w:rPr>
                <w:kern w:val="1"/>
                <w:lang w:eastAsia="zh-CN"/>
              </w:rPr>
              <w:t>пригруза</w:t>
            </w:r>
            <w:proofErr w:type="spellEnd"/>
            <w:r w:rsidRPr="00AB6779">
              <w:rPr>
                <w:kern w:val="1"/>
                <w:lang w:eastAsia="zh-CN"/>
              </w:rPr>
              <w:t xml:space="preserve"> при вскрытии старой анкерной траншеи и устройство самой анкерной траншеи</w:t>
            </w:r>
            <w:r>
              <w:rPr>
                <w:kern w:val="1"/>
                <w:lang w:eastAsia="zh-CN"/>
              </w:rPr>
              <w:t xml:space="preserve"> (работа в стеснённых условиях)</w:t>
            </w:r>
          </w:p>
          <w:p w14:paraId="3F917E0C" w14:textId="77777777" w:rsidR="00214674" w:rsidRPr="00AB6779" w:rsidRDefault="00214674" w:rsidP="00C5766F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 w:rsidRPr="00AB6779">
              <w:rPr>
                <w:kern w:val="1"/>
                <w:lang w:eastAsia="zh-CN"/>
              </w:rPr>
              <w:t>3.</w:t>
            </w:r>
            <w:r>
              <w:rPr>
                <w:kern w:val="1"/>
                <w:lang w:eastAsia="zh-CN"/>
              </w:rPr>
              <w:t xml:space="preserve"> Выполнить р</w:t>
            </w:r>
            <w:r w:rsidRPr="00AB6779">
              <w:rPr>
                <w:kern w:val="1"/>
                <w:lang w:eastAsia="zh-CN"/>
              </w:rPr>
              <w:t xml:space="preserve">аботы по устройству прослойки из </w:t>
            </w:r>
            <w:proofErr w:type="spellStart"/>
            <w:r w:rsidRPr="00AB6779">
              <w:rPr>
                <w:kern w:val="1"/>
                <w:lang w:eastAsia="zh-CN"/>
              </w:rPr>
              <w:t>геомембраны</w:t>
            </w:r>
            <w:proofErr w:type="spellEnd"/>
            <w:r w:rsidRPr="00AB6779">
              <w:rPr>
                <w:kern w:val="1"/>
                <w:lang w:eastAsia="zh-CN"/>
              </w:rPr>
              <w:t xml:space="preserve"> 2мм </w:t>
            </w:r>
            <w:r>
              <w:rPr>
                <w:kern w:val="1"/>
                <w:lang w:eastAsia="zh-CN"/>
              </w:rPr>
              <w:t>требования к характеристикам   которой, установлены в п. 4.3. данного технического задания.</w:t>
            </w:r>
          </w:p>
          <w:p w14:paraId="4B9D69CD" w14:textId="77777777" w:rsidR="00214674" w:rsidRPr="00F464F1" w:rsidRDefault="00214674" w:rsidP="00C5766F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 w:rsidRPr="00AB6779">
              <w:rPr>
                <w:kern w:val="1"/>
                <w:lang w:eastAsia="zh-CN"/>
              </w:rPr>
              <w:t>4. Объём анкерной траншеи 341м</w:t>
            </w:r>
            <w:r w:rsidRPr="00AB6779">
              <w:rPr>
                <w:kern w:val="1"/>
                <w:vertAlign w:val="superscript"/>
                <w:lang w:eastAsia="zh-CN"/>
              </w:rPr>
              <w:t>3</w:t>
            </w:r>
          </w:p>
        </w:tc>
      </w:tr>
      <w:tr w:rsidR="00214674" w:rsidRPr="00F464F1" w14:paraId="415B149C" w14:textId="77777777" w:rsidTr="00D97163">
        <w:trPr>
          <w:trHeight w:val="983"/>
        </w:trPr>
        <w:tc>
          <w:tcPr>
            <w:tcW w:w="567" w:type="dxa"/>
          </w:tcPr>
          <w:p w14:paraId="5D8FEB6A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2127" w:type="dxa"/>
          </w:tcPr>
          <w:p w14:paraId="75472A2E" w14:textId="77777777" w:rsidR="00214674" w:rsidRPr="00F464F1" w:rsidRDefault="00214674" w:rsidP="00C5766F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 xml:space="preserve">Требования к мероприятиям по охране окружающей среды, </w:t>
            </w:r>
          </w:p>
        </w:tc>
        <w:tc>
          <w:tcPr>
            <w:tcW w:w="7796" w:type="dxa"/>
          </w:tcPr>
          <w:p w14:paraId="462A1D66" w14:textId="77777777" w:rsidR="00214674" w:rsidRPr="00F464F1" w:rsidRDefault="00214674" w:rsidP="00214674">
            <w:pPr>
              <w:numPr>
                <w:ilvl w:val="0"/>
                <w:numId w:val="40"/>
              </w:numPr>
              <w:tabs>
                <w:tab w:val="left" w:pos="503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</w:t>
            </w:r>
            <w:r w:rsidRPr="00F464F1">
              <w:rPr>
                <w:rFonts w:eastAsia="Calibri"/>
                <w:lang w:eastAsia="zh-CN"/>
              </w:rPr>
              <w:t>Градостроительный кодекс Российской Федерации;</w:t>
            </w:r>
          </w:p>
          <w:p w14:paraId="58B6A11A" w14:textId="77777777" w:rsidR="00214674" w:rsidRPr="00F464F1" w:rsidRDefault="00214674" w:rsidP="00214674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10.01.2002 № 7-ФЗ «Об охране окружающей среды»;</w:t>
            </w:r>
          </w:p>
          <w:p w14:paraId="714F547C" w14:textId="77777777" w:rsidR="00214674" w:rsidRPr="00F464F1" w:rsidRDefault="00214674" w:rsidP="00214674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30.03.1999 № 52-ФЗ «О санитарно-эпидемиологическом благополучии населения»;</w:t>
            </w:r>
          </w:p>
          <w:p w14:paraId="0B69046C" w14:textId="77777777" w:rsidR="00214674" w:rsidRPr="00F464F1" w:rsidRDefault="00214674" w:rsidP="00214674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04.05.1999 № 96-ФЗ «Об охране атмосферного воздуха»;</w:t>
            </w:r>
          </w:p>
          <w:p w14:paraId="56DB61F3" w14:textId="77777777" w:rsidR="00214674" w:rsidRPr="00F464F1" w:rsidRDefault="00214674" w:rsidP="00214674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24.06.1998 № 89-ФЗ «Об отходах производства и потребления»;</w:t>
            </w:r>
          </w:p>
          <w:p w14:paraId="39498264" w14:textId="77777777" w:rsidR="00214674" w:rsidRPr="00F464F1" w:rsidRDefault="00214674" w:rsidP="00214674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21.02.1992 № 2395-1 «О недрах»;</w:t>
            </w:r>
          </w:p>
          <w:p w14:paraId="541C0B5F" w14:textId="77777777" w:rsidR="00214674" w:rsidRPr="00F464F1" w:rsidRDefault="00214674" w:rsidP="00214674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27.12.2002 № 184-ФЗ «О техническом регулировании»;</w:t>
            </w:r>
          </w:p>
          <w:p w14:paraId="52ED1B92" w14:textId="77777777" w:rsidR="00214674" w:rsidRPr="00F464F1" w:rsidRDefault="00214674" w:rsidP="00214674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21.07.1997 № 116-ФЗ «О промышленной безопасности производственных объектов»;</w:t>
            </w:r>
          </w:p>
          <w:p w14:paraId="6D4784A1" w14:textId="77777777" w:rsidR="00214674" w:rsidRPr="00F464F1" w:rsidRDefault="00214674" w:rsidP="00214674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      </w:r>
          </w:p>
          <w:p w14:paraId="6BB81776" w14:textId="77777777" w:rsidR="00214674" w:rsidRPr="00F464F1" w:rsidRDefault="00214674" w:rsidP="00214674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 xml:space="preserve">СП </w:t>
            </w:r>
            <w:r w:rsidRPr="00F464F1">
              <w:rPr>
                <w:rFonts w:eastAsia="Calibri"/>
                <w:lang w:eastAsia="en-US"/>
              </w:rPr>
              <w:t>320.1325800.2017 «Полигоны для твёрдых бытовых отходов. Проектирование, эксплуатация и рекультивация»;</w:t>
            </w:r>
          </w:p>
          <w:p w14:paraId="1068F731" w14:textId="77777777" w:rsidR="00214674" w:rsidRPr="00F464F1" w:rsidRDefault="00214674" w:rsidP="00214674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ГОСТ 17.4.3.02-85 «Охрана природы. Почвы. Требования к охране плодородного слоя почвы при производстве земляных работ»;</w:t>
            </w:r>
          </w:p>
          <w:p w14:paraId="25DFC6E1" w14:textId="77777777" w:rsidR="00214674" w:rsidRPr="00F464F1" w:rsidRDefault="00214674" w:rsidP="00214674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lastRenderedPageBreak/>
              <w:t>ГОСТ 30772-2001 «Ресурсосбережение. Обращение с отходами. Термины и определения»;</w:t>
            </w:r>
          </w:p>
          <w:p w14:paraId="14DD626F" w14:textId="77777777" w:rsidR="00214674" w:rsidRPr="00F464F1" w:rsidRDefault="00214674" w:rsidP="00214674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СанПиН 2.1.3684-21 «</w:t>
            </w:r>
            <w:hyperlink r:id="rId9" w:anchor="7DI0K8" w:history="1">
              <w:r w:rsidRPr="00F464F1">
                <w:rPr>
                  <w:rFonts w:eastAsia="Calibri"/>
                  <w:shd w:val="clear" w:color="auto" w:fill="FFFFFF"/>
                  <w:lang w:eastAsia="en-US"/>
                </w:rPr>
  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  </w:r>
            </w:hyperlink>
            <w:r w:rsidRPr="00F464F1">
              <w:rPr>
                <w:rFonts w:eastAsia="Calibri"/>
                <w:lang w:eastAsia="zh-CN"/>
              </w:rPr>
              <w:t>»;</w:t>
            </w:r>
          </w:p>
          <w:p w14:paraId="0C15F4C0" w14:textId="77777777" w:rsidR="00214674" w:rsidRPr="00F464F1" w:rsidRDefault="00214674" w:rsidP="00214674">
            <w:pPr>
              <w:numPr>
                <w:ilvl w:val="0"/>
                <w:numId w:val="40"/>
              </w:numPr>
              <w:tabs>
                <w:tab w:val="left" w:pos="5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иные действующие нормативно-правовые акты в области охраны окружающей среды</w:t>
            </w:r>
            <w:r>
              <w:rPr>
                <w:rFonts w:eastAsia="Calibri"/>
                <w:lang w:eastAsia="zh-CN"/>
              </w:rPr>
              <w:t>.</w:t>
            </w:r>
          </w:p>
        </w:tc>
      </w:tr>
      <w:tr w:rsidR="00214674" w:rsidRPr="00F464F1" w14:paraId="5196BFFC" w14:textId="77777777" w:rsidTr="00D97163">
        <w:trPr>
          <w:trHeight w:val="273"/>
        </w:trPr>
        <w:tc>
          <w:tcPr>
            <w:tcW w:w="10490" w:type="dxa"/>
            <w:gridSpan w:val="3"/>
          </w:tcPr>
          <w:p w14:paraId="5E327A9D" w14:textId="77777777" w:rsidR="00214674" w:rsidRPr="00F464F1" w:rsidRDefault="00214674" w:rsidP="00214674">
            <w:pPr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adjustRightInd w:val="0"/>
              <w:ind w:left="546"/>
              <w:contextualSpacing/>
              <w:jc w:val="center"/>
              <w:rPr>
                <w:rFonts w:eastAsia="Calibri"/>
                <w:lang w:eastAsia="zh-CN"/>
              </w:rPr>
            </w:pPr>
            <w:r w:rsidRPr="00F464F1">
              <w:rPr>
                <w:rFonts w:eastAsia="Andale Sans UI"/>
                <w:b/>
                <w:caps/>
                <w:kern w:val="1"/>
                <w:lang w:eastAsia="ar-SA"/>
              </w:rPr>
              <w:lastRenderedPageBreak/>
              <w:t>Условия выполнения работ</w:t>
            </w:r>
          </w:p>
        </w:tc>
      </w:tr>
      <w:tr w:rsidR="00214674" w:rsidRPr="00F464F1" w14:paraId="3247B126" w14:textId="77777777" w:rsidTr="00D97163">
        <w:trPr>
          <w:trHeight w:val="273"/>
        </w:trPr>
        <w:tc>
          <w:tcPr>
            <w:tcW w:w="567" w:type="dxa"/>
          </w:tcPr>
          <w:p w14:paraId="1F50166B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3.1.</w:t>
            </w:r>
          </w:p>
        </w:tc>
        <w:tc>
          <w:tcPr>
            <w:tcW w:w="2127" w:type="dxa"/>
          </w:tcPr>
          <w:p w14:paraId="5E78C19D" w14:textId="77777777" w:rsidR="00214674" w:rsidRPr="00F464F1" w:rsidRDefault="00214674" w:rsidP="00C5766F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 w:rsidRPr="00F464F1">
              <w:rPr>
                <w:rFonts w:eastAsia="Calibri"/>
                <w:kern w:val="1"/>
                <w:lang w:eastAsia="zh-CN"/>
              </w:rPr>
              <w:t>Условия выполнения Работ</w:t>
            </w:r>
          </w:p>
        </w:tc>
        <w:tc>
          <w:tcPr>
            <w:tcW w:w="7796" w:type="dxa"/>
          </w:tcPr>
          <w:p w14:paraId="59A88D75" w14:textId="77777777" w:rsidR="00214674" w:rsidRPr="00F464F1" w:rsidRDefault="00214674" w:rsidP="00C5766F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Работы производятся на действующем объекте в стеснённых условиях. До начала производства работ для обеспечения непрерывности функционирования основного производственного объекта и исключения негативного воздействия на производственный процесс предприятия разработать и согласовать с Заказчиком план и график проведения работ. </w:t>
            </w:r>
          </w:p>
        </w:tc>
      </w:tr>
      <w:tr w:rsidR="00214674" w:rsidRPr="00F464F1" w14:paraId="266FDB27" w14:textId="77777777" w:rsidTr="00D97163">
        <w:trPr>
          <w:trHeight w:val="273"/>
        </w:trPr>
        <w:tc>
          <w:tcPr>
            <w:tcW w:w="10490" w:type="dxa"/>
            <w:gridSpan w:val="3"/>
          </w:tcPr>
          <w:p w14:paraId="0363CB03" w14:textId="77777777" w:rsidR="00214674" w:rsidRPr="00F464F1" w:rsidRDefault="00214674" w:rsidP="00214674">
            <w:pPr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adjustRightInd w:val="0"/>
              <w:ind w:left="546"/>
              <w:contextualSpacing/>
              <w:jc w:val="center"/>
              <w:rPr>
                <w:rFonts w:eastAsia="Calibri"/>
                <w:lang w:eastAsia="zh-CN"/>
              </w:rPr>
            </w:pPr>
            <w:r w:rsidRPr="00F464F1">
              <w:rPr>
                <w:rFonts w:eastAsia="Andale Sans UI"/>
                <w:b/>
                <w:caps/>
                <w:kern w:val="1"/>
                <w:lang w:eastAsia="ar-SA"/>
              </w:rPr>
              <w:t>Иные требования</w:t>
            </w:r>
          </w:p>
        </w:tc>
      </w:tr>
      <w:tr w:rsidR="00214674" w:rsidRPr="00F464F1" w14:paraId="5356EDF0" w14:textId="77777777" w:rsidTr="00D97163">
        <w:trPr>
          <w:trHeight w:val="273"/>
        </w:trPr>
        <w:tc>
          <w:tcPr>
            <w:tcW w:w="567" w:type="dxa"/>
          </w:tcPr>
          <w:p w14:paraId="2C372F53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.1.</w:t>
            </w:r>
          </w:p>
        </w:tc>
        <w:tc>
          <w:tcPr>
            <w:tcW w:w="2127" w:type="dxa"/>
          </w:tcPr>
          <w:p w14:paraId="5C1F59EB" w14:textId="77777777" w:rsidR="00214674" w:rsidRPr="00F464F1" w:rsidRDefault="00214674" w:rsidP="00C5766F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Сроки выполнения Работ</w:t>
            </w:r>
          </w:p>
        </w:tc>
        <w:tc>
          <w:tcPr>
            <w:tcW w:w="7796" w:type="dxa"/>
          </w:tcPr>
          <w:p w14:paraId="39C97340" w14:textId="77777777" w:rsidR="00214674" w:rsidRPr="00630BF9" w:rsidRDefault="00214674" w:rsidP="00C5766F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630BF9">
              <w:rPr>
                <w:rFonts w:eastAsia="Calibri"/>
                <w:lang w:eastAsia="zh-CN"/>
              </w:rPr>
              <w:t>В соответствии с условиями Договора.</w:t>
            </w:r>
          </w:p>
          <w:p w14:paraId="005720CA" w14:textId="77777777" w:rsidR="00214674" w:rsidRPr="00630BF9" w:rsidRDefault="00214674" w:rsidP="00C5766F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630BF9">
              <w:rPr>
                <w:rFonts w:eastAsia="Calibri"/>
                <w:lang w:eastAsia="zh-CN"/>
              </w:rPr>
              <w:t>Датой окончания выполнения работ является дата подписания Заказчиком акта выполненных работ.</w:t>
            </w:r>
          </w:p>
          <w:p w14:paraId="2991A440" w14:textId="77777777" w:rsidR="00214674" w:rsidRPr="00630BF9" w:rsidRDefault="00214674" w:rsidP="00C5766F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630BF9">
              <w:rPr>
                <w:rFonts w:eastAsia="Calibri"/>
                <w:lang w:eastAsia="zh-CN"/>
              </w:rPr>
              <w:t>Исполнитель вправе выполнить работы досрочно и сдать их результаты Заказчику в порядке, установленном Договором.</w:t>
            </w:r>
          </w:p>
        </w:tc>
      </w:tr>
      <w:tr w:rsidR="00214674" w:rsidRPr="00F464F1" w14:paraId="5759C95C" w14:textId="77777777" w:rsidTr="00D97163">
        <w:trPr>
          <w:trHeight w:val="273"/>
        </w:trPr>
        <w:tc>
          <w:tcPr>
            <w:tcW w:w="567" w:type="dxa"/>
          </w:tcPr>
          <w:p w14:paraId="48F2EB60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4.2.</w:t>
            </w:r>
          </w:p>
        </w:tc>
        <w:tc>
          <w:tcPr>
            <w:tcW w:w="2127" w:type="dxa"/>
          </w:tcPr>
          <w:p w14:paraId="2A3C9DE3" w14:textId="77777777" w:rsidR="00214674" w:rsidRPr="00F464F1" w:rsidRDefault="00214674" w:rsidP="00C5766F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 w:rsidRPr="00F464F1">
              <w:rPr>
                <w:rFonts w:eastAsia="Calibri"/>
                <w:kern w:val="1"/>
                <w:lang w:eastAsia="zh-CN"/>
              </w:rPr>
              <w:t>Дополнительные</w:t>
            </w:r>
            <w:r w:rsidRPr="00F464F1">
              <w:rPr>
                <w:rFonts w:eastAsia="Calibri"/>
                <w:kern w:val="1"/>
                <w:lang w:val="en-US" w:eastAsia="zh-CN"/>
              </w:rPr>
              <w:t xml:space="preserve"> </w:t>
            </w:r>
            <w:r w:rsidRPr="00F464F1">
              <w:rPr>
                <w:rFonts w:eastAsia="Calibri"/>
                <w:kern w:val="1"/>
                <w:lang w:eastAsia="zh-CN"/>
              </w:rPr>
              <w:t>условия</w:t>
            </w:r>
          </w:p>
        </w:tc>
        <w:tc>
          <w:tcPr>
            <w:tcW w:w="7796" w:type="dxa"/>
          </w:tcPr>
          <w:p w14:paraId="7281E966" w14:textId="61B50D3F" w:rsidR="00214674" w:rsidRPr="00214674" w:rsidRDefault="00214674" w:rsidP="00C5766F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r w:rsidRPr="00214674">
              <w:rPr>
                <w:rFonts w:eastAsia="Calibri"/>
                <w:lang w:eastAsia="zh-CN"/>
              </w:rPr>
              <w:t xml:space="preserve">1. Результатом выполнения Работ по </w:t>
            </w:r>
            <w:proofErr w:type="spellStart"/>
            <w:r w:rsidRPr="00214674">
              <w:rPr>
                <w:rFonts w:eastAsia="Calibri"/>
                <w:lang w:eastAsia="zh-CN"/>
              </w:rPr>
              <w:t>Догру</w:t>
            </w:r>
            <w:proofErr w:type="spellEnd"/>
            <w:r w:rsidRPr="00214674">
              <w:rPr>
                <w:rFonts w:eastAsia="Calibri"/>
                <w:lang w:eastAsia="zh-CN"/>
              </w:rPr>
              <w:t xml:space="preserve"> должен быть «Объект», оборудованный обновленным покрытием, отвечающим требованиям полной герметичности.</w:t>
            </w:r>
          </w:p>
          <w:p w14:paraId="7CE3E962" w14:textId="15A83FCE" w:rsidR="00214674" w:rsidRPr="00214674" w:rsidRDefault="00214674" w:rsidP="00C5766F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r w:rsidRPr="00214674">
              <w:rPr>
                <w:rFonts w:eastAsia="Calibri"/>
                <w:lang w:eastAsia="zh-CN"/>
              </w:rPr>
              <w:t xml:space="preserve">2. Складирование </w:t>
            </w:r>
            <w:proofErr w:type="spellStart"/>
            <w:r w:rsidRPr="00214674">
              <w:rPr>
                <w:rFonts w:eastAsia="Calibri"/>
                <w:lang w:eastAsia="zh-CN"/>
              </w:rPr>
              <w:t>геомембраны</w:t>
            </w:r>
            <w:proofErr w:type="spellEnd"/>
            <w:r w:rsidRPr="00214674">
              <w:rPr>
                <w:rFonts w:eastAsia="Calibri"/>
                <w:lang w:eastAsia="zh-CN"/>
              </w:rPr>
              <w:t xml:space="preserve"> производится в строго указанном Заказчиком месте силами и средствами Подрядчика. Перевозка </w:t>
            </w:r>
            <w:proofErr w:type="spellStart"/>
            <w:r w:rsidRPr="00214674">
              <w:rPr>
                <w:rFonts w:eastAsia="Calibri"/>
                <w:lang w:eastAsia="zh-CN"/>
              </w:rPr>
              <w:t>геомембраны</w:t>
            </w:r>
            <w:proofErr w:type="spellEnd"/>
            <w:r w:rsidRPr="00214674">
              <w:rPr>
                <w:rFonts w:eastAsia="Calibri"/>
                <w:lang w:eastAsia="zh-CN"/>
              </w:rPr>
              <w:t xml:space="preserve"> до объекта производства работ на расстояние до 3х километров </w:t>
            </w:r>
            <w:proofErr w:type="spellStart"/>
            <w:r w:rsidRPr="00214674">
              <w:rPr>
                <w:rFonts w:eastAsia="Calibri"/>
                <w:lang w:eastAsia="zh-CN"/>
              </w:rPr>
              <w:t>п</w:t>
            </w:r>
            <w:r w:rsidR="007C53DA">
              <w:rPr>
                <w:rFonts w:eastAsia="Calibri"/>
                <w:lang w:eastAsia="zh-CN"/>
              </w:rPr>
              <w:t>о</w:t>
            </w:r>
            <w:r w:rsidRPr="00214674">
              <w:rPr>
                <w:rFonts w:eastAsia="Calibri"/>
                <w:lang w:eastAsia="zh-CN"/>
              </w:rPr>
              <w:t>рулонно</w:t>
            </w:r>
            <w:proofErr w:type="spellEnd"/>
            <w:r w:rsidRPr="00214674">
              <w:rPr>
                <w:rFonts w:eastAsia="Calibri"/>
                <w:lang w:eastAsia="zh-CN"/>
              </w:rPr>
              <w:t>.</w:t>
            </w:r>
          </w:p>
          <w:p w14:paraId="4E7D5434" w14:textId="77777777" w:rsidR="00214674" w:rsidRPr="00214674" w:rsidRDefault="00214674" w:rsidP="00C5766F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r w:rsidRPr="00214674">
              <w:rPr>
                <w:rFonts w:eastAsia="Calibri"/>
                <w:lang w:eastAsia="zh-CN"/>
              </w:rPr>
              <w:t xml:space="preserve">3. Суглинок для </w:t>
            </w:r>
            <w:proofErr w:type="spellStart"/>
            <w:r w:rsidRPr="00214674">
              <w:rPr>
                <w:rFonts w:eastAsia="Calibri"/>
                <w:lang w:eastAsia="zh-CN"/>
              </w:rPr>
              <w:t>анкеровки</w:t>
            </w:r>
            <w:proofErr w:type="spellEnd"/>
            <w:r w:rsidRPr="00214674">
              <w:rPr>
                <w:rFonts w:eastAsia="Calibri"/>
                <w:lang w:eastAsia="zh-CN"/>
              </w:rPr>
              <w:t xml:space="preserve"> анкерной траншеи доставляется на объект Подрядчиком собственными силами и за собственный счёт и складируется на согласованном с Заказчиком месте. Далее, при непосредственном выполнении заполнения анкерной траншей Заказчик осуществляет погрузку и перевозку суглинка до места производства работ самосвалами грузоподъёмностью до 10 тонн (при необходимости самосвалом-вездеходом).</w:t>
            </w:r>
          </w:p>
          <w:p w14:paraId="3914359E" w14:textId="77777777" w:rsidR="00214674" w:rsidRPr="00214674" w:rsidRDefault="00214674" w:rsidP="00C5766F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r w:rsidRPr="00214674">
              <w:rPr>
                <w:rFonts w:eastAsia="Calibri"/>
                <w:lang w:eastAsia="zh-CN"/>
              </w:rPr>
              <w:t>4. При возникновении необходимости, Подрядчик своими силами и за свой счёт производит полный или частичный демонтаж существующего покрытия с дальнейшей погрузкой и перевозкой на захоронение. Объём данных работ при их возникновении незначителен и не подлежит включению в сметную документацию.</w:t>
            </w:r>
          </w:p>
        </w:tc>
      </w:tr>
      <w:tr w:rsidR="00214674" w:rsidRPr="00F464F1" w14:paraId="059514E9" w14:textId="77777777" w:rsidTr="00D97163">
        <w:trPr>
          <w:trHeight w:val="273"/>
        </w:trPr>
        <w:tc>
          <w:tcPr>
            <w:tcW w:w="567" w:type="dxa"/>
          </w:tcPr>
          <w:p w14:paraId="2A8EBBE5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4.3.</w:t>
            </w:r>
          </w:p>
        </w:tc>
        <w:tc>
          <w:tcPr>
            <w:tcW w:w="2127" w:type="dxa"/>
          </w:tcPr>
          <w:p w14:paraId="40CB0221" w14:textId="77777777" w:rsidR="00214674" w:rsidRPr="00F464F1" w:rsidRDefault="00214674" w:rsidP="00C5766F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Требования к материалам</w:t>
            </w:r>
          </w:p>
        </w:tc>
        <w:tc>
          <w:tcPr>
            <w:tcW w:w="7796" w:type="dxa"/>
          </w:tcPr>
          <w:p w14:paraId="471D7FD5" w14:textId="77777777" w:rsidR="00214674" w:rsidRPr="00214674" w:rsidRDefault="00214674" w:rsidP="00C5766F">
            <w:pPr>
              <w:pStyle w:val="a5"/>
              <w:ind w:right="-101"/>
              <w:contextualSpacing/>
              <w:rPr>
                <w:color w:val="000000"/>
                <w:sz w:val="20"/>
              </w:rPr>
            </w:pPr>
            <w:r w:rsidRPr="00214674">
              <w:rPr>
                <w:color w:val="000000"/>
                <w:sz w:val="20"/>
              </w:rPr>
              <w:t xml:space="preserve">При производстве работ использовать текстурированную </w:t>
            </w:r>
            <w:proofErr w:type="spellStart"/>
            <w:r w:rsidRPr="00214674">
              <w:rPr>
                <w:color w:val="000000"/>
                <w:sz w:val="20"/>
              </w:rPr>
              <w:t>геомембрану</w:t>
            </w:r>
            <w:proofErr w:type="spellEnd"/>
            <w:r w:rsidRPr="00214674">
              <w:rPr>
                <w:color w:val="000000"/>
                <w:sz w:val="20"/>
              </w:rPr>
              <w:t>, изготовленную из первичного сырья, усиленную HDPE со следующими характеристиками:</w:t>
            </w:r>
          </w:p>
          <w:p w14:paraId="51BDF208" w14:textId="77777777" w:rsidR="00214674" w:rsidRPr="00214674" w:rsidRDefault="00214674" w:rsidP="00C5766F">
            <w:pPr>
              <w:pStyle w:val="a5"/>
              <w:ind w:right="-101"/>
              <w:contextualSpacing/>
              <w:rPr>
                <w:color w:val="000000"/>
                <w:sz w:val="20"/>
              </w:rPr>
            </w:pPr>
            <w:r w:rsidRPr="00214674">
              <w:rPr>
                <w:color w:val="000000"/>
                <w:sz w:val="20"/>
              </w:rPr>
              <w:t xml:space="preserve">-толщина: не менее 2 </w:t>
            </w:r>
            <w:proofErr w:type="spellStart"/>
            <w:r w:rsidRPr="00214674">
              <w:rPr>
                <w:color w:val="000000"/>
                <w:sz w:val="20"/>
              </w:rPr>
              <w:t>mm</w:t>
            </w:r>
            <w:proofErr w:type="spellEnd"/>
            <w:r w:rsidRPr="00214674">
              <w:rPr>
                <w:color w:val="000000"/>
                <w:sz w:val="20"/>
              </w:rPr>
              <w:t>;</w:t>
            </w:r>
          </w:p>
          <w:p w14:paraId="7EFB0D12" w14:textId="77777777" w:rsidR="00214674" w:rsidRPr="00214674" w:rsidRDefault="00214674" w:rsidP="00C5766F">
            <w:pPr>
              <w:pStyle w:val="a5"/>
              <w:ind w:right="-101"/>
              <w:contextualSpacing/>
              <w:rPr>
                <w:color w:val="000000"/>
                <w:sz w:val="20"/>
              </w:rPr>
            </w:pPr>
            <w:r w:rsidRPr="00214674">
              <w:rPr>
                <w:color w:val="000000"/>
                <w:sz w:val="20"/>
              </w:rPr>
              <w:t xml:space="preserve"> -прочность при разрыве, KH/m: не менее 47;</w:t>
            </w:r>
          </w:p>
          <w:p w14:paraId="00316886" w14:textId="77777777" w:rsidR="00214674" w:rsidRPr="00214674" w:rsidRDefault="00214674" w:rsidP="00C5766F">
            <w:pPr>
              <w:pStyle w:val="a5"/>
              <w:ind w:right="-101"/>
              <w:contextualSpacing/>
              <w:rPr>
                <w:color w:val="000000"/>
                <w:sz w:val="20"/>
              </w:rPr>
            </w:pPr>
            <w:r w:rsidRPr="00214674">
              <w:rPr>
                <w:color w:val="000000"/>
                <w:sz w:val="20"/>
              </w:rPr>
              <w:t>-относительное удлинение при пределе текучести, %: не менее 17;</w:t>
            </w:r>
          </w:p>
          <w:p w14:paraId="02838F43" w14:textId="77777777" w:rsidR="00214674" w:rsidRPr="00214674" w:rsidRDefault="00214674" w:rsidP="00C5766F">
            <w:pPr>
              <w:pStyle w:val="a5"/>
              <w:ind w:right="-101"/>
              <w:contextualSpacing/>
              <w:rPr>
                <w:color w:val="000000"/>
                <w:sz w:val="20"/>
              </w:rPr>
            </w:pPr>
            <w:r w:rsidRPr="00214674">
              <w:rPr>
                <w:color w:val="000000"/>
                <w:sz w:val="20"/>
              </w:rPr>
              <w:t xml:space="preserve">-сопротивление </w:t>
            </w:r>
            <w:proofErr w:type="spellStart"/>
            <w:r w:rsidRPr="00214674">
              <w:rPr>
                <w:color w:val="000000"/>
                <w:sz w:val="20"/>
              </w:rPr>
              <w:t>раздиру</w:t>
            </w:r>
            <w:proofErr w:type="spellEnd"/>
            <w:r w:rsidRPr="00214674">
              <w:rPr>
                <w:color w:val="000000"/>
                <w:sz w:val="20"/>
              </w:rPr>
              <w:t>, H: не менее 330;</w:t>
            </w:r>
          </w:p>
          <w:p w14:paraId="0C1BA1C3" w14:textId="77777777" w:rsidR="00214674" w:rsidRPr="00214674" w:rsidRDefault="00214674" w:rsidP="00C5766F">
            <w:pPr>
              <w:pStyle w:val="a5"/>
              <w:ind w:right="-101"/>
              <w:contextualSpacing/>
              <w:rPr>
                <w:color w:val="000000"/>
                <w:sz w:val="20"/>
              </w:rPr>
            </w:pPr>
            <w:r w:rsidRPr="00214674">
              <w:rPr>
                <w:color w:val="000000"/>
                <w:sz w:val="20"/>
              </w:rPr>
              <w:t xml:space="preserve">-предел текучести, </w:t>
            </w:r>
            <w:proofErr w:type="spellStart"/>
            <w:r w:rsidRPr="00214674">
              <w:rPr>
                <w:color w:val="000000"/>
                <w:sz w:val="20"/>
              </w:rPr>
              <w:t>kH</w:t>
            </w:r>
            <w:proofErr w:type="spellEnd"/>
            <w:r w:rsidRPr="00214674">
              <w:rPr>
                <w:color w:val="000000"/>
                <w:sz w:val="20"/>
              </w:rPr>
              <w:t>/m: не менее 40;</w:t>
            </w:r>
          </w:p>
          <w:p w14:paraId="1B195BF8" w14:textId="77777777" w:rsidR="00214674" w:rsidRPr="00214674" w:rsidRDefault="00214674" w:rsidP="00C5766F">
            <w:pPr>
              <w:pStyle w:val="a5"/>
              <w:ind w:right="-101"/>
              <w:contextualSpacing/>
              <w:rPr>
                <w:color w:val="000000"/>
                <w:sz w:val="20"/>
              </w:rPr>
            </w:pPr>
            <w:r w:rsidRPr="00214674">
              <w:rPr>
                <w:color w:val="000000"/>
                <w:sz w:val="20"/>
              </w:rPr>
              <w:t>-относительное удлинение при разрыве, %: не менее 650;</w:t>
            </w:r>
          </w:p>
          <w:p w14:paraId="49C78062" w14:textId="648731C5" w:rsidR="00214674" w:rsidRPr="00214674" w:rsidRDefault="00214674" w:rsidP="00214674">
            <w:pPr>
              <w:pStyle w:val="a5"/>
              <w:ind w:right="-101"/>
              <w:contextualSpacing/>
              <w:rPr>
                <w:rFonts w:eastAsia="Calibri"/>
                <w:kern w:val="1"/>
                <w:sz w:val="20"/>
                <w:lang w:eastAsia="zh-CN"/>
              </w:rPr>
            </w:pPr>
            <w:r w:rsidRPr="00214674">
              <w:rPr>
                <w:color w:val="000000"/>
                <w:sz w:val="20"/>
              </w:rPr>
              <w:t>-коэффициент трения суглинка: 0,6.</w:t>
            </w:r>
          </w:p>
        </w:tc>
      </w:tr>
      <w:tr w:rsidR="00214674" w:rsidRPr="00F464F1" w14:paraId="5C30AB4D" w14:textId="77777777" w:rsidTr="00D97163">
        <w:trPr>
          <w:trHeight w:val="273"/>
        </w:trPr>
        <w:tc>
          <w:tcPr>
            <w:tcW w:w="567" w:type="dxa"/>
          </w:tcPr>
          <w:p w14:paraId="434FD1F0" w14:textId="77777777" w:rsidR="00214674" w:rsidRPr="00F464F1" w:rsidRDefault="00214674" w:rsidP="00C5766F">
            <w:pPr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4.4.</w:t>
            </w:r>
          </w:p>
        </w:tc>
        <w:tc>
          <w:tcPr>
            <w:tcW w:w="2127" w:type="dxa"/>
          </w:tcPr>
          <w:p w14:paraId="6835ACDE" w14:textId="77777777" w:rsidR="00214674" w:rsidRDefault="00214674" w:rsidP="00C5766F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>
              <w:rPr>
                <w:bCs/>
                <w:color w:val="000000"/>
                <w:spacing w:val="5"/>
                <w:lang w:bidi="en-US"/>
              </w:rPr>
              <w:t>Требования к оказываемым услугам</w:t>
            </w:r>
          </w:p>
        </w:tc>
        <w:tc>
          <w:tcPr>
            <w:tcW w:w="7796" w:type="dxa"/>
          </w:tcPr>
          <w:p w14:paraId="6E35A1D4" w14:textId="77777777" w:rsidR="00214674" w:rsidRDefault="00214674" w:rsidP="00C5766F">
            <w:pPr>
              <w:shd w:val="clear" w:color="auto" w:fill="FFFFFF"/>
              <w:jc w:val="both"/>
              <w:rPr>
                <w:bCs/>
                <w:color w:val="000000"/>
                <w:spacing w:val="5"/>
                <w:lang w:eastAsia="en-US" w:bidi="en-US"/>
              </w:rPr>
            </w:pPr>
            <w:r>
              <w:rPr>
                <w:bCs/>
                <w:color w:val="000000"/>
                <w:spacing w:val="5"/>
                <w:lang w:eastAsia="en-US" w:bidi="en-US"/>
              </w:rPr>
              <w:t xml:space="preserve">1. </w:t>
            </w:r>
            <w:r w:rsidRPr="00E566B7">
              <w:rPr>
                <w:bCs/>
                <w:color w:val="000000"/>
                <w:spacing w:val="5"/>
                <w:lang w:eastAsia="en-US" w:bidi="en-US"/>
              </w:rPr>
              <w:t>Исполнитель обязан при оказании услуг минимизировать вредное воздействие на окружающую среду, соблюдая действующие в Российской Федерации законодательные требования природоохранного, земельного, водного, лесного законодательства.</w:t>
            </w:r>
          </w:p>
          <w:p w14:paraId="1A8E3269" w14:textId="77777777" w:rsidR="00214674" w:rsidRPr="00086674" w:rsidRDefault="00214674" w:rsidP="00C5766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Проверка герметичности шва </w:t>
            </w:r>
            <w:proofErr w:type="spellStart"/>
            <w:r>
              <w:rPr>
                <w:color w:val="000000"/>
              </w:rPr>
              <w:t>геомембраны</w:t>
            </w:r>
            <w:proofErr w:type="spellEnd"/>
            <w:r>
              <w:rPr>
                <w:color w:val="000000"/>
              </w:rPr>
              <w:t xml:space="preserve"> является обязательным. Для проверки использовать </w:t>
            </w:r>
            <w:r>
              <w:rPr>
                <w:color w:val="000000"/>
                <w:lang w:val="en-US"/>
              </w:rPr>
              <w:t>PWT</w:t>
            </w:r>
            <w:r w:rsidRPr="0008667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AIRTESTER</w:t>
            </w:r>
            <w:r w:rsidRPr="0008667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ли аналог) с внесением соответствующих записей в журнал-производства работ.</w:t>
            </w:r>
          </w:p>
        </w:tc>
      </w:tr>
    </w:tbl>
    <w:p w14:paraId="3A912D37" w14:textId="77777777" w:rsidR="007823EB" w:rsidRPr="00CC3F13" w:rsidRDefault="007823EB" w:rsidP="007823EB">
      <w:pPr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center" w:tblpY="122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7"/>
        <w:gridCol w:w="4853"/>
      </w:tblGrid>
      <w:tr w:rsidR="00D97163" w:rsidRPr="00CC3F13" w14:paraId="09DE6285" w14:textId="77777777" w:rsidTr="00E9038F">
        <w:trPr>
          <w:trHeight w:val="1702"/>
        </w:trPr>
        <w:tc>
          <w:tcPr>
            <w:tcW w:w="5499" w:type="dxa"/>
          </w:tcPr>
          <w:p w14:paraId="2B80BB7A" w14:textId="77777777" w:rsidR="00D97163" w:rsidRPr="00CC3F13" w:rsidRDefault="00D97163" w:rsidP="00E9038F">
            <w:pPr>
              <w:tabs>
                <w:tab w:val="left" w:pos="4045"/>
              </w:tabs>
              <w:contextualSpacing/>
              <w:rPr>
                <w:rFonts w:eastAsiaTheme="minorHAnsi"/>
                <w:b/>
                <w:sz w:val="22"/>
                <w:szCs w:val="22"/>
              </w:rPr>
            </w:pPr>
            <w:r w:rsidRPr="00CC3F13">
              <w:rPr>
                <w:b/>
                <w:sz w:val="22"/>
                <w:szCs w:val="22"/>
              </w:rPr>
              <w:t>Заказчик:</w:t>
            </w:r>
          </w:p>
          <w:p w14:paraId="04A4FFEE" w14:textId="77777777" w:rsidR="00D97163" w:rsidRPr="00CC3F13" w:rsidRDefault="00D97163" w:rsidP="00E9038F">
            <w:pPr>
              <w:contextualSpacing/>
              <w:rPr>
                <w:b/>
                <w:bCs/>
                <w:i/>
                <w:sz w:val="22"/>
                <w:szCs w:val="22"/>
              </w:rPr>
            </w:pPr>
            <w:r w:rsidRPr="00CC3F13">
              <w:rPr>
                <w:b/>
                <w:bCs/>
                <w:sz w:val="22"/>
                <w:szCs w:val="22"/>
              </w:rPr>
              <w:t xml:space="preserve">ООО «МАГ </w:t>
            </w:r>
            <w:proofErr w:type="spellStart"/>
            <w:r w:rsidRPr="00CC3F13">
              <w:rPr>
                <w:b/>
                <w:bCs/>
                <w:sz w:val="22"/>
                <w:szCs w:val="22"/>
              </w:rPr>
              <w:t>Груп</w:t>
            </w:r>
            <w:proofErr w:type="spellEnd"/>
            <w:r w:rsidRPr="00CC3F13">
              <w:rPr>
                <w:b/>
                <w:bCs/>
                <w:sz w:val="22"/>
                <w:szCs w:val="22"/>
              </w:rPr>
              <w:t xml:space="preserve">» </w:t>
            </w:r>
          </w:p>
          <w:p w14:paraId="48FB0150" w14:textId="77777777" w:rsidR="00D97163" w:rsidRPr="00CC3F13" w:rsidRDefault="00D97163" w:rsidP="00E9038F">
            <w:pPr>
              <w:contextualSpacing/>
              <w:rPr>
                <w:sz w:val="22"/>
                <w:szCs w:val="22"/>
              </w:rPr>
            </w:pPr>
          </w:p>
          <w:p w14:paraId="606E2836" w14:textId="77777777" w:rsidR="00D97163" w:rsidRPr="00CC3F13" w:rsidRDefault="00D97163" w:rsidP="00E9038F">
            <w:pPr>
              <w:contextualSpacing/>
              <w:rPr>
                <w:sz w:val="22"/>
                <w:szCs w:val="22"/>
              </w:rPr>
            </w:pPr>
            <w:r w:rsidRPr="00CC3F13">
              <w:rPr>
                <w:sz w:val="22"/>
                <w:szCs w:val="22"/>
              </w:rPr>
              <w:t>Генеральный директор</w:t>
            </w:r>
          </w:p>
          <w:p w14:paraId="7D098AC3" w14:textId="77777777" w:rsidR="00D97163" w:rsidRPr="00CC3F13" w:rsidRDefault="00D97163" w:rsidP="00E9038F">
            <w:pPr>
              <w:contextualSpacing/>
              <w:rPr>
                <w:sz w:val="22"/>
                <w:szCs w:val="22"/>
              </w:rPr>
            </w:pPr>
          </w:p>
          <w:p w14:paraId="721D514C" w14:textId="77777777" w:rsidR="00D97163" w:rsidRPr="00CC3F13" w:rsidRDefault="00D97163" w:rsidP="00E9038F">
            <w:pPr>
              <w:contextualSpacing/>
              <w:rPr>
                <w:sz w:val="22"/>
                <w:szCs w:val="22"/>
              </w:rPr>
            </w:pPr>
            <w:r w:rsidRPr="00CC3F13">
              <w:rPr>
                <w:sz w:val="22"/>
                <w:szCs w:val="22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14:paraId="69C4D78E" w14:textId="77777777" w:rsidR="00D97163" w:rsidRPr="00CC3F13" w:rsidRDefault="00D97163" w:rsidP="00E9038F">
            <w:pPr>
              <w:contextualSpacing/>
              <w:rPr>
                <w:b/>
                <w:sz w:val="22"/>
                <w:szCs w:val="22"/>
              </w:rPr>
            </w:pPr>
            <w:r w:rsidRPr="00CC3F13">
              <w:rPr>
                <w:b/>
                <w:sz w:val="22"/>
                <w:szCs w:val="22"/>
              </w:rPr>
              <w:t>Подрядчик:</w:t>
            </w:r>
          </w:p>
          <w:p w14:paraId="3F8E41AC" w14:textId="77777777" w:rsidR="00D97163" w:rsidRDefault="00D97163" w:rsidP="00E9038F">
            <w:pPr>
              <w:contextualSpacing/>
              <w:rPr>
                <w:sz w:val="22"/>
                <w:szCs w:val="22"/>
              </w:rPr>
            </w:pPr>
          </w:p>
          <w:p w14:paraId="4F7A2A37" w14:textId="77777777" w:rsidR="00D97163" w:rsidRDefault="00D97163" w:rsidP="00E9038F">
            <w:pPr>
              <w:contextualSpacing/>
              <w:rPr>
                <w:sz w:val="22"/>
                <w:szCs w:val="22"/>
              </w:rPr>
            </w:pPr>
          </w:p>
          <w:p w14:paraId="1CB26BCE" w14:textId="77777777" w:rsidR="00D97163" w:rsidRDefault="00D97163" w:rsidP="00E9038F">
            <w:pPr>
              <w:contextualSpacing/>
              <w:rPr>
                <w:sz w:val="22"/>
                <w:szCs w:val="22"/>
              </w:rPr>
            </w:pPr>
          </w:p>
          <w:p w14:paraId="03DE7FED" w14:textId="77777777" w:rsidR="00D97163" w:rsidRPr="00CC3F13" w:rsidRDefault="00D97163" w:rsidP="00E9038F">
            <w:pPr>
              <w:contextualSpacing/>
              <w:rPr>
                <w:b/>
                <w:bCs/>
                <w:sz w:val="22"/>
                <w:szCs w:val="22"/>
              </w:rPr>
            </w:pPr>
            <w:r w:rsidRPr="00CC3F13">
              <w:rPr>
                <w:sz w:val="22"/>
                <w:szCs w:val="22"/>
              </w:rPr>
              <w:t xml:space="preserve">____________________ </w:t>
            </w:r>
          </w:p>
        </w:tc>
      </w:tr>
    </w:tbl>
    <w:p w14:paraId="0D5900FA" w14:textId="77777777" w:rsidR="002F514A" w:rsidRPr="00A168A8" w:rsidRDefault="002F514A" w:rsidP="00D97163">
      <w:pPr>
        <w:autoSpaceDE w:val="0"/>
        <w:autoSpaceDN w:val="0"/>
        <w:adjustRightInd w:val="0"/>
        <w:ind w:left="3402"/>
        <w:contextualSpacing/>
        <w:jc w:val="right"/>
        <w:rPr>
          <w:szCs w:val="22"/>
        </w:rPr>
      </w:pPr>
    </w:p>
    <w:sectPr w:rsidR="002F514A" w:rsidRPr="00A168A8" w:rsidSect="00D97163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E006E3" w16cex:dateUtc="2025-08-06T12:44:00Z"/>
  <w16cex:commentExtensible w16cex:durableId="7820559A" w16cex:dateUtc="2025-08-06T12:45:00Z"/>
  <w16cex:commentExtensible w16cex:durableId="688EA4A4" w16cex:dateUtc="2025-08-06T12:46:00Z"/>
  <w16cex:commentExtensible w16cex:durableId="08FE403D" w16cex:dateUtc="2025-08-06T12:46:00Z"/>
  <w16cex:commentExtensible w16cex:durableId="103F698F" w16cex:dateUtc="2025-08-06T12:48:00Z"/>
  <w16cex:commentExtensible w16cex:durableId="1A0ECD59" w16cex:dateUtc="2025-08-06T12:49:00Z"/>
  <w16cex:commentExtensible w16cex:durableId="4C807F29" w16cex:dateUtc="2025-08-06T12:50:00Z"/>
  <w16cex:commentExtensible w16cex:durableId="3651991F" w16cex:dateUtc="2025-08-06T12:51:00Z"/>
  <w16cex:commentExtensible w16cex:durableId="0BE978F5" w16cex:dateUtc="2025-08-06T12:53:00Z"/>
  <w16cex:commentExtensible w16cex:durableId="27BFA355" w16cex:dateUtc="2025-08-06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2B01ED" w16cid:durableId="612B01ED"/>
  <w16cid:commentId w16cid:paraId="49F5D2C3" w16cid:durableId="49F5D2C3"/>
  <w16cid:commentId w16cid:paraId="76A371BB" w16cid:durableId="76A371BB"/>
  <w16cid:commentId w16cid:paraId="7B902A4E" w16cid:durableId="40E006E3"/>
  <w16cid:commentId w16cid:paraId="774F0C8A" w16cid:durableId="774F0C8A"/>
  <w16cid:commentId w16cid:paraId="2EA102D8" w16cid:durableId="2EA102D8"/>
  <w16cid:commentId w16cid:paraId="7C46F361" w16cid:durableId="7820559A"/>
  <w16cid:commentId w16cid:paraId="71F6E3EB" w16cid:durableId="71F6E3EB"/>
  <w16cid:commentId w16cid:paraId="2792AB34" w16cid:durableId="2792AB34"/>
  <w16cid:commentId w16cid:paraId="40BEB50B" w16cid:durableId="40BEB50B"/>
  <w16cid:commentId w16cid:paraId="57EDD2B5" w16cid:durableId="688EA4A4"/>
  <w16cid:commentId w16cid:paraId="35871C8A" w16cid:durableId="08FE403D"/>
  <w16cid:commentId w16cid:paraId="6F3447F3" w16cid:durableId="6F3447F3"/>
  <w16cid:commentId w16cid:paraId="43B93721" w16cid:durableId="43B93721"/>
  <w16cid:commentId w16cid:paraId="4A4A2EC4" w16cid:durableId="103F698F"/>
  <w16cid:commentId w16cid:paraId="25A3BDE7" w16cid:durableId="1A0ECD59"/>
  <w16cid:commentId w16cid:paraId="3384BE96" w16cid:durableId="3384BE96"/>
  <w16cid:commentId w16cid:paraId="44C79B4E" w16cid:durableId="4C807F29"/>
  <w16cid:commentId w16cid:paraId="11DFB254" w16cid:durableId="3651991F"/>
  <w16cid:commentId w16cid:paraId="069052EB" w16cid:durableId="069052EB"/>
  <w16cid:commentId w16cid:paraId="69C9AD5A" w16cid:durableId="69C9AD5A"/>
  <w16cid:commentId w16cid:paraId="790C476F" w16cid:durableId="790C476F"/>
  <w16cid:commentId w16cid:paraId="671D632F" w16cid:durableId="671D632F"/>
  <w16cid:commentId w16cid:paraId="6D72F7A2" w16cid:durableId="6D72F7A2"/>
  <w16cid:commentId w16cid:paraId="199806F0" w16cid:durableId="0BE978F5"/>
  <w16cid:commentId w16cid:paraId="6E9301D4" w16cid:durableId="6E9301D4"/>
  <w16cid:commentId w16cid:paraId="18BA0526" w16cid:durableId="18BA0526"/>
  <w16cid:commentId w16cid:paraId="33644245" w16cid:durableId="33644245"/>
  <w16cid:commentId w16cid:paraId="6684716F" w16cid:durableId="27BFA355"/>
  <w16cid:commentId w16cid:paraId="284F2523" w16cid:durableId="284F25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F146F" w14:textId="77777777" w:rsidR="00385076" w:rsidRDefault="00385076" w:rsidP="009F09C3">
      <w:r>
        <w:separator/>
      </w:r>
    </w:p>
  </w:endnote>
  <w:endnote w:type="continuationSeparator" w:id="0">
    <w:p w14:paraId="4C62AA3C" w14:textId="77777777" w:rsidR="00385076" w:rsidRDefault="00385076" w:rsidP="009F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716741"/>
      <w:docPartObj>
        <w:docPartGallery w:val="Page Numbers (Bottom of Page)"/>
        <w:docPartUnique/>
      </w:docPartObj>
    </w:sdtPr>
    <w:sdtEndPr/>
    <w:sdtContent>
      <w:p w14:paraId="18C52DE4" w14:textId="4ADAA691" w:rsidR="00385076" w:rsidRDefault="003850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3DA">
          <w:rPr>
            <w:noProof/>
          </w:rPr>
          <w:t>6</w:t>
        </w:r>
        <w:r>
          <w:fldChar w:fldCharType="end"/>
        </w:r>
      </w:p>
    </w:sdtContent>
  </w:sdt>
  <w:p w14:paraId="5F7E4C5B" w14:textId="77777777" w:rsidR="00385076" w:rsidRDefault="003850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891FC" w14:textId="77777777" w:rsidR="00385076" w:rsidRDefault="00385076" w:rsidP="009F09C3">
      <w:r>
        <w:separator/>
      </w:r>
    </w:p>
  </w:footnote>
  <w:footnote w:type="continuationSeparator" w:id="0">
    <w:p w14:paraId="370F2A3A" w14:textId="77777777" w:rsidR="00385076" w:rsidRDefault="00385076" w:rsidP="009F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D25"/>
    <w:multiLevelType w:val="singleLevel"/>
    <w:tmpl w:val="06BA71F6"/>
    <w:lvl w:ilvl="0">
      <w:start w:val="1"/>
      <w:numFmt w:val="decimal"/>
      <w:lvlText w:val="3.1.%1."/>
      <w:legacy w:legacy="1" w:legacySpace="0" w:legacyIndent="692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5CE6DD9"/>
    <w:multiLevelType w:val="hybridMultilevel"/>
    <w:tmpl w:val="F3EADCF6"/>
    <w:lvl w:ilvl="0" w:tplc="B16C2878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DD9"/>
    <w:multiLevelType w:val="multilevel"/>
    <w:tmpl w:val="92B836C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B30E26"/>
    <w:multiLevelType w:val="hybridMultilevel"/>
    <w:tmpl w:val="E6CCE63E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7C9"/>
    <w:multiLevelType w:val="hybridMultilevel"/>
    <w:tmpl w:val="2B6AE9F6"/>
    <w:lvl w:ilvl="0" w:tplc="B7E67532">
      <w:start w:val="1"/>
      <w:numFmt w:val="bullet"/>
      <w:lvlText w:val="-"/>
      <w:lvlJc w:val="left"/>
      <w:pPr>
        <w:ind w:left="1423" w:hanging="360"/>
      </w:pPr>
      <w:rPr>
        <w:rFonts w:ascii="Courier New" w:eastAsia="Times New Roman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0287926"/>
    <w:multiLevelType w:val="hybridMultilevel"/>
    <w:tmpl w:val="EF58CD40"/>
    <w:lvl w:ilvl="0" w:tplc="8DEC2F9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F97B79"/>
    <w:multiLevelType w:val="multilevel"/>
    <w:tmpl w:val="69D0DB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C927BD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5C3E"/>
    <w:multiLevelType w:val="singleLevel"/>
    <w:tmpl w:val="DC4CF10C"/>
    <w:lvl w:ilvl="0">
      <w:start w:val="2"/>
      <w:numFmt w:val="decimal"/>
      <w:lvlText w:val="5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1D0B04"/>
    <w:multiLevelType w:val="hybridMultilevel"/>
    <w:tmpl w:val="90F8E24E"/>
    <w:lvl w:ilvl="0" w:tplc="805CC2A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1BC862A">
      <w:start w:val="1"/>
      <w:numFmt w:val="decimal"/>
      <w:lvlText w:val="2.3.1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62863"/>
    <w:multiLevelType w:val="multilevel"/>
    <w:tmpl w:val="159C6B4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E60B70"/>
    <w:multiLevelType w:val="hybridMultilevel"/>
    <w:tmpl w:val="12E8B1A4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2780"/>
    <w:multiLevelType w:val="hybridMultilevel"/>
    <w:tmpl w:val="37FC2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D0F24"/>
    <w:multiLevelType w:val="hybridMultilevel"/>
    <w:tmpl w:val="07CA51D2"/>
    <w:lvl w:ilvl="0" w:tplc="65EA45A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6365"/>
    <w:multiLevelType w:val="hybridMultilevel"/>
    <w:tmpl w:val="706EB85E"/>
    <w:lvl w:ilvl="0" w:tplc="24F65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2B73286F"/>
    <w:multiLevelType w:val="multilevel"/>
    <w:tmpl w:val="62E674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46492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219195E"/>
    <w:multiLevelType w:val="hybridMultilevel"/>
    <w:tmpl w:val="BC20BB16"/>
    <w:lvl w:ilvl="0" w:tplc="9AFE8646">
      <w:start w:val="1"/>
      <w:numFmt w:val="decimal"/>
      <w:lvlText w:val="3.%1."/>
      <w:lvlJc w:val="left"/>
      <w:pPr>
        <w:ind w:left="24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8" w15:restartNumberingAfterBreak="0">
    <w:nsid w:val="43B9544C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8659F"/>
    <w:multiLevelType w:val="hybridMultilevel"/>
    <w:tmpl w:val="C188F74A"/>
    <w:lvl w:ilvl="0" w:tplc="6F34913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B0485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B01F79"/>
    <w:multiLevelType w:val="hybridMultilevel"/>
    <w:tmpl w:val="7CF09414"/>
    <w:lvl w:ilvl="0" w:tplc="A050857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112F4"/>
    <w:multiLevelType w:val="singleLevel"/>
    <w:tmpl w:val="77A69FB6"/>
    <w:lvl w:ilvl="0">
      <w:start w:val="1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55F7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85176F"/>
    <w:multiLevelType w:val="multilevel"/>
    <w:tmpl w:val="D5688A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79F36FB"/>
    <w:multiLevelType w:val="hybridMultilevel"/>
    <w:tmpl w:val="072A3D5C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66BE"/>
    <w:multiLevelType w:val="singleLevel"/>
    <w:tmpl w:val="944A7650"/>
    <w:lvl w:ilvl="0">
      <w:start w:val="1"/>
      <w:numFmt w:val="decimal"/>
      <w:lvlText w:val="4.1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8904377"/>
    <w:multiLevelType w:val="hybridMultilevel"/>
    <w:tmpl w:val="711A8626"/>
    <w:lvl w:ilvl="0" w:tplc="C06A576E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892D90"/>
    <w:multiLevelType w:val="hybridMultilevel"/>
    <w:tmpl w:val="55367A98"/>
    <w:lvl w:ilvl="0" w:tplc="24F65A3A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9" w15:restartNumberingAfterBreak="0">
    <w:nsid w:val="5CDA503E"/>
    <w:multiLevelType w:val="hybridMultilevel"/>
    <w:tmpl w:val="58A2B6B0"/>
    <w:lvl w:ilvl="0" w:tplc="B7E6753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E7D86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9600D"/>
    <w:multiLevelType w:val="hybridMultilevel"/>
    <w:tmpl w:val="4320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C7246"/>
    <w:multiLevelType w:val="hybridMultilevel"/>
    <w:tmpl w:val="66FC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F1413"/>
    <w:multiLevelType w:val="hybridMultilevel"/>
    <w:tmpl w:val="C382D60C"/>
    <w:lvl w:ilvl="0" w:tplc="B7E6753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B7E67532">
      <w:start w:val="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B4D2C"/>
    <w:multiLevelType w:val="hybridMultilevel"/>
    <w:tmpl w:val="9B12B00C"/>
    <w:lvl w:ilvl="0" w:tplc="0E88B414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 w15:restartNumberingAfterBreak="0">
    <w:nsid w:val="74B3402C"/>
    <w:multiLevelType w:val="hybridMultilevel"/>
    <w:tmpl w:val="33B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523F4"/>
    <w:multiLevelType w:val="multilevel"/>
    <w:tmpl w:val="67408F3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4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FC77F1"/>
    <w:multiLevelType w:val="hybridMultilevel"/>
    <w:tmpl w:val="3D5C6298"/>
    <w:lvl w:ilvl="0" w:tplc="65EA45A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1EE"/>
    <w:multiLevelType w:val="multilevel"/>
    <w:tmpl w:val="10E69180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8" w:hanging="1800"/>
      </w:pPr>
      <w:rPr>
        <w:rFonts w:hint="default"/>
      </w:rPr>
    </w:lvl>
  </w:abstractNum>
  <w:abstractNum w:abstractNumId="39" w15:restartNumberingAfterBreak="0">
    <w:nsid w:val="7F33234B"/>
    <w:multiLevelType w:val="hybridMultilevel"/>
    <w:tmpl w:val="2AF43258"/>
    <w:lvl w:ilvl="0" w:tplc="EB64F95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8"/>
  </w:num>
  <w:num w:numId="5">
    <w:abstractNumId w:val="3"/>
  </w:num>
  <w:num w:numId="6">
    <w:abstractNumId w:val="27"/>
  </w:num>
  <w:num w:numId="7">
    <w:abstractNumId w:val="25"/>
  </w:num>
  <w:num w:numId="8">
    <w:abstractNumId w:val="31"/>
  </w:num>
  <w:num w:numId="9">
    <w:abstractNumId w:val="10"/>
  </w:num>
  <w:num w:numId="10">
    <w:abstractNumId w:val="35"/>
  </w:num>
  <w:num w:numId="11">
    <w:abstractNumId w:val="32"/>
  </w:num>
  <w:num w:numId="12">
    <w:abstractNumId w:val="30"/>
  </w:num>
  <w:num w:numId="13">
    <w:abstractNumId w:val="9"/>
  </w:num>
  <w:num w:numId="14">
    <w:abstractNumId w:val="17"/>
  </w:num>
  <w:num w:numId="15">
    <w:abstractNumId w:val="21"/>
  </w:num>
  <w:num w:numId="16">
    <w:abstractNumId w:val="1"/>
  </w:num>
  <w:num w:numId="17">
    <w:abstractNumId w:val="19"/>
  </w:num>
  <w:num w:numId="18">
    <w:abstractNumId w:val="37"/>
  </w:num>
  <w:num w:numId="19">
    <w:abstractNumId w:val="11"/>
  </w:num>
  <w:num w:numId="20">
    <w:abstractNumId w:val="18"/>
  </w:num>
  <w:num w:numId="21">
    <w:abstractNumId w:val="7"/>
  </w:num>
  <w:num w:numId="22">
    <w:abstractNumId w:val="38"/>
  </w:num>
  <w:num w:numId="23">
    <w:abstractNumId w:val="16"/>
  </w:num>
  <w:num w:numId="24">
    <w:abstractNumId w:val="20"/>
  </w:num>
  <w:num w:numId="25">
    <w:abstractNumId w:val="24"/>
  </w:num>
  <w:num w:numId="26">
    <w:abstractNumId w:val="13"/>
  </w:num>
  <w:num w:numId="27">
    <w:abstractNumId w:val="36"/>
  </w:num>
  <w:num w:numId="28">
    <w:abstractNumId w:val="22"/>
  </w:num>
  <w:num w:numId="29">
    <w:abstractNumId w:val="0"/>
  </w:num>
  <w:num w:numId="30">
    <w:abstractNumId w:val="26"/>
  </w:num>
  <w:num w:numId="31">
    <w:abstractNumId w:val="8"/>
  </w:num>
  <w:num w:numId="32">
    <w:abstractNumId w:val="6"/>
  </w:num>
  <w:num w:numId="33">
    <w:abstractNumId w:val="4"/>
  </w:num>
  <w:num w:numId="34">
    <w:abstractNumId w:val="29"/>
  </w:num>
  <w:num w:numId="35">
    <w:abstractNumId w:val="33"/>
  </w:num>
  <w:num w:numId="36">
    <w:abstractNumId w:val="34"/>
  </w:num>
  <w:num w:numId="37">
    <w:abstractNumId w:val="12"/>
  </w:num>
  <w:num w:numId="38">
    <w:abstractNumId w:val="23"/>
  </w:num>
  <w:num w:numId="39">
    <w:abstractNumId w:val="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7C"/>
    <w:rsid w:val="000011FD"/>
    <w:rsid w:val="00005C74"/>
    <w:rsid w:val="00014D70"/>
    <w:rsid w:val="00016855"/>
    <w:rsid w:val="00040E53"/>
    <w:rsid w:val="000430B7"/>
    <w:rsid w:val="00061BA7"/>
    <w:rsid w:val="0007283A"/>
    <w:rsid w:val="00082095"/>
    <w:rsid w:val="00082208"/>
    <w:rsid w:val="00082C46"/>
    <w:rsid w:val="00082D02"/>
    <w:rsid w:val="0008431B"/>
    <w:rsid w:val="00087CFB"/>
    <w:rsid w:val="0009646B"/>
    <w:rsid w:val="000A0B5A"/>
    <w:rsid w:val="000B505F"/>
    <w:rsid w:val="000C436D"/>
    <w:rsid w:val="000C4A94"/>
    <w:rsid w:val="000C5A34"/>
    <w:rsid w:val="000D2079"/>
    <w:rsid w:val="000D4C13"/>
    <w:rsid w:val="000E2794"/>
    <w:rsid w:val="000E46AC"/>
    <w:rsid w:val="000E522C"/>
    <w:rsid w:val="000E5AB1"/>
    <w:rsid w:val="000F26CF"/>
    <w:rsid w:val="000F7977"/>
    <w:rsid w:val="00101E4B"/>
    <w:rsid w:val="00106068"/>
    <w:rsid w:val="0013307A"/>
    <w:rsid w:val="001412B1"/>
    <w:rsid w:val="0015010C"/>
    <w:rsid w:val="00152DD2"/>
    <w:rsid w:val="00152FAA"/>
    <w:rsid w:val="001530C7"/>
    <w:rsid w:val="0016145A"/>
    <w:rsid w:val="00171D9D"/>
    <w:rsid w:val="00186454"/>
    <w:rsid w:val="00195F5D"/>
    <w:rsid w:val="001A3400"/>
    <w:rsid w:val="001A44DD"/>
    <w:rsid w:val="001B47A1"/>
    <w:rsid w:val="001C356E"/>
    <w:rsid w:val="001C44D9"/>
    <w:rsid w:val="001D6525"/>
    <w:rsid w:val="001E70F8"/>
    <w:rsid w:val="00204D76"/>
    <w:rsid w:val="00204DB8"/>
    <w:rsid w:val="00207F2A"/>
    <w:rsid w:val="00210607"/>
    <w:rsid w:val="00214674"/>
    <w:rsid w:val="00220518"/>
    <w:rsid w:val="0022152A"/>
    <w:rsid w:val="00222CFA"/>
    <w:rsid w:val="002300B2"/>
    <w:rsid w:val="002351D7"/>
    <w:rsid w:val="00242A20"/>
    <w:rsid w:val="0024399A"/>
    <w:rsid w:val="002464F8"/>
    <w:rsid w:val="00254247"/>
    <w:rsid w:val="002653D6"/>
    <w:rsid w:val="00270FC8"/>
    <w:rsid w:val="00285A5F"/>
    <w:rsid w:val="002950E6"/>
    <w:rsid w:val="002969A3"/>
    <w:rsid w:val="00297D65"/>
    <w:rsid w:val="002C0C2E"/>
    <w:rsid w:val="002C6B1C"/>
    <w:rsid w:val="002C7F22"/>
    <w:rsid w:val="002D4E60"/>
    <w:rsid w:val="002D56F1"/>
    <w:rsid w:val="002D57D7"/>
    <w:rsid w:val="002E21E9"/>
    <w:rsid w:val="002E6680"/>
    <w:rsid w:val="002F514A"/>
    <w:rsid w:val="00307FA7"/>
    <w:rsid w:val="00312CB1"/>
    <w:rsid w:val="003407F9"/>
    <w:rsid w:val="00350392"/>
    <w:rsid w:val="00350E2F"/>
    <w:rsid w:val="0036178A"/>
    <w:rsid w:val="00376980"/>
    <w:rsid w:val="00385076"/>
    <w:rsid w:val="00392670"/>
    <w:rsid w:val="0039277C"/>
    <w:rsid w:val="00394368"/>
    <w:rsid w:val="003A0FC5"/>
    <w:rsid w:val="003B1442"/>
    <w:rsid w:val="003D6EA5"/>
    <w:rsid w:val="003E008F"/>
    <w:rsid w:val="003E0EF6"/>
    <w:rsid w:val="003E2A47"/>
    <w:rsid w:val="004066B1"/>
    <w:rsid w:val="00406968"/>
    <w:rsid w:val="00426CB0"/>
    <w:rsid w:val="00441C58"/>
    <w:rsid w:val="0044374F"/>
    <w:rsid w:val="004505F1"/>
    <w:rsid w:val="004525C7"/>
    <w:rsid w:val="004727B7"/>
    <w:rsid w:val="00474CE3"/>
    <w:rsid w:val="00493749"/>
    <w:rsid w:val="004968CE"/>
    <w:rsid w:val="004A1161"/>
    <w:rsid w:val="004A4EB5"/>
    <w:rsid w:val="004B0413"/>
    <w:rsid w:val="004B73F4"/>
    <w:rsid w:val="004E022B"/>
    <w:rsid w:val="004E05D0"/>
    <w:rsid w:val="004E06FF"/>
    <w:rsid w:val="004E2BFF"/>
    <w:rsid w:val="004E2FE3"/>
    <w:rsid w:val="004F57E2"/>
    <w:rsid w:val="004F782C"/>
    <w:rsid w:val="005173EF"/>
    <w:rsid w:val="0052082C"/>
    <w:rsid w:val="0052221B"/>
    <w:rsid w:val="00530F22"/>
    <w:rsid w:val="00534D54"/>
    <w:rsid w:val="005374AD"/>
    <w:rsid w:val="00544B78"/>
    <w:rsid w:val="0054680B"/>
    <w:rsid w:val="00547747"/>
    <w:rsid w:val="005520D3"/>
    <w:rsid w:val="00553D64"/>
    <w:rsid w:val="00573FFE"/>
    <w:rsid w:val="00583DC5"/>
    <w:rsid w:val="00585244"/>
    <w:rsid w:val="005A5820"/>
    <w:rsid w:val="005D316E"/>
    <w:rsid w:val="005E3622"/>
    <w:rsid w:val="005E41AF"/>
    <w:rsid w:val="005E45AF"/>
    <w:rsid w:val="005E5469"/>
    <w:rsid w:val="005F66A8"/>
    <w:rsid w:val="005F779A"/>
    <w:rsid w:val="00605EEF"/>
    <w:rsid w:val="0060703E"/>
    <w:rsid w:val="0061017C"/>
    <w:rsid w:val="00623D9E"/>
    <w:rsid w:val="006273DE"/>
    <w:rsid w:val="00633DFB"/>
    <w:rsid w:val="0064651D"/>
    <w:rsid w:val="0065305C"/>
    <w:rsid w:val="00653F00"/>
    <w:rsid w:val="00660FFD"/>
    <w:rsid w:val="00662C66"/>
    <w:rsid w:val="00663FE9"/>
    <w:rsid w:val="00670B14"/>
    <w:rsid w:val="00681B25"/>
    <w:rsid w:val="00682BB2"/>
    <w:rsid w:val="006A14DA"/>
    <w:rsid w:val="006A6F84"/>
    <w:rsid w:val="006B1067"/>
    <w:rsid w:val="006B5052"/>
    <w:rsid w:val="006C1A25"/>
    <w:rsid w:val="006C1FC6"/>
    <w:rsid w:val="006C242A"/>
    <w:rsid w:val="006C3BB4"/>
    <w:rsid w:val="006D2344"/>
    <w:rsid w:val="006D33AC"/>
    <w:rsid w:val="006E7373"/>
    <w:rsid w:val="006F3E67"/>
    <w:rsid w:val="006F4FE7"/>
    <w:rsid w:val="00704E26"/>
    <w:rsid w:val="00705A5D"/>
    <w:rsid w:val="00710085"/>
    <w:rsid w:val="00717CAE"/>
    <w:rsid w:val="00743311"/>
    <w:rsid w:val="00744F94"/>
    <w:rsid w:val="007536B3"/>
    <w:rsid w:val="00755893"/>
    <w:rsid w:val="00764901"/>
    <w:rsid w:val="007675FC"/>
    <w:rsid w:val="007823EB"/>
    <w:rsid w:val="0078279F"/>
    <w:rsid w:val="007940EC"/>
    <w:rsid w:val="007A5244"/>
    <w:rsid w:val="007B10B2"/>
    <w:rsid w:val="007B27C3"/>
    <w:rsid w:val="007B74C6"/>
    <w:rsid w:val="007C0B9A"/>
    <w:rsid w:val="007C512B"/>
    <w:rsid w:val="007C53DA"/>
    <w:rsid w:val="007D58A2"/>
    <w:rsid w:val="007D7DE8"/>
    <w:rsid w:val="007D7EA0"/>
    <w:rsid w:val="00800B39"/>
    <w:rsid w:val="008014D1"/>
    <w:rsid w:val="00811312"/>
    <w:rsid w:val="008148EA"/>
    <w:rsid w:val="008215AB"/>
    <w:rsid w:val="00840902"/>
    <w:rsid w:val="0085412B"/>
    <w:rsid w:val="008633CC"/>
    <w:rsid w:val="00875937"/>
    <w:rsid w:val="00875970"/>
    <w:rsid w:val="008858B3"/>
    <w:rsid w:val="00890145"/>
    <w:rsid w:val="0089028B"/>
    <w:rsid w:val="008A2395"/>
    <w:rsid w:val="008A5177"/>
    <w:rsid w:val="008A6D36"/>
    <w:rsid w:val="008B3443"/>
    <w:rsid w:val="008C080B"/>
    <w:rsid w:val="008C15D1"/>
    <w:rsid w:val="008D20C6"/>
    <w:rsid w:val="008D78E5"/>
    <w:rsid w:val="00903B66"/>
    <w:rsid w:val="00905B77"/>
    <w:rsid w:val="00915AC0"/>
    <w:rsid w:val="009224A4"/>
    <w:rsid w:val="00924456"/>
    <w:rsid w:val="00925564"/>
    <w:rsid w:val="0092589A"/>
    <w:rsid w:val="009413EF"/>
    <w:rsid w:val="00946176"/>
    <w:rsid w:val="009568E8"/>
    <w:rsid w:val="0095761E"/>
    <w:rsid w:val="00967A94"/>
    <w:rsid w:val="009703EF"/>
    <w:rsid w:val="00972FFF"/>
    <w:rsid w:val="00974130"/>
    <w:rsid w:val="0097653B"/>
    <w:rsid w:val="00991FF4"/>
    <w:rsid w:val="00994C27"/>
    <w:rsid w:val="0099580F"/>
    <w:rsid w:val="009979A9"/>
    <w:rsid w:val="009A081E"/>
    <w:rsid w:val="009A0F27"/>
    <w:rsid w:val="009A2EF2"/>
    <w:rsid w:val="009A5DEF"/>
    <w:rsid w:val="009C6BC2"/>
    <w:rsid w:val="009D48FC"/>
    <w:rsid w:val="009D74C0"/>
    <w:rsid w:val="009D770B"/>
    <w:rsid w:val="009F09C3"/>
    <w:rsid w:val="009F5481"/>
    <w:rsid w:val="009F6B38"/>
    <w:rsid w:val="00A03EA9"/>
    <w:rsid w:val="00A10058"/>
    <w:rsid w:val="00A10C9E"/>
    <w:rsid w:val="00A168A8"/>
    <w:rsid w:val="00A3616A"/>
    <w:rsid w:val="00A400A1"/>
    <w:rsid w:val="00A4120A"/>
    <w:rsid w:val="00A41A86"/>
    <w:rsid w:val="00A46A41"/>
    <w:rsid w:val="00A53FC5"/>
    <w:rsid w:val="00A639F0"/>
    <w:rsid w:val="00A70B6A"/>
    <w:rsid w:val="00A80C7F"/>
    <w:rsid w:val="00A81B7A"/>
    <w:rsid w:val="00AB4726"/>
    <w:rsid w:val="00AB569F"/>
    <w:rsid w:val="00AB676F"/>
    <w:rsid w:val="00AB74B2"/>
    <w:rsid w:val="00AC2D65"/>
    <w:rsid w:val="00AC2EBB"/>
    <w:rsid w:val="00AC68CC"/>
    <w:rsid w:val="00AD3932"/>
    <w:rsid w:val="00AD4CBF"/>
    <w:rsid w:val="00AD7FD0"/>
    <w:rsid w:val="00AE1827"/>
    <w:rsid w:val="00AE1B1A"/>
    <w:rsid w:val="00B02D3B"/>
    <w:rsid w:val="00B1156C"/>
    <w:rsid w:val="00B2069F"/>
    <w:rsid w:val="00B27592"/>
    <w:rsid w:val="00B374E9"/>
    <w:rsid w:val="00B37B1F"/>
    <w:rsid w:val="00B508FA"/>
    <w:rsid w:val="00B5206A"/>
    <w:rsid w:val="00B60351"/>
    <w:rsid w:val="00B65829"/>
    <w:rsid w:val="00B80F7F"/>
    <w:rsid w:val="00B839E1"/>
    <w:rsid w:val="00B85BA1"/>
    <w:rsid w:val="00B901BC"/>
    <w:rsid w:val="00BA33F2"/>
    <w:rsid w:val="00BA5600"/>
    <w:rsid w:val="00BA5CDF"/>
    <w:rsid w:val="00BB6305"/>
    <w:rsid w:val="00BC5C8F"/>
    <w:rsid w:val="00BC6B2C"/>
    <w:rsid w:val="00BC72D6"/>
    <w:rsid w:val="00BE0F79"/>
    <w:rsid w:val="00BE2870"/>
    <w:rsid w:val="00BE4BEB"/>
    <w:rsid w:val="00BE5B14"/>
    <w:rsid w:val="00BF2C2B"/>
    <w:rsid w:val="00BF525A"/>
    <w:rsid w:val="00C05A7C"/>
    <w:rsid w:val="00C12ADD"/>
    <w:rsid w:val="00C14F9C"/>
    <w:rsid w:val="00C15902"/>
    <w:rsid w:val="00C27FD9"/>
    <w:rsid w:val="00C332BD"/>
    <w:rsid w:val="00C416A0"/>
    <w:rsid w:val="00C46C6B"/>
    <w:rsid w:val="00C56E3B"/>
    <w:rsid w:val="00C623C9"/>
    <w:rsid w:val="00C840CE"/>
    <w:rsid w:val="00C85CF7"/>
    <w:rsid w:val="00C92E41"/>
    <w:rsid w:val="00CC3F13"/>
    <w:rsid w:val="00CC536A"/>
    <w:rsid w:val="00CD6146"/>
    <w:rsid w:val="00CD7E9D"/>
    <w:rsid w:val="00CE18CC"/>
    <w:rsid w:val="00CF3F71"/>
    <w:rsid w:val="00CF750A"/>
    <w:rsid w:val="00D02658"/>
    <w:rsid w:val="00D13309"/>
    <w:rsid w:val="00D22658"/>
    <w:rsid w:val="00D22F83"/>
    <w:rsid w:val="00D30C1E"/>
    <w:rsid w:val="00D36EAE"/>
    <w:rsid w:val="00D41971"/>
    <w:rsid w:val="00D50C13"/>
    <w:rsid w:val="00D560E3"/>
    <w:rsid w:val="00D61036"/>
    <w:rsid w:val="00D6637C"/>
    <w:rsid w:val="00D846D2"/>
    <w:rsid w:val="00D97163"/>
    <w:rsid w:val="00DA0C49"/>
    <w:rsid w:val="00DA70E8"/>
    <w:rsid w:val="00DB5677"/>
    <w:rsid w:val="00DC4273"/>
    <w:rsid w:val="00DD7F3B"/>
    <w:rsid w:val="00DE5C2B"/>
    <w:rsid w:val="00DF508A"/>
    <w:rsid w:val="00DF6939"/>
    <w:rsid w:val="00E0048E"/>
    <w:rsid w:val="00E01692"/>
    <w:rsid w:val="00E05135"/>
    <w:rsid w:val="00E06CBF"/>
    <w:rsid w:val="00E12C65"/>
    <w:rsid w:val="00E14944"/>
    <w:rsid w:val="00E274F2"/>
    <w:rsid w:val="00E27ED6"/>
    <w:rsid w:val="00E32CEF"/>
    <w:rsid w:val="00E40CB4"/>
    <w:rsid w:val="00E46654"/>
    <w:rsid w:val="00E527C3"/>
    <w:rsid w:val="00E60BA0"/>
    <w:rsid w:val="00E610C0"/>
    <w:rsid w:val="00E71EDB"/>
    <w:rsid w:val="00E8438B"/>
    <w:rsid w:val="00E86863"/>
    <w:rsid w:val="00E91BE9"/>
    <w:rsid w:val="00E97A29"/>
    <w:rsid w:val="00EA0387"/>
    <w:rsid w:val="00EA23E7"/>
    <w:rsid w:val="00EA3341"/>
    <w:rsid w:val="00EA5C95"/>
    <w:rsid w:val="00EB0A80"/>
    <w:rsid w:val="00EC2244"/>
    <w:rsid w:val="00EC32F7"/>
    <w:rsid w:val="00EC5802"/>
    <w:rsid w:val="00EC5FC9"/>
    <w:rsid w:val="00EC6E5B"/>
    <w:rsid w:val="00EC70A5"/>
    <w:rsid w:val="00ED55BB"/>
    <w:rsid w:val="00EE0336"/>
    <w:rsid w:val="00EE41B5"/>
    <w:rsid w:val="00EF1460"/>
    <w:rsid w:val="00F0370A"/>
    <w:rsid w:val="00F12B8E"/>
    <w:rsid w:val="00F24D4E"/>
    <w:rsid w:val="00F2641B"/>
    <w:rsid w:val="00F32446"/>
    <w:rsid w:val="00F357D6"/>
    <w:rsid w:val="00F401C0"/>
    <w:rsid w:val="00F440E3"/>
    <w:rsid w:val="00F4686D"/>
    <w:rsid w:val="00F52BD5"/>
    <w:rsid w:val="00F5617F"/>
    <w:rsid w:val="00F630CE"/>
    <w:rsid w:val="00F778F2"/>
    <w:rsid w:val="00F83BE5"/>
    <w:rsid w:val="00F84940"/>
    <w:rsid w:val="00F876AC"/>
    <w:rsid w:val="00F92FC4"/>
    <w:rsid w:val="00FA6E90"/>
    <w:rsid w:val="00FE2B1F"/>
    <w:rsid w:val="00FE3598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3E12"/>
  <w15:docId w15:val="{A06A8C15-37D8-4991-B904-A64C1C30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4A9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1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C4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0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5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DF508A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Заголовок Знак"/>
    <w:basedOn w:val="a0"/>
    <w:link w:val="a3"/>
    <w:rsid w:val="00DF50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ody Text"/>
    <w:basedOn w:val="a"/>
    <w:link w:val="a6"/>
    <w:unhideWhenUsed/>
    <w:rsid w:val="00493749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4937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493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27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basedOn w:val="a0"/>
    <w:qFormat/>
    <w:rsid w:val="0078279F"/>
    <w:rPr>
      <w:i/>
      <w:iCs/>
    </w:rPr>
  </w:style>
  <w:style w:type="character" w:customStyle="1" w:styleId="11">
    <w:name w:val="Основной текст Знак1"/>
    <w:basedOn w:val="a0"/>
    <w:uiPriority w:val="99"/>
    <w:locked/>
    <w:rsid w:val="0078279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Normal">
    <w:name w:val="ConsNormal"/>
    <w:rsid w:val="000C4A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No Spacing"/>
    <w:uiPriority w:val="1"/>
    <w:qFormat/>
    <w:rsid w:val="000C4A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0C4A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4A9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ListParagraph1">
    <w:name w:val="List Paragraph1"/>
    <w:basedOn w:val="a"/>
    <w:uiPriority w:val="99"/>
    <w:rsid w:val="00186454"/>
    <w:pPr>
      <w:ind w:left="720"/>
      <w:contextualSpacing/>
    </w:pPr>
    <w:rPr>
      <w:sz w:val="24"/>
      <w:szCs w:val="24"/>
    </w:rPr>
  </w:style>
  <w:style w:type="character" w:styleId="a9">
    <w:name w:val="Strong"/>
    <w:uiPriority w:val="99"/>
    <w:qFormat/>
    <w:rsid w:val="007B74C6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16145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4368"/>
  </w:style>
  <w:style w:type="paragraph" w:styleId="af">
    <w:name w:val="Balloon Text"/>
    <w:basedOn w:val="a"/>
    <w:link w:val="af0"/>
    <w:uiPriority w:val="99"/>
    <w:semiHidden/>
    <w:unhideWhenUsed/>
    <w:rsid w:val="00BC5C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C8F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39"/>
    <w:rsid w:val="002F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A5C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CDF"/>
  </w:style>
  <w:style w:type="character" w:customStyle="1" w:styleId="af4">
    <w:name w:val="Текст примечания Знак"/>
    <w:basedOn w:val="a0"/>
    <w:link w:val="af3"/>
    <w:uiPriority w:val="99"/>
    <w:semiHidden/>
    <w:rsid w:val="00BA5C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C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C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536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D763-395E-428C-8039-E4AB7F1E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5785</Words>
  <Characters>3297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млева</dc:creator>
  <cp:lastModifiedBy>Гусева Светлана Витальевна</cp:lastModifiedBy>
  <cp:revision>10</cp:revision>
  <cp:lastPrinted>2025-08-08T06:02:00Z</cp:lastPrinted>
  <dcterms:created xsi:type="dcterms:W3CDTF">2026-05-06T11:12:00Z</dcterms:created>
  <dcterms:modified xsi:type="dcterms:W3CDTF">2026-05-14T06:12:00Z</dcterms:modified>
</cp:coreProperties>
</file>